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  <w:gridCol w:w="141"/>
      </w:tblGrid>
      <w:tr w:rsidR="00085806" w14:paraId="350A97FE" w14:textId="77777777">
        <w:trPr>
          <w:gridAfter w:val="1"/>
          <w:wAfter w:w="141" w:type="dxa"/>
        </w:trPr>
        <w:tc>
          <w:tcPr>
            <w:tcW w:w="9498" w:type="dxa"/>
            <w:gridSpan w:val="4"/>
          </w:tcPr>
          <w:p w14:paraId="55E0AE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368C51" wp14:editId="6DB1F044">
                  <wp:extent cx="609600" cy="7524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0FFA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00AC0136" w14:textId="77777777" w:rsidR="00085806" w:rsidRDefault="00000000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61B724CB" w14:textId="77777777" w:rsidR="00085806" w:rsidRDefault="00000000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4A0B781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25C22372" w14:textId="77777777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14:paraId="7275C75C" w14:textId="4932BDD6" w:rsidR="00085806" w:rsidRDefault="00B2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 г.</w:t>
            </w:r>
          </w:p>
        </w:tc>
        <w:tc>
          <w:tcPr>
            <w:tcW w:w="2607" w:type="dxa"/>
          </w:tcPr>
          <w:p w14:paraId="2B6DF754" w14:textId="61A41659" w:rsidR="00085806" w:rsidRDefault="00085806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4B6225D" w14:textId="77777777" w:rsidR="00085806" w:rsidRDefault="00000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38" w:type="dxa"/>
            <w:gridSpan w:val="2"/>
          </w:tcPr>
          <w:p w14:paraId="4A512340" w14:textId="40BBB1EE" w:rsidR="00085806" w:rsidRDefault="00B25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</w:t>
            </w:r>
          </w:p>
        </w:tc>
      </w:tr>
    </w:tbl>
    <w:p w14:paraId="23D6940C" w14:textId="77777777" w:rsidR="00085806" w:rsidRDefault="00085806">
      <w:pPr>
        <w:jc w:val="both"/>
        <w:rPr>
          <w:sz w:val="28"/>
          <w:szCs w:val="28"/>
        </w:rPr>
      </w:pPr>
    </w:p>
    <w:p w14:paraId="79FA5CB5" w14:textId="77777777" w:rsidR="00085806" w:rsidRDefault="00085806">
      <w:pPr>
        <w:jc w:val="both"/>
        <w:rPr>
          <w:sz w:val="28"/>
          <w:szCs w:val="28"/>
        </w:rPr>
      </w:pPr>
    </w:p>
    <w:p w14:paraId="14C38F7B" w14:textId="77777777" w:rsidR="0008580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роведении новогодних и рождественских мероприятий</w:t>
      </w:r>
    </w:p>
    <w:p w14:paraId="2D6421C0" w14:textId="77777777" w:rsidR="00085806" w:rsidRDefault="00085806">
      <w:pPr>
        <w:jc w:val="both"/>
        <w:rPr>
          <w:sz w:val="28"/>
          <w:szCs w:val="28"/>
        </w:rPr>
      </w:pPr>
    </w:p>
    <w:p w14:paraId="756F81D6" w14:textId="77777777" w:rsidR="00085806" w:rsidRDefault="0000000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о исполнение распоряжения администрации города Канска</w:t>
      </w:r>
      <w:r>
        <w:rPr>
          <w:sz w:val="28"/>
          <w:szCs w:val="28"/>
        </w:rPr>
        <w:t xml:space="preserve"> от 29.12.2021 № 796 «Об утверждении перечня культурно-массовых мероприятий, проводимых в 2022 году в рамках исполнения муниципального задания ГДК г. Канска», </w:t>
      </w:r>
      <w:r>
        <w:rPr>
          <w:sz w:val="28"/>
        </w:rPr>
        <w:t>пункта 21 календарного плана культурно-массовых мероприятий на 2022 год, утвержденного приказом Отдела культуры администрации г. Канска от 11.01.2022 № 03-ОД «Об утверждении календарного плана культурно-массовых мероприятий на 2022 год»</w:t>
      </w:r>
      <w:r>
        <w:rPr>
          <w:sz w:val="28"/>
          <w:szCs w:val="28"/>
        </w:rPr>
        <w:t xml:space="preserve"> руководствуясь статьей 30, 35 Устава города Канска, ПОСТАНОВЛЯЮ:</w:t>
      </w:r>
    </w:p>
    <w:p w14:paraId="51D4ECB2" w14:textId="7777777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культуры администрации г. Канска (И.В. Леонтьева), </w:t>
      </w:r>
      <w:bookmarkStart w:id="0" w:name="_Hlk90534475"/>
      <w:r>
        <w:rPr>
          <w:sz w:val="28"/>
          <w:szCs w:val="28"/>
        </w:rPr>
        <w:t xml:space="preserve">Отделу физической культуры, спорта и молодежной политики администрации г. Канска </w:t>
      </w:r>
      <w:bookmarkEnd w:id="0"/>
      <w:r>
        <w:rPr>
          <w:sz w:val="28"/>
          <w:szCs w:val="28"/>
        </w:rPr>
        <w:t>(А.Н. Борисевич), Управлению образования администрации города Канска (Э.В. Боровский), организовать и провести новогодние и рождественские мероприятия в подведомственных учреждениях.</w:t>
      </w:r>
    </w:p>
    <w:p w14:paraId="70894F8A" w14:textId="7777777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новогодних и рождественских культурно-массовых мероприятий в учреждениях, подведомственных Отделу культуры администрации г. Канска (Приложение № 1).</w:t>
      </w:r>
    </w:p>
    <w:p w14:paraId="5EBD4A08" w14:textId="7777777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новогодних и рождественских спортивно-массовых мероприятий в учреждениях, подведомственных Отделу физической культуры, спорта и молодежной политики администрации г. Канска (Приложение № 2).</w:t>
      </w:r>
    </w:p>
    <w:p w14:paraId="1ECDFA23" w14:textId="7777777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новогодних и рождественских мероприятий </w:t>
      </w:r>
      <w:bookmarkStart w:id="1" w:name="_Hlk90534543"/>
      <w:r>
        <w:rPr>
          <w:sz w:val="28"/>
          <w:szCs w:val="28"/>
        </w:rPr>
        <w:t>в муниципальных образовательных учреждениях и дошкольных образовательных учреждениях г. Канск</w:t>
      </w:r>
      <w:bookmarkEnd w:id="1"/>
      <w:r>
        <w:rPr>
          <w:sz w:val="28"/>
          <w:szCs w:val="28"/>
        </w:rPr>
        <w:t>а (Приложение № 3).</w:t>
      </w:r>
    </w:p>
    <w:p w14:paraId="5F01D366" w14:textId="4FF5AF2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D23C99">
        <w:rPr>
          <w:sz w:val="28"/>
          <w:szCs w:val="28"/>
        </w:rPr>
        <w:t xml:space="preserve">мероприятий праздничного </w:t>
      </w:r>
      <w:r>
        <w:rPr>
          <w:sz w:val="28"/>
          <w:szCs w:val="28"/>
        </w:rPr>
        <w:t xml:space="preserve">открытия Городской елки «Чудеса в </w:t>
      </w:r>
      <w:proofErr w:type="spellStart"/>
      <w:r>
        <w:rPr>
          <w:sz w:val="28"/>
          <w:szCs w:val="28"/>
        </w:rPr>
        <w:t>Дедморозовке</w:t>
      </w:r>
      <w:proofErr w:type="spellEnd"/>
      <w:r>
        <w:rPr>
          <w:sz w:val="28"/>
          <w:szCs w:val="28"/>
        </w:rPr>
        <w:t>» на территории ГДК г. Канска 17</w:t>
      </w:r>
      <w:r w:rsidR="00D23C9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 г</w:t>
      </w:r>
      <w:r w:rsidR="00D23C99">
        <w:rPr>
          <w:sz w:val="28"/>
          <w:szCs w:val="28"/>
        </w:rPr>
        <w:t>ода</w:t>
      </w:r>
      <w:r>
        <w:rPr>
          <w:sz w:val="28"/>
          <w:szCs w:val="28"/>
        </w:rPr>
        <w:t xml:space="preserve"> в 16:00 (Приложение №4).</w:t>
      </w:r>
    </w:p>
    <w:p w14:paraId="6417E338" w14:textId="71E742AC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рганизационных мероприятий </w:t>
      </w:r>
      <w:r w:rsidR="00D23C99">
        <w:rPr>
          <w:sz w:val="28"/>
          <w:szCs w:val="28"/>
        </w:rPr>
        <w:t xml:space="preserve">по организации праздничного открытия Городской елки «Чудеса в </w:t>
      </w:r>
      <w:proofErr w:type="spellStart"/>
      <w:r w:rsidR="00D23C99">
        <w:rPr>
          <w:sz w:val="28"/>
          <w:szCs w:val="28"/>
        </w:rPr>
        <w:t>Дедморозовке</w:t>
      </w:r>
      <w:proofErr w:type="spellEnd"/>
      <w:r w:rsidR="00D23C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риложение № 5). </w:t>
      </w:r>
    </w:p>
    <w:p w14:paraId="0374BC28" w14:textId="7D6C380F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хему расположения игровых и познавательных площадок при открытии Городской елки на территории ГДК г. Канска 17</w:t>
      </w:r>
      <w:r w:rsidR="00D23C9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 г</w:t>
      </w:r>
      <w:r w:rsidR="00D23C99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6).</w:t>
      </w:r>
    </w:p>
    <w:p w14:paraId="441B7309" w14:textId="024D7A3E" w:rsidR="003353AD" w:rsidRPr="003353AD" w:rsidRDefault="003353AD" w:rsidP="003353AD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перекрытия территории ГДК г. Канска при открытии Городской елки «Чудеса в </w:t>
      </w:r>
      <w:proofErr w:type="spellStart"/>
      <w:r>
        <w:rPr>
          <w:sz w:val="28"/>
          <w:szCs w:val="28"/>
        </w:rPr>
        <w:t>Дедморозовке</w:t>
      </w:r>
      <w:proofErr w:type="spellEnd"/>
      <w:r>
        <w:rPr>
          <w:sz w:val="28"/>
          <w:szCs w:val="28"/>
        </w:rPr>
        <w:t xml:space="preserve">» </w:t>
      </w:r>
      <w:r w:rsidRPr="003353A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353AD">
        <w:rPr>
          <w:sz w:val="28"/>
          <w:szCs w:val="28"/>
        </w:rPr>
        <w:t xml:space="preserve"> декабря 2022 года </w:t>
      </w:r>
      <w:r>
        <w:rPr>
          <w:sz w:val="28"/>
          <w:szCs w:val="28"/>
        </w:rPr>
        <w:t>с 16:00 по 19:00</w:t>
      </w:r>
      <w:r w:rsidRPr="003353AD">
        <w:rPr>
          <w:sz w:val="28"/>
          <w:szCs w:val="28"/>
        </w:rPr>
        <w:t xml:space="preserve"> (Приложение № </w:t>
      </w:r>
      <w:r w:rsidR="00186695">
        <w:rPr>
          <w:sz w:val="28"/>
          <w:szCs w:val="28"/>
        </w:rPr>
        <w:t>7</w:t>
      </w:r>
      <w:r w:rsidRPr="003353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062F1B8" w14:textId="259C6F72" w:rsidR="00085806" w:rsidRPr="003353AD" w:rsidRDefault="00000000" w:rsidP="003353AD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перек</w:t>
      </w:r>
      <w:r w:rsidR="006A4F6B">
        <w:rPr>
          <w:sz w:val="28"/>
          <w:szCs w:val="28"/>
        </w:rPr>
        <w:t>р</w:t>
      </w:r>
      <w:r>
        <w:rPr>
          <w:sz w:val="28"/>
          <w:szCs w:val="28"/>
        </w:rPr>
        <w:t>ытия территории ГДК г. Канска на время проведения</w:t>
      </w:r>
      <w:r w:rsidR="00D23C99">
        <w:rPr>
          <w:sz w:val="28"/>
          <w:szCs w:val="28"/>
        </w:rPr>
        <w:t xml:space="preserve"> новогодних и рождественских культурно-массовых</w:t>
      </w:r>
      <w:r>
        <w:rPr>
          <w:sz w:val="28"/>
          <w:szCs w:val="28"/>
        </w:rPr>
        <w:t xml:space="preserve"> мероприятий </w:t>
      </w:r>
      <w:r w:rsidR="003353AD" w:rsidRPr="003353AD">
        <w:rPr>
          <w:sz w:val="28"/>
          <w:szCs w:val="28"/>
        </w:rPr>
        <w:t xml:space="preserve">с 15 декабря 2022 года по 30 января 2023 года </w:t>
      </w:r>
      <w:r w:rsidRPr="003353AD">
        <w:rPr>
          <w:sz w:val="28"/>
          <w:szCs w:val="28"/>
        </w:rPr>
        <w:t xml:space="preserve">(Приложение № </w:t>
      </w:r>
      <w:r w:rsidR="003353AD">
        <w:rPr>
          <w:sz w:val="28"/>
          <w:szCs w:val="28"/>
        </w:rPr>
        <w:t>8</w:t>
      </w:r>
      <w:r w:rsidRPr="003353AD">
        <w:rPr>
          <w:sz w:val="28"/>
          <w:szCs w:val="28"/>
        </w:rPr>
        <w:t>)</w:t>
      </w:r>
      <w:r w:rsidR="003353AD">
        <w:rPr>
          <w:sz w:val="28"/>
          <w:szCs w:val="28"/>
        </w:rPr>
        <w:t>.</w:t>
      </w:r>
    </w:p>
    <w:p w14:paraId="5EDFF99B" w14:textId="77777777" w:rsidR="00085806" w:rsidRDefault="00000000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культуры администрации г. Канска (И.В. Леонтьева) уведомить:</w:t>
      </w:r>
    </w:p>
    <w:p w14:paraId="5177A060" w14:textId="77777777" w:rsidR="00085806" w:rsidRDefault="00000000">
      <w:pPr>
        <w:pStyle w:val="af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 МВД России «Канский» (Н.В. </w:t>
      </w:r>
      <w:proofErr w:type="spellStart"/>
      <w:r>
        <w:rPr>
          <w:sz w:val="28"/>
          <w:szCs w:val="28"/>
        </w:rPr>
        <w:t>Банин</w:t>
      </w:r>
      <w:proofErr w:type="spellEnd"/>
      <w:r>
        <w:rPr>
          <w:sz w:val="28"/>
          <w:szCs w:val="28"/>
        </w:rPr>
        <w:t>) о проведении мероприятий, рекомендовать организовать охрану правопорядка и общественной безопасности в местах проведения мероприятий;</w:t>
      </w:r>
    </w:p>
    <w:p w14:paraId="75506062" w14:textId="77777777" w:rsidR="00085806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г. Канска управления ФСБ России по Красноярскому краю (С.А. </w:t>
      </w:r>
      <w:proofErr w:type="spellStart"/>
      <w:r>
        <w:rPr>
          <w:sz w:val="28"/>
          <w:szCs w:val="28"/>
        </w:rPr>
        <w:t>Ефаркин</w:t>
      </w:r>
      <w:proofErr w:type="spellEnd"/>
      <w:r>
        <w:rPr>
          <w:sz w:val="28"/>
          <w:szCs w:val="28"/>
        </w:rPr>
        <w:t xml:space="preserve">) о проведении мероприятий; </w:t>
      </w:r>
    </w:p>
    <w:p w14:paraId="278E83D1" w14:textId="77777777" w:rsidR="00085806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ГКУ «10 отряд ФПС по Красноярскому краю» (Д.А. </w:t>
      </w:r>
      <w:proofErr w:type="spellStart"/>
      <w:r>
        <w:rPr>
          <w:sz w:val="28"/>
          <w:szCs w:val="28"/>
        </w:rPr>
        <w:t>Типикин</w:t>
      </w:r>
      <w:proofErr w:type="spellEnd"/>
      <w:r>
        <w:rPr>
          <w:sz w:val="28"/>
          <w:szCs w:val="28"/>
        </w:rPr>
        <w:t>) о проведении мероприятий, 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14:paraId="2163B847" w14:textId="7D28C861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Канский </w:t>
      </w:r>
      <w:proofErr w:type="spellStart"/>
      <w:r>
        <w:rPr>
          <w:sz w:val="28"/>
          <w:szCs w:val="28"/>
        </w:rPr>
        <w:t>Электросетьсбыт</w:t>
      </w:r>
      <w:proofErr w:type="spellEnd"/>
      <w:r>
        <w:rPr>
          <w:sz w:val="28"/>
          <w:szCs w:val="28"/>
        </w:rPr>
        <w:t>» (Д.В. Тарасенко) предложить обеспечить бесперебойную подачу электроэнергии во время проведения мероприятий, подключение звуковой аппаратуры.</w:t>
      </w:r>
    </w:p>
    <w:p w14:paraId="09A13CFC" w14:textId="4D63DEA8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по делам ГО и ЧС» (С.А. </w:t>
      </w:r>
      <w:proofErr w:type="spellStart"/>
      <w:r>
        <w:rPr>
          <w:sz w:val="28"/>
          <w:szCs w:val="28"/>
        </w:rPr>
        <w:t>Цындренко</w:t>
      </w:r>
      <w:proofErr w:type="spellEnd"/>
      <w:r>
        <w:rPr>
          <w:sz w:val="28"/>
          <w:szCs w:val="28"/>
        </w:rPr>
        <w:t>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14:paraId="09AD4413" w14:textId="06470DE0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города Канска (Э.В. Боровский) организовать проведение медицинского контроля за наличием в местах организованного проведения новогодних праздников только здоровых детей, с целью недопущения больных гриппом, ОРВИ, новой коронавирусной инфекцией и лиц, контактных с больными инфекционными заболеваниями, а также из учреждений с повышенным уровнем заболеваемости инфекционными болезнями (5 и более случаев одномоментно).</w:t>
      </w:r>
    </w:p>
    <w:p w14:paraId="57194D0A" w14:textId="777F7B83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14:paraId="00AD650F" w14:textId="233E5383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администрации города Канска (Н.А. Тихомирова) обеспечить своевременное финансирование мероприятия в соответствии со сметой расходов на его проведение.</w:t>
      </w:r>
    </w:p>
    <w:p w14:paraId="170A9D8F" w14:textId="6F2371A0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Отдела культуры (Н.А. Нестеровой) разместить данное постановление на официальном сайте муниципального образования город Канск в сети Интернет, в газете «Канский вестник», </w:t>
      </w:r>
      <w:r>
        <w:rPr>
          <w:sz w:val="28"/>
          <w:szCs w:val="28"/>
        </w:rPr>
        <w:lastRenderedPageBreak/>
        <w:t xml:space="preserve">обеспечить информационное сопровождение программы новогодних и рождественских мероприятий в СМИ г. Канска. </w:t>
      </w:r>
    </w:p>
    <w:p w14:paraId="0D4B37C4" w14:textId="7492816A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A4F6B">
        <w:rPr>
          <w:sz w:val="28"/>
          <w:szCs w:val="28"/>
        </w:rPr>
        <w:t xml:space="preserve">первого заместителя главы города по экономике и финансам Е.Н. </w:t>
      </w:r>
      <w:proofErr w:type="spellStart"/>
      <w:r w:rsidR="006A4F6B">
        <w:rPr>
          <w:sz w:val="28"/>
          <w:szCs w:val="28"/>
        </w:rPr>
        <w:t>Лифанскую</w:t>
      </w:r>
      <w:proofErr w:type="spellEnd"/>
      <w:r w:rsidR="006A4F6B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главы города по социальной политике Ю.А. Ломову,</w:t>
      </w:r>
      <w:r w:rsidR="006A4F6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города по вопросам жизнедеятельности Р.В. Крупского.</w:t>
      </w:r>
    </w:p>
    <w:p w14:paraId="19A71DC1" w14:textId="3B76AFFF" w:rsidR="00085806" w:rsidRDefault="00000000" w:rsidP="006A4F6B">
      <w:pPr>
        <w:pStyle w:val="af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14:paraId="3B2D3225" w14:textId="77777777" w:rsidR="00085806" w:rsidRDefault="00085806">
      <w:pPr>
        <w:ind w:firstLine="567"/>
        <w:jc w:val="both"/>
        <w:rPr>
          <w:sz w:val="28"/>
          <w:szCs w:val="28"/>
        </w:rPr>
      </w:pPr>
    </w:p>
    <w:p w14:paraId="4FE97A0A" w14:textId="77777777" w:rsidR="00085806" w:rsidRDefault="00085806">
      <w:pPr>
        <w:ind w:firstLine="567"/>
        <w:jc w:val="both"/>
        <w:rPr>
          <w:sz w:val="28"/>
          <w:szCs w:val="28"/>
        </w:rPr>
      </w:pPr>
    </w:p>
    <w:p w14:paraId="4AFBA374" w14:textId="77777777" w:rsidR="00085806" w:rsidRDefault="00000000">
      <w:pPr>
        <w:pStyle w:val="af5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Глава города Канска                                                                           </w:t>
      </w:r>
      <w:proofErr w:type="spellStart"/>
      <w:r>
        <w:rPr>
          <w:color w:val="auto"/>
          <w:szCs w:val="28"/>
        </w:rPr>
        <w:t>А.М.Береснев</w:t>
      </w:r>
      <w:proofErr w:type="spellEnd"/>
      <w:r>
        <w:rPr>
          <w:color w:val="auto"/>
          <w:szCs w:val="28"/>
        </w:rPr>
        <w:br w:type="page"/>
      </w:r>
    </w:p>
    <w:p w14:paraId="32BA8078" w14:textId="77777777" w:rsidR="00085806" w:rsidRDefault="00085806">
      <w:pPr>
        <w:ind w:right="-5" w:hanging="142"/>
        <w:rPr>
          <w:sz w:val="28"/>
          <w:szCs w:val="28"/>
        </w:rPr>
        <w:sectPr w:rsidR="00085806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7DF4194" w14:textId="77777777" w:rsidR="00085806" w:rsidRDefault="00085806">
      <w:pPr>
        <w:rPr>
          <w:sz w:val="28"/>
          <w:szCs w:val="28"/>
        </w:rPr>
      </w:pPr>
    </w:p>
    <w:tbl>
      <w:tblPr>
        <w:tblW w:w="11551" w:type="dxa"/>
        <w:tblInd w:w="-318" w:type="dxa"/>
        <w:tblLook w:val="04A0" w:firstRow="1" w:lastRow="0" w:firstColumn="1" w:lastColumn="0" w:noHBand="0" w:noVBand="1"/>
      </w:tblPr>
      <w:tblGrid>
        <w:gridCol w:w="7689"/>
        <w:gridCol w:w="3862"/>
      </w:tblGrid>
      <w:tr w:rsidR="00085806" w14:paraId="043CA729" w14:textId="77777777">
        <w:tc>
          <w:tcPr>
            <w:tcW w:w="7689" w:type="dxa"/>
            <w:shd w:val="clear" w:color="auto" w:fill="auto"/>
          </w:tcPr>
          <w:p w14:paraId="0AE39745" w14:textId="77777777" w:rsidR="00085806" w:rsidRDefault="00085806">
            <w:pPr>
              <w:ind w:left="-426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auto"/>
          </w:tcPr>
          <w:p w14:paraId="582EF700" w14:textId="77777777" w:rsidR="00085806" w:rsidRDefault="00000000">
            <w:pPr>
              <w:ind w:left="-351" w:firstLine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14:paraId="1CC6990A" w14:textId="77777777" w:rsidR="00085806" w:rsidRDefault="00000000">
            <w:pPr>
              <w:ind w:left="66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09E9C68A" w14:textId="762479FA" w:rsidR="00085806" w:rsidRDefault="00000000">
            <w:pPr>
              <w:ind w:left="66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2576D">
              <w:rPr>
                <w:sz w:val="28"/>
                <w:szCs w:val="28"/>
              </w:rPr>
              <w:t>07.12.2022 г.</w:t>
            </w:r>
            <w:r>
              <w:rPr>
                <w:sz w:val="28"/>
                <w:szCs w:val="28"/>
              </w:rPr>
              <w:t xml:space="preserve">  № </w:t>
            </w:r>
            <w:r w:rsidR="00B2576D">
              <w:rPr>
                <w:sz w:val="28"/>
                <w:szCs w:val="28"/>
              </w:rPr>
              <w:t>1411</w:t>
            </w:r>
          </w:p>
          <w:p w14:paraId="68724E8F" w14:textId="77777777" w:rsidR="00085806" w:rsidRDefault="00085806">
            <w:pPr>
              <w:rPr>
                <w:sz w:val="28"/>
                <w:szCs w:val="28"/>
              </w:rPr>
            </w:pPr>
          </w:p>
        </w:tc>
      </w:tr>
    </w:tbl>
    <w:p w14:paraId="25E56FE4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E0246CE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 культурно-массовых мероприятий</w:t>
      </w:r>
    </w:p>
    <w:p w14:paraId="686349E4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учреждениях, подведомственных Отделу культуры администрации г. Канска </w:t>
      </w:r>
    </w:p>
    <w:p w14:paraId="44168FD0" w14:textId="77777777" w:rsidR="00085806" w:rsidRDefault="00085806">
      <w:pPr>
        <w:ind w:left="-426" w:firstLine="426"/>
        <w:jc w:val="both"/>
        <w:rPr>
          <w:sz w:val="28"/>
          <w:szCs w:val="28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1672"/>
        <w:gridCol w:w="2552"/>
        <w:gridCol w:w="1843"/>
        <w:gridCol w:w="1275"/>
      </w:tblGrid>
      <w:tr w:rsidR="00085806" w14:paraId="27CAA121" w14:textId="77777777">
        <w:tc>
          <w:tcPr>
            <w:tcW w:w="680" w:type="dxa"/>
            <w:shd w:val="clear" w:color="auto" w:fill="auto"/>
            <w:vAlign w:val="center"/>
          </w:tcPr>
          <w:p w14:paraId="3097EC31" w14:textId="77777777" w:rsidR="00085806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F4CCE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8E349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837C8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E6A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DF69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085806" w14:paraId="519ABCB6" w14:textId="77777777">
        <w:tc>
          <w:tcPr>
            <w:tcW w:w="680" w:type="dxa"/>
            <w:shd w:val="clear" w:color="auto" w:fill="auto"/>
            <w:vAlign w:val="center"/>
          </w:tcPr>
          <w:p w14:paraId="665D54AD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586570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«Приключение Веснушки и </w:t>
            </w:r>
            <w:proofErr w:type="spellStart"/>
            <w:r>
              <w:rPr>
                <w:sz w:val="28"/>
                <w:szCs w:val="28"/>
              </w:rPr>
              <w:t>Кипитоши</w:t>
            </w:r>
            <w:proofErr w:type="spellEnd"/>
            <w:r>
              <w:rPr>
                <w:sz w:val="28"/>
                <w:szCs w:val="28"/>
              </w:rPr>
              <w:t xml:space="preserve"> в школе волшебства»</w:t>
            </w:r>
          </w:p>
        </w:tc>
        <w:tc>
          <w:tcPr>
            <w:tcW w:w="1672" w:type="dxa"/>
            <w:shd w:val="clear" w:color="auto" w:fill="auto"/>
          </w:tcPr>
          <w:p w14:paraId="2DC65E4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2E1B610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14:paraId="6B65E2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3EAEE84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5711798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. Мелькомбината, дом 33</w:t>
            </w:r>
          </w:p>
          <w:p w14:paraId="546F2C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1</w:t>
            </w:r>
          </w:p>
          <w:p w14:paraId="481B122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4417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26355B0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7F2582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.Ф. Киреев)</w:t>
            </w:r>
          </w:p>
        </w:tc>
        <w:tc>
          <w:tcPr>
            <w:tcW w:w="1275" w:type="dxa"/>
            <w:shd w:val="clear" w:color="auto" w:fill="auto"/>
          </w:tcPr>
          <w:p w14:paraId="572C17D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85806" w14:paraId="15D54E1D" w14:textId="77777777">
        <w:tc>
          <w:tcPr>
            <w:tcW w:w="680" w:type="dxa"/>
            <w:shd w:val="clear" w:color="auto" w:fill="auto"/>
            <w:vAlign w:val="center"/>
          </w:tcPr>
          <w:p w14:paraId="384681C3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3ECE2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ёлка главы города для одаренных детей и детей мобилизованных граждан</w:t>
            </w:r>
          </w:p>
        </w:tc>
        <w:tc>
          <w:tcPr>
            <w:tcW w:w="1672" w:type="dxa"/>
            <w:shd w:val="clear" w:color="auto" w:fill="auto"/>
          </w:tcPr>
          <w:p w14:paraId="31A88F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2A92EA6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6136D518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л. Ленина, 10</w:t>
            </w:r>
          </w:p>
          <w:p w14:paraId="0F99E099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ДК г. Канска</w:t>
            </w:r>
          </w:p>
        </w:tc>
        <w:tc>
          <w:tcPr>
            <w:tcW w:w="1843" w:type="dxa"/>
            <w:shd w:val="clear" w:color="auto" w:fill="auto"/>
          </w:tcPr>
          <w:p w14:paraId="1D4A101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ДК </w:t>
            </w:r>
          </w:p>
          <w:p w14:paraId="3D5934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223198A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63BAF1A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085806" w14:paraId="13C6DF47" w14:textId="77777777">
        <w:tc>
          <w:tcPr>
            <w:tcW w:w="680" w:type="dxa"/>
            <w:shd w:val="clear" w:color="auto" w:fill="auto"/>
            <w:vAlign w:val="center"/>
          </w:tcPr>
          <w:p w14:paraId="33227C16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4CFF31C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новогодняя сказка «Морозко»</w:t>
            </w:r>
          </w:p>
        </w:tc>
        <w:tc>
          <w:tcPr>
            <w:tcW w:w="1672" w:type="dxa"/>
            <w:shd w:val="clear" w:color="auto" w:fill="auto"/>
          </w:tcPr>
          <w:p w14:paraId="7524AA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 25.12.2022</w:t>
            </w:r>
          </w:p>
          <w:p w14:paraId="1AA1843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14:paraId="415A4C8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4037D93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14:paraId="3995404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14:paraId="2DD035E5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л. Ленина, 10</w:t>
            </w:r>
          </w:p>
          <w:p w14:paraId="27B051F5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ДК г. Канска</w:t>
            </w:r>
          </w:p>
        </w:tc>
        <w:tc>
          <w:tcPr>
            <w:tcW w:w="1843" w:type="dxa"/>
            <w:shd w:val="clear" w:color="auto" w:fill="auto"/>
          </w:tcPr>
          <w:p w14:paraId="195B553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ДК </w:t>
            </w:r>
          </w:p>
          <w:p w14:paraId="5FE0913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452EF4D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3572E4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085806" w14:paraId="5EC7D19B" w14:textId="77777777">
        <w:tc>
          <w:tcPr>
            <w:tcW w:w="680" w:type="dxa"/>
            <w:shd w:val="clear" w:color="auto" w:fill="auto"/>
            <w:vAlign w:val="center"/>
          </w:tcPr>
          <w:p w14:paraId="4F7070D2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7A513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«Приключение Веснушки и </w:t>
            </w:r>
            <w:proofErr w:type="spellStart"/>
            <w:r>
              <w:rPr>
                <w:sz w:val="28"/>
                <w:szCs w:val="28"/>
              </w:rPr>
              <w:t>Кипитоши</w:t>
            </w:r>
            <w:proofErr w:type="spellEnd"/>
            <w:r>
              <w:rPr>
                <w:sz w:val="28"/>
                <w:szCs w:val="28"/>
              </w:rPr>
              <w:t xml:space="preserve"> в школе волшебства»</w:t>
            </w:r>
          </w:p>
        </w:tc>
        <w:tc>
          <w:tcPr>
            <w:tcW w:w="1672" w:type="dxa"/>
            <w:shd w:val="clear" w:color="auto" w:fill="auto"/>
          </w:tcPr>
          <w:p w14:paraId="02F5DF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</w:t>
            </w:r>
          </w:p>
          <w:p w14:paraId="2D7E33F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  <w:shd w:val="clear" w:color="auto" w:fill="auto"/>
          </w:tcPr>
          <w:p w14:paraId="5D9CFE1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роитель,56</w:t>
            </w:r>
          </w:p>
          <w:p w14:paraId="6ACCF4B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«Строитель» </w:t>
            </w:r>
          </w:p>
          <w:p w14:paraId="53D54FC6" w14:textId="77777777" w:rsidR="00085806" w:rsidRDefault="00085806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9622E6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069C011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29E27BA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70AE037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85806" w14:paraId="406A7999" w14:textId="77777777">
        <w:tc>
          <w:tcPr>
            <w:tcW w:w="680" w:type="dxa"/>
            <w:shd w:val="clear" w:color="auto" w:fill="auto"/>
            <w:vAlign w:val="center"/>
          </w:tcPr>
          <w:p w14:paraId="72AD6DD1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25AD1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«Приключение Веснушки и </w:t>
            </w:r>
            <w:proofErr w:type="spellStart"/>
            <w:r>
              <w:rPr>
                <w:sz w:val="28"/>
                <w:szCs w:val="28"/>
              </w:rPr>
              <w:t>Кипитош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школе волшебства»</w:t>
            </w:r>
          </w:p>
        </w:tc>
        <w:tc>
          <w:tcPr>
            <w:tcW w:w="1672" w:type="dxa"/>
            <w:shd w:val="clear" w:color="auto" w:fill="auto"/>
          </w:tcPr>
          <w:p w14:paraId="7126EE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2022</w:t>
            </w:r>
          </w:p>
          <w:p w14:paraId="7DA839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14:paraId="39BEB0F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6397A37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4B66B46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леваторная, д.23 а</w:t>
            </w:r>
          </w:p>
          <w:p w14:paraId="3E2347F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1843" w:type="dxa"/>
            <w:shd w:val="clear" w:color="auto" w:fill="auto"/>
          </w:tcPr>
          <w:p w14:paraId="6A8C3D7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2120138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66999BB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2DF8E4B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85806" w14:paraId="6CC9FDA9" w14:textId="77777777">
        <w:tc>
          <w:tcPr>
            <w:tcW w:w="680" w:type="dxa"/>
            <w:shd w:val="clear" w:color="auto" w:fill="auto"/>
            <w:vAlign w:val="center"/>
          </w:tcPr>
          <w:p w14:paraId="4FC7C2DD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D8B81C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sz w:val="28"/>
                <w:szCs w:val="28"/>
              </w:rPr>
              <w:t>Дедморозовка</w:t>
            </w:r>
            <w:proofErr w:type="spellEnd"/>
            <w:r>
              <w:rPr>
                <w:sz w:val="28"/>
                <w:szCs w:val="28"/>
              </w:rPr>
              <w:t xml:space="preserve"> приглашает гостей»</w:t>
            </w:r>
          </w:p>
        </w:tc>
        <w:tc>
          <w:tcPr>
            <w:tcW w:w="1672" w:type="dxa"/>
            <w:shd w:val="clear" w:color="auto" w:fill="auto"/>
          </w:tcPr>
          <w:p w14:paraId="2BFECC4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68EF3B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14:paraId="3CBCF09B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0</w:t>
            </w:r>
          </w:p>
          <w:p w14:paraId="37672EF2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лощадка около ГДК</w:t>
            </w:r>
          </w:p>
        </w:tc>
        <w:tc>
          <w:tcPr>
            <w:tcW w:w="1843" w:type="dxa"/>
            <w:shd w:val="clear" w:color="auto" w:fill="auto"/>
          </w:tcPr>
          <w:p w14:paraId="0C80BC1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41BC0DA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66496F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.Ф. Киреев)</w:t>
            </w:r>
          </w:p>
        </w:tc>
        <w:tc>
          <w:tcPr>
            <w:tcW w:w="1275" w:type="dxa"/>
            <w:shd w:val="clear" w:color="auto" w:fill="auto"/>
          </w:tcPr>
          <w:p w14:paraId="3C0026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85806" w14:paraId="4F827C3C" w14:textId="77777777">
        <w:tc>
          <w:tcPr>
            <w:tcW w:w="680" w:type="dxa"/>
            <w:shd w:val="clear" w:color="auto" w:fill="auto"/>
            <w:vAlign w:val="center"/>
          </w:tcPr>
          <w:p w14:paraId="1C15243F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721C55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sz w:val="28"/>
                <w:szCs w:val="28"/>
              </w:rPr>
              <w:t>Дедморозовка</w:t>
            </w:r>
            <w:proofErr w:type="spellEnd"/>
            <w:r>
              <w:rPr>
                <w:sz w:val="28"/>
                <w:szCs w:val="28"/>
              </w:rPr>
              <w:t xml:space="preserve"> приглашает гостей»</w:t>
            </w:r>
          </w:p>
        </w:tc>
        <w:tc>
          <w:tcPr>
            <w:tcW w:w="1672" w:type="dxa"/>
            <w:shd w:val="clear" w:color="auto" w:fill="auto"/>
          </w:tcPr>
          <w:p w14:paraId="4406674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44B4F49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14:paraId="6D194BD4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0</w:t>
            </w:r>
          </w:p>
          <w:p w14:paraId="7E7EFC92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лощадка около ГДК </w:t>
            </w:r>
          </w:p>
          <w:p w14:paraId="68AC7748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Канска</w:t>
            </w:r>
          </w:p>
        </w:tc>
        <w:tc>
          <w:tcPr>
            <w:tcW w:w="1843" w:type="dxa"/>
            <w:shd w:val="clear" w:color="auto" w:fill="auto"/>
          </w:tcPr>
          <w:p w14:paraId="3B68E3F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41FD65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313632E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.Ф. Киреев)</w:t>
            </w:r>
          </w:p>
        </w:tc>
        <w:tc>
          <w:tcPr>
            <w:tcW w:w="1275" w:type="dxa"/>
            <w:shd w:val="clear" w:color="auto" w:fill="auto"/>
          </w:tcPr>
          <w:p w14:paraId="074A7B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85806" w14:paraId="378EA015" w14:textId="77777777">
        <w:tc>
          <w:tcPr>
            <w:tcW w:w="680" w:type="dxa"/>
            <w:shd w:val="clear" w:color="auto" w:fill="auto"/>
            <w:vAlign w:val="center"/>
          </w:tcPr>
          <w:p w14:paraId="5BE4EAE7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7814895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«Новогодняя </w:t>
            </w:r>
            <w:proofErr w:type="spellStart"/>
            <w:r>
              <w:rPr>
                <w:sz w:val="28"/>
                <w:szCs w:val="28"/>
              </w:rPr>
              <w:t>Мозгобой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72" w:type="dxa"/>
            <w:shd w:val="clear" w:color="auto" w:fill="auto"/>
          </w:tcPr>
          <w:p w14:paraId="46E5BE4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2552" w:type="dxa"/>
            <w:shd w:val="clear" w:color="auto" w:fill="auto"/>
          </w:tcPr>
          <w:p w14:paraId="76C06999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л. Ленина 10</w:t>
            </w:r>
          </w:p>
          <w:p w14:paraId="4EA0164E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ДК</w:t>
            </w:r>
          </w:p>
        </w:tc>
        <w:tc>
          <w:tcPr>
            <w:tcW w:w="1843" w:type="dxa"/>
            <w:shd w:val="clear" w:color="auto" w:fill="auto"/>
          </w:tcPr>
          <w:p w14:paraId="6E8494C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6F4BE24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D352EF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0C586E5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6D088A18" w14:textId="77777777">
        <w:tc>
          <w:tcPr>
            <w:tcW w:w="680" w:type="dxa"/>
            <w:shd w:val="clear" w:color="auto" w:fill="auto"/>
            <w:vAlign w:val="center"/>
          </w:tcPr>
          <w:p w14:paraId="75A0053D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6F5FD8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sz w:val="28"/>
                <w:szCs w:val="28"/>
              </w:rPr>
              <w:t>Дедморозовка</w:t>
            </w:r>
            <w:proofErr w:type="spellEnd"/>
            <w:r>
              <w:rPr>
                <w:sz w:val="28"/>
                <w:szCs w:val="28"/>
              </w:rPr>
              <w:t xml:space="preserve"> приглашает гостей»</w:t>
            </w:r>
          </w:p>
        </w:tc>
        <w:tc>
          <w:tcPr>
            <w:tcW w:w="1672" w:type="dxa"/>
            <w:shd w:val="clear" w:color="auto" w:fill="auto"/>
          </w:tcPr>
          <w:p w14:paraId="760C145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4875F1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14:paraId="6FD0D4AA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0</w:t>
            </w:r>
          </w:p>
          <w:p w14:paraId="397B7D96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лощадка около ГДК</w:t>
            </w:r>
          </w:p>
        </w:tc>
        <w:tc>
          <w:tcPr>
            <w:tcW w:w="1843" w:type="dxa"/>
            <w:shd w:val="clear" w:color="auto" w:fill="auto"/>
          </w:tcPr>
          <w:p w14:paraId="518DB8D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14:paraId="44F8BF4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 (М.Ф. Киреев)</w:t>
            </w:r>
          </w:p>
        </w:tc>
        <w:tc>
          <w:tcPr>
            <w:tcW w:w="1275" w:type="dxa"/>
            <w:shd w:val="clear" w:color="auto" w:fill="auto"/>
          </w:tcPr>
          <w:p w14:paraId="15D024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85806" w14:paraId="6F60673B" w14:textId="77777777">
        <w:trPr>
          <w:trHeight w:val="1537"/>
        </w:trPr>
        <w:tc>
          <w:tcPr>
            <w:tcW w:w="680" w:type="dxa"/>
            <w:shd w:val="clear" w:color="auto" w:fill="auto"/>
            <w:vAlign w:val="center"/>
          </w:tcPr>
          <w:p w14:paraId="7BA699F3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416CFA6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клуба «Золотой возраст» «Новогодний калейдоскоп»</w:t>
            </w:r>
          </w:p>
        </w:tc>
        <w:tc>
          <w:tcPr>
            <w:tcW w:w="1672" w:type="dxa"/>
            <w:shd w:val="clear" w:color="auto" w:fill="auto"/>
          </w:tcPr>
          <w:p w14:paraId="0CCE6C3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</w:t>
            </w:r>
          </w:p>
          <w:p w14:paraId="661AB2C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29486D1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роитель,56</w:t>
            </w:r>
          </w:p>
          <w:p w14:paraId="5A8E7A3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«Строитель» </w:t>
            </w:r>
          </w:p>
          <w:p w14:paraId="26F3DF9C" w14:textId="77777777" w:rsidR="00085806" w:rsidRDefault="000858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4D623A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5622E8E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144CDB8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.Ф. Киреев)</w:t>
            </w:r>
          </w:p>
        </w:tc>
        <w:tc>
          <w:tcPr>
            <w:tcW w:w="1275" w:type="dxa"/>
            <w:shd w:val="clear" w:color="auto" w:fill="auto"/>
          </w:tcPr>
          <w:p w14:paraId="638E911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04DC01EA" w14:textId="77777777">
        <w:tc>
          <w:tcPr>
            <w:tcW w:w="680" w:type="dxa"/>
            <w:shd w:val="clear" w:color="auto" w:fill="auto"/>
            <w:vAlign w:val="center"/>
          </w:tcPr>
          <w:p w14:paraId="606540C3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7725C4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sz w:val="28"/>
                <w:szCs w:val="28"/>
              </w:rPr>
              <w:t>Дедморозовка</w:t>
            </w:r>
            <w:proofErr w:type="spellEnd"/>
            <w:r>
              <w:rPr>
                <w:sz w:val="28"/>
                <w:szCs w:val="28"/>
              </w:rPr>
              <w:t xml:space="preserve"> приглашает гостей»</w:t>
            </w:r>
          </w:p>
        </w:tc>
        <w:tc>
          <w:tcPr>
            <w:tcW w:w="1672" w:type="dxa"/>
            <w:shd w:val="clear" w:color="auto" w:fill="auto"/>
          </w:tcPr>
          <w:p w14:paraId="694A9E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3</w:t>
            </w:r>
          </w:p>
          <w:p w14:paraId="6EA8DF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5F92E2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</w:t>
            </w:r>
          </w:p>
          <w:p w14:paraId="21197F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14:paraId="6A4FBC1D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0</w:t>
            </w:r>
          </w:p>
          <w:p w14:paraId="0FF08F03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лощадка около ГДК </w:t>
            </w:r>
          </w:p>
          <w:p w14:paraId="1AAB1DD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. Канска</w:t>
            </w:r>
          </w:p>
        </w:tc>
        <w:tc>
          <w:tcPr>
            <w:tcW w:w="1843" w:type="dxa"/>
            <w:shd w:val="clear" w:color="auto" w:fill="auto"/>
          </w:tcPr>
          <w:p w14:paraId="31A479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0DE840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21FEDE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Ф. Киреев)</w:t>
            </w:r>
          </w:p>
        </w:tc>
        <w:tc>
          <w:tcPr>
            <w:tcW w:w="1275" w:type="dxa"/>
            <w:shd w:val="clear" w:color="auto" w:fill="auto"/>
          </w:tcPr>
          <w:p w14:paraId="49BD791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085806" w14:paraId="02DA719F" w14:textId="77777777">
        <w:tc>
          <w:tcPr>
            <w:tcW w:w="680" w:type="dxa"/>
            <w:shd w:val="clear" w:color="auto" w:fill="auto"/>
            <w:vAlign w:val="center"/>
          </w:tcPr>
          <w:p w14:paraId="07422037" w14:textId="77777777" w:rsidR="00085806" w:rsidRDefault="00085806">
            <w:pPr>
              <w:pStyle w:val="aff0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EDA85E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концерт</w:t>
            </w:r>
          </w:p>
        </w:tc>
        <w:tc>
          <w:tcPr>
            <w:tcW w:w="1672" w:type="dxa"/>
            <w:shd w:val="clear" w:color="auto" w:fill="auto"/>
          </w:tcPr>
          <w:p w14:paraId="70505B1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3</w:t>
            </w:r>
          </w:p>
          <w:p w14:paraId="55C36F9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14:paraId="459C3BBC" w14:textId="77777777" w:rsidR="00085806" w:rsidRDefault="0000000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л. Ленина 10</w:t>
            </w:r>
          </w:p>
          <w:p w14:paraId="15AC7344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ДК г. Канска</w:t>
            </w:r>
          </w:p>
        </w:tc>
        <w:tc>
          <w:tcPr>
            <w:tcW w:w="1843" w:type="dxa"/>
            <w:shd w:val="clear" w:color="auto" w:fill="auto"/>
          </w:tcPr>
          <w:p w14:paraId="13CEB49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</w:p>
          <w:p w14:paraId="7BF405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5B74083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.Ф. Киреев)</w:t>
            </w:r>
          </w:p>
        </w:tc>
        <w:tc>
          <w:tcPr>
            <w:tcW w:w="1275" w:type="dxa"/>
            <w:shd w:val="clear" w:color="auto" w:fill="auto"/>
          </w:tcPr>
          <w:p w14:paraId="0D6BFD2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085806" w14:paraId="064BAFB5" w14:textId="77777777">
        <w:tc>
          <w:tcPr>
            <w:tcW w:w="680" w:type="dxa"/>
            <w:shd w:val="clear" w:color="auto" w:fill="auto"/>
            <w:vAlign w:val="center"/>
          </w:tcPr>
          <w:p w14:paraId="11458EB2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4800368" w14:textId="77777777" w:rsidR="00085806" w:rsidRDefault="00000000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>
              <w:rPr>
                <w:bCs/>
                <w:sz w:val="28"/>
                <w:szCs w:val="28"/>
              </w:rPr>
              <w:t>«Как бабы-яги Новый год встречали» - новогодний карнавал</w:t>
            </w:r>
          </w:p>
        </w:tc>
        <w:tc>
          <w:tcPr>
            <w:tcW w:w="1672" w:type="dxa"/>
            <w:shd w:val="clear" w:color="auto" w:fill="auto"/>
          </w:tcPr>
          <w:p w14:paraId="2E0F74D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  <w:p w14:paraId="220312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14:paraId="6AD99AA0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альная детская библиотека,</w:t>
            </w:r>
          </w:p>
          <w:p w14:paraId="390DD4A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Ленина, 10</w:t>
            </w:r>
          </w:p>
        </w:tc>
        <w:tc>
          <w:tcPr>
            <w:tcW w:w="1843" w:type="dxa"/>
            <w:shd w:val="clear" w:color="auto" w:fill="auto"/>
          </w:tcPr>
          <w:p w14:paraId="62A3CD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4101494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963E3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380A82E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72F44D18" w14:textId="77777777">
        <w:trPr>
          <w:trHeight w:val="1327"/>
        </w:trPr>
        <w:tc>
          <w:tcPr>
            <w:tcW w:w="680" w:type="dxa"/>
            <w:shd w:val="clear" w:color="auto" w:fill="auto"/>
            <w:vAlign w:val="center"/>
          </w:tcPr>
          <w:p w14:paraId="20A06E8D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45BDC8C0" w14:textId="77777777" w:rsidR="00085806" w:rsidRDefault="00000000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«Снежная – нежная сказка зимы» - зимняя мозаика</w:t>
            </w:r>
          </w:p>
        </w:tc>
        <w:tc>
          <w:tcPr>
            <w:tcW w:w="1672" w:type="dxa"/>
            <w:shd w:val="clear" w:color="auto" w:fill="auto"/>
          </w:tcPr>
          <w:p w14:paraId="1CCB4A1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</w:t>
            </w:r>
          </w:p>
          <w:p w14:paraId="3DE5194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1906E3D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3</w:t>
            </w:r>
          </w:p>
          <w:p w14:paraId="2D334527" w14:textId="75E1955F" w:rsidR="00085806" w:rsidRDefault="00000000" w:rsidP="0069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,57</w:t>
            </w:r>
          </w:p>
        </w:tc>
        <w:tc>
          <w:tcPr>
            <w:tcW w:w="1843" w:type="dxa"/>
            <w:shd w:val="clear" w:color="auto" w:fill="auto"/>
          </w:tcPr>
          <w:p w14:paraId="22F0BFB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08F77B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1939F0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5EC2D1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02AF1DA8" w14:textId="77777777">
        <w:trPr>
          <w:trHeight w:val="1649"/>
        </w:trPr>
        <w:tc>
          <w:tcPr>
            <w:tcW w:w="680" w:type="dxa"/>
            <w:shd w:val="clear" w:color="auto" w:fill="auto"/>
            <w:vAlign w:val="center"/>
          </w:tcPr>
          <w:p w14:paraId="213E75FA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7440ACCB" w14:textId="77777777" w:rsidR="00085806" w:rsidRDefault="00000000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«Зима открыла снежные объятья»- новогодняя программа</w:t>
            </w:r>
          </w:p>
        </w:tc>
        <w:tc>
          <w:tcPr>
            <w:tcW w:w="1672" w:type="dxa"/>
            <w:shd w:val="clear" w:color="auto" w:fill="auto"/>
          </w:tcPr>
          <w:p w14:paraId="7031D1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  <w:p w14:paraId="42466D8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22E3F7F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-филиал №7,</w:t>
            </w:r>
          </w:p>
          <w:p w14:paraId="518A9ECA" w14:textId="6A2C673A" w:rsidR="00085806" w:rsidRDefault="00000000" w:rsidP="0069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ада, 59</w:t>
            </w:r>
          </w:p>
        </w:tc>
        <w:tc>
          <w:tcPr>
            <w:tcW w:w="1843" w:type="dxa"/>
            <w:shd w:val="clear" w:color="auto" w:fill="auto"/>
          </w:tcPr>
          <w:p w14:paraId="4DFA84B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  <w:p w14:paraId="1EC18E4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</w:t>
            </w:r>
          </w:p>
          <w:p w14:paraId="027C5666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770B2C4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7332A395" w14:textId="77777777">
        <w:tc>
          <w:tcPr>
            <w:tcW w:w="680" w:type="dxa"/>
            <w:shd w:val="clear" w:color="auto" w:fill="auto"/>
            <w:vAlign w:val="center"/>
          </w:tcPr>
          <w:p w14:paraId="13116983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E0971E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СЮЖЕТЫ!» день сюрпризов</w:t>
            </w:r>
          </w:p>
        </w:tc>
        <w:tc>
          <w:tcPr>
            <w:tcW w:w="1672" w:type="dxa"/>
            <w:shd w:val="clear" w:color="auto" w:fill="auto"/>
          </w:tcPr>
          <w:p w14:paraId="6B6374F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  <w:p w14:paraId="618A53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  <w:shd w:val="clear" w:color="auto" w:fill="auto"/>
          </w:tcPr>
          <w:p w14:paraId="12AFBC5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библиотека </w:t>
            </w:r>
          </w:p>
          <w:p w14:paraId="7AD928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Ю.Р. Кисловского</w:t>
            </w:r>
          </w:p>
          <w:p w14:paraId="77F2A61C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верный м-н, д.17</w:t>
            </w:r>
          </w:p>
        </w:tc>
        <w:tc>
          <w:tcPr>
            <w:tcW w:w="1843" w:type="dxa"/>
            <w:shd w:val="clear" w:color="auto" w:fill="auto"/>
          </w:tcPr>
          <w:p w14:paraId="32DB7FA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29BBF5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AD5F537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6D2D055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0D12E9BB" w14:textId="77777777">
        <w:trPr>
          <w:trHeight w:val="1329"/>
        </w:trPr>
        <w:tc>
          <w:tcPr>
            <w:tcW w:w="680" w:type="dxa"/>
            <w:shd w:val="clear" w:color="auto" w:fill="auto"/>
            <w:vAlign w:val="center"/>
          </w:tcPr>
          <w:p w14:paraId="78BA8855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70D12CD" w14:textId="77777777" w:rsidR="00085806" w:rsidRDefault="00000000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>«В ожидании чудес» - новогодний серпантин</w:t>
            </w:r>
          </w:p>
        </w:tc>
        <w:tc>
          <w:tcPr>
            <w:tcW w:w="1672" w:type="dxa"/>
            <w:shd w:val="clear" w:color="auto" w:fill="auto"/>
          </w:tcPr>
          <w:p w14:paraId="3B9707E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</w:t>
            </w:r>
          </w:p>
          <w:p w14:paraId="2C181D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3440556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– филиал №2</w:t>
            </w:r>
          </w:p>
          <w:p w14:paraId="231A120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, 29</w:t>
            </w:r>
          </w:p>
        </w:tc>
        <w:tc>
          <w:tcPr>
            <w:tcW w:w="1843" w:type="dxa"/>
            <w:shd w:val="clear" w:color="auto" w:fill="auto"/>
          </w:tcPr>
          <w:p w14:paraId="3A31C7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22C4D48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419A20B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166A74E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4E9AE28F" w14:textId="77777777">
        <w:tc>
          <w:tcPr>
            <w:tcW w:w="680" w:type="dxa"/>
            <w:shd w:val="clear" w:color="auto" w:fill="auto"/>
            <w:vAlign w:val="center"/>
          </w:tcPr>
          <w:p w14:paraId="299D666E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66F45F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ажды на исходе декабря…» - новогодняя развлекательная программа</w:t>
            </w:r>
          </w:p>
        </w:tc>
        <w:tc>
          <w:tcPr>
            <w:tcW w:w="1672" w:type="dxa"/>
            <w:shd w:val="clear" w:color="auto" w:fill="auto"/>
          </w:tcPr>
          <w:p w14:paraId="45DC749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</w:t>
            </w:r>
          </w:p>
          <w:p w14:paraId="3572A15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14:paraId="09A4A5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ородская библиотека им. А.П. Чехова</w:t>
            </w:r>
          </w:p>
          <w:p w14:paraId="0C7D6F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Коростелева, корпус 1</w:t>
            </w:r>
          </w:p>
        </w:tc>
        <w:tc>
          <w:tcPr>
            <w:tcW w:w="1843" w:type="dxa"/>
            <w:shd w:val="clear" w:color="auto" w:fill="auto"/>
          </w:tcPr>
          <w:p w14:paraId="431FE10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390899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1A00C8D4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2B253CD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22049E4" w14:textId="77777777">
        <w:tc>
          <w:tcPr>
            <w:tcW w:w="680" w:type="dxa"/>
            <w:shd w:val="clear" w:color="auto" w:fill="auto"/>
            <w:vAlign w:val="center"/>
          </w:tcPr>
          <w:p w14:paraId="26F2707A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DD1BAB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 xml:space="preserve">«Однажды в Новый год» - </w:t>
            </w:r>
            <w:proofErr w:type="spellStart"/>
            <w:r>
              <w:rPr>
                <w:spacing w:val="-1"/>
                <w:sz w:val="28"/>
                <w:szCs w:val="28"/>
                <w:lang w:bidi="en-US"/>
              </w:rPr>
              <w:t>квиз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31F489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D3A5C4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12F34EF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библиотека</w:t>
            </w:r>
          </w:p>
          <w:p w14:paraId="1B280EA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Коростелева, корпус 1</w:t>
            </w:r>
          </w:p>
        </w:tc>
        <w:tc>
          <w:tcPr>
            <w:tcW w:w="1843" w:type="dxa"/>
            <w:shd w:val="clear" w:color="auto" w:fill="auto"/>
          </w:tcPr>
          <w:p w14:paraId="6AC7D33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0EFFED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0B56A4D7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15FE91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772EDCDB" w14:textId="77777777">
        <w:tc>
          <w:tcPr>
            <w:tcW w:w="680" w:type="dxa"/>
            <w:shd w:val="clear" w:color="auto" w:fill="auto"/>
            <w:vAlign w:val="center"/>
          </w:tcPr>
          <w:p w14:paraId="0BBF95BC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5FB87B88" w14:textId="2757846A" w:rsidR="00085806" w:rsidRDefault="00000000" w:rsidP="0069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чудес» - творческая лаборатория</w:t>
            </w:r>
          </w:p>
        </w:tc>
        <w:tc>
          <w:tcPr>
            <w:tcW w:w="1672" w:type="dxa"/>
            <w:shd w:val="clear" w:color="auto" w:fill="auto"/>
          </w:tcPr>
          <w:p w14:paraId="4367F49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2</w:t>
            </w:r>
          </w:p>
          <w:p w14:paraId="061EF2B7" w14:textId="77777777" w:rsidR="00085806" w:rsidRDefault="000000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6C52103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 им. А. и Б. Стругацких</w:t>
            </w:r>
          </w:p>
          <w:p w14:paraId="234642D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</w:t>
            </w:r>
          </w:p>
          <w:p w14:paraId="597DFE34" w14:textId="77777777" w:rsidR="00085806" w:rsidRDefault="000000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5 «Б»</w:t>
            </w:r>
          </w:p>
        </w:tc>
        <w:tc>
          <w:tcPr>
            <w:tcW w:w="1843" w:type="dxa"/>
            <w:shd w:val="clear" w:color="auto" w:fill="auto"/>
          </w:tcPr>
          <w:p w14:paraId="518DE6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4BC381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64BAD5F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4046CCE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70C3906F" w14:textId="77777777">
        <w:trPr>
          <w:trHeight w:val="1389"/>
        </w:trPr>
        <w:tc>
          <w:tcPr>
            <w:tcW w:w="680" w:type="dxa"/>
            <w:shd w:val="clear" w:color="auto" w:fill="auto"/>
            <w:vAlign w:val="center"/>
          </w:tcPr>
          <w:p w14:paraId="5BDBA6D5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49C1B2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 поисках Нового года» – квест-приключение</w:t>
            </w:r>
          </w:p>
        </w:tc>
        <w:tc>
          <w:tcPr>
            <w:tcW w:w="1672" w:type="dxa"/>
            <w:shd w:val="clear" w:color="auto" w:fill="auto"/>
          </w:tcPr>
          <w:p w14:paraId="43CACF4F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67FD44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14:paraId="00FE913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8</w:t>
            </w:r>
          </w:p>
          <w:p w14:paraId="4114B48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 43</w:t>
            </w:r>
          </w:p>
        </w:tc>
        <w:tc>
          <w:tcPr>
            <w:tcW w:w="1843" w:type="dxa"/>
            <w:shd w:val="clear" w:color="auto" w:fill="auto"/>
          </w:tcPr>
          <w:p w14:paraId="525E93E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115E048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5EE16F0F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096E8A7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075C6F26" w14:textId="77777777">
        <w:trPr>
          <w:trHeight w:val="1664"/>
        </w:trPr>
        <w:tc>
          <w:tcPr>
            <w:tcW w:w="680" w:type="dxa"/>
            <w:shd w:val="clear" w:color="auto" w:fill="auto"/>
            <w:vAlign w:val="center"/>
          </w:tcPr>
          <w:p w14:paraId="1988E6EA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40F6AC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>«Тайна новогодних часов»-новогодний квест</w:t>
            </w:r>
          </w:p>
        </w:tc>
        <w:tc>
          <w:tcPr>
            <w:tcW w:w="1672" w:type="dxa"/>
            <w:shd w:val="clear" w:color="auto" w:fill="auto"/>
          </w:tcPr>
          <w:p w14:paraId="4E7F86D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D63E0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14:paraId="4BB439B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детская библиотека им. А. П. Гайдара</w:t>
            </w:r>
          </w:p>
          <w:p w14:paraId="5C171D7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м-н, д.8</w:t>
            </w:r>
          </w:p>
        </w:tc>
        <w:tc>
          <w:tcPr>
            <w:tcW w:w="1843" w:type="dxa"/>
            <w:shd w:val="clear" w:color="auto" w:fill="auto"/>
          </w:tcPr>
          <w:p w14:paraId="7DD30F7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250608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37D10BC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1FF7FA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0365C1B2" w14:textId="77777777">
        <w:trPr>
          <w:trHeight w:val="1267"/>
        </w:trPr>
        <w:tc>
          <w:tcPr>
            <w:tcW w:w="680" w:type="dxa"/>
            <w:shd w:val="clear" w:color="auto" w:fill="auto"/>
            <w:vAlign w:val="center"/>
          </w:tcPr>
          <w:p w14:paraId="0020C9E5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4EDF5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к рождеству»- мастер-класс с 3Д принтером;</w:t>
            </w:r>
          </w:p>
        </w:tc>
        <w:tc>
          <w:tcPr>
            <w:tcW w:w="1672" w:type="dxa"/>
            <w:shd w:val="clear" w:color="auto" w:fill="auto"/>
          </w:tcPr>
          <w:p w14:paraId="37ED99B7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3</w:t>
            </w:r>
          </w:p>
          <w:p w14:paraId="312EC30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69FCCA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8</w:t>
            </w:r>
          </w:p>
          <w:p w14:paraId="21EE53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 43</w:t>
            </w:r>
          </w:p>
        </w:tc>
        <w:tc>
          <w:tcPr>
            <w:tcW w:w="1843" w:type="dxa"/>
            <w:shd w:val="clear" w:color="auto" w:fill="auto"/>
          </w:tcPr>
          <w:p w14:paraId="4F1091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49B601C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66FBBE9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6788BA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5806" w14:paraId="038D5766" w14:textId="77777777">
        <w:trPr>
          <w:trHeight w:val="1572"/>
        </w:trPr>
        <w:tc>
          <w:tcPr>
            <w:tcW w:w="680" w:type="dxa"/>
            <w:shd w:val="clear" w:color="auto" w:fill="auto"/>
            <w:vAlign w:val="center"/>
          </w:tcPr>
          <w:p w14:paraId="71C47D10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9FEBFE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>«Рождество идёт – удачу принесёт» - рождественские гадания</w:t>
            </w:r>
          </w:p>
        </w:tc>
        <w:tc>
          <w:tcPr>
            <w:tcW w:w="1672" w:type="dxa"/>
            <w:shd w:val="clear" w:color="auto" w:fill="auto"/>
          </w:tcPr>
          <w:p w14:paraId="5D13F85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622A5C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0E3D879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– филиал №2</w:t>
            </w:r>
          </w:p>
          <w:p w14:paraId="69884CA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, 29</w:t>
            </w:r>
          </w:p>
        </w:tc>
        <w:tc>
          <w:tcPr>
            <w:tcW w:w="1843" w:type="dxa"/>
            <w:shd w:val="clear" w:color="auto" w:fill="auto"/>
          </w:tcPr>
          <w:p w14:paraId="2CF097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2503235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046FB26D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4C1CAFB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19328EF3" w14:textId="77777777">
        <w:tc>
          <w:tcPr>
            <w:tcW w:w="680" w:type="dxa"/>
            <w:shd w:val="clear" w:color="auto" w:fill="auto"/>
            <w:vAlign w:val="center"/>
          </w:tcPr>
          <w:p w14:paraId="605E90B6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6E279D9" w14:textId="77777777" w:rsidR="00085806" w:rsidRDefault="00000000">
            <w:pPr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«Волшебство с листом бумаги» - Мастер-класс (рождественская поделка)</w:t>
            </w:r>
          </w:p>
          <w:p w14:paraId="59694A9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работы Арт-студии развития детей раннего возраста</w:t>
            </w:r>
          </w:p>
          <w:p w14:paraId="375FEEC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ОЧКА РЯБА»)</w:t>
            </w:r>
          </w:p>
        </w:tc>
        <w:tc>
          <w:tcPr>
            <w:tcW w:w="1672" w:type="dxa"/>
            <w:shd w:val="clear" w:color="auto" w:fill="auto"/>
          </w:tcPr>
          <w:p w14:paraId="76592E26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564C55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4976068C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альная детская библиотека</w:t>
            </w:r>
          </w:p>
          <w:p w14:paraId="4FE5FB6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Ленина, 10</w:t>
            </w:r>
          </w:p>
        </w:tc>
        <w:tc>
          <w:tcPr>
            <w:tcW w:w="1843" w:type="dxa"/>
            <w:shd w:val="clear" w:color="auto" w:fill="auto"/>
          </w:tcPr>
          <w:p w14:paraId="44EB8B3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  <w:p w14:paraId="1B49B30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</w:t>
            </w:r>
          </w:p>
          <w:p w14:paraId="7565BD6D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5B20ED0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62283E24" w14:textId="77777777">
        <w:trPr>
          <w:trHeight w:val="438"/>
        </w:trPr>
        <w:tc>
          <w:tcPr>
            <w:tcW w:w="680" w:type="dxa"/>
            <w:shd w:val="clear" w:color="auto" w:fill="auto"/>
            <w:vAlign w:val="center"/>
          </w:tcPr>
          <w:p w14:paraId="43A2AC7C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52BFF1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 xml:space="preserve">«Волшебный Фест» - </w:t>
            </w:r>
            <w:proofErr w:type="spellStart"/>
            <w:r>
              <w:rPr>
                <w:spacing w:val="-1"/>
                <w:sz w:val="28"/>
                <w:szCs w:val="28"/>
                <w:lang w:bidi="en-US"/>
              </w:rPr>
              <w:t>библио</w:t>
            </w:r>
            <w:proofErr w:type="spellEnd"/>
            <w:r>
              <w:rPr>
                <w:spacing w:val="-1"/>
                <w:sz w:val="28"/>
                <w:szCs w:val="28"/>
                <w:lang w:bidi="en-US"/>
              </w:rPr>
              <w:t>-микс</w:t>
            </w:r>
          </w:p>
        </w:tc>
        <w:tc>
          <w:tcPr>
            <w:tcW w:w="1672" w:type="dxa"/>
            <w:shd w:val="clear" w:color="auto" w:fill="auto"/>
          </w:tcPr>
          <w:p w14:paraId="289A0D0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38F222B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  <w:shd w:val="clear" w:color="auto" w:fill="auto"/>
          </w:tcPr>
          <w:p w14:paraId="3C2A1B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библиотека</w:t>
            </w:r>
          </w:p>
          <w:p w14:paraId="366CC0C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Коростелева, корпус 1</w:t>
            </w:r>
          </w:p>
        </w:tc>
        <w:tc>
          <w:tcPr>
            <w:tcW w:w="1843" w:type="dxa"/>
            <w:shd w:val="clear" w:color="auto" w:fill="auto"/>
          </w:tcPr>
          <w:p w14:paraId="052B971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7450F5B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0EE966A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3C0D37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3DD14BD1" w14:textId="77777777" w:rsidTr="00694651">
        <w:trPr>
          <w:trHeight w:val="1416"/>
        </w:trPr>
        <w:tc>
          <w:tcPr>
            <w:tcW w:w="680" w:type="dxa"/>
            <w:shd w:val="clear" w:color="auto" w:fill="auto"/>
            <w:vAlign w:val="center"/>
          </w:tcPr>
          <w:p w14:paraId="3CE4D541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1D5E0D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ое СИЯНИЕ» -встреча друзей</w:t>
            </w:r>
          </w:p>
        </w:tc>
        <w:tc>
          <w:tcPr>
            <w:tcW w:w="1672" w:type="dxa"/>
            <w:shd w:val="clear" w:color="auto" w:fill="auto"/>
          </w:tcPr>
          <w:p w14:paraId="751FD48C" w14:textId="77777777" w:rsidR="00085806" w:rsidRDefault="000000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3</w:t>
            </w:r>
          </w:p>
          <w:p w14:paraId="6129F86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  <w:shd w:val="clear" w:color="auto" w:fill="auto"/>
          </w:tcPr>
          <w:p w14:paraId="222B06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 им. Ю.Р. Кисловского</w:t>
            </w:r>
          </w:p>
          <w:p w14:paraId="67978F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м-н, д.17</w:t>
            </w:r>
          </w:p>
        </w:tc>
        <w:tc>
          <w:tcPr>
            <w:tcW w:w="1843" w:type="dxa"/>
            <w:shd w:val="clear" w:color="auto" w:fill="auto"/>
          </w:tcPr>
          <w:p w14:paraId="3C78A8A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7BEABB5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72142E1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520FA8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67552683" w14:textId="77777777">
        <w:trPr>
          <w:trHeight w:val="1280"/>
        </w:trPr>
        <w:tc>
          <w:tcPr>
            <w:tcW w:w="680" w:type="dxa"/>
            <w:shd w:val="clear" w:color="auto" w:fill="auto"/>
            <w:vAlign w:val="center"/>
          </w:tcPr>
          <w:p w14:paraId="21566D17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BA3CED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и под елкой» рождественские чтения</w:t>
            </w:r>
          </w:p>
        </w:tc>
        <w:tc>
          <w:tcPr>
            <w:tcW w:w="1672" w:type="dxa"/>
            <w:shd w:val="clear" w:color="auto" w:fill="auto"/>
          </w:tcPr>
          <w:p w14:paraId="2643E7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161027B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04D0692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3</w:t>
            </w:r>
          </w:p>
          <w:p w14:paraId="3359FA2D" w14:textId="674DFB01" w:rsidR="00085806" w:rsidRDefault="00000000" w:rsidP="0069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,57</w:t>
            </w:r>
          </w:p>
        </w:tc>
        <w:tc>
          <w:tcPr>
            <w:tcW w:w="1843" w:type="dxa"/>
            <w:shd w:val="clear" w:color="auto" w:fill="auto"/>
          </w:tcPr>
          <w:p w14:paraId="1DDF5C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  <w:p w14:paraId="1CDD1D6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</w:t>
            </w:r>
          </w:p>
          <w:p w14:paraId="69BE991D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5004E8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0AC4CC2C" w14:textId="77777777">
        <w:tc>
          <w:tcPr>
            <w:tcW w:w="680" w:type="dxa"/>
            <w:shd w:val="clear" w:color="auto" w:fill="auto"/>
            <w:vAlign w:val="center"/>
          </w:tcPr>
          <w:p w14:paraId="48B36108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49E49E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очь перед рождеством» - библиотечные колядки</w:t>
            </w:r>
          </w:p>
        </w:tc>
        <w:tc>
          <w:tcPr>
            <w:tcW w:w="1672" w:type="dxa"/>
            <w:shd w:val="clear" w:color="auto" w:fill="auto"/>
          </w:tcPr>
          <w:p w14:paraId="6785B5C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  <w:p w14:paraId="0F9C4AA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79E784B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 им. А. и Б. Стругацких</w:t>
            </w:r>
          </w:p>
          <w:p w14:paraId="41DC0B5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</w:t>
            </w:r>
          </w:p>
          <w:p w14:paraId="31AD04B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«Б»</w:t>
            </w:r>
          </w:p>
        </w:tc>
        <w:tc>
          <w:tcPr>
            <w:tcW w:w="1843" w:type="dxa"/>
            <w:shd w:val="clear" w:color="auto" w:fill="auto"/>
          </w:tcPr>
          <w:p w14:paraId="559ACC1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2E93EE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C3D6957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5AFF2F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5806" w14:paraId="511D030A" w14:textId="77777777">
        <w:trPr>
          <w:trHeight w:val="438"/>
        </w:trPr>
        <w:tc>
          <w:tcPr>
            <w:tcW w:w="680" w:type="dxa"/>
            <w:shd w:val="clear" w:color="auto" w:fill="auto"/>
            <w:vAlign w:val="center"/>
          </w:tcPr>
          <w:p w14:paraId="3AD97B9E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446828C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bidi="en-US"/>
              </w:rPr>
              <w:t>«Рождество и Новый год ждут ребят у ворот» - новогодний квест</w:t>
            </w:r>
          </w:p>
        </w:tc>
        <w:tc>
          <w:tcPr>
            <w:tcW w:w="1672" w:type="dxa"/>
            <w:shd w:val="clear" w:color="auto" w:fill="auto"/>
          </w:tcPr>
          <w:p w14:paraId="6AF02B1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1AB2B774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14:paraId="55348E5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детская библиотека им. А. П. Гайдара</w:t>
            </w:r>
          </w:p>
          <w:p w14:paraId="5C4692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м-н, д.8</w:t>
            </w:r>
          </w:p>
        </w:tc>
        <w:tc>
          <w:tcPr>
            <w:tcW w:w="1843" w:type="dxa"/>
            <w:shd w:val="clear" w:color="auto" w:fill="auto"/>
          </w:tcPr>
          <w:p w14:paraId="1A80563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4878189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254B49F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46A208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01C1A43" w14:textId="77777777">
        <w:tc>
          <w:tcPr>
            <w:tcW w:w="680" w:type="dxa"/>
            <w:shd w:val="clear" w:color="auto" w:fill="auto"/>
            <w:vAlign w:val="center"/>
          </w:tcPr>
          <w:p w14:paraId="610A88AC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6C2A19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а волшебные мгновенья»- литературные посиделки</w:t>
            </w:r>
          </w:p>
        </w:tc>
        <w:tc>
          <w:tcPr>
            <w:tcW w:w="1672" w:type="dxa"/>
            <w:shd w:val="clear" w:color="auto" w:fill="auto"/>
          </w:tcPr>
          <w:p w14:paraId="262ECB90" w14:textId="77777777" w:rsidR="00085806" w:rsidRDefault="00000000">
            <w:pPr>
              <w:pStyle w:val="1c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.01.2023</w:t>
            </w:r>
          </w:p>
          <w:p w14:paraId="6C44277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0DAA8C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-филиал №7,</w:t>
            </w:r>
          </w:p>
          <w:p w14:paraId="62E35BF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ада, д.59</w:t>
            </w:r>
          </w:p>
        </w:tc>
        <w:tc>
          <w:tcPr>
            <w:tcW w:w="1843" w:type="dxa"/>
            <w:shd w:val="clear" w:color="auto" w:fill="auto"/>
          </w:tcPr>
          <w:p w14:paraId="474B85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3754C04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96129A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2F86C4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1B7AD465" w14:textId="77777777">
        <w:tc>
          <w:tcPr>
            <w:tcW w:w="680" w:type="dxa"/>
            <w:shd w:val="clear" w:color="auto" w:fill="auto"/>
            <w:vAlign w:val="center"/>
          </w:tcPr>
          <w:p w14:paraId="312859A0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74032E6E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Снеговик-озорник» </w:t>
            </w:r>
            <w:r>
              <w:rPr>
                <w:sz w:val="28"/>
                <w:szCs w:val="28"/>
              </w:rPr>
              <w:t>- Мастер-класс по рисованию</w:t>
            </w:r>
            <w:r>
              <w:rPr>
                <w:sz w:val="28"/>
                <w:szCs w:val="28"/>
                <w:shd w:val="clear" w:color="auto" w:fill="FFFFFF"/>
              </w:rPr>
              <w:t xml:space="preserve"> в техник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</w:p>
          <w:p w14:paraId="391933F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в рамках работы о</w:t>
            </w:r>
            <w:r>
              <w:rPr>
                <w:sz w:val="28"/>
                <w:szCs w:val="28"/>
              </w:rPr>
              <w:t>ткрытой творческой студии «МОЯ МАСТЕРСКАЯ»)</w:t>
            </w:r>
          </w:p>
        </w:tc>
        <w:tc>
          <w:tcPr>
            <w:tcW w:w="1672" w:type="dxa"/>
            <w:shd w:val="clear" w:color="auto" w:fill="auto"/>
          </w:tcPr>
          <w:p w14:paraId="16EB43E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  <w:p w14:paraId="5A98BF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30E7F52E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альная детская библиотека</w:t>
            </w:r>
          </w:p>
          <w:p w14:paraId="4DB5AA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Ленина, 10</w:t>
            </w:r>
          </w:p>
        </w:tc>
        <w:tc>
          <w:tcPr>
            <w:tcW w:w="1843" w:type="dxa"/>
            <w:shd w:val="clear" w:color="auto" w:fill="auto"/>
          </w:tcPr>
          <w:p w14:paraId="4D495B0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14:paraId="123554F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309372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1275" w:type="dxa"/>
            <w:shd w:val="clear" w:color="auto" w:fill="auto"/>
          </w:tcPr>
          <w:p w14:paraId="3395F8E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02B418AE" w14:textId="77777777">
        <w:tc>
          <w:tcPr>
            <w:tcW w:w="680" w:type="dxa"/>
            <w:shd w:val="clear" w:color="auto" w:fill="auto"/>
            <w:vAlign w:val="center"/>
          </w:tcPr>
          <w:p w14:paraId="5232E0AF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04E28A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Новогодний чердачник в музее»</w:t>
            </w:r>
          </w:p>
        </w:tc>
        <w:tc>
          <w:tcPr>
            <w:tcW w:w="1672" w:type="dxa"/>
            <w:shd w:val="clear" w:color="auto" w:fill="auto"/>
          </w:tcPr>
          <w:p w14:paraId="01D694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  <w:p w14:paraId="1FFD581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14:paraId="5528E9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51 Муниципальное бюджетное учреждение культуры «Канский краеведческий музей»</w:t>
            </w:r>
          </w:p>
        </w:tc>
        <w:tc>
          <w:tcPr>
            <w:tcW w:w="1843" w:type="dxa"/>
            <w:shd w:val="clear" w:color="auto" w:fill="auto"/>
          </w:tcPr>
          <w:p w14:paraId="1DA256AE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ККМ (Л.В. Малюченко)</w:t>
            </w:r>
          </w:p>
        </w:tc>
        <w:tc>
          <w:tcPr>
            <w:tcW w:w="1275" w:type="dxa"/>
            <w:shd w:val="clear" w:color="auto" w:fill="auto"/>
          </w:tcPr>
          <w:p w14:paraId="77E40C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65539914" w14:textId="77777777">
        <w:tc>
          <w:tcPr>
            <w:tcW w:w="680" w:type="dxa"/>
            <w:shd w:val="clear" w:color="auto" w:fill="auto"/>
            <w:vAlign w:val="center"/>
          </w:tcPr>
          <w:p w14:paraId="52238847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82FE70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а – соревнование «Два деда Мороза»</w:t>
            </w:r>
          </w:p>
        </w:tc>
        <w:tc>
          <w:tcPr>
            <w:tcW w:w="1672" w:type="dxa"/>
            <w:shd w:val="clear" w:color="auto" w:fill="auto"/>
          </w:tcPr>
          <w:p w14:paraId="20BFFE1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</w:t>
            </w:r>
          </w:p>
          <w:p w14:paraId="0082C74B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3424380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51</w:t>
            </w:r>
          </w:p>
          <w:p w14:paraId="6C87203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анский краеведческий музей»</w:t>
            </w:r>
          </w:p>
        </w:tc>
        <w:tc>
          <w:tcPr>
            <w:tcW w:w="1843" w:type="dxa"/>
            <w:shd w:val="clear" w:color="auto" w:fill="auto"/>
          </w:tcPr>
          <w:p w14:paraId="16EBCCF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ККМ</w:t>
            </w:r>
          </w:p>
          <w:p w14:paraId="6F23D076" w14:textId="77777777" w:rsidR="00085806" w:rsidRDefault="000000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1275" w:type="dxa"/>
            <w:shd w:val="clear" w:color="auto" w:fill="auto"/>
          </w:tcPr>
          <w:p w14:paraId="4C0134C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21C0F45F" w14:textId="77777777">
        <w:tc>
          <w:tcPr>
            <w:tcW w:w="680" w:type="dxa"/>
            <w:shd w:val="clear" w:color="auto" w:fill="auto"/>
            <w:vAlign w:val="center"/>
          </w:tcPr>
          <w:p w14:paraId="532470BA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8056EF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Новогодние приключения в музее»</w:t>
            </w:r>
          </w:p>
        </w:tc>
        <w:tc>
          <w:tcPr>
            <w:tcW w:w="1672" w:type="dxa"/>
            <w:shd w:val="clear" w:color="auto" w:fill="auto"/>
          </w:tcPr>
          <w:p w14:paraId="437E693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  <w:p w14:paraId="6398713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6A3C81A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51</w:t>
            </w:r>
          </w:p>
          <w:p w14:paraId="2E46DDB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анский краеведческий музей»</w:t>
            </w:r>
          </w:p>
        </w:tc>
        <w:tc>
          <w:tcPr>
            <w:tcW w:w="1843" w:type="dxa"/>
            <w:shd w:val="clear" w:color="auto" w:fill="auto"/>
          </w:tcPr>
          <w:p w14:paraId="6FB4FE4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  <w:p w14:paraId="0D8C2EE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1275" w:type="dxa"/>
            <w:shd w:val="clear" w:color="auto" w:fill="auto"/>
          </w:tcPr>
          <w:p w14:paraId="55F136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3A38BBCE" w14:textId="77777777">
        <w:trPr>
          <w:trHeight w:val="1005"/>
        </w:trPr>
        <w:tc>
          <w:tcPr>
            <w:tcW w:w="680" w:type="dxa"/>
            <w:shd w:val="clear" w:color="auto" w:fill="auto"/>
            <w:vAlign w:val="center"/>
          </w:tcPr>
          <w:p w14:paraId="026BAA05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77663C8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Адвент- календарь своими руками»</w:t>
            </w:r>
          </w:p>
        </w:tc>
        <w:tc>
          <w:tcPr>
            <w:tcW w:w="1672" w:type="dxa"/>
            <w:shd w:val="clear" w:color="auto" w:fill="auto"/>
          </w:tcPr>
          <w:p w14:paraId="282E236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2</w:t>
            </w:r>
          </w:p>
          <w:p w14:paraId="0D0FFA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38FCBA0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11Б Выставочный зал</w:t>
            </w:r>
          </w:p>
          <w:p w14:paraId="5279952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бюджетного учреждения культуры «Канский </w:t>
            </w:r>
            <w:r>
              <w:rPr>
                <w:sz w:val="28"/>
                <w:szCs w:val="28"/>
              </w:rPr>
              <w:lastRenderedPageBreak/>
              <w:t>краеведческий музей»</w:t>
            </w:r>
          </w:p>
        </w:tc>
        <w:tc>
          <w:tcPr>
            <w:tcW w:w="1843" w:type="dxa"/>
            <w:shd w:val="clear" w:color="auto" w:fill="auto"/>
          </w:tcPr>
          <w:p w14:paraId="1D5BE79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ККМ</w:t>
            </w:r>
          </w:p>
          <w:p w14:paraId="69D141D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1275" w:type="dxa"/>
            <w:shd w:val="clear" w:color="auto" w:fill="auto"/>
          </w:tcPr>
          <w:p w14:paraId="1BD7736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337212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39287596" w14:textId="77777777">
        <w:trPr>
          <w:trHeight w:val="1551"/>
        </w:trPr>
        <w:tc>
          <w:tcPr>
            <w:tcW w:w="680" w:type="dxa"/>
            <w:shd w:val="clear" w:color="auto" w:fill="auto"/>
            <w:vAlign w:val="center"/>
          </w:tcPr>
          <w:p w14:paraId="2D89A521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490AD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Исполнение желаний»</w:t>
            </w:r>
          </w:p>
          <w:p w14:paraId="0D6CDC6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245103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– 14.01.2023</w:t>
            </w:r>
          </w:p>
          <w:p w14:paraId="52F0336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 заявкам</w:t>
            </w:r>
          </w:p>
        </w:tc>
        <w:tc>
          <w:tcPr>
            <w:tcW w:w="2552" w:type="dxa"/>
            <w:shd w:val="clear" w:color="auto" w:fill="auto"/>
          </w:tcPr>
          <w:p w14:paraId="63F0595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11Б Выставочный зал</w:t>
            </w:r>
          </w:p>
          <w:p w14:paraId="16A072E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учреждения культуры «Канский краеведческий музей»</w:t>
            </w:r>
          </w:p>
        </w:tc>
        <w:tc>
          <w:tcPr>
            <w:tcW w:w="1843" w:type="dxa"/>
            <w:shd w:val="clear" w:color="auto" w:fill="auto"/>
          </w:tcPr>
          <w:p w14:paraId="24645A3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ККМ</w:t>
            </w:r>
          </w:p>
          <w:p w14:paraId="38E5AB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1275" w:type="dxa"/>
            <w:shd w:val="clear" w:color="auto" w:fill="auto"/>
          </w:tcPr>
          <w:p w14:paraId="5DE1C3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5E837B10" w14:textId="77777777">
        <w:trPr>
          <w:trHeight w:val="1631"/>
        </w:trPr>
        <w:tc>
          <w:tcPr>
            <w:tcW w:w="680" w:type="dxa"/>
            <w:shd w:val="clear" w:color="auto" w:fill="auto"/>
            <w:vAlign w:val="center"/>
          </w:tcPr>
          <w:p w14:paraId="6033C991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DC8A3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обучающихся по композиции </w:t>
            </w:r>
          </w:p>
          <w:p w14:paraId="5542DC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х красок хоровод»</w:t>
            </w:r>
          </w:p>
        </w:tc>
        <w:tc>
          <w:tcPr>
            <w:tcW w:w="1672" w:type="dxa"/>
            <w:shd w:val="clear" w:color="auto" w:fill="auto"/>
          </w:tcPr>
          <w:p w14:paraId="011C9E6E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01.12.2022-19.12.2022</w:t>
            </w:r>
          </w:p>
        </w:tc>
        <w:tc>
          <w:tcPr>
            <w:tcW w:w="2552" w:type="dxa"/>
            <w:shd w:val="clear" w:color="auto" w:fill="auto"/>
          </w:tcPr>
          <w:p w14:paraId="41F697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 ,64</w:t>
            </w:r>
          </w:p>
          <w:p w14:paraId="2C11D863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йе</w:t>
            </w:r>
          </w:p>
          <w:p w14:paraId="43A720C3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УДО ДХШ</w:t>
            </w:r>
          </w:p>
        </w:tc>
        <w:tc>
          <w:tcPr>
            <w:tcW w:w="1843" w:type="dxa"/>
            <w:shd w:val="clear" w:color="auto" w:fill="auto"/>
          </w:tcPr>
          <w:p w14:paraId="7DA0A7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</w:t>
            </w:r>
          </w:p>
          <w:p w14:paraId="174D01E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004E7F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085806" w14:paraId="41C487AC" w14:textId="77777777">
        <w:tc>
          <w:tcPr>
            <w:tcW w:w="680" w:type="dxa"/>
            <w:shd w:val="clear" w:color="auto" w:fill="auto"/>
            <w:vAlign w:val="center"/>
          </w:tcPr>
          <w:p w14:paraId="7514EF66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F311B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ыставка детских работ «Мерцающие вихри декабря»</w:t>
            </w:r>
          </w:p>
        </w:tc>
        <w:tc>
          <w:tcPr>
            <w:tcW w:w="1672" w:type="dxa"/>
            <w:shd w:val="clear" w:color="auto" w:fill="auto"/>
          </w:tcPr>
          <w:p w14:paraId="59F6431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2-31.12.2022</w:t>
            </w:r>
          </w:p>
          <w:p w14:paraId="5777E9E5" w14:textId="77777777" w:rsidR="00085806" w:rsidRDefault="00085806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E54E6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 ,64 </w:t>
            </w:r>
          </w:p>
          <w:p w14:paraId="0A21AD86" w14:textId="77777777" w:rsidR="00085806" w:rsidRDefault="000000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ольшой зал</w:t>
            </w:r>
          </w:p>
          <w:p w14:paraId="490AB623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УДО ДХШ</w:t>
            </w:r>
          </w:p>
        </w:tc>
        <w:tc>
          <w:tcPr>
            <w:tcW w:w="1843" w:type="dxa"/>
            <w:shd w:val="clear" w:color="auto" w:fill="auto"/>
          </w:tcPr>
          <w:p w14:paraId="3AFA28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</w:t>
            </w:r>
          </w:p>
          <w:p w14:paraId="2A036EA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60B95A2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085806" w14:paraId="4F6780A9" w14:textId="77777777">
        <w:tc>
          <w:tcPr>
            <w:tcW w:w="680" w:type="dxa"/>
            <w:shd w:val="clear" w:color="auto" w:fill="auto"/>
            <w:vAlign w:val="center"/>
          </w:tcPr>
          <w:p w14:paraId="2B95B4D7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94770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овогодний фестиваль «АРТ-елка» для учеников школы</w:t>
            </w:r>
          </w:p>
        </w:tc>
        <w:tc>
          <w:tcPr>
            <w:tcW w:w="1672" w:type="dxa"/>
            <w:shd w:val="clear" w:color="auto" w:fill="auto"/>
          </w:tcPr>
          <w:p w14:paraId="34AFE02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2</w:t>
            </w:r>
          </w:p>
          <w:p w14:paraId="5A3735F9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14:paraId="131E6A5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 ,64 </w:t>
            </w:r>
          </w:p>
          <w:p w14:paraId="10E1B5F7" w14:textId="77777777" w:rsidR="00085806" w:rsidRDefault="000000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ольшой зал</w:t>
            </w:r>
          </w:p>
          <w:p w14:paraId="3E0E86F8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УДО ДХШ</w:t>
            </w:r>
          </w:p>
        </w:tc>
        <w:tc>
          <w:tcPr>
            <w:tcW w:w="1843" w:type="dxa"/>
            <w:shd w:val="clear" w:color="auto" w:fill="auto"/>
          </w:tcPr>
          <w:p w14:paraId="4E5CA1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</w:t>
            </w:r>
          </w:p>
          <w:p w14:paraId="52AA8BF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73C7B4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085806" w14:paraId="35F7041C" w14:textId="77777777">
        <w:tc>
          <w:tcPr>
            <w:tcW w:w="680" w:type="dxa"/>
            <w:shd w:val="clear" w:color="auto" w:fill="auto"/>
            <w:vAlign w:val="center"/>
          </w:tcPr>
          <w:p w14:paraId="50BFA6A4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6368B3D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астер-класс «Новогодний сувенир с символом 2023 года»</w:t>
            </w:r>
          </w:p>
        </w:tc>
        <w:tc>
          <w:tcPr>
            <w:tcW w:w="1672" w:type="dxa"/>
            <w:shd w:val="clear" w:color="auto" w:fill="auto"/>
          </w:tcPr>
          <w:p w14:paraId="42C8769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</w:t>
            </w:r>
          </w:p>
          <w:p w14:paraId="1F7AEBEE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14:paraId="49B9D83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 ,64 </w:t>
            </w:r>
          </w:p>
          <w:p w14:paraId="79A865C8" w14:textId="77777777" w:rsidR="00085806" w:rsidRDefault="000000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ольшой зал</w:t>
            </w:r>
          </w:p>
          <w:p w14:paraId="4C55A583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УДО ДХШ</w:t>
            </w:r>
          </w:p>
        </w:tc>
        <w:tc>
          <w:tcPr>
            <w:tcW w:w="1843" w:type="dxa"/>
            <w:shd w:val="clear" w:color="auto" w:fill="auto"/>
          </w:tcPr>
          <w:p w14:paraId="0CBB762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</w:t>
            </w:r>
          </w:p>
          <w:p w14:paraId="0EB138D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3FDDAB0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85806" w14:paraId="50AC1A1F" w14:textId="77777777">
        <w:tc>
          <w:tcPr>
            <w:tcW w:w="680" w:type="dxa"/>
            <w:shd w:val="clear" w:color="auto" w:fill="auto"/>
            <w:vAlign w:val="center"/>
          </w:tcPr>
          <w:p w14:paraId="60657478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2F3218A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единок юных художников «Чудеса Рождества»</w:t>
            </w:r>
          </w:p>
        </w:tc>
        <w:tc>
          <w:tcPr>
            <w:tcW w:w="1672" w:type="dxa"/>
            <w:shd w:val="clear" w:color="auto" w:fill="auto"/>
          </w:tcPr>
          <w:p w14:paraId="2FE99312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-</w:t>
            </w:r>
          </w:p>
          <w:p w14:paraId="2EBBD46F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31.12.2022</w:t>
            </w:r>
          </w:p>
        </w:tc>
        <w:tc>
          <w:tcPr>
            <w:tcW w:w="2552" w:type="dxa"/>
            <w:shd w:val="clear" w:color="auto" w:fill="auto"/>
          </w:tcPr>
          <w:p w14:paraId="76D1775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 ,64 </w:t>
            </w:r>
          </w:p>
          <w:p w14:paraId="5CDB6C30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йе</w:t>
            </w:r>
          </w:p>
          <w:p w14:paraId="68D260C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УДО ДХШ</w:t>
            </w:r>
          </w:p>
        </w:tc>
        <w:tc>
          <w:tcPr>
            <w:tcW w:w="1843" w:type="dxa"/>
            <w:shd w:val="clear" w:color="auto" w:fill="auto"/>
          </w:tcPr>
          <w:p w14:paraId="69D6947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ХШ</w:t>
            </w:r>
          </w:p>
          <w:p w14:paraId="680B91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1ED79CE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085806" w14:paraId="0A0922C7" w14:textId="77777777">
        <w:tc>
          <w:tcPr>
            <w:tcW w:w="680" w:type="dxa"/>
            <w:shd w:val="clear" w:color="auto" w:fill="auto"/>
            <w:vAlign w:val="center"/>
          </w:tcPr>
          <w:p w14:paraId="7572F1EC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55B7E2B2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стер класс   в Воскресной школе при Свято-Троицком соборе</w:t>
            </w:r>
          </w:p>
          <w:p w14:paraId="0A80992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Снежная сказка»</w:t>
            </w:r>
          </w:p>
        </w:tc>
        <w:tc>
          <w:tcPr>
            <w:tcW w:w="1672" w:type="dxa"/>
            <w:shd w:val="clear" w:color="auto" w:fill="auto"/>
          </w:tcPr>
          <w:p w14:paraId="0280933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</w:t>
            </w:r>
          </w:p>
          <w:p w14:paraId="199C45E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14:paraId="1B317241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. Московская ,68 </w:t>
            </w:r>
            <w:r>
              <w:rPr>
                <w:sz w:val="28"/>
                <w:szCs w:val="28"/>
                <w:shd w:val="clear" w:color="auto" w:fill="FFFFFF"/>
              </w:rPr>
              <w:t>Воскресная школа при Свято-Троицком соборе</w:t>
            </w:r>
          </w:p>
        </w:tc>
        <w:tc>
          <w:tcPr>
            <w:tcW w:w="1843" w:type="dxa"/>
            <w:shd w:val="clear" w:color="auto" w:fill="auto"/>
          </w:tcPr>
          <w:p w14:paraId="52F8E3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ХШ</w:t>
            </w:r>
          </w:p>
          <w:p w14:paraId="314A23E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044FF2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85806" w14:paraId="6651A1B8" w14:textId="77777777">
        <w:tc>
          <w:tcPr>
            <w:tcW w:w="680" w:type="dxa"/>
            <w:shd w:val="clear" w:color="auto" w:fill="auto"/>
            <w:vAlign w:val="center"/>
          </w:tcPr>
          <w:p w14:paraId="1B87DBA6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4602415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вогодняя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творческая площадка «Новогодний вернисаж»</w:t>
            </w:r>
          </w:p>
        </w:tc>
        <w:tc>
          <w:tcPr>
            <w:tcW w:w="1672" w:type="dxa"/>
            <w:shd w:val="clear" w:color="auto" w:fill="auto"/>
          </w:tcPr>
          <w:p w14:paraId="5F91EF9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2.2022</w:t>
            </w:r>
          </w:p>
          <w:p w14:paraId="7CA0474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6:00 </w:t>
            </w:r>
          </w:p>
          <w:p w14:paraId="2BDBFC3D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по 18:00</w:t>
            </w:r>
          </w:p>
        </w:tc>
        <w:tc>
          <w:tcPr>
            <w:tcW w:w="2552" w:type="dxa"/>
            <w:shd w:val="clear" w:color="auto" w:fill="auto"/>
          </w:tcPr>
          <w:p w14:paraId="31686A88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ГДК г. Канска</w:t>
            </w:r>
          </w:p>
        </w:tc>
        <w:tc>
          <w:tcPr>
            <w:tcW w:w="1843" w:type="dxa"/>
            <w:shd w:val="clear" w:color="auto" w:fill="auto"/>
          </w:tcPr>
          <w:p w14:paraId="0DCBA9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  <w:r>
              <w:rPr>
                <w:sz w:val="28"/>
                <w:szCs w:val="28"/>
              </w:rPr>
              <w:lastRenderedPageBreak/>
              <w:t>ДХШ</w:t>
            </w:r>
          </w:p>
          <w:p w14:paraId="59452C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Патрушева)</w:t>
            </w:r>
          </w:p>
        </w:tc>
        <w:tc>
          <w:tcPr>
            <w:tcW w:w="1275" w:type="dxa"/>
            <w:shd w:val="clear" w:color="auto" w:fill="auto"/>
          </w:tcPr>
          <w:p w14:paraId="4DD4587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</w:tr>
      <w:tr w:rsidR="00085806" w14:paraId="2FC8CBC3" w14:textId="77777777">
        <w:tc>
          <w:tcPr>
            <w:tcW w:w="680" w:type="dxa"/>
            <w:shd w:val="clear" w:color="auto" w:fill="auto"/>
            <w:vAlign w:val="center"/>
          </w:tcPr>
          <w:p w14:paraId="64B5F24C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31D41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поздравление «Новогодний калейдоскоп»</w:t>
            </w:r>
          </w:p>
        </w:tc>
        <w:tc>
          <w:tcPr>
            <w:tcW w:w="1672" w:type="dxa"/>
            <w:shd w:val="clear" w:color="auto" w:fill="auto"/>
          </w:tcPr>
          <w:p w14:paraId="0461CBB5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-</w:t>
            </w:r>
          </w:p>
          <w:p w14:paraId="36D08B56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30.12.2022</w:t>
            </w:r>
          </w:p>
        </w:tc>
        <w:tc>
          <w:tcPr>
            <w:tcW w:w="2552" w:type="dxa"/>
            <w:shd w:val="clear" w:color="auto" w:fill="auto"/>
          </w:tcPr>
          <w:p w14:paraId="797E3F0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843" w:type="dxa"/>
            <w:shd w:val="clear" w:color="auto" w:fill="auto"/>
          </w:tcPr>
          <w:p w14:paraId="7B43DE4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</w:p>
          <w:p w14:paraId="75B25C2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2</w:t>
            </w:r>
          </w:p>
          <w:p w14:paraId="5686E7D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Рулькевич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</w:tcPr>
          <w:p w14:paraId="1079E81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67363E11" w14:textId="77777777">
        <w:tc>
          <w:tcPr>
            <w:tcW w:w="680" w:type="dxa"/>
            <w:shd w:val="clear" w:color="auto" w:fill="auto"/>
            <w:vAlign w:val="center"/>
          </w:tcPr>
          <w:p w14:paraId="453DCDC8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6F0C589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Новогодний калейдоскоп»</w:t>
            </w:r>
          </w:p>
        </w:tc>
        <w:tc>
          <w:tcPr>
            <w:tcW w:w="1672" w:type="dxa"/>
            <w:shd w:val="clear" w:color="auto" w:fill="auto"/>
          </w:tcPr>
          <w:p w14:paraId="47B0222D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2.12.2022</w:t>
            </w:r>
          </w:p>
        </w:tc>
        <w:tc>
          <w:tcPr>
            <w:tcW w:w="2552" w:type="dxa"/>
            <w:shd w:val="clear" w:color="auto" w:fill="auto"/>
          </w:tcPr>
          <w:p w14:paraId="4B1BF98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3</w:t>
            </w:r>
          </w:p>
          <w:p w14:paraId="0B40A07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УДО ДМШ №2 </w:t>
            </w:r>
          </w:p>
        </w:tc>
        <w:tc>
          <w:tcPr>
            <w:tcW w:w="1843" w:type="dxa"/>
            <w:shd w:val="clear" w:color="auto" w:fill="auto"/>
          </w:tcPr>
          <w:p w14:paraId="4957ADD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</w:p>
          <w:p w14:paraId="43B52A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2</w:t>
            </w:r>
          </w:p>
          <w:p w14:paraId="1828CA0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Рульке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FDC084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85806" w14:paraId="448FF984" w14:textId="77777777">
        <w:tc>
          <w:tcPr>
            <w:tcW w:w="680" w:type="dxa"/>
            <w:shd w:val="clear" w:color="auto" w:fill="auto"/>
            <w:vAlign w:val="center"/>
          </w:tcPr>
          <w:p w14:paraId="26F80DE2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15396C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годний отчетный концерт </w:t>
            </w:r>
          </w:p>
        </w:tc>
        <w:tc>
          <w:tcPr>
            <w:tcW w:w="1672" w:type="dxa"/>
            <w:shd w:val="clear" w:color="auto" w:fill="auto"/>
          </w:tcPr>
          <w:p w14:paraId="570AC698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.12.2022 18:00 </w:t>
            </w:r>
          </w:p>
        </w:tc>
        <w:tc>
          <w:tcPr>
            <w:tcW w:w="2552" w:type="dxa"/>
            <w:shd w:val="clear" w:color="auto" w:fill="auto"/>
          </w:tcPr>
          <w:p w14:paraId="53719354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«ДШИ №1» г. Канска (филиал)</w:t>
            </w:r>
          </w:p>
          <w:p w14:paraId="472DDCC0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Николая Буды,26</w:t>
            </w:r>
          </w:p>
        </w:tc>
        <w:tc>
          <w:tcPr>
            <w:tcW w:w="1843" w:type="dxa"/>
            <w:shd w:val="clear" w:color="auto" w:fill="auto"/>
          </w:tcPr>
          <w:p w14:paraId="457A866B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«ДШИ №1» г. Канска</w:t>
            </w:r>
          </w:p>
          <w:p w14:paraId="08839A7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.В. </w:t>
            </w:r>
            <w:proofErr w:type="spellStart"/>
            <w:r>
              <w:rPr>
                <w:bCs/>
                <w:sz w:val="28"/>
                <w:szCs w:val="28"/>
              </w:rPr>
              <w:t>Манькова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C916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2C834F8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1F5B9D87" w14:textId="77777777">
        <w:tc>
          <w:tcPr>
            <w:tcW w:w="680" w:type="dxa"/>
            <w:shd w:val="clear" w:color="auto" w:fill="auto"/>
            <w:vAlign w:val="center"/>
          </w:tcPr>
          <w:p w14:paraId="62640B40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3108F5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годний отчетный концерт </w:t>
            </w:r>
          </w:p>
        </w:tc>
        <w:tc>
          <w:tcPr>
            <w:tcW w:w="1672" w:type="dxa"/>
            <w:shd w:val="clear" w:color="auto" w:fill="auto"/>
          </w:tcPr>
          <w:p w14:paraId="1D579E1A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.12.2022 18:00 </w:t>
            </w:r>
          </w:p>
        </w:tc>
        <w:tc>
          <w:tcPr>
            <w:tcW w:w="2552" w:type="dxa"/>
            <w:shd w:val="clear" w:color="auto" w:fill="auto"/>
          </w:tcPr>
          <w:p w14:paraId="45590657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«ДШИ №1» г. Канска</w:t>
            </w:r>
          </w:p>
          <w:p w14:paraId="0355089B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расноярская, 64/3</w:t>
            </w:r>
          </w:p>
        </w:tc>
        <w:tc>
          <w:tcPr>
            <w:tcW w:w="1843" w:type="dxa"/>
            <w:shd w:val="clear" w:color="auto" w:fill="auto"/>
          </w:tcPr>
          <w:p w14:paraId="7037E358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«ДШИ №1» г. Канска</w:t>
            </w:r>
          </w:p>
          <w:p w14:paraId="2B199A4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.В. </w:t>
            </w:r>
            <w:proofErr w:type="spellStart"/>
            <w:r>
              <w:rPr>
                <w:bCs/>
                <w:sz w:val="28"/>
                <w:szCs w:val="28"/>
              </w:rPr>
              <w:t>Манькова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040C1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85806" w14:paraId="69739B06" w14:textId="77777777">
        <w:tc>
          <w:tcPr>
            <w:tcW w:w="680" w:type="dxa"/>
            <w:shd w:val="clear" w:color="auto" w:fill="auto"/>
            <w:vAlign w:val="center"/>
          </w:tcPr>
          <w:p w14:paraId="18B6F905" w14:textId="77777777" w:rsidR="00085806" w:rsidRDefault="00085806">
            <w:pPr>
              <w:pStyle w:val="aff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3E7BF8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концерт </w:t>
            </w:r>
          </w:p>
        </w:tc>
        <w:tc>
          <w:tcPr>
            <w:tcW w:w="1672" w:type="dxa"/>
            <w:shd w:val="clear" w:color="auto" w:fill="auto"/>
          </w:tcPr>
          <w:p w14:paraId="34F55B1D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26.12.2022 16:00 </w:t>
            </w:r>
          </w:p>
        </w:tc>
        <w:tc>
          <w:tcPr>
            <w:tcW w:w="2552" w:type="dxa"/>
            <w:shd w:val="clear" w:color="auto" w:fill="auto"/>
          </w:tcPr>
          <w:p w14:paraId="43B53D4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ШИ №1» г. Канска</w:t>
            </w:r>
          </w:p>
          <w:p w14:paraId="1AFBB8AA" w14:textId="77777777" w:rsidR="00085806" w:rsidRDefault="00000000">
            <w:pPr>
              <w:pStyle w:val="aff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ул. Красноярская, 64/3</w:t>
            </w:r>
          </w:p>
        </w:tc>
        <w:tc>
          <w:tcPr>
            <w:tcW w:w="1843" w:type="dxa"/>
            <w:shd w:val="clear" w:color="auto" w:fill="auto"/>
          </w:tcPr>
          <w:p w14:paraId="45E80143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«ДШИ №1» г. Канска</w:t>
            </w:r>
          </w:p>
          <w:p w14:paraId="7085475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.В. </w:t>
            </w:r>
            <w:proofErr w:type="spellStart"/>
            <w:r>
              <w:rPr>
                <w:bCs/>
                <w:sz w:val="28"/>
                <w:szCs w:val="28"/>
              </w:rPr>
              <w:t>Манькова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40E08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130F2221" w14:textId="77777777" w:rsidR="00085806" w:rsidRDefault="00085806">
      <w:pPr>
        <w:rPr>
          <w:sz w:val="28"/>
          <w:szCs w:val="28"/>
        </w:rPr>
      </w:pPr>
    </w:p>
    <w:p w14:paraId="469D0383" w14:textId="77777777" w:rsidR="00085806" w:rsidRDefault="00085806">
      <w:pPr>
        <w:rPr>
          <w:sz w:val="28"/>
          <w:szCs w:val="28"/>
        </w:rPr>
      </w:pPr>
    </w:p>
    <w:p w14:paraId="109C82EC" w14:textId="77777777" w:rsidR="00085806" w:rsidRDefault="00000000">
      <w:pPr>
        <w:ind w:left="567" w:right="-5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14:paraId="5F575267" w14:textId="77777777" w:rsidR="00085806" w:rsidRDefault="00000000">
      <w:pPr>
        <w:ind w:left="567" w:right="-2"/>
        <w:rPr>
          <w:sz w:val="28"/>
          <w:szCs w:val="28"/>
        </w:rPr>
        <w:sectPr w:rsidR="00085806">
          <w:headerReference w:type="default" r:id="rId12"/>
          <w:pgSz w:w="11906" w:h="16838"/>
          <w:pgMar w:top="851" w:right="991" w:bottom="1135" w:left="993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                                                                   Ю.А. Ломова</w:t>
      </w:r>
    </w:p>
    <w:p w14:paraId="34011BE0" w14:textId="77777777" w:rsidR="00085806" w:rsidRDefault="00085806">
      <w:pPr>
        <w:tabs>
          <w:tab w:val="left" w:pos="7655"/>
          <w:tab w:val="left" w:pos="7797"/>
        </w:tabs>
        <w:rPr>
          <w:sz w:val="28"/>
          <w:szCs w:val="28"/>
        </w:rPr>
      </w:pPr>
    </w:p>
    <w:p w14:paraId="29972DC7" w14:textId="77777777" w:rsidR="00085806" w:rsidRDefault="00000000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№ 2</w:t>
      </w:r>
    </w:p>
    <w:p w14:paraId="27C3F71F" w14:textId="77777777" w:rsidR="00085806" w:rsidRDefault="00000000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к Постановлению </w:t>
      </w:r>
    </w:p>
    <w:p w14:paraId="23EC3336" w14:textId="331056CA" w:rsidR="00085806" w:rsidRDefault="00000000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</w:t>
      </w:r>
      <w:r w:rsidR="00B2576D">
        <w:rPr>
          <w:sz w:val="28"/>
          <w:szCs w:val="28"/>
        </w:rPr>
        <w:t>07.12.2022 г.</w:t>
      </w:r>
      <w:r>
        <w:rPr>
          <w:sz w:val="28"/>
          <w:szCs w:val="28"/>
        </w:rPr>
        <w:t xml:space="preserve">   № </w:t>
      </w:r>
      <w:r w:rsidR="00B2576D">
        <w:rPr>
          <w:sz w:val="28"/>
          <w:szCs w:val="28"/>
        </w:rPr>
        <w:t>1411</w:t>
      </w:r>
    </w:p>
    <w:p w14:paraId="37755504" w14:textId="77777777" w:rsidR="00085806" w:rsidRDefault="00085806">
      <w:pPr>
        <w:rPr>
          <w:sz w:val="28"/>
          <w:szCs w:val="28"/>
        </w:rPr>
      </w:pPr>
    </w:p>
    <w:p w14:paraId="2B4B4F59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новогодних и рождественских спортивно-массовых мероприятий </w:t>
      </w:r>
    </w:p>
    <w:p w14:paraId="032FDB75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ях, подведомственных Отделу физической культуры, спорта и молодежной политики администрации г. Канска</w:t>
      </w:r>
    </w:p>
    <w:p w14:paraId="5E02CDFA" w14:textId="77777777" w:rsidR="00085806" w:rsidRDefault="00085806">
      <w:pPr>
        <w:jc w:val="center"/>
        <w:rPr>
          <w:sz w:val="28"/>
          <w:szCs w:val="28"/>
        </w:rPr>
      </w:pPr>
    </w:p>
    <w:tbl>
      <w:tblPr>
        <w:tblStyle w:val="af4"/>
        <w:tblW w:w="10349" w:type="dxa"/>
        <w:tblInd w:w="-34" w:type="dxa"/>
        <w:tblLook w:val="04A0" w:firstRow="1" w:lastRow="0" w:firstColumn="1" w:lastColumn="0" w:noHBand="0" w:noVBand="1"/>
      </w:tblPr>
      <w:tblGrid>
        <w:gridCol w:w="594"/>
        <w:gridCol w:w="2325"/>
        <w:gridCol w:w="1598"/>
        <w:gridCol w:w="2163"/>
        <w:gridCol w:w="2093"/>
        <w:gridCol w:w="1576"/>
      </w:tblGrid>
      <w:tr w:rsidR="00085806" w14:paraId="4E522C04" w14:textId="77777777">
        <w:tc>
          <w:tcPr>
            <w:tcW w:w="594" w:type="dxa"/>
            <w:vAlign w:val="center"/>
          </w:tcPr>
          <w:p w14:paraId="2CA4CBB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25" w:type="dxa"/>
            <w:vAlign w:val="center"/>
          </w:tcPr>
          <w:p w14:paraId="4926DD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vAlign w:val="center"/>
          </w:tcPr>
          <w:p w14:paraId="730F4A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63" w:type="dxa"/>
            <w:vAlign w:val="center"/>
          </w:tcPr>
          <w:p w14:paraId="2CB9A5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093" w:type="dxa"/>
            <w:vAlign w:val="center"/>
          </w:tcPr>
          <w:p w14:paraId="691AD60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576" w:type="dxa"/>
          </w:tcPr>
          <w:p w14:paraId="4591D6F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у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06F05DF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кол-во участников</w:t>
            </w:r>
          </w:p>
        </w:tc>
      </w:tr>
      <w:tr w:rsidR="00085806" w14:paraId="4AA97B48" w14:textId="77777777">
        <w:tc>
          <w:tcPr>
            <w:tcW w:w="594" w:type="dxa"/>
          </w:tcPr>
          <w:p w14:paraId="416F7A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5" w:type="dxa"/>
          </w:tcPr>
          <w:p w14:paraId="6CB6CE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вогоднего фильма</w:t>
            </w:r>
          </w:p>
          <w:p w14:paraId="3C2785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ититель снов»</w:t>
            </w:r>
          </w:p>
        </w:tc>
        <w:tc>
          <w:tcPr>
            <w:tcW w:w="1598" w:type="dxa"/>
          </w:tcPr>
          <w:p w14:paraId="533C5E2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  <w:p w14:paraId="4DF4BA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163" w:type="dxa"/>
          </w:tcPr>
          <w:p w14:paraId="40A0297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5B643DA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,</w:t>
            </w:r>
          </w:p>
          <w:p w14:paraId="2F9D43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093" w:type="dxa"/>
          </w:tcPr>
          <w:p w14:paraId="3F3527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753C2A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04343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4F7EB3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5652EBB3" w14:textId="77777777">
        <w:tc>
          <w:tcPr>
            <w:tcW w:w="594" w:type="dxa"/>
          </w:tcPr>
          <w:p w14:paraId="62EB51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5" w:type="dxa"/>
          </w:tcPr>
          <w:p w14:paraId="78A814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gramStart"/>
            <w:r>
              <w:rPr>
                <w:sz w:val="28"/>
                <w:szCs w:val="28"/>
              </w:rPr>
              <w:t>блиц-турнир</w:t>
            </w:r>
            <w:proofErr w:type="gramEnd"/>
            <w:r>
              <w:rPr>
                <w:sz w:val="28"/>
                <w:szCs w:val="28"/>
              </w:rPr>
              <w:t xml:space="preserve"> по мини-футболу среди юношеских команд клубов по м/жительства</w:t>
            </w:r>
          </w:p>
        </w:tc>
        <w:tc>
          <w:tcPr>
            <w:tcW w:w="1598" w:type="dxa"/>
          </w:tcPr>
          <w:p w14:paraId="632C880E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  <w:p w14:paraId="3E6C6F02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0EB651C" w14:textId="77777777" w:rsidR="00085806" w:rsidRDefault="0008580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92C4A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368F2092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2BE15C14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й»,</w:t>
            </w:r>
          </w:p>
          <w:p w14:paraId="7F963956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179</w:t>
            </w:r>
          </w:p>
        </w:tc>
        <w:tc>
          <w:tcPr>
            <w:tcW w:w="2093" w:type="dxa"/>
          </w:tcPr>
          <w:p w14:paraId="4122A2C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68CBCD5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6D905D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7A194189" w14:textId="77777777">
        <w:tc>
          <w:tcPr>
            <w:tcW w:w="594" w:type="dxa"/>
          </w:tcPr>
          <w:p w14:paraId="46290A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5" w:type="dxa"/>
          </w:tcPr>
          <w:p w14:paraId="2F9696E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урнир по волейболу среди мужских команд</w:t>
            </w:r>
          </w:p>
        </w:tc>
        <w:tc>
          <w:tcPr>
            <w:tcW w:w="1598" w:type="dxa"/>
          </w:tcPr>
          <w:p w14:paraId="3F26CD7E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2</w:t>
            </w:r>
          </w:p>
          <w:p w14:paraId="4EA62481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14:paraId="56D3388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002BD6A8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спорта «Текстильщик», </w:t>
            </w:r>
            <w:hyperlink r:id="rId13" w:tooltip="https://yandex.ru/profile/21057199377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40 лет Октября, 33</w:t>
              </w:r>
            </w:hyperlink>
          </w:p>
        </w:tc>
        <w:tc>
          <w:tcPr>
            <w:tcW w:w="2093" w:type="dxa"/>
          </w:tcPr>
          <w:p w14:paraId="2CD68F1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3E3B8D8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0DB1D3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6526022E" w14:textId="77777777">
        <w:tc>
          <w:tcPr>
            <w:tcW w:w="594" w:type="dxa"/>
          </w:tcPr>
          <w:p w14:paraId="35F421D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25" w:type="dxa"/>
          </w:tcPr>
          <w:p w14:paraId="71C27B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Новогодний турнир по волейболу среди девушек (2008 и младше)</w:t>
            </w:r>
          </w:p>
        </w:tc>
        <w:tc>
          <w:tcPr>
            <w:tcW w:w="1598" w:type="dxa"/>
          </w:tcPr>
          <w:p w14:paraId="4D0DE9D7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2</w:t>
            </w:r>
          </w:p>
          <w:p w14:paraId="29D0BDD7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14:paraId="480FA7B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BA0E8D3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14:paraId="0710B0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«Химик», </w:t>
            </w:r>
            <w:hyperlink r:id="rId14" w:tooltip="https://yandex.ru/profile/121014196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сточная ул., 12А</w:t>
              </w:r>
            </w:hyperlink>
          </w:p>
        </w:tc>
        <w:tc>
          <w:tcPr>
            <w:tcW w:w="2093" w:type="dxa"/>
          </w:tcPr>
          <w:p w14:paraId="26626E3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292B167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750894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85806" w14:paraId="65F788F5" w14:textId="77777777">
        <w:tc>
          <w:tcPr>
            <w:tcW w:w="594" w:type="dxa"/>
          </w:tcPr>
          <w:p w14:paraId="7E2E980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25" w:type="dxa"/>
          </w:tcPr>
          <w:p w14:paraId="5C8AD4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gramStart"/>
            <w:r>
              <w:rPr>
                <w:sz w:val="28"/>
                <w:szCs w:val="28"/>
              </w:rPr>
              <w:t>блиц-турнир</w:t>
            </w:r>
            <w:proofErr w:type="gramEnd"/>
            <w:r>
              <w:rPr>
                <w:sz w:val="28"/>
                <w:szCs w:val="28"/>
              </w:rPr>
              <w:t xml:space="preserve"> по настольному теннису среди мужчин</w:t>
            </w:r>
          </w:p>
        </w:tc>
        <w:tc>
          <w:tcPr>
            <w:tcW w:w="1598" w:type="dxa"/>
          </w:tcPr>
          <w:p w14:paraId="550A06CF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2-</w:t>
            </w:r>
          </w:p>
          <w:p w14:paraId="7CB41341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2</w:t>
            </w:r>
          </w:p>
          <w:p w14:paraId="23539F93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14:paraId="5A1D80B9" w14:textId="77777777" w:rsidR="00085806" w:rsidRDefault="0008580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02D7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0B3E37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спорта «Текстильщик», </w:t>
            </w:r>
            <w:hyperlink r:id="rId15" w:tooltip="https://yandex.ru/profile/21057199377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40 лет Октября, 33</w:t>
              </w:r>
            </w:hyperlink>
          </w:p>
        </w:tc>
        <w:tc>
          <w:tcPr>
            <w:tcW w:w="2093" w:type="dxa"/>
          </w:tcPr>
          <w:p w14:paraId="6CDF60B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508D92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6236A8D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749155B4" w14:textId="77777777">
        <w:tc>
          <w:tcPr>
            <w:tcW w:w="594" w:type="dxa"/>
          </w:tcPr>
          <w:p w14:paraId="644E04D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25" w:type="dxa"/>
          </w:tcPr>
          <w:p w14:paraId="201C33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города Канска по лыжным гонкам «Новогодняя гонка» (2010 – </w:t>
            </w:r>
            <w:r>
              <w:rPr>
                <w:sz w:val="28"/>
                <w:szCs w:val="28"/>
              </w:rPr>
              <w:lastRenderedPageBreak/>
              <w:t>2013г.р.)</w:t>
            </w:r>
          </w:p>
        </w:tc>
        <w:tc>
          <w:tcPr>
            <w:tcW w:w="1598" w:type="dxa"/>
          </w:tcPr>
          <w:p w14:paraId="74EE94F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.2022</w:t>
            </w:r>
          </w:p>
          <w:p w14:paraId="7FD5F8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4EA1FA1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3703C61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6D2CDE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анский р-он, б/о «Салют», 1Б</w:t>
            </w:r>
          </w:p>
        </w:tc>
        <w:tc>
          <w:tcPr>
            <w:tcW w:w="2093" w:type="dxa"/>
          </w:tcPr>
          <w:p w14:paraId="0032BC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СШОР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57E742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  <w:tc>
          <w:tcPr>
            <w:tcW w:w="1576" w:type="dxa"/>
          </w:tcPr>
          <w:p w14:paraId="4F39B9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85806" w14:paraId="3652A66B" w14:textId="77777777">
        <w:tc>
          <w:tcPr>
            <w:tcW w:w="594" w:type="dxa"/>
          </w:tcPr>
          <w:p w14:paraId="0691CC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25" w:type="dxa"/>
          </w:tcPr>
          <w:p w14:paraId="2265230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Канска по лыжным гонкам «Новогодняя гонка» (2004 – 2009г.р.)</w:t>
            </w:r>
          </w:p>
        </w:tc>
        <w:tc>
          <w:tcPr>
            <w:tcW w:w="1598" w:type="dxa"/>
          </w:tcPr>
          <w:p w14:paraId="1CFD566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3DE964B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3DCAC25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68F2E7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парк «Сосновый бор»</w:t>
            </w:r>
          </w:p>
        </w:tc>
        <w:tc>
          <w:tcPr>
            <w:tcW w:w="2093" w:type="dxa"/>
          </w:tcPr>
          <w:p w14:paraId="5DF7874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СШОР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C0D20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</w:t>
            </w:r>
          </w:p>
        </w:tc>
        <w:tc>
          <w:tcPr>
            <w:tcW w:w="1576" w:type="dxa"/>
          </w:tcPr>
          <w:p w14:paraId="1E9E34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85806" w14:paraId="27516B00" w14:textId="77777777">
        <w:tc>
          <w:tcPr>
            <w:tcW w:w="594" w:type="dxa"/>
          </w:tcPr>
          <w:p w14:paraId="1BC71C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25" w:type="dxa"/>
          </w:tcPr>
          <w:p w14:paraId="4093CB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ег Обещаний»</w:t>
            </w:r>
          </w:p>
        </w:tc>
        <w:tc>
          <w:tcPr>
            <w:tcW w:w="1598" w:type="dxa"/>
          </w:tcPr>
          <w:p w14:paraId="00E33DA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  <w:p w14:paraId="28BFD7C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63" w:type="dxa"/>
          </w:tcPr>
          <w:p w14:paraId="62C6A1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парк «Сосновый бор»</w:t>
            </w:r>
          </w:p>
        </w:tc>
        <w:tc>
          <w:tcPr>
            <w:tcW w:w="2093" w:type="dxa"/>
          </w:tcPr>
          <w:p w14:paraId="7930678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5100FC0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DD1DC7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670434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4492EBCE" w14:textId="77777777">
        <w:tc>
          <w:tcPr>
            <w:tcW w:w="594" w:type="dxa"/>
          </w:tcPr>
          <w:p w14:paraId="7982A6A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25" w:type="dxa"/>
          </w:tcPr>
          <w:p w14:paraId="243F613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на приз «Новогодней ёлки» - отделение тхэквондо</w:t>
            </w:r>
          </w:p>
        </w:tc>
        <w:tc>
          <w:tcPr>
            <w:tcW w:w="1598" w:type="dxa"/>
          </w:tcPr>
          <w:p w14:paraId="2E80E5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-</w:t>
            </w:r>
          </w:p>
          <w:p w14:paraId="21EA8E66" w14:textId="77777777" w:rsidR="00085806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3</w:t>
            </w:r>
          </w:p>
          <w:p w14:paraId="3E65B2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5E7BC5F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4D67371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 62</w:t>
            </w:r>
          </w:p>
          <w:p w14:paraId="0BB8CEA3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3" w:type="dxa"/>
          </w:tcPr>
          <w:p w14:paraId="4BDC0AE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СШОР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39BD3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</w:t>
            </w:r>
          </w:p>
        </w:tc>
        <w:tc>
          <w:tcPr>
            <w:tcW w:w="1576" w:type="dxa"/>
          </w:tcPr>
          <w:p w14:paraId="1BFC99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85806" w14:paraId="4153CC94" w14:textId="77777777">
        <w:tc>
          <w:tcPr>
            <w:tcW w:w="594" w:type="dxa"/>
          </w:tcPr>
          <w:p w14:paraId="536D11D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25" w:type="dxa"/>
          </w:tcPr>
          <w:p w14:paraId="1A51E39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Гарри Поттер приехал в Хогвартс»</w:t>
            </w:r>
          </w:p>
        </w:tc>
        <w:tc>
          <w:tcPr>
            <w:tcW w:w="1598" w:type="dxa"/>
          </w:tcPr>
          <w:p w14:paraId="5295993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3</w:t>
            </w:r>
          </w:p>
          <w:p w14:paraId="50246A2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20099F2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C2B897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1D455C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,</w:t>
            </w:r>
          </w:p>
          <w:p w14:paraId="08EAD19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093" w:type="dxa"/>
          </w:tcPr>
          <w:p w14:paraId="33779BF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0EA84F1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9EE195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6E4DFF9B" w14:textId="77777777" w:rsidR="00085806" w:rsidRDefault="0000000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27C92322" w14:textId="77777777">
        <w:tc>
          <w:tcPr>
            <w:tcW w:w="594" w:type="dxa"/>
          </w:tcPr>
          <w:p w14:paraId="46DC199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25" w:type="dxa"/>
          </w:tcPr>
          <w:p w14:paraId="04CD945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настольных игр</w:t>
            </w:r>
          </w:p>
        </w:tc>
        <w:tc>
          <w:tcPr>
            <w:tcW w:w="1598" w:type="dxa"/>
          </w:tcPr>
          <w:p w14:paraId="5DBF833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</w:p>
          <w:p w14:paraId="171A0A7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163" w:type="dxa"/>
          </w:tcPr>
          <w:p w14:paraId="5D1001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4A21BA0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,</w:t>
            </w:r>
          </w:p>
          <w:p w14:paraId="0AEADDB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093" w:type="dxa"/>
          </w:tcPr>
          <w:p w14:paraId="6F476A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21CAA7F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69BB7B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4EE44F7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4E878D0F" w14:textId="77777777">
        <w:tc>
          <w:tcPr>
            <w:tcW w:w="594" w:type="dxa"/>
          </w:tcPr>
          <w:p w14:paraId="6A558A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25" w:type="dxa"/>
          </w:tcPr>
          <w:p w14:paraId="6EBC62D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с/объединения «Север»</w:t>
            </w:r>
          </w:p>
        </w:tc>
        <w:tc>
          <w:tcPr>
            <w:tcW w:w="1598" w:type="dxa"/>
          </w:tcPr>
          <w:p w14:paraId="4C290BA1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2023</w:t>
            </w:r>
          </w:p>
          <w:p w14:paraId="5DAFEF6F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14:paraId="41816E4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D6FBA4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с/объединения «Север», ул. Москвина, д.18, пом. 79</w:t>
            </w:r>
          </w:p>
        </w:tc>
        <w:tc>
          <w:tcPr>
            <w:tcW w:w="2093" w:type="dxa"/>
          </w:tcPr>
          <w:p w14:paraId="62495F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33E09B9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4ABCF81F" w14:textId="77777777" w:rsidR="00085806" w:rsidRDefault="0000000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3FF2E798" w14:textId="77777777">
        <w:tc>
          <w:tcPr>
            <w:tcW w:w="594" w:type="dxa"/>
          </w:tcPr>
          <w:p w14:paraId="413B637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25" w:type="dxa"/>
          </w:tcPr>
          <w:p w14:paraId="1E62F4F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Канска по лыжным гонкам «Апельсиновая гонка»</w:t>
            </w:r>
          </w:p>
          <w:p w14:paraId="555B83F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9 – 2013г.р.)</w:t>
            </w:r>
          </w:p>
        </w:tc>
        <w:tc>
          <w:tcPr>
            <w:tcW w:w="1598" w:type="dxa"/>
          </w:tcPr>
          <w:p w14:paraId="32E1657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</w:t>
            </w:r>
          </w:p>
          <w:p w14:paraId="0BFEEA9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4D7B551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0F7C14D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парк «Сосновый бор»</w:t>
            </w:r>
          </w:p>
        </w:tc>
        <w:tc>
          <w:tcPr>
            <w:tcW w:w="2093" w:type="dxa"/>
          </w:tcPr>
          <w:p w14:paraId="263872D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СШОР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E9B84A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</w:t>
            </w:r>
          </w:p>
        </w:tc>
        <w:tc>
          <w:tcPr>
            <w:tcW w:w="1576" w:type="dxa"/>
          </w:tcPr>
          <w:p w14:paraId="0F3D5BA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85806" w14:paraId="7D4F709D" w14:textId="77777777">
        <w:tc>
          <w:tcPr>
            <w:tcW w:w="594" w:type="dxa"/>
          </w:tcPr>
          <w:p w14:paraId="64AB93B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25" w:type="dxa"/>
          </w:tcPr>
          <w:p w14:paraId="254E1FE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соревнования по боксу среди юношей с/клуба по м/жительства «Химик»</w:t>
            </w:r>
          </w:p>
        </w:tc>
        <w:tc>
          <w:tcPr>
            <w:tcW w:w="1598" w:type="dxa"/>
          </w:tcPr>
          <w:p w14:paraId="412BC880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3</w:t>
            </w:r>
          </w:p>
          <w:p w14:paraId="47B7A49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14:paraId="6B317F9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4F84B5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46F757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спорта «Текстильщик», </w:t>
            </w:r>
            <w:hyperlink r:id="rId16" w:tooltip="https://yandex.ru/profile/21057199377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40 лет Октября, 33</w:t>
              </w:r>
            </w:hyperlink>
          </w:p>
        </w:tc>
        <w:tc>
          <w:tcPr>
            <w:tcW w:w="2093" w:type="dxa"/>
          </w:tcPr>
          <w:p w14:paraId="62FA31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3355113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6183187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4F614612" w14:textId="77777777">
        <w:tc>
          <w:tcPr>
            <w:tcW w:w="594" w:type="dxa"/>
          </w:tcPr>
          <w:p w14:paraId="6BA024E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25" w:type="dxa"/>
          </w:tcPr>
          <w:p w14:paraId="79B3B0A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ждественский турнир» по настольным </w:t>
            </w:r>
            <w:proofErr w:type="spellStart"/>
            <w:r>
              <w:rPr>
                <w:sz w:val="28"/>
                <w:szCs w:val="28"/>
              </w:rPr>
              <w:t>варгеймам</w:t>
            </w:r>
            <w:proofErr w:type="spellEnd"/>
          </w:p>
        </w:tc>
        <w:tc>
          <w:tcPr>
            <w:tcW w:w="1598" w:type="dxa"/>
          </w:tcPr>
          <w:p w14:paraId="7D8D5D5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3</w:t>
            </w:r>
          </w:p>
          <w:p w14:paraId="3343E9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4F6EBF5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66AF251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682F2E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,</w:t>
            </w:r>
          </w:p>
          <w:p w14:paraId="751CF50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093" w:type="dxa"/>
          </w:tcPr>
          <w:p w14:paraId="72F1419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2C6E50A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1F18772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089ECE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2866361" w14:textId="77777777">
        <w:tc>
          <w:tcPr>
            <w:tcW w:w="594" w:type="dxa"/>
          </w:tcPr>
          <w:p w14:paraId="61C9F5A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325" w:type="dxa"/>
          </w:tcPr>
          <w:p w14:paraId="1BE2150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ауэрлифтингу среди юношей с/клуба по м/жительства «Химик»</w:t>
            </w:r>
          </w:p>
        </w:tc>
        <w:tc>
          <w:tcPr>
            <w:tcW w:w="1598" w:type="dxa"/>
          </w:tcPr>
          <w:p w14:paraId="4B4EB0EC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3</w:t>
            </w:r>
          </w:p>
          <w:p w14:paraId="24E62AB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2D01BEA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36FB85B3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14:paraId="6A4501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«Химик»,</w:t>
            </w:r>
          </w:p>
          <w:p w14:paraId="746A18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hyperlink r:id="rId17" w:tooltip="https://yandex.ru/profile/121014196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сточная ул., 12А</w:t>
              </w:r>
            </w:hyperlink>
          </w:p>
        </w:tc>
        <w:tc>
          <w:tcPr>
            <w:tcW w:w="2093" w:type="dxa"/>
          </w:tcPr>
          <w:p w14:paraId="252F86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2B3ADC1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0C1A283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530B9131" w14:textId="77777777">
        <w:tc>
          <w:tcPr>
            <w:tcW w:w="594" w:type="dxa"/>
          </w:tcPr>
          <w:p w14:paraId="589F7B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25" w:type="dxa"/>
          </w:tcPr>
          <w:p w14:paraId="794EA9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футболу среди юношеских команд клубов по м/жительства «Из года в год»</w:t>
            </w:r>
          </w:p>
        </w:tc>
        <w:tc>
          <w:tcPr>
            <w:tcW w:w="1598" w:type="dxa"/>
          </w:tcPr>
          <w:p w14:paraId="59C51BEC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3</w:t>
            </w:r>
          </w:p>
          <w:p w14:paraId="79CD085E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9C703F8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3</w:t>
            </w:r>
          </w:p>
          <w:p w14:paraId="72F02AD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14:paraId="02A7791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DDCD67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4C1DA4FF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284FB9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»,</w:t>
            </w:r>
          </w:p>
          <w:p w14:paraId="159BC90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179</w:t>
            </w:r>
          </w:p>
        </w:tc>
        <w:tc>
          <w:tcPr>
            <w:tcW w:w="2093" w:type="dxa"/>
          </w:tcPr>
          <w:p w14:paraId="147B0F6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 «ФСК «Текстильщик»</w:t>
            </w:r>
          </w:p>
          <w:p w14:paraId="500A5BF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387747D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51A0C13E" w14:textId="77777777">
        <w:tc>
          <w:tcPr>
            <w:tcW w:w="594" w:type="dxa"/>
          </w:tcPr>
          <w:p w14:paraId="7DCDE45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25" w:type="dxa"/>
          </w:tcPr>
          <w:p w14:paraId="5EBD81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хоккею с шайбой среди мужских команд</w:t>
            </w:r>
          </w:p>
        </w:tc>
        <w:tc>
          <w:tcPr>
            <w:tcW w:w="1598" w:type="dxa"/>
          </w:tcPr>
          <w:p w14:paraId="271ADF7B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3</w:t>
            </w:r>
          </w:p>
          <w:p w14:paraId="4CFC43F4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4C7D26B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3</w:t>
            </w:r>
          </w:p>
          <w:p w14:paraId="00E00022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14:paraId="2C71C0B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2FBE8D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ый   корт стадиона «Текстильщик», </w:t>
            </w:r>
            <w:hyperlink r:id="rId18" w:tooltip="https://yandex.ru/profile/210571993777" w:history="1">
              <w:r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40 лет Октября, 33</w:t>
              </w:r>
            </w:hyperlink>
          </w:p>
        </w:tc>
        <w:tc>
          <w:tcPr>
            <w:tcW w:w="2093" w:type="dxa"/>
          </w:tcPr>
          <w:p w14:paraId="351FEE0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24FAB4E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40F9FE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2A33DED3" w14:textId="77777777">
        <w:tc>
          <w:tcPr>
            <w:tcW w:w="594" w:type="dxa"/>
          </w:tcPr>
          <w:p w14:paraId="1F223C3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25" w:type="dxa"/>
          </w:tcPr>
          <w:p w14:paraId="7F6C07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ждественский турнир» по-современному </w:t>
            </w:r>
            <w:proofErr w:type="spellStart"/>
            <w:r>
              <w:rPr>
                <w:sz w:val="28"/>
                <w:szCs w:val="28"/>
              </w:rPr>
              <w:t>мечевому</w:t>
            </w:r>
            <w:proofErr w:type="spellEnd"/>
            <w:r>
              <w:rPr>
                <w:sz w:val="28"/>
                <w:szCs w:val="28"/>
              </w:rPr>
              <w:t xml:space="preserve"> бою</w:t>
            </w:r>
          </w:p>
        </w:tc>
        <w:tc>
          <w:tcPr>
            <w:tcW w:w="1598" w:type="dxa"/>
          </w:tcPr>
          <w:p w14:paraId="6E63FD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3</w:t>
            </w:r>
          </w:p>
          <w:p w14:paraId="0CFE8C6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63" w:type="dxa"/>
          </w:tcPr>
          <w:p w14:paraId="1C5E0A3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5EBB9B6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,</w:t>
            </w:r>
          </w:p>
          <w:p w14:paraId="5E46998F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093" w:type="dxa"/>
          </w:tcPr>
          <w:p w14:paraId="557DF18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5BA83F3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08E9D3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)</w:t>
            </w:r>
          </w:p>
        </w:tc>
        <w:tc>
          <w:tcPr>
            <w:tcW w:w="1576" w:type="dxa"/>
          </w:tcPr>
          <w:p w14:paraId="5A3123B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48D7EF42" w14:textId="77777777">
        <w:tc>
          <w:tcPr>
            <w:tcW w:w="594" w:type="dxa"/>
          </w:tcPr>
          <w:p w14:paraId="22F8191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25" w:type="dxa"/>
          </w:tcPr>
          <w:p w14:paraId="22E7A2C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турнир по мини-футболу среди команд ветеранов</w:t>
            </w:r>
          </w:p>
        </w:tc>
        <w:tc>
          <w:tcPr>
            <w:tcW w:w="1598" w:type="dxa"/>
          </w:tcPr>
          <w:p w14:paraId="2B5BBBAD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3</w:t>
            </w:r>
          </w:p>
          <w:p w14:paraId="793BB575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2AD530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4E55E67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5077374D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08916E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»,</w:t>
            </w:r>
          </w:p>
          <w:p w14:paraId="4E3C68B9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179</w:t>
            </w:r>
          </w:p>
        </w:tc>
        <w:tc>
          <w:tcPr>
            <w:tcW w:w="2093" w:type="dxa"/>
          </w:tcPr>
          <w:p w14:paraId="7E8A59C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1CA2CF3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2CF4DD3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5E3C7847" w14:textId="77777777">
        <w:tc>
          <w:tcPr>
            <w:tcW w:w="594" w:type="dxa"/>
          </w:tcPr>
          <w:p w14:paraId="1F02941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25" w:type="dxa"/>
          </w:tcPr>
          <w:p w14:paraId="40F8ED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шор-треку среди </w:t>
            </w:r>
            <w:proofErr w:type="spellStart"/>
            <w:r>
              <w:rPr>
                <w:sz w:val="28"/>
                <w:szCs w:val="28"/>
              </w:rPr>
              <w:t>объед</w:t>
            </w:r>
            <w:proofErr w:type="spellEnd"/>
            <w:r>
              <w:rPr>
                <w:sz w:val="28"/>
                <w:szCs w:val="28"/>
              </w:rPr>
              <w:t>. спортивных клубов по м/жительства</w:t>
            </w:r>
          </w:p>
        </w:tc>
        <w:tc>
          <w:tcPr>
            <w:tcW w:w="1598" w:type="dxa"/>
          </w:tcPr>
          <w:p w14:paraId="28CBC12A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3</w:t>
            </w:r>
          </w:p>
          <w:p w14:paraId="2BBE209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37F5A49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65B70260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ный</w:t>
            </w:r>
          </w:p>
          <w:p w14:paraId="38E3037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 «Темп»,</w:t>
            </w:r>
          </w:p>
          <w:p w14:paraId="7808462A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7в</w:t>
            </w:r>
          </w:p>
        </w:tc>
        <w:tc>
          <w:tcPr>
            <w:tcW w:w="2093" w:type="dxa"/>
          </w:tcPr>
          <w:p w14:paraId="7078AE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60DD47B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24153F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85806" w14:paraId="4192C780" w14:textId="77777777">
        <w:tc>
          <w:tcPr>
            <w:tcW w:w="594" w:type="dxa"/>
          </w:tcPr>
          <w:p w14:paraId="50DF247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25" w:type="dxa"/>
          </w:tcPr>
          <w:p w14:paraId="1B86DF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турнир по ринк-бенди среди юношеских команд с/объединения «Темп» </w:t>
            </w:r>
          </w:p>
        </w:tc>
        <w:tc>
          <w:tcPr>
            <w:tcW w:w="1598" w:type="dxa"/>
          </w:tcPr>
          <w:p w14:paraId="2049096C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3</w:t>
            </w:r>
          </w:p>
          <w:p w14:paraId="2CFB3FEA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3DCFB90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64F9B374" w14:textId="77777777" w:rsidR="00085806" w:rsidRDefault="0000000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ный</w:t>
            </w:r>
          </w:p>
          <w:p w14:paraId="5A6663A6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 «Темп», ул. Эйдемана, 7в</w:t>
            </w:r>
          </w:p>
        </w:tc>
        <w:tc>
          <w:tcPr>
            <w:tcW w:w="2093" w:type="dxa"/>
          </w:tcPr>
          <w:p w14:paraId="2509B0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14:paraId="7FC3CB4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  <w:tc>
          <w:tcPr>
            <w:tcW w:w="1576" w:type="dxa"/>
          </w:tcPr>
          <w:p w14:paraId="155A3AE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36FC3E96" w14:textId="77777777" w:rsidR="00085806" w:rsidRDefault="00085806">
      <w:pPr>
        <w:jc w:val="center"/>
        <w:rPr>
          <w:sz w:val="28"/>
          <w:szCs w:val="28"/>
        </w:rPr>
      </w:pPr>
    </w:p>
    <w:p w14:paraId="05F9C61B" w14:textId="77777777" w:rsidR="00085806" w:rsidRDefault="00085806">
      <w:pPr>
        <w:rPr>
          <w:sz w:val="28"/>
          <w:szCs w:val="28"/>
        </w:rPr>
      </w:pPr>
    </w:p>
    <w:p w14:paraId="5A31A378" w14:textId="77777777" w:rsidR="00085806" w:rsidRDefault="00000000">
      <w:pPr>
        <w:ind w:left="567" w:right="-5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14:paraId="3D590C22" w14:textId="77777777" w:rsidR="00085806" w:rsidRDefault="00000000">
      <w:pPr>
        <w:ind w:left="567" w:right="-2"/>
        <w:rPr>
          <w:sz w:val="28"/>
          <w:szCs w:val="28"/>
        </w:rPr>
        <w:sectPr w:rsidR="00085806">
          <w:headerReference w:type="default" r:id="rId19"/>
          <w:pgSz w:w="11906" w:h="16838"/>
          <w:pgMar w:top="851" w:right="991" w:bottom="851" w:left="993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                                                                    Ю.А. Ломова</w:t>
      </w:r>
    </w:p>
    <w:p w14:paraId="1C335084" w14:textId="77777777" w:rsidR="00085806" w:rsidRDefault="00085806">
      <w:pPr>
        <w:rPr>
          <w:sz w:val="28"/>
          <w:szCs w:val="28"/>
        </w:rPr>
      </w:pPr>
    </w:p>
    <w:p w14:paraId="77A49B76" w14:textId="77777777" w:rsidR="00085806" w:rsidRDefault="00000000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00ECF0F6" w14:textId="77777777" w:rsidR="00085806" w:rsidRDefault="00000000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1CE4C0D8" w14:textId="77777777" w:rsidR="00085806" w:rsidRDefault="00000000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иложение №3</w:t>
      </w:r>
    </w:p>
    <w:p w14:paraId="0EC6F025" w14:textId="77777777" w:rsidR="00085806" w:rsidRDefault="00000000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становлению </w:t>
      </w:r>
    </w:p>
    <w:p w14:paraId="00F779F9" w14:textId="25F18DE2" w:rsidR="00085806" w:rsidRDefault="00000000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B2576D">
        <w:rPr>
          <w:sz w:val="28"/>
          <w:szCs w:val="28"/>
        </w:rPr>
        <w:t xml:space="preserve">07.12.2022 г. </w:t>
      </w:r>
      <w:r>
        <w:rPr>
          <w:sz w:val="28"/>
          <w:szCs w:val="28"/>
        </w:rPr>
        <w:t xml:space="preserve">№ </w:t>
      </w:r>
      <w:r w:rsidR="00B2576D">
        <w:rPr>
          <w:sz w:val="28"/>
          <w:szCs w:val="28"/>
        </w:rPr>
        <w:t>1411</w:t>
      </w:r>
    </w:p>
    <w:p w14:paraId="310EFBF8" w14:textId="77777777" w:rsidR="00085806" w:rsidRDefault="00085806">
      <w:pPr>
        <w:ind w:left="-709" w:right="283" w:firstLine="709"/>
        <w:jc w:val="center"/>
        <w:rPr>
          <w:sz w:val="28"/>
          <w:szCs w:val="28"/>
        </w:rPr>
      </w:pPr>
    </w:p>
    <w:p w14:paraId="26E52543" w14:textId="77777777" w:rsidR="00085806" w:rsidRDefault="00000000">
      <w:pPr>
        <w:ind w:left="-709"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новогодних и рождественских мероприятий</w:t>
      </w:r>
    </w:p>
    <w:p w14:paraId="3FD33F9A" w14:textId="77777777" w:rsidR="000858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разовательных учреждениях и дошкольных образовательных учреждениях г. Канск</w:t>
      </w:r>
    </w:p>
    <w:p w14:paraId="263BBCA1" w14:textId="77777777" w:rsidR="00085806" w:rsidRDefault="00085806">
      <w:pPr>
        <w:jc w:val="center"/>
        <w:rPr>
          <w:sz w:val="28"/>
          <w:szCs w:val="28"/>
        </w:rPr>
      </w:pPr>
    </w:p>
    <w:tbl>
      <w:tblPr>
        <w:tblStyle w:val="1a"/>
        <w:tblW w:w="129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2268"/>
        <w:gridCol w:w="1985"/>
        <w:gridCol w:w="1275"/>
        <w:gridCol w:w="2614"/>
      </w:tblGrid>
      <w:tr w:rsidR="00085806" w14:paraId="5C869791" w14:textId="77777777">
        <w:trPr>
          <w:gridAfter w:val="1"/>
          <w:wAfter w:w="2614" w:type="dxa"/>
          <w:trHeight w:val="146"/>
        </w:trPr>
        <w:tc>
          <w:tcPr>
            <w:tcW w:w="1276" w:type="dxa"/>
            <w:vAlign w:val="center"/>
          </w:tcPr>
          <w:p w14:paraId="5CC0437B" w14:textId="77777777" w:rsidR="00085806" w:rsidRDefault="00000000">
            <w:pPr>
              <w:ind w:left="30"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</w:t>
            </w:r>
          </w:p>
          <w:p w14:paraId="56E99B1A" w14:textId="77777777" w:rsidR="00085806" w:rsidRDefault="00000000">
            <w:pPr>
              <w:ind w:left="30"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, УДО</w:t>
            </w:r>
          </w:p>
        </w:tc>
        <w:tc>
          <w:tcPr>
            <w:tcW w:w="1985" w:type="dxa"/>
            <w:vAlign w:val="center"/>
          </w:tcPr>
          <w:p w14:paraId="5AF010F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46C853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14:paraId="0E398D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14:paraId="50ECD2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</w:t>
            </w:r>
          </w:p>
          <w:p w14:paraId="284DA09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  <w:p w14:paraId="4516333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vAlign w:val="center"/>
          </w:tcPr>
          <w:p w14:paraId="7FB7C2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</w:t>
            </w:r>
          </w:p>
          <w:p w14:paraId="47BE31A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</w:t>
            </w:r>
          </w:p>
          <w:p w14:paraId="6682A9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  <w:tc>
          <w:tcPr>
            <w:tcW w:w="1275" w:type="dxa"/>
            <w:vAlign w:val="center"/>
          </w:tcPr>
          <w:p w14:paraId="3D9C677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у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3438F60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ое</w:t>
            </w:r>
            <w:proofErr w:type="spellEnd"/>
          </w:p>
          <w:p w14:paraId="08422E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6DF7F53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</w:tr>
      <w:tr w:rsidR="00085806" w14:paraId="65E9091E" w14:textId="77777777">
        <w:trPr>
          <w:trHeight w:val="162"/>
        </w:trPr>
        <w:tc>
          <w:tcPr>
            <w:tcW w:w="1276" w:type="dxa"/>
            <w:vMerge w:val="restart"/>
          </w:tcPr>
          <w:p w14:paraId="3271813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1</w:t>
            </w:r>
          </w:p>
          <w:p w14:paraId="47764E1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1985" w:type="dxa"/>
          </w:tcPr>
          <w:p w14:paraId="209F2D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сказка «Аленький цветочек</w:t>
            </w:r>
          </w:p>
        </w:tc>
        <w:tc>
          <w:tcPr>
            <w:tcW w:w="1559" w:type="dxa"/>
          </w:tcPr>
          <w:p w14:paraId="15A9790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195008C" w14:textId="4F20624A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6C42D02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171B792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03FE9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</w:t>
            </w:r>
          </w:p>
          <w:p w14:paraId="784B12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  <w:p w14:paraId="7306B1A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94BD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1 (А. В. Храмцов)</w:t>
            </w:r>
          </w:p>
          <w:p w14:paraId="453EAB8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6432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728A764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44E9209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CE68B9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one" w:sz="4" w:space="0" w:color="000000"/>
              <w:bottom w:val="none" w:sz="4" w:space="0" w:color="000000"/>
            </w:tcBorders>
          </w:tcPr>
          <w:p w14:paraId="33873AD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1BA96FFB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380FBAE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815B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сказка «Аленький цветочек»</w:t>
            </w:r>
          </w:p>
        </w:tc>
        <w:tc>
          <w:tcPr>
            <w:tcW w:w="1559" w:type="dxa"/>
          </w:tcPr>
          <w:p w14:paraId="538DD6B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373D72C" w14:textId="27448CC0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E1263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28173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77373425" w14:textId="17B0E714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1BD85F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1 (А. В. Храмцов)</w:t>
            </w:r>
          </w:p>
          <w:p w14:paraId="56D2FA9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E58DE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5F820F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03E29D0E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4E39C03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8F8A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сказка «Аленький цветочек»</w:t>
            </w:r>
          </w:p>
        </w:tc>
        <w:tc>
          <w:tcPr>
            <w:tcW w:w="1559" w:type="dxa"/>
          </w:tcPr>
          <w:p w14:paraId="55CC69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E07D328" w14:textId="0A5AC96B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D3C72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2F827D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2A001CFA" w14:textId="789DA1DC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616461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1 (А. В. Храмцов)</w:t>
            </w:r>
          </w:p>
          <w:p w14:paraId="630403A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0CD8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28374256" w14:textId="77777777">
        <w:trPr>
          <w:gridAfter w:val="1"/>
          <w:wAfter w:w="2614" w:type="dxa"/>
          <w:trHeight w:val="1414"/>
        </w:trPr>
        <w:tc>
          <w:tcPr>
            <w:tcW w:w="1276" w:type="dxa"/>
            <w:vMerge/>
          </w:tcPr>
          <w:p w14:paraId="27AFDAE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6CDDC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сказка «Аленький цветочек»</w:t>
            </w:r>
          </w:p>
        </w:tc>
        <w:tc>
          <w:tcPr>
            <w:tcW w:w="1559" w:type="dxa"/>
          </w:tcPr>
          <w:p w14:paraId="0B85E9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2B4F25D0" w14:textId="5A3B812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0 </w:t>
            </w:r>
          </w:p>
          <w:p w14:paraId="166A5476" w14:textId="66CD528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836F9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152E4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079D17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30A54F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1 (А. В. Храмцов)</w:t>
            </w:r>
          </w:p>
        </w:tc>
        <w:tc>
          <w:tcPr>
            <w:tcW w:w="1275" w:type="dxa"/>
          </w:tcPr>
          <w:p w14:paraId="50ECD1B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142A435D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6AF8AEB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280C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14:paraId="352379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стречают Новый год люди всех земных широт»</w:t>
            </w:r>
          </w:p>
        </w:tc>
        <w:tc>
          <w:tcPr>
            <w:tcW w:w="1559" w:type="dxa"/>
          </w:tcPr>
          <w:p w14:paraId="2D02E00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259D44B" w14:textId="3899B57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B323A5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F496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02478B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0DC19796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МАОУ лицей №1 (А. В. Храмцов)</w:t>
            </w:r>
          </w:p>
        </w:tc>
        <w:tc>
          <w:tcPr>
            <w:tcW w:w="1275" w:type="dxa"/>
          </w:tcPr>
          <w:p w14:paraId="56E1168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085806" w14:paraId="13F62537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3467061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61D99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14:paraId="17E4DD3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ее космическое </w:t>
            </w:r>
            <w:r>
              <w:rPr>
                <w:sz w:val="28"/>
                <w:szCs w:val="28"/>
              </w:rPr>
              <w:lastRenderedPageBreak/>
              <w:t>путешествие»</w:t>
            </w:r>
          </w:p>
        </w:tc>
        <w:tc>
          <w:tcPr>
            <w:tcW w:w="1559" w:type="dxa"/>
          </w:tcPr>
          <w:p w14:paraId="4206F70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.2022</w:t>
            </w:r>
          </w:p>
          <w:p w14:paraId="203F6092" w14:textId="2EBAF06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A688E2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21D16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246AF3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35FDC786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МАОУ лицей №1 (А. В. Храмцов)</w:t>
            </w:r>
          </w:p>
        </w:tc>
        <w:tc>
          <w:tcPr>
            <w:tcW w:w="1275" w:type="dxa"/>
          </w:tcPr>
          <w:p w14:paraId="63DC42A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085806" w14:paraId="28DDF676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64FE5DF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D677BF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новогодняя премия</w:t>
            </w:r>
          </w:p>
          <w:p w14:paraId="560A6A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</w:t>
            </w:r>
            <w:r>
              <w:rPr>
                <w:sz w:val="28"/>
                <w:szCs w:val="28"/>
                <w:lang w:val="en-US"/>
              </w:rPr>
              <w:t>Hit</w:t>
            </w:r>
            <w:r>
              <w:rPr>
                <w:sz w:val="28"/>
                <w:szCs w:val="28"/>
              </w:rPr>
              <w:t xml:space="preserve"> -2022»</w:t>
            </w:r>
          </w:p>
        </w:tc>
        <w:tc>
          <w:tcPr>
            <w:tcW w:w="1559" w:type="dxa"/>
          </w:tcPr>
          <w:p w14:paraId="689CC3B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10D4913" w14:textId="755BB538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5B958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295AC6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,</w:t>
            </w:r>
          </w:p>
          <w:p w14:paraId="0303D49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, актовый зал МАОУ лицей №1</w:t>
            </w:r>
          </w:p>
        </w:tc>
        <w:tc>
          <w:tcPr>
            <w:tcW w:w="1985" w:type="dxa"/>
          </w:tcPr>
          <w:p w14:paraId="45008C23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МАОУ лицей №1 (А. В. Храмцов)</w:t>
            </w:r>
          </w:p>
        </w:tc>
        <w:tc>
          <w:tcPr>
            <w:tcW w:w="1275" w:type="dxa"/>
          </w:tcPr>
          <w:p w14:paraId="410CF34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085806" w14:paraId="5B6893ED" w14:textId="77777777">
        <w:trPr>
          <w:gridAfter w:val="1"/>
          <w:wAfter w:w="2614" w:type="dxa"/>
          <w:trHeight w:val="150"/>
        </w:trPr>
        <w:tc>
          <w:tcPr>
            <w:tcW w:w="1276" w:type="dxa"/>
            <w:vMerge w:val="restart"/>
          </w:tcPr>
          <w:p w14:paraId="6644D685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ОУ «Гимназия №1»</w:t>
            </w:r>
          </w:p>
          <w:p w14:paraId="79E69B5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</w:tc>
        <w:tc>
          <w:tcPr>
            <w:tcW w:w="1985" w:type="dxa"/>
          </w:tcPr>
          <w:p w14:paraId="1EE2F99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048E79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ы</w:t>
            </w:r>
          </w:p>
        </w:tc>
        <w:tc>
          <w:tcPr>
            <w:tcW w:w="1559" w:type="dxa"/>
          </w:tcPr>
          <w:p w14:paraId="68D4A3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0966CAC" w14:textId="0036A215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5D3CEC2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09AFE53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  <w:p w14:paraId="3BF9F2D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E5AC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4C184D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85806" w14:paraId="6B8D0622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55FFE022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4466D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2CF383A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150D4DE5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7209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3E6663B" w14:textId="2571680C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8ECBBBF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6539F80C" w14:textId="5730CF89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7BEDCE4E" w14:textId="77777777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14:paraId="6D108064" w14:textId="77777777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 №1» (Т.Ю. Вылегжанина)</w:t>
            </w:r>
          </w:p>
        </w:tc>
        <w:tc>
          <w:tcPr>
            <w:tcW w:w="1275" w:type="dxa"/>
          </w:tcPr>
          <w:p w14:paraId="2D1A787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85806" w14:paraId="03C4FA0C" w14:textId="77777777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1C31456F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941693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4D6D940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FD3D95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456C1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B50A2DE" w14:textId="53509289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F8509E0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76C5C685" w14:textId="345670BD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1C5DD7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5712B5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85806" w14:paraId="4358A2FC" w14:textId="77777777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36B94D7D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DDE97E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5F76CE3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BD2D91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F4CE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B952197" w14:textId="4029E0A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3366D21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5CFC9F0C" w14:textId="25EECFF0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626E757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429E05F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3B8BF713" w14:textId="77777777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3A7182DA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FB5AED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6801A9E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22DED78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0052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97C2C57" w14:textId="0EA39FC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BBDF88D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7A12B8C0" w14:textId="33A23C76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3B469C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1EF86D7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085806" w14:paraId="086C5C2A" w14:textId="77777777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03925804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04749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69D008C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CECF58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935FC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05CF4B1D" w14:textId="48856ED3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C8152E0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4CD817D3" w14:textId="4C8BF22B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1916CF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1B2F80C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085806" w14:paraId="1B59221F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40187320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505717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мероприятие</w:t>
            </w:r>
          </w:p>
          <w:p w14:paraId="3CDF7A3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46147F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134F8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6DE1A93" w14:textId="1A77F94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1AE45E8" w14:textId="77777777" w:rsidR="00085806" w:rsidRDefault="00000000">
            <w:pPr>
              <w:pStyle w:val="aff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40 лет Октября,33/2</w:t>
            </w:r>
          </w:p>
          <w:p w14:paraId="62E78650" w14:textId="661B2C91" w:rsidR="00085806" w:rsidRPr="00FA0507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фойе</w:t>
            </w:r>
          </w:p>
        </w:tc>
        <w:tc>
          <w:tcPr>
            <w:tcW w:w="1985" w:type="dxa"/>
          </w:tcPr>
          <w:p w14:paraId="671884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1» (Т.Ю. Вылегжанина)</w:t>
            </w:r>
          </w:p>
        </w:tc>
        <w:tc>
          <w:tcPr>
            <w:tcW w:w="1275" w:type="dxa"/>
          </w:tcPr>
          <w:p w14:paraId="329864A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085806" w14:paraId="42B14C95" w14:textId="77777777">
        <w:trPr>
          <w:gridAfter w:val="1"/>
          <w:wAfter w:w="2614" w:type="dxa"/>
          <w:trHeight w:val="211"/>
        </w:trPr>
        <w:tc>
          <w:tcPr>
            <w:tcW w:w="1276" w:type="dxa"/>
            <w:vMerge w:val="restart"/>
          </w:tcPr>
          <w:p w14:paraId="457ECA7D" w14:textId="77777777" w:rsidR="00085806" w:rsidRDefault="00000000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ОУ</w:t>
            </w:r>
          </w:p>
          <w:p w14:paraId="2C2B0556" w14:textId="77777777" w:rsidR="00085806" w:rsidRDefault="00000000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имназия </w:t>
            </w:r>
          </w:p>
          <w:p w14:paraId="09788B9D" w14:textId="77777777" w:rsidR="00085806" w:rsidRDefault="00000000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4</w:t>
            </w:r>
          </w:p>
          <w:p w14:paraId="7090B191" w14:textId="77777777" w:rsidR="00085806" w:rsidRDefault="00000000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</w:p>
        </w:tc>
        <w:tc>
          <w:tcPr>
            <w:tcW w:w="1985" w:type="dxa"/>
          </w:tcPr>
          <w:p w14:paraId="79F8F5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 xml:space="preserve">Новогодний мюзикл «Тот самый </w:t>
            </w:r>
            <w:proofErr w:type="gramStart"/>
            <w:r>
              <w:rPr>
                <w:rFonts w:eastAsia="№Е"/>
                <w:sz w:val="28"/>
                <w:szCs w:val="28"/>
                <w:lang w:eastAsia="en-US"/>
              </w:rPr>
              <w:t>Карлсон»+</w:t>
            </w:r>
            <w:proofErr w:type="gramEnd"/>
            <w:r>
              <w:rPr>
                <w:rFonts w:eastAsia="№Е"/>
                <w:sz w:val="28"/>
                <w:szCs w:val="28"/>
                <w:lang w:eastAsia="en-US"/>
              </w:rPr>
              <w:t xml:space="preserve"> хоровод у елки</w:t>
            </w:r>
          </w:p>
        </w:tc>
        <w:tc>
          <w:tcPr>
            <w:tcW w:w="1559" w:type="dxa"/>
          </w:tcPr>
          <w:p w14:paraId="5F01135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74EFDBE" w14:textId="147BFD6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C692A6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, 19</w:t>
            </w:r>
          </w:p>
          <w:p w14:paraId="298C9D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, столовая</w:t>
            </w:r>
          </w:p>
        </w:tc>
        <w:tc>
          <w:tcPr>
            <w:tcW w:w="1985" w:type="dxa"/>
          </w:tcPr>
          <w:p w14:paraId="127355D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ОУ  гимназия</w:t>
            </w:r>
            <w:proofErr w:type="gramEnd"/>
            <w:r>
              <w:rPr>
                <w:sz w:val="28"/>
                <w:szCs w:val="28"/>
              </w:rPr>
              <w:t xml:space="preserve"> № 4 г. Канска</w:t>
            </w:r>
          </w:p>
          <w:p w14:paraId="6DB20F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А.</w:t>
            </w:r>
          </w:p>
          <w:p w14:paraId="631014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AE1C7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085806" w14:paraId="74257B2F" w14:textId="77777777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26D3BA62" w14:textId="77777777" w:rsidR="00085806" w:rsidRDefault="00085806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21B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 xml:space="preserve">Новогодний мюзикл «Тот самый </w:t>
            </w:r>
            <w:proofErr w:type="gramStart"/>
            <w:r>
              <w:rPr>
                <w:rFonts w:eastAsia="№Е"/>
                <w:sz w:val="28"/>
                <w:szCs w:val="28"/>
                <w:lang w:eastAsia="en-US"/>
              </w:rPr>
              <w:t>Карлсон»+</w:t>
            </w:r>
            <w:proofErr w:type="gramEnd"/>
            <w:r>
              <w:rPr>
                <w:rFonts w:eastAsia="№Е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№Е"/>
                <w:sz w:val="28"/>
                <w:szCs w:val="28"/>
                <w:lang w:eastAsia="en-US"/>
              </w:rPr>
              <w:lastRenderedPageBreak/>
              <w:t>хоровод у елки</w:t>
            </w:r>
          </w:p>
        </w:tc>
        <w:tc>
          <w:tcPr>
            <w:tcW w:w="1559" w:type="dxa"/>
          </w:tcPr>
          <w:p w14:paraId="1D0C2F5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2022</w:t>
            </w:r>
          </w:p>
          <w:p w14:paraId="7780C344" w14:textId="0FFE72F6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1CFFD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, 19</w:t>
            </w:r>
          </w:p>
          <w:p w14:paraId="4339B3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, столовая</w:t>
            </w:r>
          </w:p>
        </w:tc>
        <w:tc>
          <w:tcPr>
            <w:tcW w:w="1985" w:type="dxa"/>
          </w:tcPr>
          <w:p w14:paraId="179A013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 4 г. Канска</w:t>
            </w:r>
          </w:p>
          <w:p w14:paraId="0A2D30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А.</w:t>
            </w:r>
          </w:p>
          <w:p w14:paraId="02AFA3A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725E74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</w:tr>
      <w:tr w:rsidR="00085806" w14:paraId="718F580F" w14:textId="77777777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5CF3B15C" w14:textId="77777777" w:rsidR="00085806" w:rsidRDefault="00085806">
            <w:pPr>
              <w:tabs>
                <w:tab w:val="left" w:pos="1291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BE7F6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Новогодний Косплей Новогодняя дискотека</w:t>
            </w:r>
          </w:p>
        </w:tc>
        <w:tc>
          <w:tcPr>
            <w:tcW w:w="1559" w:type="dxa"/>
          </w:tcPr>
          <w:p w14:paraId="5CF600A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64830EDB" w14:textId="50296F00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2DDD6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, 19</w:t>
            </w:r>
          </w:p>
          <w:p w14:paraId="638472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, столовая</w:t>
            </w:r>
          </w:p>
        </w:tc>
        <w:tc>
          <w:tcPr>
            <w:tcW w:w="1985" w:type="dxa"/>
          </w:tcPr>
          <w:p w14:paraId="6B3796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 4 г. Канска</w:t>
            </w:r>
          </w:p>
          <w:p w14:paraId="4EA0FC6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А.</w:t>
            </w:r>
          </w:p>
          <w:p w14:paraId="10FF01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1DE44A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6FC211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085806" w14:paraId="2F22FAA2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23322153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53539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Новогодний мюзикл «Тот самый Карлсон» хоровод у елки</w:t>
            </w:r>
          </w:p>
        </w:tc>
        <w:tc>
          <w:tcPr>
            <w:tcW w:w="1559" w:type="dxa"/>
          </w:tcPr>
          <w:p w14:paraId="75FD267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BB8D755" w14:textId="300D3FD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D298B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, 19</w:t>
            </w:r>
          </w:p>
          <w:p w14:paraId="4DD3F3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, столовая</w:t>
            </w:r>
          </w:p>
        </w:tc>
        <w:tc>
          <w:tcPr>
            <w:tcW w:w="1985" w:type="dxa"/>
          </w:tcPr>
          <w:p w14:paraId="573A26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 4 г. Канска</w:t>
            </w:r>
          </w:p>
          <w:p w14:paraId="6CDD0C6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А.</w:t>
            </w:r>
          </w:p>
          <w:p w14:paraId="7730B0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02CC5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065741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85806" w14:paraId="4D32CE60" w14:textId="77777777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6BF5EABF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43B8F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Новогодний Косплей и Новогодняя дискотека</w:t>
            </w:r>
          </w:p>
        </w:tc>
        <w:tc>
          <w:tcPr>
            <w:tcW w:w="1559" w:type="dxa"/>
          </w:tcPr>
          <w:p w14:paraId="0C03EE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DDF0B91" w14:textId="1D057D2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0CB7B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, 19</w:t>
            </w:r>
          </w:p>
          <w:p w14:paraId="593DEA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, столовая</w:t>
            </w:r>
          </w:p>
        </w:tc>
        <w:tc>
          <w:tcPr>
            <w:tcW w:w="1985" w:type="dxa"/>
          </w:tcPr>
          <w:p w14:paraId="3764FB2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 4 г. Канска</w:t>
            </w:r>
          </w:p>
          <w:p w14:paraId="38041B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А.</w:t>
            </w:r>
          </w:p>
          <w:p w14:paraId="108F972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A742B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EB6FDC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085806" w14:paraId="0FB06966" w14:textId="77777777">
        <w:trPr>
          <w:gridAfter w:val="1"/>
          <w:wAfter w:w="2614" w:type="dxa"/>
          <w:trHeight w:val="866"/>
        </w:trPr>
        <w:tc>
          <w:tcPr>
            <w:tcW w:w="1276" w:type="dxa"/>
            <w:vMerge w:val="restart"/>
          </w:tcPr>
          <w:p w14:paraId="3124284B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 СОШ</w:t>
            </w:r>
          </w:p>
          <w:p w14:paraId="532AA2E8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2</w:t>
            </w:r>
          </w:p>
          <w:p w14:paraId="25B87A12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312FCB9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овогодних ритмах»</w:t>
            </w:r>
          </w:p>
          <w:p w14:paraId="11A1816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CF1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4BF8B89A" w14:textId="2AF961B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FCEB95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58A957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738192D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CEB1E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730BFFB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  <w:p w14:paraId="2E5D095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423CE3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34E3AC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14:paraId="1D693FE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9C5CF1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4A7AD4E" w14:textId="77777777" w:rsidR="00085806" w:rsidRDefault="0008580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85806" w14:paraId="5AB1B4D0" w14:textId="77777777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7DC81C48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0F1F92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Новогодней сказки»</w:t>
            </w:r>
          </w:p>
        </w:tc>
        <w:tc>
          <w:tcPr>
            <w:tcW w:w="1559" w:type="dxa"/>
          </w:tcPr>
          <w:p w14:paraId="5DEF544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1823510" w14:textId="573F4681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3B3A8E5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46F10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10559C8C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507460A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BAD8C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6C068B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  <w:p w14:paraId="52347C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429B87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63AF648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085806" w14:paraId="3FDE3350" w14:textId="77777777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6E727ADB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8E027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Новогодней сказки»</w:t>
            </w:r>
          </w:p>
        </w:tc>
        <w:tc>
          <w:tcPr>
            <w:tcW w:w="1559" w:type="dxa"/>
          </w:tcPr>
          <w:p w14:paraId="0A69BA5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51EA1BB" w14:textId="30139F8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F635145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60319690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532F3BA7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1062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</w:t>
            </w:r>
          </w:p>
          <w:p w14:paraId="4DA9BE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</w:t>
            </w:r>
          </w:p>
          <w:p w14:paraId="040441D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325EDD4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7C5ABB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68D9E796" w14:textId="77777777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4A6353B6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F8F4A2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Новогодней сказки»</w:t>
            </w:r>
          </w:p>
        </w:tc>
        <w:tc>
          <w:tcPr>
            <w:tcW w:w="1559" w:type="dxa"/>
          </w:tcPr>
          <w:p w14:paraId="171D911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454ED89" w14:textId="38B9F005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29297F1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69EBA0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1F8146BF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37FDFC9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5CFCE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303D4CD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  <w:p w14:paraId="3AB8A6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58CCB5D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4067CAB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85806" w14:paraId="19ABDA16" w14:textId="77777777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0A965C68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563BF5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кота Леопольда</w:t>
            </w:r>
          </w:p>
        </w:tc>
        <w:tc>
          <w:tcPr>
            <w:tcW w:w="1559" w:type="dxa"/>
          </w:tcPr>
          <w:p w14:paraId="1EB1853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1B4F6EF0" w14:textId="5392885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D83DD43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06CC1EF2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515FA14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A6A6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  <w:p w14:paraId="7690837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2110B0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18519A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0D9EA1A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167E3344" w14:textId="77777777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70DA38BC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EBF6DB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кота Леопольда»</w:t>
            </w:r>
          </w:p>
        </w:tc>
        <w:tc>
          <w:tcPr>
            <w:tcW w:w="1559" w:type="dxa"/>
          </w:tcPr>
          <w:p w14:paraId="10E11B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26EB368F" w14:textId="2B962495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FCBE7F4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7</w:t>
            </w:r>
          </w:p>
          <w:p w14:paraId="2C8E64C4" w14:textId="7777777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14:paraId="2898DE3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91F51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797553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  <w:p w14:paraId="2511E4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3A6736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Е. Злобина)</w:t>
            </w:r>
          </w:p>
        </w:tc>
        <w:tc>
          <w:tcPr>
            <w:tcW w:w="1275" w:type="dxa"/>
          </w:tcPr>
          <w:p w14:paraId="249F835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85806" w14:paraId="71B90F9F" w14:textId="77777777" w:rsidTr="00FA0507">
        <w:trPr>
          <w:gridAfter w:val="1"/>
          <w:wAfter w:w="2614" w:type="dxa"/>
          <w:trHeight w:val="1267"/>
        </w:trPr>
        <w:tc>
          <w:tcPr>
            <w:tcW w:w="1276" w:type="dxa"/>
            <w:vMerge w:val="restart"/>
          </w:tcPr>
          <w:p w14:paraId="3B49E641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</w:t>
            </w:r>
          </w:p>
          <w:p w14:paraId="1D130F34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Ш</w:t>
            </w:r>
          </w:p>
          <w:p w14:paraId="7F3B0239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3</w:t>
            </w:r>
          </w:p>
          <w:p w14:paraId="15D137B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г. Канс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538728" w14:textId="77777777" w:rsidR="00085806" w:rsidRDefault="00000000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годний праз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74BFE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2F3E25B" w14:textId="1CC19CE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F8F2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,</w:t>
            </w:r>
          </w:p>
          <w:p w14:paraId="7E64B4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6F3AB8" w14:textId="77777777" w:rsidR="00085806" w:rsidRDefault="00000000">
            <w:pPr>
              <w:widowControl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2CA4B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085806" w14:paraId="0DEB230F" w14:textId="77777777" w:rsidTr="00FA0507">
        <w:trPr>
          <w:gridAfter w:val="1"/>
          <w:wAfter w:w="2614" w:type="dxa"/>
          <w:trHeight w:val="1304"/>
        </w:trPr>
        <w:tc>
          <w:tcPr>
            <w:tcW w:w="1276" w:type="dxa"/>
            <w:vMerge/>
          </w:tcPr>
          <w:p w14:paraId="6399379A" w14:textId="77777777" w:rsidR="00085806" w:rsidRDefault="00085806">
            <w:pPr>
              <w:widowControl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B6B8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  <w:p w14:paraId="07F6FE11" w14:textId="05427CB4" w:rsidR="00FA0507" w:rsidRDefault="00FA0507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7D93F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51A230A3" w14:textId="71B43EF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30C91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</w:t>
            </w:r>
          </w:p>
          <w:p w14:paraId="28A026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F54C85" w14:textId="77777777" w:rsidR="00085806" w:rsidRDefault="00000000">
            <w:pPr>
              <w:widowControl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853FB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85806" w14:paraId="23215AB2" w14:textId="77777777" w:rsidTr="00FA0507">
        <w:trPr>
          <w:gridAfter w:val="1"/>
          <w:wAfter w:w="2614" w:type="dxa"/>
          <w:trHeight w:val="1304"/>
        </w:trPr>
        <w:tc>
          <w:tcPr>
            <w:tcW w:w="1276" w:type="dxa"/>
            <w:vMerge/>
          </w:tcPr>
          <w:p w14:paraId="10ACB16C" w14:textId="77777777" w:rsidR="00085806" w:rsidRDefault="00085806">
            <w:pPr>
              <w:widowControl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1F2DD6" w14:textId="77777777" w:rsidR="00085806" w:rsidRDefault="00000000" w:rsidP="00FA0507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2E4E05" w14:textId="77777777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02740983" w14:textId="4B1FEB40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324C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9D8516" w14:textId="77777777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</w:t>
            </w:r>
          </w:p>
          <w:p w14:paraId="0E077411" w14:textId="77777777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FC56D7" w14:textId="77777777" w:rsidR="00085806" w:rsidRDefault="00000000" w:rsidP="00FA0507">
            <w:pPr>
              <w:widowControl w:val="0"/>
              <w:spacing w:line="31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9C4574" w14:textId="77777777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85806" w14:paraId="2B3E1E3C" w14:textId="77777777" w:rsidTr="00FA0507">
        <w:trPr>
          <w:gridAfter w:val="1"/>
          <w:wAfter w:w="2614" w:type="dxa"/>
          <w:trHeight w:val="1304"/>
        </w:trPr>
        <w:tc>
          <w:tcPr>
            <w:tcW w:w="1276" w:type="dxa"/>
            <w:vMerge/>
          </w:tcPr>
          <w:p w14:paraId="51A11330" w14:textId="77777777" w:rsidR="00085806" w:rsidRDefault="00085806">
            <w:pPr>
              <w:widowControl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69FEF1" w14:textId="77777777" w:rsidR="00085806" w:rsidRDefault="00000000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6299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16571925" w14:textId="29B6C69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C61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</w:t>
            </w:r>
          </w:p>
          <w:p w14:paraId="26DBD9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218FEC" w14:textId="77777777" w:rsidR="00085806" w:rsidRDefault="00000000">
            <w:pPr>
              <w:widowControl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B3B4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085806" w14:paraId="00B3D281" w14:textId="77777777" w:rsidTr="00FA0507">
        <w:trPr>
          <w:gridAfter w:val="1"/>
          <w:wAfter w:w="2614" w:type="dxa"/>
          <w:trHeight w:val="1304"/>
        </w:trPr>
        <w:tc>
          <w:tcPr>
            <w:tcW w:w="1276" w:type="dxa"/>
            <w:vMerge/>
          </w:tcPr>
          <w:p w14:paraId="091ABEEA" w14:textId="77777777" w:rsidR="00085806" w:rsidRDefault="00085806">
            <w:pPr>
              <w:widowControl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1AC5B0" w14:textId="77777777" w:rsidR="00085806" w:rsidRDefault="00000000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1ED0F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1449B3C" w14:textId="1388D92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0403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</w:t>
            </w:r>
          </w:p>
          <w:p w14:paraId="04F5AA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93BFCA" w14:textId="77777777" w:rsidR="00085806" w:rsidRDefault="00000000">
            <w:pPr>
              <w:widowControl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31847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085806" w14:paraId="2A94574E" w14:textId="77777777" w:rsidTr="00FA0507">
        <w:trPr>
          <w:gridAfter w:val="1"/>
          <w:wAfter w:w="2614" w:type="dxa"/>
          <w:trHeight w:val="1304"/>
        </w:trPr>
        <w:tc>
          <w:tcPr>
            <w:tcW w:w="1276" w:type="dxa"/>
            <w:vMerge/>
          </w:tcPr>
          <w:p w14:paraId="0D9F495A" w14:textId="77777777" w:rsidR="00085806" w:rsidRDefault="00085806">
            <w:pPr>
              <w:widowControl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CDB4CC" w14:textId="77777777" w:rsidR="00085806" w:rsidRDefault="00000000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DD6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A46731D" w14:textId="666AAC9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BB12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, 13</w:t>
            </w:r>
          </w:p>
          <w:p w14:paraId="52C7CE0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37233A" w14:textId="77777777" w:rsidR="00085806" w:rsidRDefault="00000000">
            <w:pPr>
              <w:widowControl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БОУ СОШ №3 г. Канска (М.А. </w:t>
            </w:r>
            <w:proofErr w:type="spellStart"/>
            <w:r>
              <w:rPr>
                <w:spacing w:val="-2"/>
                <w:sz w:val="28"/>
                <w:szCs w:val="28"/>
              </w:rPr>
              <w:t>Имподистов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4F559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085806" w14:paraId="171A097A" w14:textId="77777777">
        <w:trPr>
          <w:gridAfter w:val="1"/>
          <w:wAfter w:w="2614" w:type="dxa"/>
          <w:trHeight w:val="125"/>
        </w:trPr>
        <w:tc>
          <w:tcPr>
            <w:tcW w:w="1276" w:type="dxa"/>
            <w:vMerge w:val="restart"/>
          </w:tcPr>
          <w:p w14:paraId="17E61B1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  <w:p w14:paraId="71A8F27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38CFEF16" w14:textId="77777777" w:rsidR="00085806" w:rsidRDefault="00085806" w:rsidP="00FA05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C13EB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В гостях у сказки»</w:t>
            </w:r>
          </w:p>
        </w:tc>
        <w:tc>
          <w:tcPr>
            <w:tcW w:w="1559" w:type="dxa"/>
          </w:tcPr>
          <w:p w14:paraId="433B4C33" w14:textId="18E6984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 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4E722A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85</w:t>
            </w:r>
          </w:p>
          <w:p w14:paraId="422A6B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06990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 г. Канска (А. А. Коротаев)</w:t>
            </w:r>
          </w:p>
        </w:tc>
        <w:tc>
          <w:tcPr>
            <w:tcW w:w="1275" w:type="dxa"/>
          </w:tcPr>
          <w:p w14:paraId="1CDAF5F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85806" w14:paraId="7A07BF4F" w14:textId="77777777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5CEA488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ECB6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В гостях у сказки»</w:t>
            </w:r>
          </w:p>
        </w:tc>
        <w:tc>
          <w:tcPr>
            <w:tcW w:w="1559" w:type="dxa"/>
          </w:tcPr>
          <w:p w14:paraId="6E20A3C8" w14:textId="3CE9A95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 11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538247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85</w:t>
            </w:r>
          </w:p>
          <w:p w14:paraId="05DBF05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19F8D2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 г. Канска (А. А. Коротаев)</w:t>
            </w:r>
          </w:p>
        </w:tc>
        <w:tc>
          <w:tcPr>
            <w:tcW w:w="1275" w:type="dxa"/>
          </w:tcPr>
          <w:p w14:paraId="40F7B5D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5E22C048" w14:textId="77777777" w:rsidTr="00FA0507">
        <w:trPr>
          <w:gridAfter w:val="1"/>
          <w:wAfter w:w="2614" w:type="dxa"/>
          <w:trHeight w:val="1219"/>
        </w:trPr>
        <w:tc>
          <w:tcPr>
            <w:tcW w:w="1276" w:type="dxa"/>
            <w:vMerge/>
          </w:tcPr>
          <w:p w14:paraId="1643417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D33778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В гостях у сказки»</w:t>
            </w:r>
          </w:p>
        </w:tc>
        <w:tc>
          <w:tcPr>
            <w:tcW w:w="1559" w:type="dxa"/>
          </w:tcPr>
          <w:p w14:paraId="2A7D55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253A7998" w14:textId="44DA34A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F577D8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85</w:t>
            </w:r>
          </w:p>
          <w:p w14:paraId="6A7899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FA22F6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 г. Канска (А. А. Коротаев)</w:t>
            </w:r>
          </w:p>
        </w:tc>
        <w:tc>
          <w:tcPr>
            <w:tcW w:w="1275" w:type="dxa"/>
          </w:tcPr>
          <w:p w14:paraId="7C016F9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085806" w14:paraId="7E1FAA89" w14:textId="77777777" w:rsidTr="00FA0507">
        <w:trPr>
          <w:gridAfter w:val="1"/>
          <w:wAfter w:w="2614" w:type="dxa"/>
          <w:trHeight w:val="1219"/>
        </w:trPr>
        <w:tc>
          <w:tcPr>
            <w:tcW w:w="1276" w:type="dxa"/>
            <w:vMerge/>
          </w:tcPr>
          <w:p w14:paraId="76376E7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966D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Маскарад»</w:t>
            </w:r>
          </w:p>
        </w:tc>
        <w:tc>
          <w:tcPr>
            <w:tcW w:w="1559" w:type="dxa"/>
          </w:tcPr>
          <w:p w14:paraId="70E83BE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185003B6" w14:textId="2605C7E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0AB267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85</w:t>
            </w:r>
          </w:p>
          <w:p w14:paraId="50EFC3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91D944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 г. Канска (А. А. Коротаев)</w:t>
            </w:r>
          </w:p>
        </w:tc>
        <w:tc>
          <w:tcPr>
            <w:tcW w:w="1275" w:type="dxa"/>
          </w:tcPr>
          <w:p w14:paraId="1ECEC9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085806" w14:paraId="5F4B1249" w14:textId="77777777" w:rsidTr="00FA0507">
        <w:trPr>
          <w:gridAfter w:val="1"/>
          <w:wAfter w:w="2614" w:type="dxa"/>
          <w:trHeight w:val="1219"/>
        </w:trPr>
        <w:tc>
          <w:tcPr>
            <w:tcW w:w="1276" w:type="dxa"/>
            <w:vMerge/>
          </w:tcPr>
          <w:p w14:paraId="1FDE426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6545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Маскарад»</w:t>
            </w:r>
          </w:p>
        </w:tc>
        <w:tc>
          <w:tcPr>
            <w:tcW w:w="1559" w:type="dxa"/>
          </w:tcPr>
          <w:p w14:paraId="03FE6F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52FB64C4" w14:textId="46ECE3D6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1558A2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85</w:t>
            </w:r>
          </w:p>
          <w:p w14:paraId="19A095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09C47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 г. Канска (А. А. Коротаев)</w:t>
            </w:r>
          </w:p>
        </w:tc>
        <w:tc>
          <w:tcPr>
            <w:tcW w:w="1275" w:type="dxa"/>
          </w:tcPr>
          <w:p w14:paraId="467A5C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085806" w14:paraId="56752392" w14:textId="77777777">
        <w:trPr>
          <w:gridAfter w:val="1"/>
          <w:wAfter w:w="2614" w:type="dxa"/>
          <w:trHeight w:val="70"/>
        </w:trPr>
        <w:tc>
          <w:tcPr>
            <w:tcW w:w="1276" w:type="dxa"/>
            <w:vMerge w:val="restart"/>
          </w:tcPr>
          <w:p w14:paraId="5E096AD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 6 г.</w:t>
            </w:r>
          </w:p>
          <w:p w14:paraId="2A5478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нска</w:t>
            </w:r>
          </w:p>
        </w:tc>
        <w:tc>
          <w:tcPr>
            <w:tcW w:w="1985" w:type="dxa"/>
          </w:tcPr>
          <w:p w14:paraId="0597CC5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стар тинейджер»</w:t>
            </w:r>
          </w:p>
          <w:p w14:paraId="2B85BE3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DF948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051061C" w14:textId="1758CF61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4F64339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1B21E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Бограда, 59</w:t>
            </w:r>
          </w:p>
          <w:p w14:paraId="75EFBD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94AC439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СОШ № 6 г. Канска (В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Штейбезанд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1456869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127490D7" w14:textId="77777777">
        <w:trPr>
          <w:gridAfter w:val="1"/>
          <w:wAfter w:w="2614" w:type="dxa"/>
          <w:trHeight w:val="70"/>
        </w:trPr>
        <w:tc>
          <w:tcPr>
            <w:tcW w:w="1276" w:type="dxa"/>
            <w:vMerge/>
          </w:tcPr>
          <w:p w14:paraId="66E26909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E465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стар</w:t>
            </w:r>
          </w:p>
          <w:p w14:paraId="531D44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ейджер»</w:t>
            </w:r>
          </w:p>
          <w:p w14:paraId="24D7451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188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16BC759" w14:textId="577F5A43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ECB64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Бограда, 59</w:t>
            </w:r>
          </w:p>
          <w:p w14:paraId="0BEE3E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DF14EEF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СОШ № 6 г. Канска (В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Штейбезанд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3D6E072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116602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68264CEB" w14:textId="77777777" w:rsidTr="00FA0507">
        <w:trPr>
          <w:gridAfter w:val="1"/>
          <w:wAfter w:w="2614" w:type="dxa"/>
          <w:trHeight w:val="1361"/>
        </w:trPr>
        <w:tc>
          <w:tcPr>
            <w:tcW w:w="1276" w:type="dxa"/>
            <w:vMerge w:val="restart"/>
          </w:tcPr>
          <w:p w14:paraId="1CE5509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7</w:t>
            </w:r>
          </w:p>
          <w:p w14:paraId="2450709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6BC31DD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  <w:p w14:paraId="3CFC2740" w14:textId="16CDAF19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A8649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77E75A9" w14:textId="3686D611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7974B7BF" w14:textId="77777777" w:rsidR="00085806" w:rsidRDefault="0008580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DBA150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C62E2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, 1</w:t>
            </w:r>
          </w:p>
          <w:p w14:paraId="6BE62C6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841F36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1524D3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40E3D70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FBD523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1D0872B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3CAF7653" w14:textId="77777777" w:rsidTr="00FA0507">
        <w:trPr>
          <w:gridAfter w:val="1"/>
          <w:wAfter w:w="2614" w:type="dxa"/>
          <w:trHeight w:val="1361"/>
        </w:trPr>
        <w:tc>
          <w:tcPr>
            <w:tcW w:w="1276" w:type="dxa"/>
            <w:vMerge/>
          </w:tcPr>
          <w:p w14:paraId="2061BD2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306BE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694684FB" w14:textId="3B1C07DD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 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16888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</w:t>
            </w:r>
          </w:p>
          <w:p w14:paraId="3256A3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14:paraId="40C6A312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6AB3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5B71ED7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747BB482" w14:textId="77777777" w:rsidTr="00FA0507">
        <w:trPr>
          <w:gridAfter w:val="1"/>
          <w:wAfter w:w="2614" w:type="dxa"/>
          <w:trHeight w:val="1361"/>
        </w:trPr>
        <w:tc>
          <w:tcPr>
            <w:tcW w:w="1276" w:type="dxa"/>
            <w:vMerge/>
          </w:tcPr>
          <w:p w14:paraId="325B194E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BE6A64A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0A8666BD" w14:textId="1FC43FAE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 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61200BE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1D9781FB" w14:textId="77777777" w:rsidR="00085806" w:rsidRDefault="00085806" w:rsidP="00FA05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6249A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, 1</w:t>
            </w:r>
          </w:p>
          <w:p w14:paraId="4DB18DB3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95DE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238C53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597538A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010C157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47A08784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5806" w14:paraId="172DD951" w14:textId="77777777" w:rsidTr="00FA0507">
        <w:trPr>
          <w:gridAfter w:val="1"/>
          <w:wAfter w:w="2614" w:type="dxa"/>
          <w:trHeight w:val="1361"/>
        </w:trPr>
        <w:tc>
          <w:tcPr>
            <w:tcW w:w="1276" w:type="dxa"/>
            <w:vMerge/>
          </w:tcPr>
          <w:p w14:paraId="48C8D790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C027E5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66B6817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  <w:p w14:paraId="0291773E" w14:textId="10C33963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2198442A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7BD3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, 1</w:t>
            </w:r>
          </w:p>
          <w:p w14:paraId="4E6A0696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8B7F1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06982E1E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085806" w14:paraId="022AD46A" w14:textId="77777777" w:rsidTr="00FA0507">
        <w:trPr>
          <w:gridAfter w:val="1"/>
          <w:wAfter w:w="2614" w:type="dxa"/>
          <w:trHeight w:val="1361"/>
        </w:trPr>
        <w:tc>
          <w:tcPr>
            <w:tcW w:w="1276" w:type="dxa"/>
            <w:vMerge/>
          </w:tcPr>
          <w:p w14:paraId="54F6B68A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7C5BC3A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17D2CCB9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  <w:p w14:paraId="0D048BE8" w14:textId="5A27D9DD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2780DB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</w:t>
            </w:r>
          </w:p>
          <w:p w14:paraId="52B1DA9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14:paraId="0C1B17BE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6A927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4180B84A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085806" w14:paraId="04443789" w14:textId="77777777">
        <w:trPr>
          <w:gridAfter w:val="1"/>
          <w:wAfter w:w="2614" w:type="dxa"/>
          <w:trHeight w:val="862"/>
        </w:trPr>
        <w:tc>
          <w:tcPr>
            <w:tcW w:w="1276" w:type="dxa"/>
            <w:vMerge w:val="restart"/>
          </w:tcPr>
          <w:p w14:paraId="40239EB4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18C421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6CCFA5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  <w:p w14:paraId="751A5297" w14:textId="686C5DCC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DDF664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, 1</w:t>
            </w:r>
          </w:p>
          <w:p w14:paraId="4E62F879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E315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 </w:t>
            </w:r>
          </w:p>
        </w:tc>
        <w:tc>
          <w:tcPr>
            <w:tcW w:w="1275" w:type="dxa"/>
          </w:tcPr>
          <w:p w14:paraId="33BD67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85806" w14:paraId="3132F1F4" w14:textId="77777777">
        <w:trPr>
          <w:gridAfter w:val="1"/>
          <w:wAfter w:w="2614" w:type="dxa"/>
          <w:trHeight w:val="315"/>
        </w:trPr>
        <w:tc>
          <w:tcPr>
            <w:tcW w:w="1276" w:type="dxa"/>
            <w:vMerge/>
          </w:tcPr>
          <w:p w14:paraId="4813333F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3A1E5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</w:tcPr>
          <w:p w14:paraId="14F71B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</w:t>
            </w:r>
          </w:p>
          <w:p w14:paraId="66EEFAB8" w14:textId="4DD911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79154A5E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2FD1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</w:t>
            </w:r>
          </w:p>
          <w:p w14:paraId="79437E5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14:paraId="2D53CC64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D4F6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БОУ СОШ №7 г. Кан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И. Ф. Кошелева)</w:t>
            </w:r>
          </w:p>
        </w:tc>
        <w:tc>
          <w:tcPr>
            <w:tcW w:w="1275" w:type="dxa"/>
          </w:tcPr>
          <w:p w14:paraId="3EF0A69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4DE60747" w14:textId="77777777">
        <w:trPr>
          <w:gridAfter w:val="1"/>
          <w:wAfter w:w="2614" w:type="dxa"/>
          <w:trHeight w:val="125"/>
        </w:trPr>
        <w:tc>
          <w:tcPr>
            <w:tcW w:w="1276" w:type="dxa"/>
            <w:vMerge w:val="restart"/>
          </w:tcPr>
          <w:p w14:paraId="0A78EF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8</w:t>
            </w:r>
          </w:p>
          <w:p w14:paraId="5C9B8849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55C84E6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Новогодний переполох»</w:t>
            </w:r>
          </w:p>
        </w:tc>
        <w:tc>
          <w:tcPr>
            <w:tcW w:w="1559" w:type="dxa"/>
          </w:tcPr>
          <w:p w14:paraId="0073D4B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2A568F45" w14:textId="64128769" w:rsidR="00085806" w:rsidRDefault="00000000" w:rsidP="0047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5C320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39BB532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2722B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</w:p>
          <w:p w14:paraId="50F325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 г. Канска (Н.В. Деменкова) </w:t>
            </w:r>
          </w:p>
        </w:tc>
        <w:tc>
          <w:tcPr>
            <w:tcW w:w="1275" w:type="dxa"/>
          </w:tcPr>
          <w:p w14:paraId="1AEE956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085806" w14:paraId="043B3CCC" w14:textId="77777777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0CB2027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4164B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ВН</w:t>
            </w:r>
          </w:p>
        </w:tc>
        <w:tc>
          <w:tcPr>
            <w:tcW w:w="1559" w:type="dxa"/>
          </w:tcPr>
          <w:p w14:paraId="064D030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537A4623" w14:textId="2EAFB54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4E18CB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2BDF7CA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37BDF36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</w:p>
          <w:p w14:paraId="0D2F7D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 г. Канска (Н.В. Деменкова) </w:t>
            </w:r>
          </w:p>
        </w:tc>
        <w:tc>
          <w:tcPr>
            <w:tcW w:w="1275" w:type="dxa"/>
          </w:tcPr>
          <w:p w14:paraId="71DB46E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85806" w14:paraId="3D2A9A53" w14:textId="77777777">
        <w:trPr>
          <w:gridAfter w:val="1"/>
          <w:wAfter w:w="2614" w:type="dxa"/>
          <w:trHeight w:val="114"/>
        </w:trPr>
        <w:tc>
          <w:tcPr>
            <w:tcW w:w="1276" w:type="dxa"/>
            <w:vMerge w:val="restart"/>
          </w:tcPr>
          <w:p w14:paraId="6F9818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9</w:t>
            </w:r>
          </w:p>
          <w:p w14:paraId="38FB6CC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Канска</w:t>
            </w:r>
          </w:p>
          <w:p w14:paraId="2087CF4E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52896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ая зимняя сказка</w:t>
            </w:r>
          </w:p>
          <w:p w14:paraId="512B9B5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F41C4D" w14:textId="57AFA29B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FEE5D7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76844723" w14:textId="77777777" w:rsidR="00085806" w:rsidRDefault="00085806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AA10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</w:p>
          <w:p w14:paraId="5653C23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14:paraId="664EC3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6A341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И.П. Чулков) </w:t>
            </w:r>
          </w:p>
        </w:tc>
        <w:tc>
          <w:tcPr>
            <w:tcW w:w="1275" w:type="dxa"/>
          </w:tcPr>
          <w:p w14:paraId="701DAAB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085806" w14:paraId="7B947E1F" w14:textId="77777777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266F416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2C47A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зимняя сказка</w:t>
            </w:r>
          </w:p>
          <w:p w14:paraId="5EC4F56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086629" w14:textId="33699C32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E440D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43CBD86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7E3A4F5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</w:p>
          <w:p w14:paraId="1E01DD7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14:paraId="489944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3AE752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.П. Чулков) </w:t>
            </w:r>
          </w:p>
        </w:tc>
        <w:tc>
          <w:tcPr>
            <w:tcW w:w="1275" w:type="dxa"/>
          </w:tcPr>
          <w:p w14:paraId="57448AF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21415CE6" w14:textId="77777777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0AB75B4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35A1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зимняя сказка</w:t>
            </w:r>
          </w:p>
          <w:p w14:paraId="1F914FC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AF0B05" w14:textId="2C3FFE16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A4684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2E5039C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56C458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ООШ </w:t>
            </w:r>
          </w:p>
          <w:p w14:paraId="45808F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14:paraId="701E8AD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5EC1D4E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.П. Чулков) </w:t>
            </w:r>
          </w:p>
        </w:tc>
        <w:tc>
          <w:tcPr>
            <w:tcW w:w="1275" w:type="dxa"/>
          </w:tcPr>
          <w:p w14:paraId="4D1106D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68924D84" w14:textId="77777777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6395ACC2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0117A1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зимняя сказка</w:t>
            </w:r>
          </w:p>
          <w:p w14:paraId="3984FE7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2498F" w14:textId="51C8B905" w:rsidR="00085806" w:rsidRDefault="00000000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 .2022 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46CDA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1F159ABE" w14:textId="77777777" w:rsidR="00085806" w:rsidRDefault="00085806">
            <w:pPr>
              <w:pStyle w:val="aff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DE3C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</w:p>
          <w:p w14:paraId="5AD3F1A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14:paraId="0FEAEE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42DF06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.П. Чулков) </w:t>
            </w:r>
          </w:p>
        </w:tc>
        <w:tc>
          <w:tcPr>
            <w:tcW w:w="1275" w:type="dxa"/>
          </w:tcPr>
          <w:p w14:paraId="0106450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3218F17E" w14:textId="77777777">
        <w:trPr>
          <w:gridAfter w:val="1"/>
          <w:wAfter w:w="2614" w:type="dxa"/>
          <w:trHeight w:val="142"/>
        </w:trPr>
        <w:tc>
          <w:tcPr>
            <w:tcW w:w="1276" w:type="dxa"/>
            <w:vMerge w:val="restart"/>
          </w:tcPr>
          <w:p w14:paraId="4FB4C175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 СОШ № 11</w:t>
            </w:r>
          </w:p>
          <w:p w14:paraId="646E7826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  <w:p w14:paraId="7D04310D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4DACB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8BC64E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E78C9FC" w14:textId="6245915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AE9CC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6651394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0FA6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54699A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726B255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138531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77CDED6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085806" w14:paraId="0A29B711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01F53270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69CA6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32BF098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5DCA9A6" w14:textId="0002AA2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D6534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0EAD1A7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DDB01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50B9EA5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075F6F4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733D04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06D08F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</w:tr>
      <w:tr w:rsidR="00085806" w14:paraId="5A51CA5E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7D60C9DC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52CF0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8035CE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240ED1E5" w14:textId="0847721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79713D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29E0C3D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C529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5CCD68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4F2B08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40F471A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7CB8D8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</w:tr>
      <w:tr w:rsidR="00085806" w14:paraId="29896534" w14:textId="77777777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0ECD5CC8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76D15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дискотека»</w:t>
            </w:r>
          </w:p>
        </w:tc>
        <w:tc>
          <w:tcPr>
            <w:tcW w:w="1559" w:type="dxa"/>
          </w:tcPr>
          <w:p w14:paraId="2EF045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52B19AD0" w14:textId="3E7748D0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28D0E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7868B4A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63E700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30072D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1E6AAA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7D1BC0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5" w:type="dxa"/>
          </w:tcPr>
          <w:p w14:paraId="2CA74ED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</w:t>
            </w:r>
          </w:p>
        </w:tc>
      </w:tr>
      <w:tr w:rsidR="00085806" w14:paraId="1083133A" w14:textId="77777777">
        <w:trPr>
          <w:gridAfter w:val="1"/>
          <w:wAfter w:w="2614" w:type="dxa"/>
          <w:trHeight w:val="632"/>
        </w:trPr>
        <w:tc>
          <w:tcPr>
            <w:tcW w:w="1276" w:type="dxa"/>
            <w:vMerge/>
          </w:tcPr>
          <w:p w14:paraId="16FC4B78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7E7EA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дискотека»</w:t>
            </w:r>
          </w:p>
        </w:tc>
        <w:tc>
          <w:tcPr>
            <w:tcW w:w="1559" w:type="dxa"/>
          </w:tcPr>
          <w:p w14:paraId="471540A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155F147A" w14:textId="56993AB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BA147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754CD8F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2B82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403740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22A7C67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197685F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</w:p>
          <w:p w14:paraId="72FD7B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016EBE3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085806" w14:paraId="7CC00338" w14:textId="77777777">
        <w:trPr>
          <w:gridAfter w:val="1"/>
          <w:wAfter w:w="2614" w:type="dxa"/>
          <w:trHeight w:val="192"/>
        </w:trPr>
        <w:tc>
          <w:tcPr>
            <w:tcW w:w="1276" w:type="dxa"/>
            <w:vMerge/>
          </w:tcPr>
          <w:p w14:paraId="0F855F1B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A9E55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вест»</w:t>
            </w:r>
          </w:p>
        </w:tc>
        <w:tc>
          <w:tcPr>
            <w:tcW w:w="1559" w:type="dxa"/>
          </w:tcPr>
          <w:p w14:paraId="773A6B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737587A" w14:textId="7703110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149FA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4E1D5F2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57D7CE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0D0E90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02D7237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1277FE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2069251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</w:tr>
      <w:tr w:rsidR="00085806" w14:paraId="14923211" w14:textId="77777777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6D4879D2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0765E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вест»</w:t>
            </w:r>
          </w:p>
        </w:tc>
        <w:tc>
          <w:tcPr>
            <w:tcW w:w="1559" w:type="dxa"/>
          </w:tcPr>
          <w:p w14:paraId="2814666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1A8B08B" w14:textId="16529C2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F8990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4B7572F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73C86C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6B003D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0346B26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4A37D5D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5B13759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085806" w14:paraId="31E29F97" w14:textId="77777777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4797695A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6B17D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дискотека»</w:t>
            </w:r>
          </w:p>
        </w:tc>
        <w:tc>
          <w:tcPr>
            <w:tcW w:w="1559" w:type="dxa"/>
          </w:tcPr>
          <w:p w14:paraId="323624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220830D" w14:textId="3F947096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45063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6B085CF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E408F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5937AD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480767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5F0C4B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75AE118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</w:p>
        </w:tc>
      </w:tr>
      <w:tr w:rsidR="00085806" w14:paraId="561EEB45" w14:textId="77777777">
        <w:trPr>
          <w:gridAfter w:val="1"/>
          <w:wAfter w:w="2614" w:type="dxa"/>
          <w:trHeight w:val="742"/>
        </w:trPr>
        <w:tc>
          <w:tcPr>
            <w:tcW w:w="1276" w:type="dxa"/>
            <w:vMerge/>
          </w:tcPr>
          <w:p w14:paraId="5E1124F7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2C4120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огонёк»</w:t>
            </w:r>
          </w:p>
        </w:tc>
        <w:tc>
          <w:tcPr>
            <w:tcW w:w="1559" w:type="dxa"/>
          </w:tcPr>
          <w:p w14:paraId="46F3E7B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60D1D2B" w14:textId="488338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024AB4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69CA8BA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5CFB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7C2F426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3C12881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2DFB8FC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26C7B2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085806" w14:paraId="064EC3AB" w14:textId="77777777">
        <w:trPr>
          <w:gridAfter w:val="1"/>
          <w:wAfter w:w="2614" w:type="dxa"/>
          <w:trHeight w:val="361"/>
        </w:trPr>
        <w:tc>
          <w:tcPr>
            <w:tcW w:w="1276" w:type="dxa"/>
            <w:vMerge/>
          </w:tcPr>
          <w:p w14:paraId="7B348E07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A39AC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огонёк»</w:t>
            </w:r>
          </w:p>
        </w:tc>
        <w:tc>
          <w:tcPr>
            <w:tcW w:w="1559" w:type="dxa"/>
          </w:tcPr>
          <w:p w14:paraId="018F7A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86855EE" w14:textId="184F291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5B584C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2FB361F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C1355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022910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7C63E3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1F2D74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2DCF572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085806" w14:paraId="3C933A73" w14:textId="77777777">
        <w:trPr>
          <w:gridAfter w:val="1"/>
          <w:wAfter w:w="2614" w:type="dxa"/>
          <w:trHeight w:val="756"/>
        </w:trPr>
        <w:tc>
          <w:tcPr>
            <w:tcW w:w="1276" w:type="dxa"/>
            <w:vMerge/>
          </w:tcPr>
          <w:p w14:paraId="16B52475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E444B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огонёк»</w:t>
            </w:r>
          </w:p>
        </w:tc>
        <w:tc>
          <w:tcPr>
            <w:tcW w:w="1559" w:type="dxa"/>
          </w:tcPr>
          <w:p w14:paraId="5D1F08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AA7E7F7" w14:textId="65728623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67AA8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, 33</w:t>
            </w:r>
          </w:p>
          <w:p w14:paraId="0A99525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F7F4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616C7F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1</w:t>
            </w:r>
          </w:p>
          <w:p w14:paraId="1A5B0B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  <w:p w14:paraId="31CA7A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(Л.Г. </w:t>
            </w:r>
            <w:proofErr w:type="spellStart"/>
            <w:r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275" w:type="dxa"/>
          </w:tcPr>
          <w:p w14:paraId="3FC67C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085806" w14:paraId="5D2D3472" w14:textId="77777777">
        <w:trPr>
          <w:gridAfter w:val="1"/>
          <w:wAfter w:w="2614" w:type="dxa"/>
          <w:trHeight w:val="165"/>
        </w:trPr>
        <w:tc>
          <w:tcPr>
            <w:tcW w:w="1276" w:type="dxa"/>
            <w:vMerge w:val="restart"/>
          </w:tcPr>
          <w:p w14:paraId="77361B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5</w:t>
            </w:r>
          </w:p>
          <w:p w14:paraId="71BD7F89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0DD2A41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37"/>
                <w:rFonts w:eastAsiaTheme="minorEastAsia"/>
                <w:color w:val="auto"/>
                <w:sz w:val="28"/>
                <w:szCs w:val="28"/>
              </w:rPr>
              <w:t>Новогодняя театрализованная интерактивная программа «Как Иван да Марья Новый год нашли»</w:t>
            </w:r>
          </w:p>
        </w:tc>
        <w:tc>
          <w:tcPr>
            <w:tcW w:w="1559" w:type="dxa"/>
          </w:tcPr>
          <w:p w14:paraId="64ED701A" w14:textId="77777777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27.12.2022</w:t>
            </w:r>
          </w:p>
          <w:p w14:paraId="03F27150" w14:textId="529613C9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09</w:t>
            </w:r>
            <w:r w:rsidR="0047324C">
              <w:rPr>
                <w:rStyle w:val="37"/>
                <w:color w:val="auto"/>
                <w:sz w:val="28"/>
                <w:szCs w:val="28"/>
              </w:rPr>
              <w:t>:</w:t>
            </w:r>
            <w:r>
              <w:rPr>
                <w:rStyle w:val="37"/>
                <w:color w:val="auto"/>
                <w:sz w:val="28"/>
                <w:szCs w:val="28"/>
              </w:rPr>
              <w:t>00</w:t>
            </w:r>
          </w:p>
          <w:p w14:paraId="06F1B1B4" w14:textId="77777777" w:rsidR="00085806" w:rsidRDefault="00085806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</w:p>
          <w:p w14:paraId="013AFD3E" w14:textId="77777777" w:rsidR="00085806" w:rsidRDefault="00085806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</w:p>
          <w:p w14:paraId="4F11E58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9E3F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д.46</w:t>
            </w:r>
          </w:p>
          <w:p w14:paraId="5DEDB1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985" w:type="dxa"/>
          </w:tcPr>
          <w:p w14:paraId="02C046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5</w:t>
            </w:r>
          </w:p>
          <w:p w14:paraId="256D1B5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5BE58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Л. Г. Дмитриева)</w:t>
            </w:r>
          </w:p>
          <w:p w14:paraId="525D030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49C1A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14:paraId="0997715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11E42DF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9C40CE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130189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6A8617FF" w14:textId="77777777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2A41EB8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F58C62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Style w:val="37"/>
                <w:rFonts w:eastAsiaTheme="minorEastAsia"/>
                <w:color w:val="auto"/>
                <w:sz w:val="28"/>
                <w:szCs w:val="28"/>
              </w:rPr>
              <w:t>Новогодняя театрализованная интерактивная программа «Как Иван да Марья Новый год нашли»</w:t>
            </w:r>
          </w:p>
        </w:tc>
        <w:tc>
          <w:tcPr>
            <w:tcW w:w="1559" w:type="dxa"/>
          </w:tcPr>
          <w:p w14:paraId="10176C7D" w14:textId="77777777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27.12.2022</w:t>
            </w:r>
          </w:p>
          <w:p w14:paraId="6DA9A590" w14:textId="2CCEBD13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11</w:t>
            </w:r>
            <w:r w:rsidR="0047324C">
              <w:rPr>
                <w:rStyle w:val="37"/>
                <w:color w:val="auto"/>
                <w:sz w:val="28"/>
                <w:szCs w:val="28"/>
              </w:rPr>
              <w:t>:</w:t>
            </w:r>
            <w:r>
              <w:rPr>
                <w:rStyle w:val="37"/>
                <w:color w:val="auto"/>
                <w:sz w:val="28"/>
                <w:szCs w:val="28"/>
              </w:rPr>
              <w:t>00</w:t>
            </w:r>
          </w:p>
          <w:p w14:paraId="2041815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0AF1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д.46</w:t>
            </w:r>
          </w:p>
          <w:p w14:paraId="1AF08B8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985" w:type="dxa"/>
          </w:tcPr>
          <w:p w14:paraId="1924D5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5</w:t>
            </w:r>
          </w:p>
          <w:p w14:paraId="35279F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C0BB4D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Л. Г. Дмитриева)</w:t>
            </w:r>
          </w:p>
          <w:p w14:paraId="78248C6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D2AC9B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14:paraId="5D8884C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5959F12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7EBBFC67" w14:textId="77777777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35538AD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10362CE" w14:textId="77777777" w:rsidR="00085806" w:rsidRDefault="00000000">
            <w:pPr>
              <w:pStyle w:val="45"/>
              <w:shd w:val="clear" w:color="auto" w:fill="auto"/>
              <w:spacing w:line="240" w:lineRule="auto"/>
              <w:ind w:left="120"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Новогодняя интерактивная программа</w:t>
            </w:r>
          </w:p>
          <w:p w14:paraId="59F251D9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Style w:val="37"/>
                <w:rFonts w:eastAsiaTheme="minorEastAsia"/>
                <w:color w:val="auto"/>
                <w:sz w:val="28"/>
                <w:szCs w:val="28"/>
              </w:rPr>
              <w:lastRenderedPageBreak/>
              <w:t>«Давайте верить в чудеса»</w:t>
            </w:r>
          </w:p>
        </w:tc>
        <w:tc>
          <w:tcPr>
            <w:tcW w:w="1559" w:type="dxa"/>
          </w:tcPr>
          <w:p w14:paraId="403AE9F1" w14:textId="77777777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lastRenderedPageBreak/>
              <w:t>28.12.2022</w:t>
            </w:r>
          </w:p>
          <w:p w14:paraId="2F2DA2E9" w14:textId="17B4133B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12</w:t>
            </w:r>
            <w:r w:rsidR="0047324C">
              <w:rPr>
                <w:rStyle w:val="37"/>
                <w:color w:val="auto"/>
                <w:sz w:val="28"/>
                <w:szCs w:val="28"/>
              </w:rPr>
              <w:t>:</w:t>
            </w:r>
            <w:r>
              <w:rPr>
                <w:rStyle w:val="37"/>
                <w:color w:val="auto"/>
                <w:sz w:val="28"/>
                <w:szCs w:val="28"/>
              </w:rPr>
              <w:t>00</w:t>
            </w:r>
          </w:p>
          <w:p w14:paraId="04CF8EC1" w14:textId="77777777" w:rsidR="00085806" w:rsidRDefault="00085806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</w:p>
          <w:p w14:paraId="29A427E1" w14:textId="77777777" w:rsidR="00085806" w:rsidRDefault="00085806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</w:p>
          <w:p w14:paraId="199AAB3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A6697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Шоссейная, д.46</w:t>
            </w:r>
          </w:p>
          <w:p w14:paraId="5427EA7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985" w:type="dxa"/>
          </w:tcPr>
          <w:p w14:paraId="1A59DB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15</w:t>
            </w:r>
          </w:p>
          <w:p w14:paraId="0444A1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580497B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Л. Г. Дмитриева)</w:t>
            </w:r>
          </w:p>
          <w:p w14:paraId="433D8ED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9E9B6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</w:t>
            </w:r>
          </w:p>
        </w:tc>
      </w:tr>
      <w:tr w:rsidR="00085806" w14:paraId="51C241CE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0CCEFAA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B727643" w14:textId="77777777" w:rsidR="00085806" w:rsidRDefault="00000000">
            <w:pPr>
              <w:pStyle w:val="45"/>
              <w:shd w:val="clear" w:color="auto" w:fill="auto"/>
              <w:spacing w:line="240" w:lineRule="auto"/>
              <w:ind w:left="120"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Новогодняя интерактивная программа</w:t>
            </w:r>
          </w:p>
          <w:p w14:paraId="712FDEE0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Style w:val="37"/>
                <w:rFonts w:eastAsiaTheme="minorEastAsia"/>
                <w:color w:val="auto"/>
                <w:sz w:val="28"/>
                <w:szCs w:val="28"/>
              </w:rPr>
              <w:t>«Давайте верить в чудеса»</w:t>
            </w:r>
          </w:p>
        </w:tc>
        <w:tc>
          <w:tcPr>
            <w:tcW w:w="1559" w:type="dxa"/>
          </w:tcPr>
          <w:p w14:paraId="54861F00" w14:textId="77777777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28.12.2022</w:t>
            </w:r>
          </w:p>
          <w:p w14:paraId="386024EF" w14:textId="63752073" w:rsidR="00085806" w:rsidRDefault="00000000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Style w:val="37"/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15</w:t>
            </w:r>
            <w:r w:rsidR="0047324C">
              <w:rPr>
                <w:rStyle w:val="37"/>
                <w:color w:val="auto"/>
                <w:sz w:val="28"/>
                <w:szCs w:val="28"/>
              </w:rPr>
              <w:t>:</w:t>
            </w:r>
            <w:r>
              <w:rPr>
                <w:rStyle w:val="37"/>
                <w:color w:val="auto"/>
                <w:sz w:val="28"/>
                <w:szCs w:val="28"/>
              </w:rPr>
              <w:t>00</w:t>
            </w:r>
          </w:p>
          <w:p w14:paraId="5B75A7C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B398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д.46</w:t>
            </w:r>
          </w:p>
          <w:p w14:paraId="43FC99B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985" w:type="dxa"/>
          </w:tcPr>
          <w:p w14:paraId="4CA137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5</w:t>
            </w:r>
          </w:p>
          <w:p w14:paraId="5FCAC5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011899E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Л. Г. Дмитриева)</w:t>
            </w:r>
          </w:p>
        </w:tc>
        <w:tc>
          <w:tcPr>
            <w:tcW w:w="1275" w:type="dxa"/>
          </w:tcPr>
          <w:p w14:paraId="27D5D7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085806" w14:paraId="781C4471" w14:textId="77777777">
        <w:trPr>
          <w:gridAfter w:val="1"/>
          <w:wAfter w:w="2614" w:type="dxa"/>
          <w:trHeight w:val="195"/>
        </w:trPr>
        <w:tc>
          <w:tcPr>
            <w:tcW w:w="1276" w:type="dxa"/>
          </w:tcPr>
          <w:p w14:paraId="24636081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 ООШ №17</w:t>
            </w:r>
          </w:p>
          <w:p w14:paraId="1379FCCC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49E3DF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годний огонек</w:t>
            </w:r>
          </w:p>
        </w:tc>
        <w:tc>
          <w:tcPr>
            <w:tcW w:w="1559" w:type="dxa"/>
          </w:tcPr>
          <w:p w14:paraId="4614205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0D2944A8" w14:textId="5C0B3CF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33BAA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 59</w:t>
            </w:r>
          </w:p>
          <w:p w14:paraId="23074B0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9D552E9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7DA94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7</w:t>
            </w:r>
          </w:p>
          <w:p w14:paraId="5781D2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(М.Ю Сорока)</w:t>
            </w:r>
          </w:p>
        </w:tc>
        <w:tc>
          <w:tcPr>
            <w:tcW w:w="1275" w:type="dxa"/>
          </w:tcPr>
          <w:p w14:paraId="2A6B796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</w:p>
        </w:tc>
      </w:tr>
      <w:tr w:rsidR="00085806" w14:paraId="39CAE5ED" w14:textId="77777777">
        <w:trPr>
          <w:gridAfter w:val="1"/>
          <w:wAfter w:w="2614" w:type="dxa"/>
          <w:trHeight w:val="255"/>
        </w:trPr>
        <w:tc>
          <w:tcPr>
            <w:tcW w:w="1276" w:type="dxa"/>
            <w:vMerge w:val="restart"/>
          </w:tcPr>
          <w:p w14:paraId="6F7AAAD1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 СОШ №18</w:t>
            </w:r>
          </w:p>
          <w:p w14:paraId="4FF81939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7BEC7EF0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под</w:t>
            </w:r>
          </w:p>
          <w:p w14:paraId="3ACEB838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»</w:t>
            </w:r>
          </w:p>
          <w:p w14:paraId="277E201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A149AD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42944458" w14:textId="3987BC8E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4D0EBD4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060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1</w:t>
            </w:r>
          </w:p>
        </w:tc>
        <w:tc>
          <w:tcPr>
            <w:tcW w:w="1985" w:type="dxa"/>
          </w:tcPr>
          <w:p w14:paraId="5D0D82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6A4777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14:paraId="52B5AA1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1E4BDD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Ф. Кухарева) </w:t>
            </w:r>
          </w:p>
        </w:tc>
        <w:tc>
          <w:tcPr>
            <w:tcW w:w="1275" w:type="dxa"/>
          </w:tcPr>
          <w:p w14:paraId="5F75806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4767DA79" w14:textId="77777777">
        <w:trPr>
          <w:gridAfter w:val="1"/>
          <w:wAfter w:w="2614" w:type="dxa"/>
          <w:trHeight w:val="255"/>
        </w:trPr>
        <w:tc>
          <w:tcPr>
            <w:tcW w:w="1276" w:type="dxa"/>
            <w:vMerge/>
          </w:tcPr>
          <w:p w14:paraId="37E38306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E26536C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под</w:t>
            </w:r>
          </w:p>
          <w:p w14:paraId="0F5B32B3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»</w:t>
            </w:r>
          </w:p>
          <w:p w14:paraId="38B4B60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8CCF8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79BFB11" w14:textId="29806609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15FBA521" w14:textId="77777777" w:rsidR="00085806" w:rsidRDefault="0008580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1FA905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7F6F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1</w:t>
            </w:r>
          </w:p>
        </w:tc>
        <w:tc>
          <w:tcPr>
            <w:tcW w:w="1985" w:type="dxa"/>
          </w:tcPr>
          <w:p w14:paraId="17E5A0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5F4273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14:paraId="134E0A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33F936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Ф. Кухарева) </w:t>
            </w:r>
          </w:p>
        </w:tc>
        <w:tc>
          <w:tcPr>
            <w:tcW w:w="1275" w:type="dxa"/>
          </w:tcPr>
          <w:p w14:paraId="7AB9DD3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0B52D38B" w14:textId="77777777">
        <w:trPr>
          <w:gridAfter w:val="1"/>
          <w:wAfter w:w="2614" w:type="dxa"/>
          <w:trHeight w:val="255"/>
        </w:trPr>
        <w:tc>
          <w:tcPr>
            <w:tcW w:w="1276" w:type="dxa"/>
            <w:vMerge/>
          </w:tcPr>
          <w:p w14:paraId="763531FD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1CBB589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под</w:t>
            </w:r>
          </w:p>
          <w:p w14:paraId="2F004813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»</w:t>
            </w:r>
          </w:p>
          <w:p w14:paraId="38D9CBC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6A9690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21ED7ED" w14:textId="02350B86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444E48C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4A14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1</w:t>
            </w:r>
          </w:p>
        </w:tc>
        <w:tc>
          <w:tcPr>
            <w:tcW w:w="1985" w:type="dxa"/>
          </w:tcPr>
          <w:p w14:paraId="56EEB99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1F53A5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14:paraId="6710A85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05181E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Ф. Кухарева) </w:t>
            </w:r>
          </w:p>
        </w:tc>
        <w:tc>
          <w:tcPr>
            <w:tcW w:w="1275" w:type="dxa"/>
          </w:tcPr>
          <w:p w14:paraId="0951345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5806" w14:paraId="1FE400EE" w14:textId="77777777">
        <w:trPr>
          <w:gridAfter w:val="1"/>
          <w:wAfter w:w="2614" w:type="dxa"/>
          <w:trHeight w:val="255"/>
        </w:trPr>
        <w:tc>
          <w:tcPr>
            <w:tcW w:w="1276" w:type="dxa"/>
          </w:tcPr>
          <w:p w14:paraId="038A235D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57B4C2C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тский</w:t>
            </w:r>
          </w:p>
          <w:p w14:paraId="46262653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-</w:t>
            </w:r>
          </w:p>
          <w:p w14:paraId="40991F09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</w:t>
            </w:r>
          </w:p>
          <w:p w14:paraId="4D4870CA" w14:textId="77777777" w:rsidR="00085806" w:rsidRDefault="0008580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1BCB06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184896A0" w14:textId="6FF3FE3C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33C72BE7" w14:textId="77777777" w:rsidR="00085806" w:rsidRDefault="0008580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EC041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театр</w:t>
            </w:r>
          </w:p>
          <w:p w14:paraId="4B66225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ород Канск,</w:t>
            </w:r>
          </w:p>
          <w:p w14:paraId="2840A6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ул. 40 лет Октября, 31</w:t>
            </w:r>
          </w:p>
        </w:tc>
        <w:tc>
          <w:tcPr>
            <w:tcW w:w="1985" w:type="dxa"/>
          </w:tcPr>
          <w:p w14:paraId="53401AC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14:paraId="5D4FE0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14:paraId="5C54BB1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14:paraId="399AD21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Ф. Кухарева)</w:t>
            </w:r>
          </w:p>
        </w:tc>
        <w:tc>
          <w:tcPr>
            <w:tcW w:w="1275" w:type="dxa"/>
          </w:tcPr>
          <w:p w14:paraId="037AFA6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5806" w14:paraId="41ED96C5" w14:textId="77777777">
        <w:trPr>
          <w:gridAfter w:val="1"/>
          <w:wAfter w:w="2614" w:type="dxa"/>
          <w:trHeight w:val="1703"/>
        </w:trPr>
        <w:tc>
          <w:tcPr>
            <w:tcW w:w="1276" w:type="dxa"/>
            <w:vMerge w:val="restart"/>
          </w:tcPr>
          <w:p w14:paraId="09046BF4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</w:t>
            </w:r>
          </w:p>
          <w:p w14:paraId="09AE19AE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№ 19 </w:t>
            </w:r>
          </w:p>
          <w:p w14:paraId="771BD7DD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</w:p>
        </w:tc>
        <w:tc>
          <w:tcPr>
            <w:tcW w:w="1985" w:type="dxa"/>
          </w:tcPr>
          <w:p w14:paraId="02352736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сказка возле ёлки «Похищение Тигрёнка»</w:t>
            </w:r>
          </w:p>
        </w:tc>
        <w:tc>
          <w:tcPr>
            <w:tcW w:w="1559" w:type="dxa"/>
          </w:tcPr>
          <w:p w14:paraId="4C2DE1B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738EB93" w14:textId="3E1C0519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DB21275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кр</w:t>
            </w:r>
            <w:proofErr w:type="spellEnd"/>
            <w:r>
              <w:rPr>
                <w:rFonts w:eastAsia="Calibri"/>
                <w:sz w:val="28"/>
                <w:szCs w:val="28"/>
              </w:rPr>
              <w:t>. Северный микрорайон, 29</w:t>
            </w:r>
          </w:p>
          <w:p w14:paraId="337B0B37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26A0870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БОУ СОШ </w:t>
            </w:r>
          </w:p>
          <w:p w14:paraId="08D260C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9 г. Канска (А.Ю. Иконников)</w:t>
            </w:r>
          </w:p>
        </w:tc>
        <w:tc>
          <w:tcPr>
            <w:tcW w:w="1275" w:type="dxa"/>
          </w:tcPr>
          <w:p w14:paraId="09D816C1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085806" w14:paraId="07169F37" w14:textId="77777777">
        <w:trPr>
          <w:gridAfter w:val="1"/>
          <w:wAfter w:w="2614" w:type="dxa"/>
          <w:trHeight w:val="1703"/>
        </w:trPr>
        <w:tc>
          <w:tcPr>
            <w:tcW w:w="1276" w:type="dxa"/>
            <w:vMerge/>
          </w:tcPr>
          <w:p w14:paraId="52BDE74C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5F1F61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сказка возле ёлки «Похищение Тигрёнка»</w:t>
            </w:r>
          </w:p>
        </w:tc>
        <w:tc>
          <w:tcPr>
            <w:tcW w:w="1559" w:type="dxa"/>
          </w:tcPr>
          <w:p w14:paraId="0E43C5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8ED2965" w14:textId="16024E34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D59F550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кр</w:t>
            </w:r>
            <w:proofErr w:type="spellEnd"/>
            <w:r>
              <w:rPr>
                <w:rFonts w:eastAsia="Calibri"/>
                <w:sz w:val="28"/>
                <w:szCs w:val="28"/>
              </w:rPr>
              <w:t>. Северный микрорайон, 29</w:t>
            </w:r>
          </w:p>
          <w:p w14:paraId="1F24CDF0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1FD3BCA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СОШ </w:t>
            </w:r>
          </w:p>
          <w:p w14:paraId="4AEB98C9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9 г. Канска (А.Ю. Иконников)</w:t>
            </w:r>
          </w:p>
        </w:tc>
        <w:tc>
          <w:tcPr>
            <w:tcW w:w="1275" w:type="dxa"/>
          </w:tcPr>
          <w:p w14:paraId="4B514025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085806" w14:paraId="5C34868B" w14:textId="77777777">
        <w:trPr>
          <w:gridAfter w:val="1"/>
          <w:wAfter w:w="2614" w:type="dxa"/>
          <w:trHeight w:val="1703"/>
        </w:trPr>
        <w:tc>
          <w:tcPr>
            <w:tcW w:w="1276" w:type="dxa"/>
            <w:vMerge/>
          </w:tcPr>
          <w:p w14:paraId="09E6B74F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2F942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 маскарад</w:t>
            </w:r>
          </w:p>
        </w:tc>
        <w:tc>
          <w:tcPr>
            <w:tcW w:w="1559" w:type="dxa"/>
          </w:tcPr>
          <w:p w14:paraId="39F155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A6D11A9" w14:textId="28AEB6F2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54B8D1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кр</w:t>
            </w:r>
            <w:proofErr w:type="spellEnd"/>
            <w:r>
              <w:rPr>
                <w:rFonts w:eastAsia="Calibri"/>
                <w:sz w:val="28"/>
                <w:szCs w:val="28"/>
              </w:rPr>
              <w:t>. Северный микрорайон, 29</w:t>
            </w:r>
          </w:p>
          <w:p w14:paraId="7E7149CE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5B294D7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БОУ СОШ </w:t>
            </w:r>
          </w:p>
          <w:p w14:paraId="5A8E6C61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9 г. Канска (А.Ю. Иконников)</w:t>
            </w:r>
          </w:p>
        </w:tc>
        <w:tc>
          <w:tcPr>
            <w:tcW w:w="1275" w:type="dxa"/>
          </w:tcPr>
          <w:p w14:paraId="24E0B961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085806" w14:paraId="2C8865E1" w14:textId="77777777">
        <w:trPr>
          <w:gridAfter w:val="1"/>
          <w:wAfter w:w="2614" w:type="dxa"/>
          <w:trHeight w:val="1703"/>
        </w:trPr>
        <w:tc>
          <w:tcPr>
            <w:tcW w:w="1276" w:type="dxa"/>
            <w:vMerge/>
          </w:tcPr>
          <w:p w14:paraId="661A6733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F5EE2A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>-развлекательная программа «Вокруг да около ёлки»</w:t>
            </w:r>
          </w:p>
        </w:tc>
        <w:tc>
          <w:tcPr>
            <w:tcW w:w="1559" w:type="dxa"/>
          </w:tcPr>
          <w:p w14:paraId="7EBE848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DEFA6AE" w14:textId="7967DFFF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DDA477E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кр</w:t>
            </w:r>
            <w:proofErr w:type="spellEnd"/>
            <w:r>
              <w:rPr>
                <w:rFonts w:eastAsia="Calibri"/>
                <w:sz w:val="28"/>
                <w:szCs w:val="28"/>
              </w:rPr>
              <w:t>. Северный микрорайон, 29</w:t>
            </w:r>
          </w:p>
          <w:p w14:paraId="59F55E00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35240CCD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БОУ СОШ </w:t>
            </w:r>
          </w:p>
          <w:p w14:paraId="430BF667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9 г. Канска (А.Ю. Иконников)</w:t>
            </w:r>
          </w:p>
        </w:tc>
        <w:tc>
          <w:tcPr>
            <w:tcW w:w="1275" w:type="dxa"/>
          </w:tcPr>
          <w:p w14:paraId="3CF8B6C5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085806" w14:paraId="678AEC9D" w14:textId="77777777">
        <w:trPr>
          <w:gridAfter w:val="1"/>
          <w:wAfter w:w="2614" w:type="dxa"/>
          <w:trHeight w:val="180"/>
        </w:trPr>
        <w:tc>
          <w:tcPr>
            <w:tcW w:w="1276" w:type="dxa"/>
            <w:vMerge w:val="restart"/>
          </w:tcPr>
          <w:p w14:paraId="07B93911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БОУ ООШ № 20</w:t>
            </w:r>
          </w:p>
          <w:p w14:paraId="67CEE9DC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 Канска</w:t>
            </w:r>
          </w:p>
        </w:tc>
        <w:tc>
          <w:tcPr>
            <w:tcW w:w="1985" w:type="dxa"/>
          </w:tcPr>
          <w:p w14:paraId="07EE8E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1559" w:type="dxa"/>
          </w:tcPr>
          <w:p w14:paraId="65EF5E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B125DAA" w14:textId="77451E25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AA016E6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огвардейская, 5</w:t>
            </w:r>
          </w:p>
          <w:p w14:paraId="6A9B751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E786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ООШ</w:t>
            </w:r>
          </w:p>
          <w:p w14:paraId="151E42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0</w:t>
            </w:r>
          </w:p>
          <w:p w14:paraId="44FA1A5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9D18E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 В. </w:t>
            </w:r>
            <w:proofErr w:type="spellStart"/>
            <w:r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0747C63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85806" w14:paraId="08602637" w14:textId="77777777">
        <w:trPr>
          <w:gridAfter w:val="1"/>
          <w:wAfter w:w="2614" w:type="dxa"/>
          <w:trHeight w:val="180"/>
        </w:trPr>
        <w:tc>
          <w:tcPr>
            <w:tcW w:w="1276" w:type="dxa"/>
            <w:vMerge/>
          </w:tcPr>
          <w:p w14:paraId="57A42052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E78C91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1559" w:type="dxa"/>
          </w:tcPr>
          <w:p w14:paraId="0AC79FB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747354E" w14:textId="40E2ED9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1D4B48B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огвардейская, 5</w:t>
            </w:r>
          </w:p>
          <w:p w14:paraId="081F3614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6A61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ООШ</w:t>
            </w:r>
          </w:p>
          <w:p w14:paraId="7C20BE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0</w:t>
            </w:r>
          </w:p>
          <w:p w14:paraId="0F2F38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1842BF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 В. </w:t>
            </w:r>
            <w:proofErr w:type="spellStart"/>
            <w:r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6698A0D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85806" w14:paraId="111783CE" w14:textId="77777777">
        <w:trPr>
          <w:gridAfter w:val="1"/>
          <w:wAfter w:w="2614" w:type="dxa"/>
          <w:trHeight w:val="180"/>
        </w:trPr>
        <w:tc>
          <w:tcPr>
            <w:tcW w:w="1276" w:type="dxa"/>
            <w:vMerge/>
          </w:tcPr>
          <w:p w14:paraId="6BA6BCFB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6ACE17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1559" w:type="dxa"/>
          </w:tcPr>
          <w:p w14:paraId="61519A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29DEA25" w14:textId="3677FD0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F2C36CD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огвардейская, 5</w:t>
            </w:r>
          </w:p>
          <w:p w14:paraId="6E3F3A80" w14:textId="77777777" w:rsidR="00085806" w:rsidRDefault="0008580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B42D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ООШ</w:t>
            </w:r>
          </w:p>
          <w:p w14:paraId="3D34CC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0</w:t>
            </w:r>
          </w:p>
          <w:p w14:paraId="2DA8087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25A2DF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. В. </w:t>
            </w:r>
            <w:proofErr w:type="spellStart"/>
            <w:r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78A29AB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85806" w14:paraId="2C08E575" w14:textId="77777777">
        <w:trPr>
          <w:gridAfter w:val="1"/>
          <w:wAfter w:w="2614" w:type="dxa"/>
          <w:trHeight w:val="804"/>
        </w:trPr>
        <w:tc>
          <w:tcPr>
            <w:tcW w:w="1276" w:type="dxa"/>
            <w:vMerge w:val="restart"/>
          </w:tcPr>
          <w:p w14:paraId="4E28376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77E21B6B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г Канска</w:t>
            </w:r>
          </w:p>
        </w:tc>
        <w:tc>
          <w:tcPr>
            <w:tcW w:w="1985" w:type="dxa"/>
          </w:tcPr>
          <w:p w14:paraId="3842D022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Волшебная книга или Новый год с привидениями»</w:t>
            </w:r>
          </w:p>
          <w:p w14:paraId="7637705B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ы</w:t>
            </w:r>
          </w:p>
        </w:tc>
        <w:tc>
          <w:tcPr>
            <w:tcW w:w="1559" w:type="dxa"/>
          </w:tcPr>
          <w:p w14:paraId="47DE424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34A0805F" w14:textId="494E8DC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C697E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461F15E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319744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1330EA4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569836B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2878595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085806" w14:paraId="36D17BEB" w14:textId="77777777">
        <w:trPr>
          <w:gridAfter w:val="1"/>
          <w:wAfter w:w="2614" w:type="dxa"/>
          <w:trHeight w:val="804"/>
        </w:trPr>
        <w:tc>
          <w:tcPr>
            <w:tcW w:w="1276" w:type="dxa"/>
            <w:vMerge/>
          </w:tcPr>
          <w:p w14:paraId="6C577478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1C1DEC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Волшебная книга или Новый год с привидениями»</w:t>
            </w:r>
          </w:p>
          <w:p w14:paraId="3BB4CA2A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ы</w:t>
            </w:r>
          </w:p>
        </w:tc>
        <w:tc>
          <w:tcPr>
            <w:tcW w:w="1559" w:type="dxa"/>
          </w:tcPr>
          <w:p w14:paraId="21BC889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58D1192B" w14:textId="3909D56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8BF5A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</w:tcPr>
          <w:p w14:paraId="0FF8AB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51CA7C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60169D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5E9C8C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085806" w14:paraId="711A7657" w14:textId="77777777">
        <w:trPr>
          <w:gridAfter w:val="1"/>
          <w:wAfter w:w="2614" w:type="dxa"/>
          <w:trHeight w:val="804"/>
        </w:trPr>
        <w:tc>
          <w:tcPr>
            <w:tcW w:w="1276" w:type="dxa"/>
            <w:vMerge/>
          </w:tcPr>
          <w:p w14:paraId="1D8BC71B" w14:textId="77777777" w:rsidR="00085806" w:rsidRDefault="000858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621D65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Волшебная книга или Новый год с привидениями»</w:t>
            </w:r>
          </w:p>
          <w:p w14:paraId="4D0E6336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ы</w:t>
            </w:r>
          </w:p>
        </w:tc>
        <w:tc>
          <w:tcPr>
            <w:tcW w:w="1559" w:type="dxa"/>
          </w:tcPr>
          <w:p w14:paraId="3C00FF4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0D4F5ABC" w14:textId="20BBAEA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8589A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3A27BB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159C0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0B44CBC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694ABA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72EC5F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085806" w14:paraId="1603CDE9" w14:textId="77777777">
        <w:trPr>
          <w:gridAfter w:val="1"/>
          <w:wAfter w:w="2614" w:type="dxa"/>
          <w:trHeight w:val="446"/>
        </w:trPr>
        <w:tc>
          <w:tcPr>
            <w:tcW w:w="1276" w:type="dxa"/>
            <w:vMerge/>
          </w:tcPr>
          <w:p w14:paraId="1F3AEACF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24EBCC6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Волшебная книга или Новый год с привидениями»</w:t>
            </w:r>
          </w:p>
          <w:p w14:paraId="11ACCCE7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1559" w:type="dxa"/>
          </w:tcPr>
          <w:p w14:paraId="2D3D6C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87DCEA9" w14:textId="2B956F2B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D6DDF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7B1B24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5B55D79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073D8A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5EEDF9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6A7E9AC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85806" w14:paraId="19EDB724" w14:textId="77777777">
        <w:trPr>
          <w:gridAfter w:val="1"/>
          <w:wAfter w:w="2614" w:type="dxa"/>
          <w:trHeight w:val="446"/>
        </w:trPr>
        <w:tc>
          <w:tcPr>
            <w:tcW w:w="1276" w:type="dxa"/>
            <w:vMerge/>
          </w:tcPr>
          <w:p w14:paraId="2AFF176C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732516B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Волшебная книга или Новый год с привидениями»</w:t>
            </w:r>
          </w:p>
          <w:p w14:paraId="006A3EC8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</w:tc>
        <w:tc>
          <w:tcPr>
            <w:tcW w:w="1559" w:type="dxa"/>
          </w:tcPr>
          <w:p w14:paraId="06F7280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2C7057C" w14:textId="27DAE573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82A37D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46ACB70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AF565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6353F0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263633E8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087209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085806" w14:paraId="1A907620" w14:textId="77777777">
        <w:trPr>
          <w:gridAfter w:val="1"/>
          <w:wAfter w:w="2614" w:type="dxa"/>
          <w:trHeight w:val="446"/>
        </w:trPr>
        <w:tc>
          <w:tcPr>
            <w:tcW w:w="1276" w:type="dxa"/>
            <w:vMerge/>
          </w:tcPr>
          <w:p w14:paraId="4F979B1F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626D333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анцевальный марафон</w:t>
            </w:r>
          </w:p>
          <w:p w14:paraId="1A810453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ы</w:t>
            </w:r>
          </w:p>
        </w:tc>
        <w:tc>
          <w:tcPr>
            <w:tcW w:w="1559" w:type="dxa"/>
          </w:tcPr>
          <w:p w14:paraId="628FB1D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DA6DFE6" w14:textId="2B2DA372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5E83D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7979A0B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A1753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7BE30A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50123CE6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66B7219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85806" w14:paraId="2C04FD84" w14:textId="77777777">
        <w:trPr>
          <w:gridAfter w:val="1"/>
          <w:wAfter w:w="2614" w:type="dxa"/>
          <w:trHeight w:val="446"/>
        </w:trPr>
        <w:tc>
          <w:tcPr>
            <w:tcW w:w="1276" w:type="dxa"/>
            <w:vMerge/>
          </w:tcPr>
          <w:p w14:paraId="33105C0E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5A841EE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анцевальный марафон</w:t>
            </w:r>
          </w:p>
          <w:p w14:paraId="72F60DD1" w14:textId="77777777" w:rsidR="00085806" w:rsidRDefault="00000000" w:rsidP="00FA050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559" w:type="dxa"/>
          </w:tcPr>
          <w:p w14:paraId="647CFA4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2999FFE9" w14:textId="1926D99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3FB55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>
              <w:rPr>
                <w:sz w:val="28"/>
                <w:szCs w:val="28"/>
              </w:rPr>
              <w:t xml:space="preserve"> </w:t>
            </w:r>
          </w:p>
          <w:p w14:paraId="2BFD916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39C002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21</w:t>
            </w:r>
          </w:p>
          <w:p w14:paraId="161A5F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0CC89188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С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0583CAB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085806" w14:paraId="6E925D41" w14:textId="77777777">
        <w:trPr>
          <w:gridAfter w:val="1"/>
          <w:wAfter w:w="2614" w:type="dxa"/>
          <w:trHeight w:val="496"/>
        </w:trPr>
        <w:tc>
          <w:tcPr>
            <w:tcW w:w="1276" w:type="dxa"/>
            <w:vMerge w:val="restart"/>
          </w:tcPr>
          <w:p w14:paraId="567E706B" w14:textId="77777777" w:rsidR="00085806" w:rsidRDefault="00000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МБОУ ООШ № 22</w:t>
            </w:r>
          </w:p>
        </w:tc>
        <w:tc>
          <w:tcPr>
            <w:tcW w:w="1985" w:type="dxa"/>
          </w:tcPr>
          <w:p w14:paraId="4BAB8C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гровая программа «Новогодний калейдоскоп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4ACBC0" w14:textId="29CF26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377423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5133298B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2CD87DF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11E24F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Д. Кондрова) </w:t>
            </w:r>
          </w:p>
        </w:tc>
        <w:tc>
          <w:tcPr>
            <w:tcW w:w="1275" w:type="dxa"/>
          </w:tcPr>
          <w:p w14:paraId="321870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85806" w14:paraId="033D0EEE" w14:textId="77777777">
        <w:trPr>
          <w:gridAfter w:val="1"/>
          <w:wAfter w:w="2614" w:type="dxa"/>
          <w:trHeight w:val="435"/>
        </w:trPr>
        <w:tc>
          <w:tcPr>
            <w:tcW w:w="1276" w:type="dxa"/>
            <w:vMerge/>
          </w:tcPr>
          <w:p w14:paraId="00107A75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33687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гровая программа «Новогодний калейдоскоп»</w:t>
            </w:r>
          </w:p>
        </w:tc>
        <w:tc>
          <w:tcPr>
            <w:tcW w:w="1559" w:type="dxa"/>
          </w:tcPr>
          <w:p w14:paraId="2DE933C2" w14:textId="1E5DF5A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67355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71AA2742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27B0FA47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4B7E2D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Д. Кондрова) </w:t>
            </w:r>
          </w:p>
        </w:tc>
        <w:tc>
          <w:tcPr>
            <w:tcW w:w="1275" w:type="dxa"/>
          </w:tcPr>
          <w:p w14:paraId="42A3067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85806" w14:paraId="099BB221" w14:textId="77777777">
        <w:trPr>
          <w:gridAfter w:val="1"/>
          <w:wAfter w:w="2614" w:type="dxa"/>
          <w:trHeight w:val="739"/>
        </w:trPr>
        <w:tc>
          <w:tcPr>
            <w:tcW w:w="1276" w:type="dxa"/>
            <w:vMerge/>
          </w:tcPr>
          <w:p w14:paraId="58727D4D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B3DDF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В гостях у Рождества»</w:t>
            </w:r>
          </w:p>
        </w:tc>
        <w:tc>
          <w:tcPr>
            <w:tcW w:w="1559" w:type="dxa"/>
          </w:tcPr>
          <w:p w14:paraId="4FBB8FA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  <w:p w14:paraId="6982A0EE" w14:textId="35FD6E03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364AB3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580863BF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54E77445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4E646B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Д. Кондрова) </w:t>
            </w:r>
          </w:p>
        </w:tc>
        <w:tc>
          <w:tcPr>
            <w:tcW w:w="1275" w:type="dxa"/>
          </w:tcPr>
          <w:p w14:paraId="7D86D281" w14:textId="77777777" w:rsidR="00085806" w:rsidRDefault="0000000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3846A7A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</w:tr>
      <w:tr w:rsidR="00085806" w14:paraId="23B44037" w14:textId="77777777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350D4F64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AAB7A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В гостях у Рождества»</w:t>
            </w:r>
          </w:p>
        </w:tc>
        <w:tc>
          <w:tcPr>
            <w:tcW w:w="1559" w:type="dxa"/>
          </w:tcPr>
          <w:p w14:paraId="7F75626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  <w:p w14:paraId="554D70B8" w14:textId="78A0F49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6EA38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32888723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AB5249A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524A0E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Д. Кондрова) </w:t>
            </w:r>
          </w:p>
        </w:tc>
        <w:tc>
          <w:tcPr>
            <w:tcW w:w="1275" w:type="dxa"/>
          </w:tcPr>
          <w:p w14:paraId="7E1917D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4ACB7888" w14:textId="77777777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55103EF1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B4B8FE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В гостях у Рожде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DC37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  <w:p w14:paraId="3738FF76" w14:textId="44703CC2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0AD10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2A5F1F5F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1E4358AE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18ADC4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Д. Кондрова) </w:t>
            </w:r>
          </w:p>
        </w:tc>
        <w:tc>
          <w:tcPr>
            <w:tcW w:w="1275" w:type="dxa"/>
          </w:tcPr>
          <w:p w14:paraId="5D596D8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70AB4314" w14:textId="77777777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7ADBE4DA" w14:textId="77777777" w:rsidR="00085806" w:rsidRDefault="000858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0E76B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В гостях у Рождества»</w:t>
            </w:r>
          </w:p>
        </w:tc>
        <w:tc>
          <w:tcPr>
            <w:tcW w:w="1559" w:type="dxa"/>
          </w:tcPr>
          <w:p w14:paraId="290720B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  <w:p w14:paraId="117F135B" w14:textId="0D20401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3163B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Буды, 5</w:t>
            </w:r>
          </w:p>
        </w:tc>
        <w:tc>
          <w:tcPr>
            <w:tcW w:w="1985" w:type="dxa"/>
          </w:tcPr>
          <w:p w14:paraId="16FE858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D561511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22</w:t>
            </w:r>
          </w:p>
          <w:p w14:paraId="2A72F2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Л.Д. Кондрова) </w:t>
            </w:r>
          </w:p>
        </w:tc>
        <w:tc>
          <w:tcPr>
            <w:tcW w:w="1275" w:type="dxa"/>
          </w:tcPr>
          <w:p w14:paraId="16CA79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</w:tr>
    </w:tbl>
    <w:tbl>
      <w:tblPr>
        <w:tblStyle w:val="af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2268"/>
        <w:gridCol w:w="1985"/>
        <w:gridCol w:w="1275"/>
      </w:tblGrid>
      <w:tr w:rsidR="00085806" w14:paraId="0E656FA8" w14:textId="77777777">
        <w:tc>
          <w:tcPr>
            <w:tcW w:w="1276" w:type="dxa"/>
            <w:vMerge w:val="restart"/>
            <w:vAlign w:val="center"/>
          </w:tcPr>
          <w:p w14:paraId="753956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ДОУ</w:t>
            </w:r>
          </w:p>
          <w:p w14:paraId="33C84A9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1985" w:type="dxa"/>
          </w:tcPr>
          <w:p w14:paraId="25E164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ключения Снеговика» </w:t>
            </w:r>
          </w:p>
        </w:tc>
        <w:tc>
          <w:tcPr>
            <w:tcW w:w="1559" w:type="dxa"/>
          </w:tcPr>
          <w:p w14:paraId="52D4D6E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A45F4F9" w14:textId="4374D61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289952A" w14:textId="37EB63F0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232C5DE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781C15B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6879749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167B2C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395D7E3B" w14:textId="77777777">
        <w:tc>
          <w:tcPr>
            <w:tcW w:w="1276" w:type="dxa"/>
            <w:vMerge/>
            <w:vAlign w:val="center"/>
          </w:tcPr>
          <w:p w14:paraId="647929C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4424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риключение в аэропорту»</w:t>
            </w:r>
          </w:p>
        </w:tc>
        <w:tc>
          <w:tcPr>
            <w:tcW w:w="1559" w:type="dxa"/>
          </w:tcPr>
          <w:p w14:paraId="2C4132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5C2E12C7" w14:textId="6E2D870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3D22285" w14:textId="5C65CF5E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4F831B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73D0B51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28BF27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4859D5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4A411371" w14:textId="77777777">
        <w:tc>
          <w:tcPr>
            <w:tcW w:w="1276" w:type="dxa"/>
            <w:vMerge/>
            <w:vAlign w:val="center"/>
          </w:tcPr>
          <w:p w14:paraId="52C069C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A7216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кавичка Деда Мороза» </w:t>
            </w:r>
          </w:p>
        </w:tc>
        <w:tc>
          <w:tcPr>
            <w:tcW w:w="1559" w:type="dxa"/>
          </w:tcPr>
          <w:p w14:paraId="38B86C8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627DB79" w14:textId="57908485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0CEBDA6" w14:textId="48D1398A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564E72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1A82F9F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2DBD43D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50E05C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67303CE0" w14:textId="77777777">
        <w:tc>
          <w:tcPr>
            <w:tcW w:w="1276" w:type="dxa"/>
            <w:vMerge/>
            <w:vAlign w:val="center"/>
          </w:tcPr>
          <w:p w14:paraId="3D93B55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A1660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риключение в аэропорту»</w:t>
            </w:r>
          </w:p>
        </w:tc>
        <w:tc>
          <w:tcPr>
            <w:tcW w:w="1559" w:type="dxa"/>
          </w:tcPr>
          <w:p w14:paraId="58D52C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528A9DC" w14:textId="419FBBD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A624F40" w14:textId="1D994EA8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588740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57CD46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79164A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6723E5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6FFABAAA" w14:textId="77777777">
        <w:tc>
          <w:tcPr>
            <w:tcW w:w="1276" w:type="dxa"/>
            <w:vMerge/>
            <w:vAlign w:val="center"/>
          </w:tcPr>
          <w:p w14:paraId="409C3B5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49D238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 в гостях у ребят»</w:t>
            </w:r>
          </w:p>
          <w:p w14:paraId="5B6942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559" w:type="dxa"/>
          </w:tcPr>
          <w:p w14:paraId="701782D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102C8E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5CFF24DA" w14:textId="1D6B4F9C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4335A89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7C92A5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20D263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42346B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77E38751" w14:textId="77777777">
        <w:tc>
          <w:tcPr>
            <w:tcW w:w="1276" w:type="dxa"/>
            <w:vMerge/>
            <w:vAlign w:val="center"/>
          </w:tcPr>
          <w:p w14:paraId="00D804C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3BBA8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 в гостях у ребят»</w:t>
            </w:r>
          </w:p>
          <w:p w14:paraId="606FB9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1559" w:type="dxa"/>
          </w:tcPr>
          <w:p w14:paraId="3928095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FFC4565" w14:textId="7F2518F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25F88693" w14:textId="38D9DF93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4A4F88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68459A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51340B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54B326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5A59C9EB" w14:textId="77777777">
        <w:tc>
          <w:tcPr>
            <w:tcW w:w="1276" w:type="dxa"/>
            <w:vMerge/>
            <w:vAlign w:val="center"/>
          </w:tcPr>
          <w:p w14:paraId="6ECB254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61587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риключение»</w:t>
            </w:r>
          </w:p>
          <w:p w14:paraId="6B8C11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шая гр. № 6)</w:t>
            </w:r>
          </w:p>
        </w:tc>
        <w:tc>
          <w:tcPr>
            <w:tcW w:w="1559" w:type="dxa"/>
          </w:tcPr>
          <w:p w14:paraId="7792770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8EE1F63" w14:textId="26724EE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438360A" w14:textId="1962E452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елькомбината, 22</w:t>
            </w:r>
          </w:p>
        </w:tc>
        <w:tc>
          <w:tcPr>
            <w:tcW w:w="1985" w:type="dxa"/>
          </w:tcPr>
          <w:p w14:paraId="3B7DEB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  <w:p w14:paraId="68CB42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Н. </w:t>
            </w:r>
          </w:p>
          <w:p w14:paraId="58CEA8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)</w:t>
            </w:r>
          </w:p>
        </w:tc>
        <w:tc>
          <w:tcPr>
            <w:tcW w:w="1275" w:type="dxa"/>
          </w:tcPr>
          <w:p w14:paraId="0B33B9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15B068B8" w14:textId="77777777">
        <w:tc>
          <w:tcPr>
            <w:tcW w:w="1276" w:type="dxa"/>
            <w:vMerge w:val="restart"/>
            <w:vAlign w:val="center"/>
          </w:tcPr>
          <w:p w14:paraId="41A4269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</w:t>
            </w:r>
          </w:p>
        </w:tc>
        <w:tc>
          <w:tcPr>
            <w:tcW w:w="1985" w:type="dxa"/>
          </w:tcPr>
          <w:p w14:paraId="516A6AF7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деса под НГ</w:t>
            </w:r>
          </w:p>
          <w:p w14:paraId="7A96715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86770F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22</w:t>
            </w:r>
          </w:p>
          <w:p w14:paraId="599268AB" w14:textId="5063CF3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F2502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</w:tcPr>
          <w:p w14:paraId="60C649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5-й городок, д.38</w:t>
            </w:r>
          </w:p>
          <w:p w14:paraId="31FCBF1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3C52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</w:t>
            </w:r>
          </w:p>
          <w:p w14:paraId="4D2609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.В.</w:t>
            </w:r>
          </w:p>
          <w:p w14:paraId="474E436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)</w:t>
            </w:r>
          </w:p>
        </w:tc>
        <w:tc>
          <w:tcPr>
            <w:tcW w:w="1275" w:type="dxa"/>
          </w:tcPr>
          <w:p w14:paraId="207DD06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85806" w14:paraId="46DB9E5A" w14:textId="77777777">
        <w:tc>
          <w:tcPr>
            <w:tcW w:w="1276" w:type="dxa"/>
            <w:vMerge/>
            <w:vAlign w:val="center"/>
          </w:tcPr>
          <w:p w14:paraId="2BAE0CE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193EB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е приключения</w:t>
            </w:r>
          </w:p>
          <w:p w14:paraId="3C04795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AF9F5A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22</w:t>
            </w:r>
          </w:p>
          <w:p w14:paraId="768101A1" w14:textId="7417085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CF2502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</w:tcPr>
          <w:p w14:paraId="4E2877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5-й городок, д.38</w:t>
            </w:r>
          </w:p>
          <w:p w14:paraId="0184CB6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E7BB2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</w:t>
            </w:r>
          </w:p>
          <w:p w14:paraId="4A7A51B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.В.</w:t>
            </w:r>
          </w:p>
          <w:p w14:paraId="519E31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)</w:t>
            </w:r>
          </w:p>
        </w:tc>
        <w:tc>
          <w:tcPr>
            <w:tcW w:w="1275" w:type="dxa"/>
          </w:tcPr>
          <w:p w14:paraId="3CD808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085806" w14:paraId="30F2FDC5" w14:textId="77777777">
        <w:tc>
          <w:tcPr>
            <w:tcW w:w="1276" w:type="dxa"/>
            <w:vMerge/>
            <w:vAlign w:val="center"/>
          </w:tcPr>
          <w:p w14:paraId="7256C14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40BD4C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овогоднем лесу</w:t>
            </w:r>
          </w:p>
          <w:p w14:paraId="1FAAC8A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DF8EEB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2</w:t>
            </w:r>
          </w:p>
          <w:p w14:paraId="1C7AC3AF" w14:textId="1874B18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F2502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</w:tcPr>
          <w:p w14:paraId="2CB1E3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5-й городок, д.38</w:t>
            </w:r>
          </w:p>
          <w:p w14:paraId="3F66C29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4426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</w:t>
            </w:r>
          </w:p>
          <w:p w14:paraId="25898C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.В.</w:t>
            </w:r>
          </w:p>
          <w:p w14:paraId="28D491D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)</w:t>
            </w:r>
          </w:p>
        </w:tc>
        <w:tc>
          <w:tcPr>
            <w:tcW w:w="1275" w:type="dxa"/>
          </w:tcPr>
          <w:p w14:paraId="7DEABA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85806" w14:paraId="691990BB" w14:textId="77777777">
        <w:tc>
          <w:tcPr>
            <w:tcW w:w="1276" w:type="dxa"/>
            <w:vMerge/>
            <w:vAlign w:val="center"/>
          </w:tcPr>
          <w:p w14:paraId="74FE458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C1476B0" w14:textId="01DDD012" w:rsidR="00085806" w:rsidRDefault="00000000" w:rsidP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хищение Новогоднего фонарика</w:t>
            </w:r>
          </w:p>
        </w:tc>
        <w:tc>
          <w:tcPr>
            <w:tcW w:w="1559" w:type="dxa"/>
          </w:tcPr>
          <w:p w14:paraId="5819FDED" w14:textId="77777777" w:rsidR="0008580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2</w:t>
            </w:r>
          </w:p>
          <w:p w14:paraId="782F4B94" w14:textId="5EC68BC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CF2502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</w:tcPr>
          <w:p w14:paraId="49736ED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5-й городок, д.38</w:t>
            </w:r>
          </w:p>
          <w:p w14:paraId="6C701488" w14:textId="77777777" w:rsidR="00085806" w:rsidRDefault="0008580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D08A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</w:t>
            </w:r>
          </w:p>
          <w:p w14:paraId="356BF1A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.В.</w:t>
            </w:r>
          </w:p>
          <w:p w14:paraId="0922D52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)</w:t>
            </w:r>
          </w:p>
        </w:tc>
        <w:tc>
          <w:tcPr>
            <w:tcW w:w="1275" w:type="dxa"/>
          </w:tcPr>
          <w:p w14:paraId="185753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085806" w14:paraId="350B212B" w14:textId="77777777" w:rsidTr="00FA0507">
        <w:trPr>
          <w:trHeight w:val="1077"/>
        </w:trPr>
        <w:tc>
          <w:tcPr>
            <w:tcW w:w="1276" w:type="dxa"/>
            <w:vMerge w:val="restart"/>
            <w:vAlign w:val="center"/>
          </w:tcPr>
          <w:p w14:paraId="14D2379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ДОУ </w:t>
            </w:r>
          </w:p>
          <w:p w14:paraId="5FAA832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85" w:type="dxa"/>
          </w:tcPr>
          <w:p w14:paraId="2B7641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 родилась елочка</w:t>
            </w:r>
          </w:p>
        </w:tc>
        <w:tc>
          <w:tcPr>
            <w:tcW w:w="1559" w:type="dxa"/>
          </w:tcPr>
          <w:p w14:paraId="72CD6F8D" w14:textId="283737EA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E3D77B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2726C5A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982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7190DC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D698B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85806" w14:paraId="2CA6E860" w14:textId="77777777">
        <w:tc>
          <w:tcPr>
            <w:tcW w:w="1276" w:type="dxa"/>
            <w:vMerge/>
            <w:vAlign w:val="center"/>
          </w:tcPr>
          <w:p w14:paraId="0704409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92ED6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</w:tc>
        <w:tc>
          <w:tcPr>
            <w:tcW w:w="1559" w:type="dxa"/>
          </w:tcPr>
          <w:p w14:paraId="24D9210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38D3F09D" w14:textId="73DCF15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5C29B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05CC411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7E92B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17389C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1CBA5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44301258" w14:textId="77777777">
        <w:tc>
          <w:tcPr>
            <w:tcW w:w="1276" w:type="dxa"/>
            <w:vMerge/>
            <w:vAlign w:val="center"/>
          </w:tcPr>
          <w:p w14:paraId="1A2D83A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F20F3F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</w:tc>
        <w:tc>
          <w:tcPr>
            <w:tcW w:w="1559" w:type="dxa"/>
          </w:tcPr>
          <w:p w14:paraId="0E3C11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15.15</w:t>
            </w:r>
          </w:p>
        </w:tc>
        <w:tc>
          <w:tcPr>
            <w:tcW w:w="2268" w:type="dxa"/>
          </w:tcPr>
          <w:p w14:paraId="316868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0D7781F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CC08D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420A2B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B4514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5806" w14:paraId="771A4776" w14:textId="77777777">
        <w:tc>
          <w:tcPr>
            <w:tcW w:w="1276" w:type="dxa"/>
            <w:vMerge/>
            <w:vAlign w:val="center"/>
          </w:tcPr>
          <w:p w14:paraId="033C9B6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2190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нежинка</w:t>
            </w:r>
          </w:p>
        </w:tc>
        <w:tc>
          <w:tcPr>
            <w:tcW w:w="1559" w:type="dxa"/>
          </w:tcPr>
          <w:p w14:paraId="6DBD345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09.30</w:t>
            </w:r>
          </w:p>
        </w:tc>
        <w:tc>
          <w:tcPr>
            <w:tcW w:w="2268" w:type="dxa"/>
          </w:tcPr>
          <w:p w14:paraId="0E8E92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0E88B44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D7831A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7714A5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E16ADE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85806" w14:paraId="36BC3AEA" w14:textId="77777777">
        <w:tc>
          <w:tcPr>
            <w:tcW w:w="1276" w:type="dxa"/>
            <w:vMerge/>
            <w:vAlign w:val="center"/>
          </w:tcPr>
          <w:p w14:paraId="4634844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7C2C4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Новый год</w:t>
            </w:r>
          </w:p>
        </w:tc>
        <w:tc>
          <w:tcPr>
            <w:tcW w:w="1559" w:type="dxa"/>
          </w:tcPr>
          <w:p w14:paraId="3600D0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15.30</w:t>
            </w:r>
          </w:p>
        </w:tc>
        <w:tc>
          <w:tcPr>
            <w:tcW w:w="2268" w:type="dxa"/>
          </w:tcPr>
          <w:p w14:paraId="5838B3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1247EFC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CC692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18E7EBE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4525C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85806" w14:paraId="0D80808F" w14:textId="77777777">
        <w:tc>
          <w:tcPr>
            <w:tcW w:w="1276" w:type="dxa"/>
            <w:vMerge/>
            <w:vAlign w:val="center"/>
          </w:tcPr>
          <w:p w14:paraId="6E2CF9B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7427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592CE8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2AED8B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7606B5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йдемана, 8/1</w:t>
            </w:r>
          </w:p>
          <w:p w14:paraId="7A686BD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FD82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</w:t>
            </w:r>
          </w:p>
          <w:p w14:paraId="2295838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E30D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1D6846AC" w14:textId="77777777">
        <w:tc>
          <w:tcPr>
            <w:tcW w:w="1276" w:type="dxa"/>
            <w:vMerge w:val="restart"/>
            <w:vAlign w:val="center"/>
          </w:tcPr>
          <w:p w14:paraId="15D0B0C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ДОУ </w:t>
            </w:r>
          </w:p>
          <w:p w14:paraId="021AE9C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14:paraId="5D86900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E50C44D" w14:textId="77777777" w:rsidR="00085806" w:rsidRDefault="0000000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B878155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8797F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580B37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мзавода, 20</w:t>
            </w:r>
          </w:p>
          <w:p w14:paraId="759F8CCF" w14:textId="3583F172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4E9D8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  <w:p w14:paraId="1A28AD6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Н. Югова) </w:t>
            </w:r>
          </w:p>
        </w:tc>
        <w:tc>
          <w:tcPr>
            <w:tcW w:w="1275" w:type="dxa"/>
          </w:tcPr>
          <w:p w14:paraId="258FEC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4B942CD1" w14:textId="77777777">
        <w:tc>
          <w:tcPr>
            <w:tcW w:w="1276" w:type="dxa"/>
            <w:vMerge/>
            <w:vAlign w:val="center"/>
          </w:tcPr>
          <w:p w14:paraId="446BF70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F060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CA16F0C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82DEC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24CF81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мзавода, 20</w:t>
            </w:r>
          </w:p>
          <w:p w14:paraId="3B860EB9" w14:textId="21D27105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EF92D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  <w:p w14:paraId="21E229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Н. Югова)</w:t>
            </w:r>
          </w:p>
        </w:tc>
        <w:tc>
          <w:tcPr>
            <w:tcW w:w="1275" w:type="dxa"/>
          </w:tcPr>
          <w:p w14:paraId="7C57B3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788BF8B0" w14:textId="77777777">
        <w:tc>
          <w:tcPr>
            <w:tcW w:w="1276" w:type="dxa"/>
            <w:vMerge/>
            <w:vAlign w:val="center"/>
          </w:tcPr>
          <w:p w14:paraId="0E88204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4AE8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FD21CB3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12.2022</w:t>
            </w:r>
          </w:p>
          <w:p w14:paraId="2AA3CE2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692880D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мзавода, 20</w:t>
            </w:r>
          </w:p>
          <w:p w14:paraId="7C271AF0" w14:textId="214685B0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341602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  <w:p w14:paraId="7E1362E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Н. Югова)</w:t>
            </w:r>
          </w:p>
        </w:tc>
        <w:tc>
          <w:tcPr>
            <w:tcW w:w="1275" w:type="dxa"/>
          </w:tcPr>
          <w:p w14:paraId="48C63FD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6F1E7230" w14:textId="77777777">
        <w:tc>
          <w:tcPr>
            <w:tcW w:w="1276" w:type="dxa"/>
            <w:vMerge/>
            <w:vAlign w:val="center"/>
          </w:tcPr>
          <w:p w14:paraId="2CD0731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3DD37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8A3BE76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12.2022</w:t>
            </w:r>
          </w:p>
          <w:p w14:paraId="6CCEB6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5144825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мзавода, 20</w:t>
            </w:r>
          </w:p>
          <w:p w14:paraId="5211B969" w14:textId="2983859C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D02E2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  <w:p w14:paraId="42B88E9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Н. Югова)  </w:t>
            </w:r>
          </w:p>
        </w:tc>
        <w:tc>
          <w:tcPr>
            <w:tcW w:w="1275" w:type="dxa"/>
          </w:tcPr>
          <w:p w14:paraId="3D43DA6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41B76CC6" w14:textId="77777777">
        <w:tc>
          <w:tcPr>
            <w:tcW w:w="1276" w:type="dxa"/>
            <w:vMerge/>
            <w:vAlign w:val="center"/>
          </w:tcPr>
          <w:p w14:paraId="7E0F944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B9010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2682B4C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12.2022</w:t>
            </w:r>
          </w:p>
          <w:p w14:paraId="2151FB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6131A3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мзавода, 20</w:t>
            </w:r>
          </w:p>
          <w:p w14:paraId="67180666" w14:textId="35A96EE4" w:rsidR="00085806" w:rsidRDefault="00000000" w:rsidP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FBA5E7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  <w:p w14:paraId="4BC67B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Н. Югова)</w:t>
            </w:r>
          </w:p>
        </w:tc>
        <w:tc>
          <w:tcPr>
            <w:tcW w:w="1275" w:type="dxa"/>
          </w:tcPr>
          <w:p w14:paraId="187AFFE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0507" w14:paraId="5E4BC6D5" w14:textId="77777777">
        <w:tc>
          <w:tcPr>
            <w:tcW w:w="1276" w:type="dxa"/>
            <w:vMerge w:val="restart"/>
            <w:vAlign w:val="center"/>
          </w:tcPr>
          <w:p w14:paraId="34D4C272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1345313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</w:tc>
        <w:tc>
          <w:tcPr>
            <w:tcW w:w="1985" w:type="dxa"/>
          </w:tcPr>
          <w:p w14:paraId="2F63DA91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24C4BE4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чудо»</w:t>
            </w:r>
          </w:p>
        </w:tc>
        <w:tc>
          <w:tcPr>
            <w:tcW w:w="1559" w:type="dxa"/>
          </w:tcPr>
          <w:p w14:paraId="2AC455DA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91E5E8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2D1DC5E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6A3CF1D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F17ED8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13FF1A2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3C9AE4B1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14:paraId="1D443FA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4F7A8BF6" w14:textId="77777777">
        <w:tc>
          <w:tcPr>
            <w:tcW w:w="1276" w:type="dxa"/>
            <w:vMerge/>
            <w:vAlign w:val="center"/>
          </w:tcPr>
          <w:p w14:paraId="1C17C44E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D29F87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693EEAE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чудо»</w:t>
            </w:r>
          </w:p>
        </w:tc>
        <w:tc>
          <w:tcPr>
            <w:tcW w:w="1559" w:type="dxa"/>
          </w:tcPr>
          <w:p w14:paraId="2DC6E9ED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308F78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4A0D968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06542BE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262B7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15E648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14:paraId="7D44336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3C753A35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14:paraId="7846CED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79B86FBF" w14:textId="77777777">
        <w:tc>
          <w:tcPr>
            <w:tcW w:w="1276" w:type="dxa"/>
            <w:vMerge/>
            <w:vAlign w:val="center"/>
          </w:tcPr>
          <w:p w14:paraId="2B58457E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6EC68A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58C39F2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 и все, все, все»</w:t>
            </w:r>
          </w:p>
        </w:tc>
        <w:tc>
          <w:tcPr>
            <w:tcW w:w="1559" w:type="dxa"/>
          </w:tcPr>
          <w:p w14:paraId="63BE9C13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2276621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268" w:type="dxa"/>
          </w:tcPr>
          <w:p w14:paraId="329ECAE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10D9D32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859E7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141BF56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0FA2F5B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FA0507" w14:paraId="53F42CD0" w14:textId="77777777">
        <w:tc>
          <w:tcPr>
            <w:tcW w:w="1276" w:type="dxa"/>
            <w:vMerge/>
            <w:vAlign w:val="center"/>
          </w:tcPr>
          <w:p w14:paraId="33A3FA88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CF0EE5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067B38B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чудо»</w:t>
            </w:r>
          </w:p>
        </w:tc>
        <w:tc>
          <w:tcPr>
            <w:tcW w:w="1559" w:type="dxa"/>
          </w:tcPr>
          <w:p w14:paraId="403B8FEF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80D9A4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4CE4FA4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13C4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385206C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DB90E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2B52009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03EDC6E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FA0507" w14:paraId="078BFE2E" w14:textId="77777777">
        <w:tc>
          <w:tcPr>
            <w:tcW w:w="1276" w:type="dxa"/>
            <w:vMerge/>
            <w:vAlign w:val="center"/>
          </w:tcPr>
          <w:p w14:paraId="5967F76F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8C4F4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r>
              <w:rPr>
                <w:sz w:val="28"/>
                <w:szCs w:val="28"/>
              </w:rPr>
              <w:lastRenderedPageBreak/>
              <w:t>утренник</w:t>
            </w:r>
          </w:p>
          <w:p w14:paraId="15CAAE4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 и все, все»</w:t>
            </w:r>
          </w:p>
        </w:tc>
        <w:tc>
          <w:tcPr>
            <w:tcW w:w="1559" w:type="dxa"/>
          </w:tcPr>
          <w:p w14:paraId="1B8D0FA5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2022</w:t>
            </w:r>
          </w:p>
          <w:p w14:paraId="0D9E00B7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0</w:t>
            </w:r>
          </w:p>
          <w:p w14:paraId="018E22CF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  <w:p w14:paraId="44DA06C3" w14:textId="77777777" w:rsidR="00FA0507" w:rsidRDefault="00FA0507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423D15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алинина, 37</w:t>
            </w:r>
          </w:p>
          <w:p w14:paraId="372E368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EFBD0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10</w:t>
            </w:r>
          </w:p>
          <w:p w14:paraId="42338E6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Н.Л. Кушнерова)</w:t>
            </w:r>
          </w:p>
        </w:tc>
        <w:tc>
          <w:tcPr>
            <w:tcW w:w="1275" w:type="dxa"/>
          </w:tcPr>
          <w:p w14:paraId="4EEB15F5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</w:p>
          <w:p w14:paraId="2BB6313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2332DE0D" w14:textId="77777777">
        <w:tc>
          <w:tcPr>
            <w:tcW w:w="1276" w:type="dxa"/>
            <w:vMerge/>
            <w:vAlign w:val="center"/>
          </w:tcPr>
          <w:p w14:paraId="20A2D858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527333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501A2D1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 и все, все»</w:t>
            </w:r>
          </w:p>
        </w:tc>
        <w:tc>
          <w:tcPr>
            <w:tcW w:w="1559" w:type="dxa"/>
          </w:tcPr>
          <w:p w14:paraId="1740A2BA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5AF651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54C684B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5EDF2EE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16875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0252FC6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44A9050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FA0507" w14:paraId="3E11377F" w14:textId="77777777">
        <w:tc>
          <w:tcPr>
            <w:tcW w:w="1276" w:type="dxa"/>
            <w:vMerge/>
            <w:vAlign w:val="center"/>
          </w:tcPr>
          <w:p w14:paraId="717D508B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87CAB2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4778059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 и все, все»</w:t>
            </w:r>
          </w:p>
        </w:tc>
        <w:tc>
          <w:tcPr>
            <w:tcW w:w="1559" w:type="dxa"/>
          </w:tcPr>
          <w:p w14:paraId="627ABC6E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99BB49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056C86B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2F77C263" w14:textId="77777777" w:rsidR="00FA0507" w:rsidRDefault="00FA0507">
            <w:pPr>
              <w:ind w:left="-57" w:right="-57"/>
              <w:rPr>
                <w:sz w:val="28"/>
                <w:szCs w:val="28"/>
              </w:rPr>
            </w:pPr>
          </w:p>
          <w:p w14:paraId="20692F80" w14:textId="77777777" w:rsidR="00FA0507" w:rsidRDefault="00FA050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500BA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5FDCE54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3855CC1C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14:paraId="4E8421C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20F523D9" w14:textId="77777777">
        <w:tc>
          <w:tcPr>
            <w:tcW w:w="1276" w:type="dxa"/>
            <w:vMerge/>
            <w:vAlign w:val="center"/>
          </w:tcPr>
          <w:p w14:paraId="358AD94E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BF5AD5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0A0C5A8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бал»</w:t>
            </w:r>
          </w:p>
        </w:tc>
        <w:tc>
          <w:tcPr>
            <w:tcW w:w="1559" w:type="dxa"/>
          </w:tcPr>
          <w:p w14:paraId="16F9828D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D1213B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268" w:type="dxa"/>
          </w:tcPr>
          <w:p w14:paraId="398B520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30D6F52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1883A8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223B1B7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5098D7A7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14:paraId="1296097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232334FE" w14:textId="77777777">
        <w:tc>
          <w:tcPr>
            <w:tcW w:w="1276" w:type="dxa"/>
            <w:vMerge/>
            <w:vAlign w:val="center"/>
          </w:tcPr>
          <w:p w14:paraId="776CEF9B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30FAD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57146C9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бал»</w:t>
            </w:r>
          </w:p>
        </w:tc>
        <w:tc>
          <w:tcPr>
            <w:tcW w:w="1559" w:type="dxa"/>
          </w:tcPr>
          <w:p w14:paraId="4597A0B2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4FCA87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4BD7312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19864652" w14:textId="77777777" w:rsidR="00FA0507" w:rsidRDefault="00FA0507">
            <w:pPr>
              <w:ind w:left="-57" w:right="-57"/>
              <w:rPr>
                <w:sz w:val="28"/>
                <w:szCs w:val="28"/>
              </w:rPr>
            </w:pPr>
          </w:p>
          <w:p w14:paraId="4F44696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E8C049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2C99A20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1CE89ED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A0507" w14:paraId="287B9EE4" w14:textId="77777777">
        <w:tc>
          <w:tcPr>
            <w:tcW w:w="1276" w:type="dxa"/>
            <w:vMerge/>
            <w:vAlign w:val="center"/>
          </w:tcPr>
          <w:p w14:paraId="18B4AA4D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5F5FE06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291F12E8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</w:t>
            </w:r>
          </w:p>
          <w:p w14:paraId="2825293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»</w:t>
            </w:r>
          </w:p>
        </w:tc>
        <w:tc>
          <w:tcPr>
            <w:tcW w:w="1559" w:type="dxa"/>
          </w:tcPr>
          <w:p w14:paraId="34AC1CFF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9E1249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5D44EF3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389B278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48C94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0A5F659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08C92AC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A0507" w14:paraId="6C03D488" w14:textId="77777777">
        <w:tc>
          <w:tcPr>
            <w:tcW w:w="1276" w:type="dxa"/>
            <w:vMerge/>
            <w:vAlign w:val="center"/>
          </w:tcPr>
          <w:p w14:paraId="298B4EF2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6063A4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6CDB8096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</w:t>
            </w:r>
          </w:p>
          <w:p w14:paraId="3BE0FDE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»</w:t>
            </w:r>
          </w:p>
        </w:tc>
        <w:tc>
          <w:tcPr>
            <w:tcW w:w="1559" w:type="dxa"/>
          </w:tcPr>
          <w:p w14:paraId="4179EAED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D3655A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268" w:type="dxa"/>
          </w:tcPr>
          <w:p w14:paraId="28817D9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0ABB655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2C8F6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128559F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20D98837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14:paraId="544B68E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0507" w14:paraId="168AD2EB" w14:textId="77777777">
        <w:tc>
          <w:tcPr>
            <w:tcW w:w="1276" w:type="dxa"/>
            <w:vMerge/>
            <w:vAlign w:val="center"/>
          </w:tcPr>
          <w:p w14:paraId="69FD6036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60ECB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  <w:p w14:paraId="7966981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 и все, все»</w:t>
            </w:r>
          </w:p>
        </w:tc>
        <w:tc>
          <w:tcPr>
            <w:tcW w:w="1559" w:type="dxa"/>
          </w:tcPr>
          <w:p w14:paraId="6FE5F2F0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63A5C4C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697A7C7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1B06360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8537EF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163B7E9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03740FB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FA0507" w14:paraId="08BB8A32" w14:textId="77777777">
        <w:tc>
          <w:tcPr>
            <w:tcW w:w="1276" w:type="dxa"/>
            <w:vMerge/>
            <w:vAlign w:val="center"/>
          </w:tcPr>
          <w:p w14:paraId="66CA3E23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7BEAA77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</w:t>
            </w:r>
          </w:p>
          <w:p w14:paraId="689E8AB1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253BA50F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</w:t>
            </w:r>
          </w:p>
          <w:p w14:paraId="7C37F47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  <w:p w14:paraId="09AB103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98E4D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3E90F3E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9EA14A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04262CF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47970C3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A0507" w14:paraId="0965492C" w14:textId="77777777">
        <w:tc>
          <w:tcPr>
            <w:tcW w:w="1276" w:type="dxa"/>
            <w:vMerge/>
            <w:vAlign w:val="center"/>
          </w:tcPr>
          <w:p w14:paraId="1DB16434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95DCFA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</w:t>
            </w:r>
          </w:p>
          <w:p w14:paraId="5EF4B679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6D093A9D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</w:t>
            </w:r>
          </w:p>
          <w:p w14:paraId="161A8024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  <w:p w14:paraId="11B2962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37556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64D3EDD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591FE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432910D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19771B7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A0507" w14:paraId="564D99F6" w14:textId="77777777">
        <w:tc>
          <w:tcPr>
            <w:tcW w:w="1276" w:type="dxa"/>
            <w:vMerge/>
            <w:vAlign w:val="center"/>
          </w:tcPr>
          <w:p w14:paraId="0DB4E585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D5CC32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</w:t>
            </w:r>
            <w:r>
              <w:rPr>
                <w:sz w:val="28"/>
                <w:szCs w:val="28"/>
              </w:rPr>
              <w:lastRenderedPageBreak/>
              <w:t>развлечение</w:t>
            </w:r>
          </w:p>
          <w:p w14:paraId="780792C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55978708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1.2023</w:t>
            </w:r>
          </w:p>
          <w:p w14:paraId="31241F8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68" w:type="dxa"/>
          </w:tcPr>
          <w:p w14:paraId="51DABE9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алинина, 37</w:t>
            </w:r>
          </w:p>
          <w:p w14:paraId="4FCF397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BDC7F6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10</w:t>
            </w:r>
          </w:p>
          <w:p w14:paraId="3511090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Н.Л. Кушнерова)</w:t>
            </w:r>
          </w:p>
        </w:tc>
        <w:tc>
          <w:tcPr>
            <w:tcW w:w="1275" w:type="dxa"/>
          </w:tcPr>
          <w:p w14:paraId="6993631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</w:tr>
      <w:tr w:rsidR="00FA0507" w14:paraId="0F924328" w14:textId="77777777">
        <w:trPr>
          <w:trHeight w:val="1491"/>
        </w:trPr>
        <w:tc>
          <w:tcPr>
            <w:tcW w:w="1276" w:type="dxa"/>
            <w:vMerge/>
            <w:vAlign w:val="center"/>
          </w:tcPr>
          <w:p w14:paraId="7A185113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EB3686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</w:t>
            </w:r>
          </w:p>
          <w:p w14:paraId="07976675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56425DAF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  <w:p w14:paraId="4B10F1D8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641ABB31" w14:textId="77777777" w:rsidR="00FA0507" w:rsidRDefault="00FA0507">
            <w:pPr>
              <w:rPr>
                <w:sz w:val="28"/>
                <w:szCs w:val="28"/>
              </w:rPr>
            </w:pPr>
          </w:p>
          <w:p w14:paraId="708C2AD4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  <w:p w14:paraId="4C53F3A9" w14:textId="77777777" w:rsidR="00FA0507" w:rsidRDefault="00FA050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B782E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5A265A1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5C2E8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4772C88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19833C02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14:paraId="5AA1DA36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3D4062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DB9F41" w14:textId="77777777" w:rsidR="00FA0507" w:rsidRDefault="00FA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796E89" w14:textId="77777777" w:rsidR="00FA0507" w:rsidRDefault="00FA0507">
            <w:pPr>
              <w:ind w:right="-57"/>
              <w:rPr>
                <w:sz w:val="28"/>
                <w:szCs w:val="28"/>
                <w:lang w:eastAsia="en-US"/>
              </w:rPr>
            </w:pPr>
          </w:p>
        </w:tc>
      </w:tr>
      <w:tr w:rsidR="00FA0507" w14:paraId="734A4951" w14:textId="77777777">
        <w:tc>
          <w:tcPr>
            <w:tcW w:w="1276" w:type="dxa"/>
            <w:vMerge/>
            <w:vAlign w:val="center"/>
          </w:tcPr>
          <w:p w14:paraId="792710A6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B69634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</w:t>
            </w:r>
          </w:p>
          <w:p w14:paraId="79AD4A4A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0807ED53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  <w:p w14:paraId="3328471F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</w:t>
            </w:r>
          </w:p>
          <w:p w14:paraId="2B3D2C0E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  <w:p w14:paraId="64CFECFA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C30F2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31285CC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7CE8F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7701D99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1D0566E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FA0507" w14:paraId="6874BD22" w14:textId="77777777">
        <w:tc>
          <w:tcPr>
            <w:tcW w:w="1276" w:type="dxa"/>
            <w:vMerge/>
            <w:vAlign w:val="center"/>
          </w:tcPr>
          <w:p w14:paraId="03EBA39D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1F062D4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</w:t>
            </w:r>
          </w:p>
          <w:p w14:paraId="65197A6B" w14:textId="4E020387" w:rsidR="00FA0507" w:rsidRDefault="00FA0507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1D7A43A0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  <w:p w14:paraId="7681020D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14:paraId="4E389E04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12CB8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37</w:t>
            </w:r>
          </w:p>
          <w:p w14:paraId="0515FBB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666C0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14:paraId="6F4B2C7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.Л. Кушнерова)</w:t>
            </w:r>
          </w:p>
        </w:tc>
        <w:tc>
          <w:tcPr>
            <w:tcW w:w="1275" w:type="dxa"/>
          </w:tcPr>
          <w:p w14:paraId="31F6E9D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85806" w14:paraId="59FA97B6" w14:textId="77777777">
        <w:tc>
          <w:tcPr>
            <w:tcW w:w="1276" w:type="dxa"/>
            <w:vMerge w:val="restart"/>
            <w:vAlign w:val="center"/>
          </w:tcPr>
          <w:p w14:paraId="6188A2C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ДОУ </w:t>
            </w:r>
          </w:p>
          <w:p w14:paraId="51D8CB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985" w:type="dxa"/>
          </w:tcPr>
          <w:p w14:paraId="05005A4F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79953009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Елочка зелёная в гости к нам пришла»</w:t>
            </w:r>
          </w:p>
        </w:tc>
        <w:tc>
          <w:tcPr>
            <w:tcW w:w="1559" w:type="dxa"/>
          </w:tcPr>
          <w:p w14:paraId="6B60B0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 xml:space="preserve">.12.2022 </w:t>
            </w:r>
          </w:p>
          <w:p w14:paraId="777202E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</w:t>
            </w:r>
          </w:p>
        </w:tc>
        <w:tc>
          <w:tcPr>
            <w:tcW w:w="2268" w:type="dxa"/>
          </w:tcPr>
          <w:p w14:paraId="6BE6CF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29</w:t>
            </w:r>
          </w:p>
          <w:p w14:paraId="10BB209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DEA9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7A1F79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2488242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15E053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3CEA3FCF" w14:textId="77777777">
        <w:tc>
          <w:tcPr>
            <w:tcW w:w="1276" w:type="dxa"/>
            <w:vMerge/>
            <w:vAlign w:val="center"/>
          </w:tcPr>
          <w:p w14:paraId="7D9B179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1E46946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72A77A78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ак дети голос Деду Морозу вернули»</w:t>
            </w:r>
          </w:p>
        </w:tc>
        <w:tc>
          <w:tcPr>
            <w:tcW w:w="1559" w:type="dxa"/>
          </w:tcPr>
          <w:p w14:paraId="1E1237D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2.2022 </w:t>
            </w:r>
          </w:p>
          <w:p w14:paraId="3BF522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2268" w:type="dxa"/>
          </w:tcPr>
          <w:p w14:paraId="4645CB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  <w:p w14:paraId="7EA928F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9507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024EE6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27DAF9B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16AB18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85806" w14:paraId="795AA184" w14:textId="77777777">
        <w:tc>
          <w:tcPr>
            <w:tcW w:w="1276" w:type="dxa"/>
            <w:vMerge/>
            <w:vAlign w:val="center"/>
          </w:tcPr>
          <w:p w14:paraId="019EADE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F818E18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68350423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Чудеса у новогодней елки»</w:t>
            </w:r>
          </w:p>
        </w:tc>
        <w:tc>
          <w:tcPr>
            <w:tcW w:w="1559" w:type="dxa"/>
          </w:tcPr>
          <w:p w14:paraId="54EC9A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2.2022 </w:t>
            </w:r>
          </w:p>
          <w:p w14:paraId="13F83CD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</w:t>
            </w:r>
          </w:p>
        </w:tc>
        <w:tc>
          <w:tcPr>
            <w:tcW w:w="2268" w:type="dxa"/>
          </w:tcPr>
          <w:p w14:paraId="3541EB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  <w:p w14:paraId="3CFC20B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F7F315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3D95C1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3537FF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404A31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2A8A82B4" w14:textId="77777777">
        <w:tc>
          <w:tcPr>
            <w:tcW w:w="1276" w:type="dxa"/>
            <w:vMerge/>
            <w:vAlign w:val="center"/>
          </w:tcPr>
          <w:p w14:paraId="24F33BD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4C7151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69A3F6B5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ак дети голос Деду Морозу вернули»</w:t>
            </w:r>
          </w:p>
        </w:tc>
        <w:tc>
          <w:tcPr>
            <w:tcW w:w="1559" w:type="dxa"/>
          </w:tcPr>
          <w:p w14:paraId="523C66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2.2022 </w:t>
            </w:r>
          </w:p>
          <w:p w14:paraId="7226DA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57A4CA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  <w:p w14:paraId="67E678F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BC0F4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3CA1CA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25E104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446D27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19F8925F" w14:textId="77777777">
        <w:tc>
          <w:tcPr>
            <w:tcW w:w="1276" w:type="dxa"/>
            <w:vMerge/>
            <w:vAlign w:val="center"/>
          </w:tcPr>
          <w:p w14:paraId="1EC50E4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8C1A04C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072F49AC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Сорока на </w:t>
            </w:r>
            <w:r>
              <w:rPr>
                <w:rFonts w:eastAsia="Calibri"/>
                <w:sz w:val="28"/>
                <w:szCs w:val="28"/>
              </w:rPr>
              <w:lastRenderedPageBreak/>
              <w:t>празднике ёлки»</w:t>
            </w:r>
          </w:p>
        </w:tc>
        <w:tc>
          <w:tcPr>
            <w:tcW w:w="1559" w:type="dxa"/>
          </w:tcPr>
          <w:p w14:paraId="3C29F89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.2022</w:t>
            </w:r>
          </w:p>
          <w:p w14:paraId="3132A00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7E32315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669AC52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8AED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Пролетарская, 31</w:t>
            </w:r>
          </w:p>
          <w:p w14:paraId="1EBC4F9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9456B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11</w:t>
            </w:r>
          </w:p>
          <w:p w14:paraId="3727E7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10E237B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озова)</w:t>
            </w:r>
          </w:p>
        </w:tc>
        <w:tc>
          <w:tcPr>
            <w:tcW w:w="1275" w:type="dxa"/>
          </w:tcPr>
          <w:p w14:paraId="517F41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</w:tr>
      <w:tr w:rsidR="00085806" w14:paraId="00B89190" w14:textId="77777777">
        <w:tc>
          <w:tcPr>
            <w:tcW w:w="1276" w:type="dxa"/>
            <w:vMerge/>
            <w:vAlign w:val="center"/>
          </w:tcPr>
          <w:p w14:paraId="7013FBD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9B20D59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ренник</w:t>
            </w:r>
          </w:p>
          <w:p w14:paraId="4EB6F4DC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Волшебные стрелки»</w:t>
            </w:r>
          </w:p>
        </w:tc>
        <w:tc>
          <w:tcPr>
            <w:tcW w:w="1559" w:type="dxa"/>
          </w:tcPr>
          <w:p w14:paraId="5BDC7A7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022 </w:t>
            </w:r>
          </w:p>
          <w:p w14:paraId="3453A35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07AF091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60FC9D2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5626E8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2DA4A5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207342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05E5EDBF" w14:textId="77777777">
        <w:tc>
          <w:tcPr>
            <w:tcW w:w="1276" w:type="dxa"/>
            <w:vMerge/>
            <w:vAlign w:val="center"/>
          </w:tcPr>
          <w:p w14:paraId="43B4E95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7EED9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</w:t>
            </w:r>
          </w:p>
          <w:p w14:paraId="4B8DB0BC" w14:textId="3E4E230A" w:rsidR="00085806" w:rsidRPr="00FA0507" w:rsidRDefault="00000000" w:rsidP="00FA05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и к лисичке»</w:t>
            </w:r>
          </w:p>
        </w:tc>
        <w:tc>
          <w:tcPr>
            <w:tcW w:w="1559" w:type="dxa"/>
          </w:tcPr>
          <w:p w14:paraId="15C1FF6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14:paraId="4E70DE5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</w:t>
            </w:r>
          </w:p>
        </w:tc>
        <w:tc>
          <w:tcPr>
            <w:tcW w:w="2268" w:type="dxa"/>
          </w:tcPr>
          <w:p w14:paraId="5B0EEF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67123B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417EA8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3300EF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45FC94D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720226E" w14:textId="77777777">
        <w:tc>
          <w:tcPr>
            <w:tcW w:w="1276" w:type="dxa"/>
            <w:vMerge/>
            <w:vAlign w:val="center"/>
          </w:tcPr>
          <w:p w14:paraId="60DE675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056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лечение «Зимние забавы» </w:t>
            </w:r>
          </w:p>
        </w:tc>
        <w:tc>
          <w:tcPr>
            <w:tcW w:w="1559" w:type="dxa"/>
          </w:tcPr>
          <w:p w14:paraId="0C7B94F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14:paraId="7C0E32B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2268" w:type="dxa"/>
          </w:tcPr>
          <w:p w14:paraId="47BDCE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57BA6E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2625F76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19921C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154A86C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728B982B" w14:textId="77777777">
        <w:tc>
          <w:tcPr>
            <w:tcW w:w="1276" w:type="dxa"/>
            <w:vMerge/>
            <w:vAlign w:val="center"/>
          </w:tcPr>
          <w:p w14:paraId="56D5B60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22D42C2" w14:textId="56A31E08" w:rsidR="00085806" w:rsidRPr="00FA0507" w:rsidRDefault="00000000" w:rsidP="00FA05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Прощание с ёлочкой»</w:t>
            </w:r>
          </w:p>
        </w:tc>
        <w:tc>
          <w:tcPr>
            <w:tcW w:w="1559" w:type="dxa"/>
          </w:tcPr>
          <w:p w14:paraId="0D66D37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1.2023 </w:t>
            </w:r>
          </w:p>
          <w:p w14:paraId="3CCA23B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</w:t>
            </w:r>
          </w:p>
        </w:tc>
        <w:tc>
          <w:tcPr>
            <w:tcW w:w="2268" w:type="dxa"/>
          </w:tcPr>
          <w:p w14:paraId="31C7F3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5EC3101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7C4CEC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2E26CD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21A92F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08347654" w14:textId="77777777">
        <w:tc>
          <w:tcPr>
            <w:tcW w:w="1276" w:type="dxa"/>
            <w:vMerge/>
            <w:vAlign w:val="center"/>
          </w:tcPr>
          <w:p w14:paraId="7059941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933AE8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</w:t>
            </w:r>
          </w:p>
          <w:p w14:paraId="2359D3AF" w14:textId="4AC40C38" w:rsidR="00085806" w:rsidRPr="00FA0507" w:rsidRDefault="00000000" w:rsidP="00FA05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ждественские колядки»</w:t>
            </w:r>
          </w:p>
        </w:tc>
        <w:tc>
          <w:tcPr>
            <w:tcW w:w="1559" w:type="dxa"/>
          </w:tcPr>
          <w:p w14:paraId="481A9A0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1.2023 </w:t>
            </w:r>
          </w:p>
          <w:p w14:paraId="3F947E0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2268" w:type="dxa"/>
          </w:tcPr>
          <w:p w14:paraId="3EB47B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2CEC58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01FBB5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307B79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0BF319E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2DC8D57E" w14:textId="77777777">
        <w:tc>
          <w:tcPr>
            <w:tcW w:w="1276" w:type="dxa"/>
            <w:vMerge/>
            <w:vAlign w:val="center"/>
          </w:tcPr>
          <w:p w14:paraId="5FAC20B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970397D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</w:t>
            </w:r>
          </w:p>
          <w:p w14:paraId="52380FE4" w14:textId="5E15AF16" w:rsidR="00085806" w:rsidRPr="00FA0507" w:rsidRDefault="00000000" w:rsidP="00FA05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ждественские колядки»</w:t>
            </w:r>
          </w:p>
        </w:tc>
        <w:tc>
          <w:tcPr>
            <w:tcW w:w="1559" w:type="dxa"/>
          </w:tcPr>
          <w:p w14:paraId="4BC68C4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14:paraId="1B0029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703A81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985" w:type="dxa"/>
          </w:tcPr>
          <w:p w14:paraId="0F7651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492928D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4B1111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68D77C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7E08C410" w14:textId="77777777">
        <w:trPr>
          <w:trHeight w:val="924"/>
        </w:trPr>
        <w:tc>
          <w:tcPr>
            <w:tcW w:w="1276" w:type="dxa"/>
            <w:vMerge/>
            <w:vAlign w:val="center"/>
          </w:tcPr>
          <w:p w14:paraId="0CB300B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A3034D1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</w:t>
            </w:r>
          </w:p>
          <w:p w14:paraId="2A89E73D" w14:textId="00EACAAB" w:rsidR="00085806" w:rsidRPr="00FA0507" w:rsidRDefault="00000000" w:rsidP="00FA05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ждественские колядки»</w:t>
            </w:r>
          </w:p>
        </w:tc>
        <w:tc>
          <w:tcPr>
            <w:tcW w:w="1559" w:type="dxa"/>
          </w:tcPr>
          <w:p w14:paraId="0778E09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1.2023 </w:t>
            </w:r>
          </w:p>
          <w:p w14:paraId="434D852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0FFA2A1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  <w:p w14:paraId="0B2EB1E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6B4E5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</w:t>
            </w:r>
          </w:p>
          <w:p w14:paraId="44AA647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Ю.</w:t>
            </w:r>
          </w:p>
          <w:p w14:paraId="57DDB7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)</w:t>
            </w:r>
          </w:p>
        </w:tc>
        <w:tc>
          <w:tcPr>
            <w:tcW w:w="1275" w:type="dxa"/>
          </w:tcPr>
          <w:p w14:paraId="6FE6A3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5135A217" w14:textId="77777777">
        <w:tc>
          <w:tcPr>
            <w:tcW w:w="1276" w:type="dxa"/>
            <w:vMerge w:val="restart"/>
          </w:tcPr>
          <w:p w14:paraId="3156A48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14:paraId="63F1CB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  <w:p w14:paraId="4E09369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7FA3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05C1BFD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 09.00</w:t>
            </w:r>
          </w:p>
          <w:p w14:paraId="74E8E8F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3EAB2B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4D395D4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BC19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472374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36435C3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05D639EE" w14:textId="77777777">
        <w:tc>
          <w:tcPr>
            <w:tcW w:w="1276" w:type="dxa"/>
            <w:vMerge/>
            <w:vAlign w:val="center"/>
          </w:tcPr>
          <w:p w14:paraId="11982CB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F8329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DB970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 10.30</w:t>
            </w:r>
          </w:p>
        </w:tc>
        <w:tc>
          <w:tcPr>
            <w:tcW w:w="2268" w:type="dxa"/>
          </w:tcPr>
          <w:p w14:paraId="7E224C37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04D2CCB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03A61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7507FA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4E1B3B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423E4EEC" w14:textId="77777777">
        <w:tc>
          <w:tcPr>
            <w:tcW w:w="1276" w:type="dxa"/>
            <w:vMerge/>
            <w:vAlign w:val="center"/>
          </w:tcPr>
          <w:p w14:paraId="0679229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3117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66C0E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2.2022 09.00</w:t>
            </w:r>
          </w:p>
        </w:tc>
        <w:tc>
          <w:tcPr>
            <w:tcW w:w="2268" w:type="dxa"/>
          </w:tcPr>
          <w:p w14:paraId="1A7394D1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5F20E87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8430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4642625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7BC4A6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60E0071E" w14:textId="77777777">
        <w:tc>
          <w:tcPr>
            <w:tcW w:w="1276" w:type="dxa"/>
            <w:vMerge/>
            <w:vAlign w:val="center"/>
          </w:tcPr>
          <w:p w14:paraId="6B6683A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D6A3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033DA2E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 10.00</w:t>
            </w:r>
          </w:p>
        </w:tc>
        <w:tc>
          <w:tcPr>
            <w:tcW w:w="2268" w:type="dxa"/>
          </w:tcPr>
          <w:p w14:paraId="6E9E3C72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4781CFC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0D31D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473E5E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3EB27F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85806" w14:paraId="4B1A604F" w14:textId="77777777">
        <w:trPr>
          <w:trHeight w:val="743"/>
        </w:trPr>
        <w:tc>
          <w:tcPr>
            <w:tcW w:w="1276" w:type="dxa"/>
            <w:vMerge/>
            <w:vAlign w:val="center"/>
          </w:tcPr>
          <w:p w14:paraId="0D7DEED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40083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3A871D1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 11.00</w:t>
            </w:r>
          </w:p>
        </w:tc>
        <w:tc>
          <w:tcPr>
            <w:tcW w:w="2268" w:type="dxa"/>
          </w:tcPr>
          <w:p w14:paraId="6C73B44C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2DD8C99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BB45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5B5ACC6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456191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35923F1A" w14:textId="77777777">
        <w:tc>
          <w:tcPr>
            <w:tcW w:w="1276" w:type="dxa"/>
            <w:vMerge/>
            <w:vAlign w:val="center"/>
          </w:tcPr>
          <w:p w14:paraId="4DEDA17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05872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C3066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 09.00</w:t>
            </w:r>
          </w:p>
        </w:tc>
        <w:tc>
          <w:tcPr>
            <w:tcW w:w="2268" w:type="dxa"/>
          </w:tcPr>
          <w:p w14:paraId="77D9AC1E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74ACF6C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A832DB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7CC8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14:paraId="1F27911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5</w:t>
            </w:r>
          </w:p>
          <w:p w14:paraId="4BF6B3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5255831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85806" w14:paraId="2D78E129" w14:textId="77777777">
        <w:tc>
          <w:tcPr>
            <w:tcW w:w="1276" w:type="dxa"/>
            <w:vMerge/>
            <w:vAlign w:val="center"/>
          </w:tcPr>
          <w:p w14:paraId="468BA20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D4FC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06EA9F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12.2022 10.00</w:t>
            </w:r>
          </w:p>
        </w:tc>
        <w:tc>
          <w:tcPr>
            <w:tcW w:w="2268" w:type="dxa"/>
          </w:tcPr>
          <w:p w14:paraId="71F67E91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86264E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C6D9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АДОУ № 15</w:t>
            </w:r>
          </w:p>
          <w:p w14:paraId="149E511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r>
              <w:rPr>
                <w:sz w:val="28"/>
                <w:szCs w:val="28"/>
              </w:rPr>
              <w:lastRenderedPageBreak/>
              <w:t>Глушкова)</w:t>
            </w:r>
          </w:p>
        </w:tc>
        <w:tc>
          <w:tcPr>
            <w:tcW w:w="1275" w:type="dxa"/>
          </w:tcPr>
          <w:p w14:paraId="189880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</w:tr>
      <w:tr w:rsidR="00085806" w14:paraId="4E281AAF" w14:textId="77777777">
        <w:tc>
          <w:tcPr>
            <w:tcW w:w="1276" w:type="dxa"/>
            <w:vMerge/>
            <w:vAlign w:val="center"/>
          </w:tcPr>
          <w:p w14:paraId="1162B3F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9DFA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19CBAD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12.2022 15.30</w:t>
            </w:r>
          </w:p>
        </w:tc>
        <w:tc>
          <w:tcPr>
            <w:tcW w:w="2268" w:type="dxa"/>
          </w:tcPr>
          <w:p w14:paraId="04B93130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4FA0B8C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3DEA3C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6F3E0D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3A9A57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1F4D9170" w14:textId="77777777">
        <w:tc>
          <w:tcPr>
            <w:tcW w:w="1276" w:type="dxa"/>
            <w:vMerge/>
            <w:vAlign w:val="center"/>
          </w:tcPr>
          <w:p w14:paraId="73948E0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51996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1A8209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12.2022</w:t>
            </w:r>
          </w:p>
          <w:p w14:paraId="09F78D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790A098F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11DAE9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BF58E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5</w:t>
            </w:r>
          </w:p>
          <w:p w14:paraId="59C185E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703AEA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4FA3A737" w14:textId="77777777">
        <w:tc>
          <w:tcPr>
            <w:tcW w:w="1276" w:type="dxa"/>
            <w:vMerge/>
            <w:vAlign w:val="center"/>
          </w:tcPr>
          <w:p w14:paraId="7DD1318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66F3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19634C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0A72AFE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  <w:p w14:paraId="6CD1DD1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1BCED0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27D9ED6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74B10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0DB921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12472D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541BDA66" w14:textId="77777777">
        <w:tc>
          <w:tcPr>
            <w:tcW w:w="1276" w:type="dxa"/>
            <w:vMerge/>
            <w:vAlign w:val="center"/>
          </w:tcPr>
          <w:p w14:paraId="5452DAC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9A09A9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156EA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E795A9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0095103A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719C2B7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3CE02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2D7129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695745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85806" w14:paraId="2998522E" w14:textId="77777777">
        <w:tc>
          <w:tcPr>
            <w:tcW w:w="1276" w:type="dxa"/>
            <w:vMerge/>
            <w:vAlign w:val="center"/>
          </w:tcPr>
          <w:p w14:paraId="4B965A5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2157D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D7977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2.2022 15.30</w:t>
            </w:r>
          </w:p>
          <w:p w14:paraId="67F1AAD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52AAB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3BB2AD0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A597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7BBC6E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06F2BF0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85806" w14:paraId="5DF227FA" w14:textId="77777777">
        <w:tc>
          <w:tcPr>
            <w:tcW w:w="1276" w:type="dxa"/>
            <w:vMerge w:val="restart"/>
          </w:tcPr>
          <w:p w14:paraId="53957D3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14:paraId="28F24E6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  <w:p w14:paraId="72B7671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0FABFB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E9A7C2B" w14:textId="77777777" w:rsidR="00085806" w:rsidRDefault="000000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 12.2022 10.00</w:t>
            </w:r>
          </w:p>
          <w:p w14:paraId="779A548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AA0C15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749E710B" w14:textId="77777777" w:rsidR="00085806" w:rsidRDefault="00085806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7D63B7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7573F6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7CC6492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7A2A1AC5" w14:textId="77777777">
        <w:tc>
          <w:tcPr>
            <w:tcW w:w="1276" w:type="dxa"/>
            <w:vMerge/>
            <w:vAlign w:val="center"/>
          </w:tcPr>
          <w:p w14:paraId="2DF4799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E857B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A78D4A0" w14:textId="77777777" w:rsidR="00085806" w:rsidRDefault="000000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 12.2022 09.00</w:t>
            </w:r>
          </w:p>
          <w:p w14:paraId="3881E83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B6B456" w14:textId="77777777" w:rsidR="00085806" w:rsidRDefault="00000000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7E313B14" w14:textId="77777777" w:rsidR="00085806" w:rsidRDefault="00085806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41B467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ДОУ № 15</w:t>
            </w:r>
          </w:p>
          <w:p w14:paraId="40F08F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Глушкова)</w:t>
            </w:r>
          </w:p>
        </w:tc>
        <w:tc>
          <w:tcPr>
            <w:tcW w:w="1275" w:type="dxa"/>
          </w:tcPr>
          <w:p w14:paraId="67BDDF3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85806" w14:paraId="6902D671" w14:textId="77777777">
        <w:trPr>
          <w:trHeight w:val="728"/>
        </w:trPr>
        <w:tc>
          <w:tcPr>
            <w:tcW w:w="1276" w:type="dxa"/>
            <w:vMerge w:val="restart"/>
          </w:tcPr>
          <w:p w14:paraId="3C52022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</w:tc>
        <w:tc>
          <w:tcPr>
            <w:tcW w:w="1985" w:type="dxa"/>
          </w:tcPr>
          <w:p w14:paraId="312AA0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4B58C61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7B45A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4CFD6A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30E105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38E25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  <w:p w14:paraId="3F4BB0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</w:p>
          <w:p w14:paraId="55B2EF1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а)</w:t>
            </w:r>
          </w:p>
        </w:tc>
        <w:tc>
          <w:tcPr>
            <w:tcW w:w="1275" w:type="dxa"/>
          </w:tcPr>
          <w:p w14:paraId="4C8A19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4BAAD0AF" w14:textId="77777777">
        <w:tc>
          <w:tcPr>
            <w:tcW w:w="1276" w:type="dxa"/>
            <w:vMerge/>
            <w:vAlign w:val="center"/>
          </w:tcPr>
          <w:p w14:paraId="2CE98AF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83E3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5CBC1F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823E9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54AE98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492763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70EFCD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  <w:p w14:paraId="650713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</w:p>
          <w:p w14:paraId="5B9572E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а)</w:t>
            </w:r>
          </w:p>
        </w:tc>
        <w:tc>
          <w:tcPr>
            <w:tcW w:w="1275" w:type="dxa"/>
          </w:tcPr>
          <w:p w14:paraId="0F65B3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85806" w14:paraId="79FEE532" w14:textId="77777777">
        <w:tc>
          <w:tcPr>
            <w:tcW w:w="1276" w:type="dxa"/>
            <w:vMerge/>
            <w:vAlign w:val="center"/>
          </w:tcPr>
          <w:p w14:paraId="7314A56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1B87A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0D31483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6AC92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156D5E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1FE0DE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0CC895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  <w:p w14:paraId="11BDA2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</w:p>
          <w:p w14:paraId="330839B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а)</w:t>
            </w:r>
          </w:p>
        </w:tc>
        <w:tc>
          <w:tcPr>
            <w:tcW w:w="1275" w:type="dxa"/>
          </w:tcPr>
          <w:p w14:paraId="5D9A0D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5806" w14:paraId="2F03D1BB" w14:textId="77777777">
        <w:tc>
          <w:tcPr>
            <w:tcW w:w="1276" w:type="dxa"/>
            <w:vMerge/>
            <w:vAlign w:val="center"/>
          </w:tcPr>
          <w:p w14:paraId="42ABB58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5F304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6ECC6E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3BB32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2F9E98F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725F7C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543BC1E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  <w:p w14:paraId="138A06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</w:p>
          <w:p w14:paraId="311E5E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а)</w:t>
            </w:r>
          </w:p>
        </w:tc>
        <w:tc>
          <w:tcPr>
            <w:tcW w:w="1275" w:type="dxa"/>
          </w:tcPr>
          <w:p w14:paraId="750DD7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1C5EF958" w14:textId="77777777">
        <w:tc>
          <w:tcPr>
            <w:tcW w:w="1276" w:type="dxa"/>
            <w:vMerge/>
            <w:vAlign w:val="center"/>
          </w:tcPr>
          <w:p w14:paraId="4091AF6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002CC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76645D3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03581B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  <w:p w14:paraId="66365DB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B57C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2388AB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D1649C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6</w:t>
            </w:r>
          </w:p>
          <w:p w14:paraId="6B19BC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</w:p>
          <w:p w14:paraId="5555C6F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нина)</w:t>
            </w:r>
          </w:p>
        </w:tc>
        <w:tc>
          <w:tcPr>
            <w:tcW w:w="1275" w:type="dxa"/>
          </w:tcPr>
          <w:p w14:paraId="56BFEFC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85806" w14:paraId="7A7D47C2" w14:textId="77777777">
        <w:tc>
          <w:tcPr>
            <w:tcW w:w="1276" w:type="dxa"/>
            <w:vMerge w:val="restart"/>
          </w:tcPr>
          <w:p w14:paraId="02905A1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6DD1C3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  <w:tc>
          <w:tcPr>
            <w:tcW w:w="1985" w:type="dxa"/>
          </w:tcPr>
          <w:p w14:paraId="1B9141F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E9D014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8475C2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44A84AE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2</w:t>
            </w:r>
          </w:p>
          <w:p w14:paraId="7C4DBF58" w14:textId="4A6DB645" w:rsidR="00085806" w:rsidRDefault="00000000" w:rsidP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ДОУ</w:t>
            </w:r>
          </w:p>
        </w:tc>
        <w:tc>
          <w:tcPr>
            <w:tcW w:w="1985" w:type="dxa"/>
          </w:tcPr>
          <w:p w14:paraId="4DB28FF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7</w:t>
            </w:r>
          </w:p>
          <w:p w14:paraId="564936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51B1CD1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  <w:p w14:paraId="2D1702B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0FCC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5137ED6B" w14:textId="77777777">
        <w:tc>
          <w:tcPr>
            <w:tcW w:w="1276" w:type="dxa"/>
            <w:vMerge/>
            <w:vAlign w:val="center"/>
          </w:tcPr>
          <w:p w14:paraId="3336E0E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B5EC87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E3D998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C37CC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268" w:type="dxa"/>
          </w:tcPr>
          <w:p w14:paraId="03AD19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2</w:t>
            </w:r>
          </w:p>
          <w:p w14:paraId="22A5E2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>
              <w:rPr>
                <w:sz w:val="28"/>
                <w:szCs w:val="28"/>
              </w:rPr>
              <w:lastRenderedPageBreak/>
              <w:t>зал ДОУ</w:t>
            </w:r>
          </w:p>
        </w:tc>
        <w:tc>
          <w:tcPr>
            <w:tcW w:w="1985" w:type="dxa"/>
          </w:tcPr>
          <w:p w14:paraId="50FADAB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17</w:t>
            </w:r>
          </w:p>
          <w:p w14:paraId="42A49AA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3FCEF2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</w:tc>
        <w:tc>
          <w:tcPr>
            <w:tcW w:w="1275" w:type="dxa"/>
          </w:tcPr>
          <w:p w14:paraId="012706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85806" w14:paraId="653E257E" w14:textId="77777777">
        <w:tc>
          <w:tcPr>
            <w:tcW w:w="1276" w:type="dxa"/>
            <w:vMerge/>
            <w:vAlign w:val="center"/>
          </w:tcPr>
          <w:p w14:paraId="699C022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0B87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24BEB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59990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2F5751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 22</w:t>
            </w:r>
          </w:p>
          <w:p w14:paraId="43CCD5E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ДОУ</w:t>
            </w:r>
          </w:p>
        </w:tc>
        <w:tc>
          <w:tcPr>
            <w:tcW w:w="1985" w:type="dxa"/>
          </w:tcPr>
          <w:p w14:paraId="243706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7</w:t>
            </w:r>
          </w:p>
          <w:p w14:paraId="6E13EC5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0D5F2D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</w:tc>
        <w:tc>
          <w:tcPr>
            <w:tcW w:w="1275" w:type="dxa"/>
          </w:tcPr>
          <w:p w14:paraId="176A54A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85806" w14:paraId="772E7C51" w14:textId="77777777">
        <w:tc>
          <w:tcPr>
            <w:tcW w:w="1276" w:type="dxa"/>
            <w:vMerge/>
            <w:vAlign w:val="center"/>
          </w:tcPr>
          <w:p w14:paraId="1C312DA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5B192E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85D479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 2022</w:t>
            </w:r>
          </w:p>
          <w:p w14:paraId="1D9125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268" w:type="dxa"/>
          </w:tcPr>
          <w:p w14:paraId="6458AD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 22</w:t>
            </w:r>
          </w:p>
          <w:p w14:paraId="38F3370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ДОУ</w:t>
            </w:r>
          </w:p>
        </w:tc>
        <w:tc>
          <w:tcPr>
            <w:tcW w:w="1985" w:type="dxa"/>
          </w:tcPr>
          <w:p w14:paraId="659375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7</w:t>
            </w:r>
          </w:p>
          <w:p w14:paraId="6518BE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0145DC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</w:tc>
        <w:tc>
          <w:tcPr>
            <w:tcW w:w="1275" w:type="dxa"/>
          </w:tcPr>
          <w:p w14:paraId="702283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416F2FAA" w14:textId="77777777">
        <w:tc>
          <w:tcPr>
            <w:tcW w:w="1276" w:type="dxa"/>
            <w:vMerge/>
            <w:vAlign w:val="center"/>
          </w:tcPr>
          <w:p w14:paraId="4D641B1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47068A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376C591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52A384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660EC53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2</w:t>
            </w:r>
          </w:p>
          <w:p w14:paraId="5FB1840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ДОУ</w:t>
            </w:r>
          </w:p>
        </w:tc>
        <w:tc>
          <w:tcPr>
            <w:tcW w:w="1985" w:type="dxa"/>
          </w:tcPr>
          <w:p w14:paraId="382417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7</w:t>
            </w:r>
          </w:p>
          <w:p w14:paraId="5BA86F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67D748F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</w:tc>
        <w:tc>
          <w:tcPr>
            <w:tcW w:w="1275" w:type="dxa"/>
          </w:tcPr>
          <w:p w14:paraId="491839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1CCA56C4" w14:textId="77777777">
        <w:tc>
          <w:tcPr>
            <w:tcW w:w="1276" w:type="dxa"/>
            <w:vMerge/>
            <w:vAlign w:val="center"/>
          </w:tcPr>
          <w:p w14:paraId="618468B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FB149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3F62A4F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465E8A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268" w:type="dxa"/>
          </w:tcPr>
          <w:p w14:paraId="33EB2E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 22</w:t>
            </w:r>
          </w:p>
          <w:p w14:paraId="60749E0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 ДОУ</w:t>
            </w:r>
          </w:p>
        </w:tc>
        <w:tc>
          <w:tcPr>
            <w:tcW w:w="1985" w:type="dxa"/>
          </w:tcPr>
          <w:p w14:paraId="74DF61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7</w:t>
            </w:r>
          </w:p>
          <w:p w14:paraId="38ACB8C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</w:p>
          <w:p w14:paraId="553A84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)</w:t>
            </w:r>
          </w:p>
        </w:tc>
        <w:tc>
          <w:tcPr>
            <w:tcW w:w="1275" w:type="dxa"/>
          </w:tcPr>
          <w:p w14:paraId="410CA2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5A1F3DE7" w14:textId="77777777">
        <w:tc>
          <w:tcPr>
            <w:tcW w:w="1276" w:type="dxa"/>
            <w:vMerge w:val="restart"/>
          </w:tcPr>
          <w:p w14:paraId="196F575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5F76C95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</w:tc>
        <w:tc>
          <w:tcPr>
            <w:tcW w:w="1985" w:type="dxa"/>
          </w:tcPr>
          <w:p w14:paraId="6B182B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укольный театр «Как звери елку наряжали»</w:t>
            </w:r>
          </w:p>
        </w:tc>
        <w:tc>
          <w:tcPr>
            <w:tcW w:w="1559" w:type="dxa"/>
          </w:tcPr>
          <w:p w14:paraId="1953A1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8560E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268" w:type="dxa"/>
          </w:tcPr>
          <w:p w14:paraId="587D90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642280E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B6EC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768A0D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</w:tc>
        <w:tc>
          <w:tcPr>
            <w:tcW w:w="1275" w:type="dxa"/>
          </w:tcPr>
          <w:p w14:paraId="292A62D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085806" w14:paraId="1FC6BBE4" w14:textId="77777777">
        <w:tc>
          <w:tcPr>
            <w:tcW w:w="1276" w:type="dxa"/>
            <w:vMerge/>
          </w:tcPr>
          <w:p w14:paraId="7B96B8A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36FAE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Наряды для елочки»</w:t>
            </w:r>
          </w:p>
          <w:p w14:paraId="3843F2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яя гр.)</w:t>
            </w:r>
          </w:p>
        </w:tc>
        <w:tc>
          <w:tcPr>
            <w:tcW w:w="1559" w:type="dxa"/>
          </w:tcPr>
          <w:p w14:paraId="21B6BFF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AEE63A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2268" w:type="dxa"/>
          </w:tcPr>
          <w:p w14:paraId="2672EF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226CA3F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CDBB87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43F7B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22801C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</w:tc>
        <w:tc>
          <w:tcPr>
            <w:tcW w:w="1275" w:type="dxa"/>
          </w:tcPr>
          <w:p w14:paraId="27CDDDE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</w:tr>
      <w:tr w:rsidR="00085806" w14:paraId="2A1BEFA4" w14:textId="77777777">
        <w:tc>
          <w:tcPr>
            <w:tcW w:w="1276" w:type="dxa"/>
            <w:vMerge/>
          </w:tcPr>
          <w:p w14:paraId="2622CC8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0E3C4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«Сосулька- </w:t>
            </w:r>
            <w:proofErr w:type="spellStart"/>
            <w:r>
              <w:rPr>
                <w:sz w:val="28"/>
                <w:szCs w:val="28"/>
              </w:rPr>
              <w:t>Завидулька</w:t>
            </w:r>
            <w:proofErr w:type="spellEnd"/>
            <w:r>
              <w:rPr>
                <w:sz w:val="28"/>
                <w:szCs w:val="28"/>
              </w:rPr>
              <w:t xml:space="preserve"> и Тетушка –Непогодушка на новогоднем празднике»</w:t>
            </w:r>
          </w:p>
          <w:p w14:paraId="5D2C32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шая гр.)</w:t>
            </w:r>
          </w:p>
        </w:tc>
        <w:tc>
          <w:tcPr>
            <w:tcW w:w="1559" w:type="dxa"/>
          </w:tcPr>
          <w:p w14:paraId="038F0C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1CFE3B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3F5EB12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2EBEF35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8955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25A4B88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</w:tc>
        <w:tc>
          <w:tcPr>
            <w:tcW w:w="1275" w:type="dxa"/>
          </w:tcPr>
          <w:p w14:paraId="3B46E71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085806" w14:paraId="5ABF38CC" w14:textId="77777777">
        <w:tc>
          <w:tcPr>
            <w:tcW w:w="1276" w:type="dxa"/>
            <w:vMerge/>
            <w:vAlign w:val="center"/>
          </w:tcPr>
          <w:p w14:paraId="0CC5265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5CC78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К деткам елочка пришла»</w:t>
            </w:r>
          </w:p>
          <w:p w14:paraId="3C602D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ая гр.)</w:t>
            </w:r>
          </w:p>
        </w:tc>
        <w:tc>
          <w:tcPr>
            <w:tcW w:w="1559" w:type="dxa"/>
          </w:tcPr>
          <w:p w14:paraId="50CF0F2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28445A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268" w:type="dxa"/>
          </w:tcPr>
          <w:p w14:paraId="1770B0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5940096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8B498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133F745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  <w:p w14:paraId="045F97C3" w14:textId="77777777" w:rsidR="00085806" w:rsidRDefault="0008580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DB9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</w:tr>
      <w:tr w:rsidR="00085806" w14:paraId="12D024D7" w14:textId="77777777">
        <w:tc>
          <w:tcPr>
            <w:tcW w:w="1276" w:type="dxa"/>
            <w:vMerge/>
            <w:vAlign w:val="center"/>
          </w:tcPr>
          <w:p w14:paraId="74F2D75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33C917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«Волшебные </w:t>
            </w:r>
            <w:r>
              <w:rPr>
                <w:sz w:val="28"/>
                <w:szCs w:val="28"/>
              </w:rPr>
              <w:lastRenderedPageBreak/>
              <w:t>снежинки» (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14:paraId="65A4EF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.)</w:t>
            </w:r>
          </w:p>
        </w:tc>
        <w:tc>
          <w:tcPr>
            <w:tcW w:w="1559" w:type="dxa"/>
          </w:tcPr>
          <w:p w14:paraId="0381EB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.2022</w:t>
            </w:r>
          </w:p>
          <w:p w14:paraId="2A3D5B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2268" w:type="dxa"/>
          </w:tcPr>
          <w:p w14:paraId="0EEDD1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549BDA5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14735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7D9946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</w:tc>
        <w:tc>
          <w:tcPr>
            <w:tcW w:w="1275" w:type="dxa"/>
          </w:tcPr>
          <w:p w14:paraId="7C20D6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4E7F482F" w14:textId="77777777">
        <w:tc>
          <w:tcPr>
            <w:tcW w:w="1276" w:type="dxa"/>
            <w:vMerge/>
            <w:vAlign w:val="center"/>
          </w:tcPr>
          <w:p w14:paraId="562219F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A9B4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«Сосулька- </w:t>
            </w:r>
            <w:proofErr w:type="spellStart"/>
            <w:r>
              <w:rPr>
                <w:sz w:val="28"/>
                <w:szCs w:val="28"/>
              </w:rPr>
              <w:t>Завидулька</w:t>
            </w:r>
            <w:proofErr w:type="spellEnd"/>
            <w:r>
              <w:rPr>
                <w:sz w:val="28"/>
                <w:szCs w:val="28"/>
              </w:rPr>
              <w:t xml:space="preserve"> и Тетушка –Непогодушка на новогоднем празднике»</w:t>
            </w:r>
          </w:p>
          <w:p w14:paraId="4A33D36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дгот.г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14:paraId="4140E8F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235EC1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19AF66E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-9, №40</w:t>
            </w:r>
          </w:p>
          <w:p w14:paraId="790B947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C4A9B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</w:t>
            </w:r>
          </w:p>
          <w:p w14:paraId="6547DE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Тимофеева)</w:t>
            </w:r>
          </w:p>
        </w:tc>
        <w:tc>
          <w:tcPr>
            <w:tcW w:w="1275" w:type="dxa"/>
          </w:tcPr>
          <w:p w14:paraId="113F8F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</w:tr>
      <w:tr w:rsidR="00085806" w14:paraId="22680A65" w14:textId="77777777">
        <w:trPr>
          <w:trHeight w:val="787"/>
        </w:trPr>
        <w:tc>
          <w:tcPr>
            <w:tcW w:w="1276" w:type="dxa"/>
            <w:vMerge w:val="restart"/>
            <w:vAlign w:val="center"/>
          </w:tcPr>
          <w:p w14:paraId="04011BA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98F85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</w:tc>
        <w:tc>
          <w:tcPr>
            <w:tcW w:w="1985" w:type="dxa"/>
          </w:tcPr>
          <w:p w14:paraId="51F5EF0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ик в гостях у ребят</w:t>
            </w:r>
          </w:p>
        </w:tc>
        <w:tc>
          <w:tcPr>
            <w:tcW w:w="1559" w:type="dxa"/>
          </w:tcPr>
          <w:p w14:paraId="62E1041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6D67BB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F8E3E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0</w:t>
            </w:r>
          </w:p>
          <w:p w14:paraId="4EF5499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1564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56B693A6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354B3CC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</w:tr>
      <w:tr w:rsidR="00085806" w14:paraId="39D562A4" w14:textId="77777777">
        <w:trPr>
          <w:trHeight w:val="301"/>
        </w:trPr>
        <w:tc>
          <w:tcPr>
            <w:tcW w:w="1276" w:type="dxa"/>
            <w:vMerge/>
            <w:vAlign w:val="center"/>
          </w:tcPr>
          <w:p w14:paraId="0C63859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108642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ка в гостях у ребят</w:t>
            </w:r>
          </w:p>
        </w:tc>
        <w:tc>
          <w:tcPr>
            <w:tcW w:w="1559" w:type="dxa"/>
          </w:tcPr>
          <w:p w14:paraId="19F6B01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7CD40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08394DD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0</w:t>
            </w:r>
          </w:p>
          <w:p w14:paraId="196C911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0610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04A4372C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2AE54D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</w:tr>
      <w:tr w:rsidR="00085806" w14:paraId="441D9D98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4A360B7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629E90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елки нечистой силы</w:t>
            </w:r>
          </w:p>
        </w:tc>
        <w:tc>
          <w:tcPr>
            <w:tcW w:w="1559" w:type="dxa"/>
          </w:tcPr>
          <w:p w14:paraId="6069B4F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5250E3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0439D7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0</w:t>
            </w:r>
          </w:p>
          <w:p w14:paraId="3A1F840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183A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4A774808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5D132F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78AEF078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3F33AD0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C82CDF3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ёлочке</w:t>
            </w:r>
          </w:p>
        </w:tc>
        <w:tc>
          <w:tcPr>
            <w:tcW w:w="1559" w:type="dxa"/>
          </w:tcPr>
          <w:p w14:paraId="0123B14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154CE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D6FD4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0</w:t>
            </w:r>
          </w:p>
          <w:p w14:paraId="063FE89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CBA61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0BB00FD6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7C5C36C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36461974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6A4C2CF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76700CA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ругу друзей под Новый год</w:t>
            </w:r>
          </w:p>
        </w:tc>
        <w:tc>
          <w:tcPr>
            <w:tcW w:w="1559" w:type="dxa"/>
          </w:tcPr>
          <w:p w14:paraId="15960A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810E3B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2268" w:type="dxa"/>
          </w:tcPr>
          <w:p w14:paraId="7AFCEA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1</w:t>
            </w:r>
          </w:p>
          <w:p w14:paraId="3B87549F" w14:textId="77777777" w:rsidR="00085806" w:rsidRDefault="00085806" w:rsidP="00FA050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1C627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39F6E34D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4F7AD4E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085806" w14:paraId="490D0B59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3A4B3CD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36941A4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ёлочке</w:t>
            </w:r>
          </w:p>
        </w:tc>
        <w:tc>
          <w:tcPr>
            <w:tcW w:w="1559" w:type="dxa"/>
          </w:tcPr>
          <w:p w14:paraId="28082C5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C9AA1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3441A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0</w:t>
            </w:r>
          </w:p>
          <w:p w14:paraId="56B3F38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92F7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312292AF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166202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085806" w14:paraId="47665834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14793C2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A04C649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ка в гости к нам пришла</w:t>
            </w:r>
          </w:p>
        </w:tc>
        <w:tc>
          <w:tcPr>
            <w:tcW w:w="1559" w:type="dxa"/>
          </w:tcPr>
          <w:p w14:paraId="7437A18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53BBA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2F70108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1</w:t>
            </w:r>
          </w:p>
          <w:p w14:paraId="7937076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24A82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4C53CBFD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45C5915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</w:tr>
      <w:tr w:rsidR="00085806" w14:paraId="0BD4A9F9" w14:textId="77777777" w:rsidTr="00FA0507">
        <w:trPr>
          <w:trHeight w:val="57"/>
        </w:trPr>
        <w:tc>
          <w:tcPr>
            <w:tcW w:w="1276" w:type="dxa"/>
            <w:vMerge/>
            <w:vAlign w:val="center"/>
          </w:tcPr>
          <w:p w14:paraId="3C529E4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8FE0E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посох Деда Мороза</w:t>
            </w:r>
          </w:p>
        </w:tc>
        <w:tc>
          <w:tcPr>
            <w:tcW w:w="1559" w:type="dxa"/>
          </w:tcPr>
          <w:p w14:paraId="52B35A6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59FF78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24E72B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ный, д.31</w:t>
            </w:r>
          </w:p>
          <w:p w14:paraId="536DDF2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91709C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  <w:p w14:paraId="43DDED22" w14:textId="77777777" w:rsidR="00085806" w:rsidRDefault="00000000">
            <w:pPr>
              <w:pStyle w:val="afe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С. Овчинникова)</w:t>
            </w:r>
          </w:p>
        </w:tc>
        <w:tc>
          <w:tcPr>
            <w:tcW w:w="1275" w:type="dxa"/>
          </w:tcPr>
          <w:p w14:paraId="33DEF7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085806" w14:paraId="5DAFAB44" w14:textId="77777777">
        <w:trPr>
          <w:trHeight w:val="1020"/>
        </w:trPr>
        <w:tc>
          <w:tcPr>
            <w:tcW w:w="1276" w:type="dxa"/>
            <w:vMerge w:val="restart"/>
            <w:vAlign w:val="center"/>
          </w:tcPr>
          <w:p w14:paraId="788961A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  <w:tc>
          <w:tcPr>
            <w:tcW w:w="1985" w:type="dxa"/>
          </w:tcPr>
          <w:p w14:paraId="497497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ости встречают Новый Год»</w:t>
            </w:r>
          </w:p>
        </w:tc>
        <w:tc>
          <w:tcPr>
            <w:tcW w:w="1559" w:type="dxa"/>
          </w:tcPr>
          <w:p w14:paraId="18D3443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BEC7C7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  <w:p w14:paraId="3A6FF1E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094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, 22</w:t>
            </w:r>
          </w:p>
          <w:p w14:paraId="72725FD7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8D3B1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22 </w:t>
            </w:r>
          </w:p>
          <w:p w14:paraId="5C4A28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Л. Пирожок)</w:t>
            </w:r>
          </w:p>
        </w:tc>
        <w:tc>
          <w:tcPr>
            <w:tcW w:w="1275" w:type="dxa"/>
          </w:tcPr>
          <w:p w14:paraId="240137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3D0345DC" w14:textId="77777777">
        <w:tc>
          <w:tcPr>
            <w:tcW w:w="1276" w:type="dxa"/>
            <w:vMerge/>
            <w:vAlign w:val="center"/>
          </w:tcPr>
          <w:p w14:paraId="374A46B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86B8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Ёлка, ёлка, ёлочка колкая иголочка»</w:t>
            </w:r>
          </w:p>
        </w:tc>
        <w:tc>
          <w:tcPr>
            <w:tcW w:w="1559" w:type="dxa"/>
          </w:tcPr>
          <w:p w14:paraId="466EB17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F9B823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  <w:p w14:paraId="2BDE68B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6429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, 22</w:t>
            </w:r>
          </w:p>
          <w:p w14:paraId="339102E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293DE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22 </w:t>
            </w:r>
          </w:p>
          <w:p w14:paraId="12385C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Л.</w:t>
            </w:r>
          </w:p>
          <w:p w14:paraId="1735DA7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рожок)</w:t>
            </w:r>
          </w:p>
        </w:tc>
        <w:tc>
          <w:tcPr>
            <w:tcW w:w="1275" w:type="dxa"/>
          </w:tcPr>
          <w:p w14:paraId="080B85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19A1039B" w14:textId="77777777">
        <w:trPr>
          <w:trHeight w:val="125"/>
        </w:trPr>
        <w:tc>
          <w:tcPr>
            <w:tcW w:w="1276" w:type="dxa"/>
            <w:vMerge/>
            <w:vAlign w:val="center"/>
          </w:tcPr>
          <w:p w14:paraId="419BD47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321D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</w:tcPr>
          <w:p w14:paraId="27978DD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C2A2A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78B435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, 22</w:t>
            </w:r>
          </w:p>
          <w:p w14:paraId="34722C67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B1E3F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284CF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2 </w:t>
            </w:r>
          </w:p>
          <w:p w14:paraId="6C2ADF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Л.</w:t>
            </w:r>
          </w:p>
          <w:p w14:paraId="43CF975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рожок)</w:t>
            </w:r>
          </w:p>
        </w:tc>
        <w:tc>
          <w:tcPr>
            <w:tcW w:w="1275" w:type="dxa"/>
          </w:tcPr>
          <w:p w14:paraId="0DEEB4F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</w:tr>
      <w:tr w:rsidR="00085806" w14:paraId="508A776A" w14:textId="77777777">
        <w:trPr>
          <w:trHeight w:val="134"/>
        </w:trPr>
        <w:tc>
          <w:tcPr>
            <w:tcW w:w="1276" w:type="dxa"/>
            <w:vMerge/>
            <w:vAlign w:val="center"/>
          </w:tcPr>
          <w:p w14:paraId="51141AA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4FBEE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ёлочки»</w:t>
            </w:r>
          </w:p>
          <w:p w14:paraId="0D5C7BC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04D6B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2</w:t>
            </w:r>
          </w:p>
          <w:p w14:paraId="44AEBD8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  <w:p w14:paraId="7EAA4FC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C2FC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, 22</w:t>
            </w:r>
          </w:p>
          <w:p w14:paraId="616FD68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855BA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22 </w:t>
            </w:r>
          </w:p>
          <w:p w14:paraId="091AA7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Л. Пирожок)</w:t>
            </w:r>
          </w:p>
        </w:tc>
        <w:tc>
          <w:tcPr>
            <w:tcW w:w="1275" w:type="dxa"/>
          </w:tcPr>
          <w:p w14:paraId="5E99E24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44C3BD54" w14:textId="77777777">
        <w:trPr>
          <w:trHeight w:val="848"/>
        </w:trPr>
        <w:tc>
          <w:tcPr>
            <w:tcW w:w="1276" w:type="dxa"/>
            <w:vMerge/>
            <w:vAlign w:val="center"/>
          </w:tcPr>
          <w:p w14:paraId="6B13EB2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30581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осох Деда мороза»</w:t>
            </w:r>
          </w:p>
        </w:tc>
        <w:tc>
          <w:tcPr>
            <w:tcW w:w="1559" w:type="dxa"/>
          </w:tcPr>
          <w:p w14:paraId="37B00AA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779567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2268" w:type="dxa"/>
          </w:tcPr>
          <w:p w14:paraId="39A635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, 22</w:t>
            </w:r>
          </w:p>
          <w:p w14:paraId="38716EE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B80E1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22 </w:t>
            </w:r>
          </w:p>
          <w:p w14:paraId="1A00C2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Л. Пирожок)</w:t>
            </w:r>
          </w:p>
        </w:tc>
        <w:tc>
          <w:tcPr>
            <w:tcW w:w="1275" w:type="dxa"/>
          </w:tcPr>
          <w:p w14:paraId="2A2ABDE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37EDF6AC" w14:textId="77777777">
        <w:tc>
          <w:tcPr>
            <w:tcW w:w="1276" w:type="dxa"/>
            <w:vMerge w:val="restart"/>
            <w:vAlign w:val="center"/>
          </w:tcPr>
          <w:p w14:paraId="24430FC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BC09A4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</w:tc>
        <w:tc>
          <w:tcPr>
            <w:tcW w:w="1985" w:type="dxa"/>
          </w:tcPr>
          <w:p w14:paraId="66EBB25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овогодний хоровод»</w:t>
            </w:r>
          </w:p>
          <w:p w14:paraId="7B24B8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а раннего возраста №2)</w:t>
            </w:r>
          </w:p>
        </w:tc>
        <w:tc>
          <w:tcPr>
            <w:tcW w:w="1559" w:type="dxa"/>
          </w:tcPr>
          <w:p w14:paraId="4AC3EFC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59D1CE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60E43E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2F344A9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041EE8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0D358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36FBD4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0BA60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</w:tr>
      <w:tr w:rsidR="00085806" w14:paraId="3BDED980" w14:textId="77777777">
        <w:trPr>
          <w:trHeight w:val="100"/>
        </w:trPr>
        <w:tc>
          <w:tcPr>
            <w:tcW w:w="1276" w:type="dxa"/>
            <w:vMerge/>
            <w:vAlign w:val="center"/>
          </w:tcPr>
          <w:p w14:paraId="3F1CF5E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13964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овогодний хоровод»</w:t>
            </w:r>
          </w:p>
          <w:p w14:paraId="6B7A2F4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а раннего возраста №1)</w:t>
            </w:r>
          </w:p>
        </w:tc>
        <w:tc>
          <w:tcPr>
            <w:tcW w:w="1559" w:type="dxa"/>
          </w:tcPr>
          <w:p w14:paraId="4974F48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6D51C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58A516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, </w:t>
            </w:r>
          </w:p>
          <w:p w14:paraId="50563D0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1770FF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651335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CEF55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74C173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C6CFAD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085806" w14:paraId="15FCBCC8" w14:textId="77777777">
        <w:trPr>
          <w:trHeight w:val="2243"/>
        </w:trPr>
        <w:tc>
          <w:tcPr>
            <w:tcW w:w="1276" w:type="dxa"/>
            <w:vMerge/>
            <w:vAlign w:val="center"/>
          </w:tcPr>
          <w:p w14:paraId="6F4AD87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55F4CA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«Новогодние приключения»</w:t>
            </w:r>
          </w:p>
          <w:p w14:paraId="540DAE5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орая младшая группа №4)</w:t>
            </w:r>
          </w:p>
        </w:tc>
        <w:tc>
          <w:tcPr>
            <w:tcW w:w="1559" w:type="dxa"/>
          </w:tcPr>
          <w:p w14:paraId="2BE708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950BE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 </w:t>
            </w:r>
          </w:p>
        </w:tc>
        <w:tc>
          <w:tcPr>
            <w:tcW w:w="2268" w:type="dxa"/>
          </w:tcPr>
          <w:p w14:paraId="09AE15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768863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694D89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E9EC76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0C55D22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36CF4E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</w:tr>
      <w:tr w:rsidR="00085806" w14:paraId="1526A820" w14:textId="77777777">
        <w:trPr>
          <w:trHeight w:val="723"/>
        </w:trPr>
        <w:tc>
          <w:tcPr>
            <w:tcW w:w="1276" w:type="dxa"/>
            <w:vMerge/>
            <w:vAlign w:val="center"/>
          </w:tcPr>
          <w:p w14:paraId="1BE2FD3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1979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Новый год – весёлый праздник» (старшая группа №8)</w:t>
            </w:r>
          </w:p>
        </w:tc>
        <w:tc>
          <w:tcPr>
            <w:tcW w:w="1559" w:type="dxa"/>
          </w:tcPr>
          <w:p w14:paraId="624C9A2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FC1F2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3E72A56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4F40D4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05123E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7EBCC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1C0ACE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5B2BD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085806" w14:paraId="1D8A35E0" w14:textId="77777777">
        <w:trPr>
          <w:trHeight w:val="117"/>
        </w:trPr>
        <w:tc>
          <w:tcPr>
            <w:tcW w:w="1276" w:type="dxa"/>
            <w:vMerge/>
            <w:vAlign w:val="center"/>
          </w:tcPr>
          <w:p w14:paraId="070C95A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8D569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Пусть кружится хоровод» (средняя группа №3)</w:t>
            </w:r>
          </w:p>
        </w:tc>
        <w:tc>
          <w:tcPr>
            <w:tcW w:w="1559" w:type="dxa"/>
          </w:tcPr>
          <w:p w14:paraId="7E2B111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53AF6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 </w:t>
            </w:r>
          </w:p>
        </w:tc>
        <w:tc>
          <w:tcPr>
            <w:tcW w:w="2268" w:type="dxa"/>
          </w:tcPr>
          <w:p w14:paraId="520D46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625C93A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1499CB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B21F4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109B7F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86F36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085806" w14:paraId="37D8F0C9" w14:textId="77777777">
        <w:trPr>
          <w:trHeight w:val="734"/>
        </w:trPr>
        <w:tc>
          <w:tcPr>
            <w:tcW w:w="1276" w:type="dxa"/>
            <w:vMerge/>
            <w:vAlign w:val="center"/>
          </w:tcPr>
          <w:p w14:paraId="5A418B6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8D84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«Новый год – весёлый </w:t>
            </w:r>
            <w:r>
              <w:rPr>
                <w:sz w:val="28"/>
                <w:szCs w:val="28"/>
              </w:rPr>
              <w:lastRenderedPageBreak/>
              <w:t>праздник» (подготовительная группа №5)</w:t>
            </w:r>
          </w:p>
        </w:tc>
        <w:tc>
          <w:tcPr>
            <w:tcW w:w="1559" w:type="dxa"/>
          </w:tcPr>
          <w:p w14:paraId="131932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.2022</w:t>
            </w:r>
          </w:p>
          <w:p w14:paraId="48C457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30 </w:t>
            </w:r>
          </w:p>
        </w:tc>
        <w:tc>
          <w:tcPr>
            <w:tcW w:w="2268" w:type="dxa"/>
          </w:tcPr>
          <w:p w14:paraId="2F6B8CF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4C0C4EE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0F3BC5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3266A9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73D44F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2FD3B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085806" w14:paraId="26318A7A" w14:textId="77777777">
        <w:trPr>
          <w:trHeight w:val="734"/>
        </w:trPr>
        <w:tc>
          <w:tcPr>
            <w:tcW w:w="1276" w:type="dxa"/>
            <w:vMerge/>
            <w:vAlign w:val="center"/>
          </w:tcPr>
          <w:p w14:paraId="189A138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9EB167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Пусть кружится хоровод» (средняя группа №7)</w:t>
            </w:r>
          </w:p>
        </w:tc>
        <w:tc>
          <w:tcPr>
            <w:tcW w:w="1559" w:type="dxa"/>
          </w:tcPr>
          <w:p w14:paraId="7AC92AC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127A9E1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 </w:t>
            </w:r>
          </w:p>
        </w:tc>
        <w:tc>
          <w:tcPr>
            <w:tcW w:w="2268" w:type="dxa"/>
          </w:tcPr>
          <w:p w14:paraId="05106A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61C7BC3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468C439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E0A389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392919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8CE87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085806" w14:paraId="6C08CE5E" w14:textId="77777777">
        <w:trPr>
          <w:trHeight w:val="734"/>
        </w:trPr>
        <w:tc>
          <w:tcPr>
            <w:tcW w:w="1276" w:type="dxa"/>
            <w:vMerge/>
            <w:vAlign w:val="center"/>
          </w:tcPr>
          <w:p w14:paraId="559A34B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E5853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Чудеса под Новый год» (группа компенсирующей направленности №6)</w:t>
            </w:r>
          </w:p>
        </w:tc>
        <w:tc>
          <w:tcPr>
            <w:tcW w:w="1559" w:type="dxa"/>
          </w:tcPr>
          <w:p w14:paraId="5B34209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79D30E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2268" w:type="dxa"/>
          </w:tcPr>
          <w:p w14:paraId="30E5252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6-ой</w:t>
            </w:r>
          </w:p>
          <w:p w14:paraId="61CF54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, 65</w:t>
            </w:r>
          </w:p>
          <w:p w14:paraId="69E240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7C9AF8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</w:t>
            </w:r>
          </w:p>
          <w:p w14:paraId="7F5EA0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C2F422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53AE3FB6" w14:textId="77777777">
        <w:tc>
          <w:tcPr>
            <w:tcW w:w="1276" w:type="dxa"/>
            <w:vMerge w:val="restart"/>
            <w:vAlign w:val="center"/>
          </w:tcPr>
          <w:p w14:paraId="28E1D90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B4F6BC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1985" w:type="dxa"/>
          </w:tcPr>
          <w:p w14:paraId="30E7B9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44C8BEEF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022</w:t>
            </w:r>
          </w:p>
          <w:p w14:paraId="6451BD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14:paraId="2ED345D5" w14:textId="77777777" w:rsidR="00085806" w:rsidRDefault="00085806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2AD8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 ,11</w:t>
            </w:r>
          </w:p>
          <w:p w14:paraId="58B0D0C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466E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32FDDF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50792C8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319B0A5F" w14:textId="77777777">
        <w:tc>
          <w:tcPr>
            <w:tcW w:w="1276" w:type="dxa"/>
            <w:vMerge/>
            <w:vAlign w:val="center"/>
          </w:tcPr>
          <w:p w14:paraId="5ECF0EF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7D2D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0559EEBF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022</w:t>
            </w:r>
          </w:p>
          <w:p w14:paraId="6628D2D3" w14:textId="77777777" w:rsidR="00085806" w:rsidRDefault="00000000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2268" w:type="dxa"/>
          </w:tcPr>
          <w:p w14:paraId="472CE6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, 11</w:t>
            </w:r>
          </w:p>
          <w:p w14:paraId="209D6ED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B27AE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24211A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24F6F82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85806" w14:paraId="0B5BB403" w14:textId="77777777">
        <w:tc>
          <w:tcPr>
            <w:tcW w:w="1276" w:type="dxa"/>
            <w:vMerge/>
            <w:vAlign w:val="center"/>
          </w:tcPr>
          <w:p w14:paraId="23E9B14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743F2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64BBDB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022</w:t>
            </w:r>
          </w:p>
          <w:p w14:paraId="15ECB2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3480F1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, 11</w:t>
            </w:r>
          </w:p>
          <w:p w14:paraId="51BD271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929A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733E94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42C144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5806" w14:paraId="6C165F10" w14:textId="77777777">
        <w:tc>
          <w:tcPr>
            <w:tcW w:w="1276" w:type="dxa"/>
            <w:vMerge/>
            <w:vAlign w:val="center"/>
          </w:tcPr>
          <w:p w14:paraId="5815870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CEA94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5E4CF4DC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2022</w:t>
            </w:r>
          </w:p>
          <w:p w14:paraId="495A7EE7" w14:textId="77777777" w:rsidR="00085806" w:rsidRDefault="00000000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30</w:t>
            </w:r>
          </w:p>
        </w:tc>
        <w:tc>
          <w:tcPr>
            <w:tcW w:w="2268" w:type="dxa"/>
          </w:tcPr>
          <w:p w14:paraId="2FC33B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, 11</w:t>
            </w:r>
          </w:p>
          <w:p w14:paraId="6FD770A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0919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73168B1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42E1D0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4C22532B" w14:textId="77777777">
        <w:tc>
          <w:tcPr>
            <w:tcW w:w="1276" w:type="dxa"/>
            <w:vMerge/>
            <w:vAlign w:val="center"/>
          </w:tcPr>
          <w:p w14:paraId="3149CC2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72A621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3000F4DA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022</w:t>
            </w:r>
          </w:p>
          <w:p w14:paraId="2FBE1E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2BA6A20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, 11</w:t>
            </w:r>
          </w:p>
          <w:p w14:paraId="32A3814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5A2346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7AC0A6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4BBBF7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51044A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5C2680A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26589151" w14:textId="77777777">
        <w:tc>
          <w:tcPr>
            <w:tcW w:w="1276" w:type="dxa"/>
            <w:vMerge/>
            <w:vAlign w:val="center"/>
          </w:tcPr>
          <w:p w14:paraId="5BDD83E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1AAC6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утренник"</w:t>
            </w:r>
          </w:p>
        </w:tc>
        <w:tc>
          <w:tcPr>
            <w:tcW w:w="1559" w:type="dxa"/>
          </w:tcPr>
          <w:p w14:paraId="0654EA0D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022</w:t>
            </w:r>
          </w:p>
          <w:p w14:paraId="02A3A727" w14:textId="77777777" w:rsidR="00085806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5B5040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олго</w:t>
            </w:r>
            <w:proofErr w:type="spellEnd"/>
            <w:r>
              <w:rPr>
                <w:sz w:val="28"/>
                <w:szCs w:val="28"/>
              </w:rPr>
              <w:t xml:space="preserve"> – Донская, 11</w:t>
            </w:r>
          </w:p>
          <w:p w14:paraId="30B4797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410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7</w:t>
            </w:r>
          </w:p>
          <w:p w14:paraId="2F23D67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275" w:type="dxa"/>
          </w:tcPr>
          <w:p w14:paraId="0CE773F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16B08F29" w14:textId="77777777">
        <w:tc>
          <w:tcPr>
            <w:tcW w:w="1276" w:type="dxa"/>
            <w:vMerge w:val="restart"/>
            <w:vAlign w:val="center"/>
          </w:tcPr>
          <w:p w14:paraId="2ECB87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512B3F9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</w:tc>
        <w:tc>
          <w:tcPr>
            <w:tcW w:w="1985" w:type="dxa"/>
          </w:tcPr>
          <w:p w14:paraId="0333FE58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CB1320F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34DA5D37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3836E9D0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ул. Кирова,</w:t>
            </w:r>
          </w:p>
          <w:p w14:paraId="2DB49A71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.19</w:t>
            </w:r>
          </w:p>
          <w:p w14:paraId="0495BEA4" w14:textId="77777777" w:rsidR="00085806" w:rsidRDefault="00085806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FBF48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  <w:p w14:paraId="683B4C6C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(Ю.В. Ачкасова)</w:t>
            </w:r>
          </w:p>
        </w:tc>
        <w:tc>
          <w:tcPr>
            <w:tcW w:w="1275" w:type="dxa"/>
          </w:tcPr>
          <w:p w14:paraId="45EFAC44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85806" w14:paraId="5B4D01B5" w14:textId="77777777">
        <w:tc>
          <w:tcPr>
            <w:tcW w:w="1276" w:type="dxa"/>
            <w:vMerge/>
            <w:vAlign w:val="center"/>
          </w:tcPr>
          <w:p w14:paraId="0E70E54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C196070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14957BA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5B4D29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4500A5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</w:t>
            </w:r>
          </w:p>
          <w:p w14:paraId="44EA6D9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</w:t>
            </w:r>
          </w:p>
          <w:p w14:paraId="707AC9F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A2E4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  <w:p w14:paraId="5128695E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(Ю.В. Ачкасова)</w:t>
            </w:r>
          </w:p>
        </w:tc>
        <w:tc>
          <w:tcPr>
            <w:tcW w:w="1275" w:type="dxa"/>
          </w:tcPr>
          <w:p w14:paraId="165F264C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3346C8E3" w14:textId="77777777">
        <w:tc>
          <w:tcPr>
            <w:tcW w:w="1276" w:type="dxa"/>
            <w:vMerge/>
            <w:vAlign w:val="center"/>
          </w:tcPr>
          <w:p w14:paraId="34475D4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0D1AB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r>
              <w:rPr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1559" w:type="dxa"/>
          </w:tcPr>
          <w:p w14:paraId="76A8927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.2022</w:t>
            </w:r>
          </w:p>
          <w:p w14:paraId="3C088E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30</w:t>
            </w:r>
          </w:p>
        </w:tc>
        <w:tc>
          <w:tcPr>
            <w:tcW w:w="2268" w:type="dxa"/>
          </w:tcPr>
          <w:p w14:paraId="2F5408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ирова,</w:t>
            </w:r>
          </w:p>
          <w:p w14:paraId="45DEE2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19</w:t>
            </w:r>
          </w:p>
          <w:p w14:paraId="129B34B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29E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28</w:t>
            </w:r>
          </w:p>
          <w:p w14:paraId="01BD35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Ю.В. Ачкасова)</w:t>
            </w:r>
          </w:p>
        </w:tc>
        <w:tc>
          <w:tcPr>
            <w:tcW w:w="1275" w:type="dxa"/>
          </w:tcPr>
          <w:p w14:paraId="52B6361D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</w:tr>
      <w:tr w:rsidR="00085806" w14:paraId="107338A3" w14:textId="77777777">
        <w:tc>
          <w:tcPr>
            <w:tcW w:w="1276" w:type="dxa"/>
            <w:vMerge/>
            <w:vAlign w:val="center"/>
          </w:tcPr>
          <w:p w14:paraId="3D95687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7D6237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D1BF5A1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14AB1A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0321818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</w:t>
            </w:r>
          </w:p>
          <w:p w14:paraId="37728E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</w:t>
            </w:r>
          </w:p>
          <w:p w14:paraId="40CFC86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4783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  <w:p w14:paraId="188940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64724FFB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128FA917" w14:textId="77777777">
        <w:trPr>
          <w:trHeight w:val="841"/>
        </w:trPr>
        <w:tc>
          <w:tcPr>
            <w:tcW w:w="1276" w:type="dxa"/>
            <w:vMerge/>
            <w:vAlign w:val="center"/>
          </w:tcPr>
          <w:p w14:paraId="2F5080A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E63A2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0F54D54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4486148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66CF3B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</w:t>
            </w:r>
          </w:p>
          <w:p w14:paraId="372360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</w:t>
            </w:r>
          </w:p>
          <w:p w14:paraId="634B31E7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C64C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  <w:p w14:paraId="107C2A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06700580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4147BEF6" w14:textId="77777777" w:rsidTr="00FA0507">
        <w:trPr>
          <w:trHeight w:val="1020"/>
        </w:trPr>
        <w:tc>
          <w:tcPr>
            <w:tcW w:w="1276" w:type="dxa"/>
            <w:vMerge/>
            <w:vAlign w:val="center"/>
          </w:tcPr>
          <w:p w14:paraId="2C56839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E020B9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F83AFB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9F8F6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5F05BE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</w:t>
            </w:r>
          </w:p>
          <w:p w14:paraId="7A786E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</w:t>
            </w:r>
          </w:p>
          <w:p w14:paraId="792921D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03809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  <w:p w14:paraId="3368A16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5003EA7E" w14:textId="77777777" w:rsidR="00085806" w:rsidRDefault="0000000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13937289" w14:textId="77777777">
        <w:tc>
          <w:tcPr>
            <w:tcW w:w="1276" w:type="dxa"/>
            <w:vMerge w:val="restart"/>
            <w:vAlign w:val="center"/>
          </w:tcPr>
          <w:p w14:paraId="7875BF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583BC8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</w:tc>
        <w:tc>
          <w:tcPr>
            <w:tcW w:w="1985" w:type="dxa"/>
          </w:tcPr>
          <w:p w14:paraId="087B3B6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рукавичку потерял?»</w:t>
            </w:r>
          </w:p>
        </w:tc>
        <w:tc>
          <w:tcPr>
            <w:tcW w:w="1559" w:type="dxa"/>
          </w:tcPr>
          <w:p w14:paraId="7AA24B6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  <w:p w14:paraId="3F32E9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1F36EF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19940E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FEF51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7B0F93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1F90DD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2B2FAE29" w14:textId="77777777">
        <w:tc>
          <w:tcPr>
            <w:tcW w:w="1276" w:type="dxa"/>
            <w:vMerge/>
            <w:vAlign w:val="center"/>
          </w:tcPr>
          <w:p w14:paraId="1A9DADB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1E04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рукавичку потерял?»</w:t>
            </w:r>
          </w:p>
        </w:tc>
        <w:tc>
          <w:tcPr>
            <w:tcW w:w="1559" w:type="dxa"/>
          </w:tcPr>
          <w:p w14:paraId="50B08B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  <w:p w14:paraId="1FF714B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64E3A0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0B9DBC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D5F2CD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074880E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0385483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34C5EA08" w14:textId="77777777">
        <w:tc>
          <w:tcPr>
            <w:tcW w:w="1276" w:type="dxa"/>
            <w:vMerge/>
            <w:vAlign w:val="center"/>
          </w:tcPr>
          <w:p w14:paraId="5F39285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CE97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орная хлопушка»</w:t>
            </w:r>
          </w:p>
        </w:tc>
        <w:tc>
          <w:tcPr>
            <w:tcW w:w="1559" w:type="dxa"/>
          </w:tcPr>
          <w:p w14:paraId="468F808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0A4271D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21530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71EAB77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48E15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69CD108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7AFF720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1122ACEF" w14:textId="77777777">
        <w:tc>
          <w:tcPr>
            <w:tcW w:w="1276" w:type="dxa"/>
            <w:vMerge/>
            <w:vAlign w:val="center"/>
          </w:tcPr>
          <w:p w14:paraId="27B0020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49DD0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орная хлопушка»</w:t>
            </w:r>
          </w:p>
        </w:tc>
        <w:tc>
          <w:tcPr>
            <w:tcW w:w="1559" w:type="dxa"/>
          </w:tcPr>
          <w:p w14:paraId="7AB1D2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12E27A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15902D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571D317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5FFE2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149E1F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112D47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1017E154" w14:textId="77777777">
        <w:tc>
          <w:tcPr>
            <w:tcW w:w="1276" w:type="dxa"/>
            <w:vMerge/>
            <w:vAlign w:val="center"/>
          </w:tcPr>
          <w:p w14:paraId="7A51097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E40BD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валенки Деда Мороза»</w:t>
            </w:r>
          </w:p>
        </w:tc>
        <w:tc>
          <w:tcPr>
            <w:tcW w:w="1559" w:type="dxa"/>
          </w:tcPr>
          <w:p w14:paraId="74A818F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FD39DD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245B2B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58A96AB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66EE6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178469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4DD56F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5899525B" w14:textId="77777777">
        <w:trPr>
          <w:trHeight w:val="142"/>
        </w:trPr>
        <w:tc>
          <w:tcPr>
            <w:tcW w:w="1276" w:type="dxa"/>
            <w:vMerge/>
            <w:vAlign w:val="center"/>
          </w:tcPr>
          <w:p w14:paraId="7F2C194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9D2706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экологическая сказка «Как болото продавали»</w:t>
            </w:r>
          </w:p>
        </w:tc>
        <w:tc>
          <w:tcPr>
            <w:tcW w:w="1559" w:type="dxa"/>
          </w:tcPr>
          <w:p w14:paraId="792E7D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079BFFC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06B050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34FB1B7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59BF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2E0B19B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7AE5AFE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6C50CF3E" w14:textId="77777777">
        <w:trPr>
          <w:trHeight w:val="165"/>
        </w:trPr>
        <w:tc>
          <w:tcPr>
            <w:tcW w:w="1276" w:type="dxa"/>
            <w:vMerge/>
            <w:vAlign w:val="center"/>
          </w:tcPr>
          <w:p w14:paraId="0CF9649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94040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ебята елочку лечили»</w:t>
            </w:r>
          </w:p>
        </w:tc>
        <w:tc>
          <w:tcPr>
            <w:tcW w:w="1559" w:type="dxa"/>
          </w:tcPr>
          <w:p w14:paraId="076AD2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80D5E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23EAE0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04B6FEE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B5D11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3C8375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1A4BE3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5C0B0DFE" w14:textId="77777777">
        <w:trPr>
          <w:trHeight w:val="195"/>
        </w:trPr>
        <w:tc>
          <w:tcPr>
            <w:tcW w:w="1276" w:type="dxa"/>
            <w:vMerge/>
            <w:vAlign w:val="center"/>
          </w:tcPr>
          <w:p w14:paraId="732B5F9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1FF8E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ебята елочку лечили»</w:t>
            </w:r>
          </w:p>
        </w:tc>
        <w:tc>
          <w:tcPr>
            <w:tcW w:w="1559" w:type="dxa"/>
          </w:tcPr>
          <w:p w14:paraId="24032D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2901587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33AC514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74B8096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34CCB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442B5BB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4E6A389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2360B5B1" w14:textId="77777777">
        <w:trPr>
          <w:trHeight w:val="142"/>
        </w:trPr>
        <w:tc>
          <w:tcPr>
            <w:tcW w:w="1276" w:type="dxa"/>
            <w:vMerge/>
            <w:vAlign w:val="center"/>
          </w:tcPr>
          <w:p w14:paraId="2F24A82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52F8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экологическая сказка «Как болото продавали»</w:t>
            </w:r>
          </w:p>
        </w:tc>
        <w:tc>
          <w:tcPr>
            <w:tcW w:w="1559" w:type="dxa"/>
          </w:tcPr>
          <w:p w14:paraId="0615BE5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B3310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4116821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1789C59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B6DD06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5EE1C3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161AF61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232CC746" w14:textId="77777777">
        <w:trPr>
          <w:trHeight w:val="180"/>
        </w:trPr>
        <w:tc>
          <w:tcPr>
            <w:tcW w:w="1276" w:type="dxa"/>
            <w:vMerge/>
            <w:vAlign w:val="center"/>
          </w:tcPr>
          <w:p w14:paraId="5027042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D6C5C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нарик Дедушки Мороза»</w:t>
            </w:r>
          </w:p>
        </w:tc>
        <w:tc>
          <w:tcPr>
            <w:tcW w:w="1559" w:type="dxa"/>
          </w:tcPr>
          <w:p w14:paraId="616F12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D23C2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5FF6454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05CCEE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1E808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5DAD98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67B198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28F79AEA" w14:textId="77777777">
        <w:trPr>
          <w:trHeight w:val="1149"/>
        </w:trPr>
        <w:tc>
          <w:tcPr>
            <w:tcW w:w="1276" w:type="dxa"/>
            <w:vMerge/>
            <w:vAlign w:val="center"/>
          </w:tcPr>
          <w:p w14:paraId="07E5813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A9B5B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нарик Дедушки Мороза</w:t>
            </w:r>
          </w:p>
        </w:tc>
        <w:tc>
          <w:tcPr>
            <w:tcW w:w="1559" w:type="dxa"/>
          </w:tcPr>
          <w:p w14:paraId="051C7C4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0D8258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6F248A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дустриальный, 4</w:t>
            </w:r>
          </w:p>
          <w:p w14:paraId="67DA992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831EC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  <w:p w14:paraId="3E5BC4D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С. Гребенюк)</w:t>
            </w:r>
          </w:p>
        </w:tc>
        <w:tc>
          <w:tcPr>
            <w:tcW w:w="1275" w:type="dxa"/>
          </w:tcPr>
          <w:p w14:paraId="619B96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A0507" w14:paraId="1BE6A9C1" w14:textId="77777777">
        <w:tc>
          <w:tcPr>
            <w:tcW w:w="1276" w:type="dxa"/>
            <w:vMerge w:val="restart"/>
            <w:vAlign w:val="center"/>
          </w:tcPr>
          <w:p w14:paraId="3DFEDBCC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5430450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</w:t>
            </w:r>
          </w:p>
        </w:tc>
        <w:tc>
          <w:tcPr>
            <w:tcW w:w="1985" w:type="dxa"/>
          </w:tcPr>
          <w:p w14:paraId="27095DC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старшей группе</w:t>
            </w:r>
          </w:p>
        </w:tc>
        <w:tc>
          <w:tcPr>
            <w:tcW w:w="1559" w:type="dxa"/>
          </w:tcPr>
          <w:p w14:paraId="2D5FB113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12.2022</w:t>
            </w:r>
          </w:p>
          <w:p w14:paraId="4B19039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14:paraId="19AA871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3E0DB77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F44A4A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776D72A1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3CD3942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0507" w14:paraId="248B80FA" w14:textId="77777777">
        <w:tc>
          <w:tcPr>
            <w:tcW w:w="1276" w:type="dxa"/>
            <w:vMerge/>
            <w:vAlign w:val="center"/>
          </w:tcPr>
          <w:p w14:paraId="7B0B1CF0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621C7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о 2-ой младшей группе</w:t>
            </w:r>
          </w:p>
        </w:tc>
        <w:tc>
          <w:tcPr>
            <w:tcW w:w="1559" w:type="dxa"/>
          </w:tcPr>
          <w:p w14:paraId="72EC10F8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553FC6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620683B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2EF8A35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39FAEA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6FFC194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3562A61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A0507" w14:paraId="1FB71D2B" w14:textId="77777777">
        <w:tc>
          <w:tcPr>
            <w:tcW w:w="1276" w:type="dxa"/>
            <w:vMerge/>
            <w:vAlign w:val="center"/>
          </w:tcPr>
          <w:p w14:paraId="16DFB384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EF68760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средней группе</w:t>
            </w:r>
          </w:p>
        </w:tc>
        <w:tc>
          <w:tcPr>
            <w:tcW w:w="1559" w:type="dxa"/>
          </w:tcPr>
          <w:p w14:paraId="72B43F18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7E5780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093A653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204972B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CC3268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25AAFF63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2C143EB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A0507" w14:paraId="0AAB141A" w14:textId="77777777">
        <w:tc>
          <w:tcPr>
            <w:tcW w:w="1276" w:type="dxa"/>
            <w:vMerge/>
            <w:vAlign w:val="center"/>
          </w:tcPr>
          <w:p w14:paraId="4EE6CBEB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729D34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логопедической группе</w:t>
            </w:r>
          </w:p>
        </w:tc>
        <w:tc>
          <w:tcPr>
            <w:tcW w:w="1559" w:type="dxa"/>
          </w:tcPr>
          <w:p w14:paraId="6A9B53FC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2.2022</w:t>
            </w:r>
          </w:p>
          <w:p w14:paraId="63F1DAC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14:paraId="506354F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0DBF82E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70E162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427503D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1E219DA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A0507" w14:paraId="4227A7CF" w14:textId="77777777">
        <w:tc>
          <w:tcPr>
            <w:tcW w:w="1276" w:type="dxa"/>
            <w:vMerge/>
            <w:vAlign w:val="center"/>
          </w:tcPr>
          <w:p w14:paraId="602ECE88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B6343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1-ой младшей группе</w:t>
            </w:r>
          </w:p>
        </w:tc>
        <w:tc>
          <w:tcPr>
            <w:tcW w:w="1559" w:type="dxa"/>
          </w:tcPr>
          <w:p w14:paraId="2EFED32A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00F7C55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C5AF865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08F8075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E3E994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328C131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42C607D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A0507" w14:paraId="7AA1C9FB" w14:textId="77777777">
        <w:trPr>
          <w:trHeight w:val="1284"/>
        </w:trPr>
        <w:tc>
          <w:tcPr>
            <w:tcW w:w="1276" w:type="dxa"/>
            <w:vMerge/>
            <w:vAlign w:val="center"/>
          </w:tcPr>
          <w:p w14:paraId="065D8ED6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3D6B0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детей микрорайона, не посещающих ДОУ</w:t>
            </w:r>
          </w:p>
        </w:tc>
        <w:tc>
          <w:tcPr>
            <w:tcW w:w="1559" w:type="dxa"/>
          </w:tcPr>
          <w:p w14:paraId="253FC9BB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B2ACAC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53B1DE7A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69B0D246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F7FAD1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2020D14F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260A77C7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507" w14:paraId="68F70430" w14:textId="77777777">
        <w:tc>
          <w:tcPr>
            <w:tcW w:w="1276" w:type="dxa"/>
            <w:vMerge/>
            <w:vAlign w:val="center"/>
          </w:tcPr>
          <w:p w14:paraId="2BCEA755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F6392D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в подготовительной группе</w:t>
            </w:r>
          </w:p>
        </w:tc>
        <w:tc>
          <w:tcPr>
            <w:tcW w:w="1559" w:type="dxa"/>
          </w:tcPr>
          <w:p w14:paraId="4DFC5042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39FD6C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14:paraId="06008D15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5E3115D9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C20210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  <w:p w14:paraId="179F619C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275" w:type="dxa"/>
          </w:tcPr>
          <w:p w14:paraId="58705844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A0507" w14:paraId="1F4EECFC" w14:textId="77777777">
        <w:tc>
          <w:tcPr>
            <w:tcW w:w="1276" w:type="dxa"/>
            <w:vMerge/>
            <w:vAlign w:val="center"/>
          </w:tcPr>
          <w:p w14:paraId="67689D52" w14:textId="77777777" w:rsidR="00FA0507" w:rsidRDefault="00FA0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8449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r>
              <w:rPr>
                <w:sz w:val="28"/>
                <w:szCs w:val="28"/>
              </w:rPr>
              <w:lastRenderedPageBreak/>
              <w:t>утренник в старшей группе</w:t>
            </w:r>
          </w:p>
        </w:tc>
        <w:tc>
          <w:tcPr>
            <w:tcW w:w="1559" w:type="dxa"/>
          </w:tcPr>
          <w:p w14:paraId="421CC4C7" w14:textId="77777777" w:rsidR="00FA0507" w:rsidRDefault="00FA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2022</w:t>
            </w:r>
          </w:p>
          <w:p w14:paraId="64B5D14B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68" w:type="dxa"/>
          </w:tcPr>
          <w:p w14:paraId="2E2B23A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ул. Заводская, 5</w:t>
            </w:r>
          </w:p>
          <w:p w14:paraId="4802BB38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1985" w:type="dxa"/>
          </w:tcPr>
          <w:p w14:paraId="2BD5241E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36</w:t>
            </w:r>
          </w:p>
          <w:p w14:paraId="2AD76565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Г.В. Давыдова)</w:t>
            </w:r>
          </w:p>
        </w:tc>
        <w:tc>
          <w:tcPr>
            <w:tcW w:w="1275" w:type="dxa"/>
          </w:tcPr>
          <w:p w14:paraId="2459AD02" w14:textId="77777777" w:rsidR="00FA0507" w:rsidRDefault="00FA05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</w:tr>
      <w:tr w:rsidR="00085806" w14:paraId="7CCD7F95" w14:textId="77777777" w:rsidTr="0044050A">
        <w:trPr>
          <w:trHeight w:val="20"/>
        </w:trPr>
        <w:tc>
          <w:tcPr>
            <w:tcW w:w="1276" w:type="dxa"/>
            <w:vMerge w:val="restart"/>
            <w:vAlign w:val="center"/>
          </w:tcPr>
          <w:p w14:paraId="31E64F6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</w:tc>
        <w:tc>
          <w:tcPr>
            <w:tcW w:w="1985" w:type="dxa"/>
          </w:tcPr>
          <w:p w14:paraId="6B81AD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</w:tcPr>
          <w:p w14:paraId="68F6CF2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F75A7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3FAA39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18/2</w:t>
            </w:r>
          </w:p>
          <w:p w14:paraId="006AA71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6995E6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  <w:p w14:paraId="14C638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137C2C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бина)</w:t>
            </w:r>
          </w:p>
        </w:tc>
        <w:tc>
          <w:tcPr>
            <w:tcW w:w="1275" w:type="dxa"/>
          </w:tcPr>
          <w:p w14:paraId="1DB3C2F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144A2DD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6DF79FF4" w14:textId="77777777" w:rsidTr="0044050A">
        <w:trPr>
          <w:trHeight w:val="20"/>
        </w:trPr>
        <w:tc>
          <w:tcPr>
            <w:tcW w:w="1276" w:type="dxa"/>
            <w:vMerge/>
            <w:vAlign w:val="center"/>
          </w:tcPr>
          <w:p w14:paraId="72A483F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6723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</w:tcPr>
          <w:p w14:paraId="0BD522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A8DD73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  <w:p w14:paraId="7E8741C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2A0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18/2</w:t>
            </w:r>
          </w:p>
          <w:p w14:paraId="67FD32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788E6A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  <w:p w14:paraId="5A05343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14B0E7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бина)</w:t>
            </w:r>
          </w:p>
        </w:tc>
        <w:tc>
          <w:tcPr>
            <w:tcW w:w="1275" w:type="dxa"/>
          </w:tcPr>
          <w:p w14:paraId="61B15BE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6C1EA04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6A75CCA9" w14:textId="77777777" w:rsidTr="0044050A">
        <w:trPr>
          <w:trHeight w:val="20"/>
        </w:trPr>
        <w:tc>
          <w:tcPr>
            <w:tcW w:w="1276" w:type="dxa"/>
            <w:vMerge/>
            <w:vAlign w:val="center"/>
          </w:tcPr>
          <w:p w14:paraId="4FC03DA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D0A7D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</w:tcPr>
          <w:p w14:paraId="367D49B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F814CB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1E67F50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2FAF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18/2</w:t>
            </w:r>
          </w:p>
          <w:p w14:paraId="615ACD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38B85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  <w:p w14:paraId="4A7BB8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074FFE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бина)</w:t>
            </w:r>
          </w:p>
        </w:tc>
        <w:tc>
          <w:tcPr>
            <w:tcW w:w="1275" w:type="dxa"/>
          </w:tcPr>
          <w:p w14:paraId="22D899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5E277D01" w14:textId="77777777" w:rsidTr="0044050A">
        <w:trPr>
          <w:trHeight w:val="20"/>
        </w:trPr>
        <w:tc>
          <w:tcPr>
            <w:tcW w:w="1276" w:type="dxa"/>
            <w:vMerge/>
            <w:vAlign w:val="center"/>
          </w:tcPr>
          <w:p w14:paraId="4439704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94F11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</w:tcPr>
          <w:p w14:paraId="6EF1DA0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F45C3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42668C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18/2</w:t>
            </w:r>
          </w:p>
          <w:p w14:paraId="7315DB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899697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  <w:p w14:paraId="206FF0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016BD71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бина)</w:t>
            </w:r>
          </w:p>
        </w:tc>
        <w:tc>
          <w:tcPr>
            <w:tcW w:w="1275" w:type="dxa"/>
          </w:tcPr>
          <w:p w14:paraId="212687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24CB452B" w14:textId="77777777" w:rsidTr="0044050A">
        <w:trPr>
          <w:trHeight w:val="20"/>
        </w:trPr>
        <w:tc>
          <w:tcPr>
            <w:tcW w:w="1276" w:type="dxa"/>
            <w:vMerge/>
            <w:vAlign w:val="center"/>
          </w:tcPr>
          <w:p w14:paraId="2BF36B1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610E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</w:tcPr>
          <w:p w14:paraId="0A6E86D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4D381BB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7C8CBA2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CE9F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гарская, 18/2</w:t>
            </w:r>
          </w:p>
          <w:p w14:paraId="3ADAD3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7FEB4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9</w:t>
            </w:r>
          </w:p>
          <w:p w14:paraId="014D5C3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0FD784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бина)</w:t>
            </w:r>
          </w:p>
        </w:tc>
        <w:tc>
          <w:tcPr>
            <w:tcW w:w="1275" w:type="dxa"/>
          </w:tcPr>
          <w:p w14:paraId="5A059F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5806" w14:paraId="3B4644C2" w14:textId="77777777">
        <w:trPr>
          <w:trHeight w:val="358"/>
        </w:trPr>
        <w:tc>
          <w:tcPr>
            <w:tcW w:w="1276" w:type="dxa"/>
            <w:vMerge w:val="restart"/>
            <w:tcBorders>
              <w:top w:val="none" w:sz="4" w:space="0" w:color="000000"/>
            </w:tcBorders>
            <w:vAlign w:val="center"/>
          </w:tcPr>
          <w:p w14:paraId="25293C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14:paraId="3A12C2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</w:t>
            </w:r>
          </w:p>
        </w:tc>
        <w:tc>
          <w:tcPr>
            <w:tcW w:w="1985" w:type="dxa"/>
          </w:tcPr>
          <w:p w14:paraId="7CCF1F8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 у дорожки»</w:t>
            </w:r>
          </w:p>
        </w:tc>
        <w:tc>
          <w:tcPr>
            <w:tcW w:w="1559" w:type="dxa"/>
          </w:tcPr>
          <w:p w14:paraId="30FA548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0E8A16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62980E8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7E7158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D621C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17F2691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49B7890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211199C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5951E90A" w14:textId="77777777">
        <w:tc>
          <w:tcPr>
            <w:tcW w:w="1276" w:type="dxa"/>
            <w:vMerge/>
            <w:vAlign w:val="center"/>
          </w:tcPr>
          <w:p w14:paraId="11C8A6E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9B809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снежинок»</w:t>
            </w:r>
          </w:p>
        </w:tc>
        <w:tc>
          <w:tcPr>
            <w:tcW w:w="1559" w:type="dxa"/>
          </w:tcPr>
          <w:p w14:paraId="04599F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7D5637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6F89D0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1508DB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0FE66DB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160B0E0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4126A7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02FB25A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77DFA1D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75FAD48C" w14:textId="77777777">
        <w:tc>
          <w:tcPr>
            <w:tcW w:w="1276" w:type="dxa"/>
            <w:vMerge/>
            <w:vAlign w:val="center"/>
          </w:tcPr>
          <w:p w14:paraId="36660D4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9600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 Кнопка»</w:t>
            </w:r>
          </w:p>
        </w:tc>
        <w:tc>
          <w:tcPr>
            <w:tcW w:w="1559" w:type="dxa"/>
          </w:tcPr>
          <w:p w14:paraId="5C85953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0BBAC41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170251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4EFF26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2D74D0A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7575231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29D0A27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43F693F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5973C8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198C697F" w14:textId="77777777">
        <w:tc>
          <w:tcPr>
            <w:tcW w:w="1276" w:type="dxa"/>
            <w:vMerge/>
            <w:vAlign w:val="center"/>
          </w:tcPr>
          <w:p w14:paraId="32B8EB3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B241CE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снежинок»</w:t>
            </w:r>
          </w:p>
        </w:tc>
        <w:tc>
          <w:tcPr>
            <w:tcW w:w="1559" w:type="dxa"/>
          </w:tcPr>
          <w:p w14:paraId="3375C32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47CC851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0C1B6A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12C317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615B2E1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020438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76EAACB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23F1016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6FCFFF9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476AC1F9" w14:textId="77777777">
        <w:tc>
          <w:tcPr>
            <w:tcW w:w="1276" w:type="dxa"/>
            <w:vMerge/>
            <w:vAlign w:val="center"/>
          </w:tcPr>
          <w:p w14:paraId="3AB7DE8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E03C5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 Кнопка»</w:t>
            </w:r>
          </w:p>
        </w:tc>
        <w:tc>
          <w:tcPr>
            <w:tcW w:w="1559" w:type="dxa"/>
          </w:tcPr>
          <w:p w14:paraId="47773C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44D80F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6C5A4B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5F10E0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2593836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2724E32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4D2C309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33517C6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81F64C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212BF59D" w14:textId="77777777">
        <w:tc>
          <w:tcPr>
            <w:tcW w:w="1276" w:type="dxa"/>
            <w:vMerge/>
            <w:vAlign w:val="center"/>
          </w:tcPr>
          <w:p w14:paraId="65A03B7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15D4B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138E48D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48C800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2D192B7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39A47B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761526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2469C0C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0815E75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4B57D1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30991D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3A0297ED" w14:textId="77777777">
        <w:tc>
          <w:tcPr>
            <w:tcW w:w="1276" w:type="dxa"/>
            <w:vMerge/>
            <w:vAlign w:val="center"/>
          </w:tcPr>
          <w:p w14:paraId="2E7A571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6BC9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1024ADC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6A2C043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</w:tcPr>
          <w:p w14:paraId="35AA5FB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6425B5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15A2BD2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зал</w:t>
            </w:r>
          </w:p>
        </w:tc>
        <w:tc>
          <w:tcPr>
            <w:tcW w:w="1985" w:type="dxa"/>
          </w:tcPr>
          <w:p w14:paraId="1F3F7F4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ДОУ № 44</w:t>
            </w:r>
          </w:p>
          <w:p w14:paraId="62026EC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1261AE8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487134C7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1FE5F7FB" w14:textId="77777777">
        <w:trPr>
          <w:trHeight w:val="1314"/>
        </w:trPr>
        <w:tc>
          <w:tcPr>
            <w:tcW w:w="1276" w:type="dxa"/>
            <w:vMerge/>
            <w:vAlign w:val="center"/>
          </w:tcPr>
          <w:p w14:paraId="108B2C9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39D6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33DB315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7B0126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14:paraId="763B8AC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д.9</w:t>
            </w:r>
          </w:p>
          <w:p w14:paraId="6546CB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зыкальный</w:t>
            </w:r>
          </w:p>
          <w:p w14:paraId="68047E0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985" w:type="dxa"/>
          </w:tcPr>
          <w:p w14:paraId="0F63287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4</w:t>
            </w:r>
          </w:p>
          <w:p w14:paraId="6A1301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275" w:type="dxa"/>
          </w:tcPr>
          <w:p w14:paraId="761AD65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7E9E747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7CB52C84" w14:textId="77777777">
        <w:tc>
          <w:tcPr>
            <w:tcW w:w="1276" w:type="dxa"/>
            <w:vMerge w:val="restart"/>
            <w:vAlign w:val="center"/>
          </w:tcPr>
          <w:p w14:paraId="5467256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45</w:t>
            </w:r>
          </w:p>
        </w:tc>
        <w:tc>
          <w:tcPr>
            <w:tcW w:w="1985" w:type="dxa"/>
          </w:tcPr>
          <w:p w14:paraId="1413F7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5D0DC3F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Деда Мороза»</w:t>
            </w:r>
          </w:p>
        </w:tc>
        <w:tc>
          <w:tcPr>
            <w:tcW w:w="1559" w:type="dxa"/>
          </w:tcPr>
          <w:p w14:paraId="742343A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07E7399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14:paraId="4C99C45A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0E90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43D410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991CC5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2959F91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7BB65B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  <w:p w14:paraId="1DD4831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54572435" w14:textId="77777777">
        <w:tc>
          <w:tcPr>
            <w:tcW w:w="1276" w:type="dxa"/>
            <w:vMerge/>
            <w:vAlign w:val="center"/>
          </w:tcPr>
          <w:p w14:paraId="4D79C22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31967B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10ABED3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утешествие»</w:t>
            </w:r>
          </w:p>
        </w:tc>
        <w:tc>
          <w:tcPr>
            <w:tcW w:w="1559" w:type="dxa"/>
          </w:tcPr>
          <w:p w14:paraId="2EB8DAE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04B2D46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59CE5FC3" w14:textId="0586942B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5D3CA51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7A972B3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462BD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2B1EA1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5133B1A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  <w:p w14:paraId="47328FB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9BFF64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5260A676" w14:textId="77777777">
        <w:tc>
          <w:tcPr>
            <w:tcW w:w="1276" w:type="dxa"/>
            <w:vMerge/>
            <w:vAlign w:val="center"/>
          </w:tcPr>
          <w:p w14:paraId="2E14E43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82E49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6BEDA4EE" w14:textId="742205DF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ка»</w:t>
            </w:r>
          </w:p>
        </w:tc>
        <w:tc>
          <w:tcPr>
            <w:tcW w:w="1559" w:type="dxa"/>
          </w:tcPr>
          <w:p w14:paraId="16DD2E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3E444DC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14:paraId="6D49A883" w14:textId="77777777" w:rsidR="00085806" w:rsidRDefault="00085806" w:rsidP="0044050A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D29F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544493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5E9E5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03B0079E" w14:textId="58482284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1320F19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  <w:p w14:paraId="71E0383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41D98F7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7BF67BDC" w14:textId="77777777">
        <w:tc>
          <w:tcPr>
            <w:tcW w:w="1276" w:type="dxa"/>
            <w:vMerge/>
            <w:vAlign w:val="center"/>
          </w:tcPr>
          <w:p w14:paraId="60DED07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EF11A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33B5D44F" w14:textId="16EEE7AD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и ёлки»</w:t>
            </w:r>
          </w:p>
        </w:tc>
        <w:tc>
          <w:tcPr>
            <w:tcW w:w="1559" w:type="dxa"/>
          </w:tcPr>
          <w:p w14:paraId="619E97D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11E494A4" w14:textId="663A9836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092703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38AC579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6A94E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6837DD2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422CF2A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  <w:p w14:paraId="516581F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0C0020C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0E209705" w14:textId="77777777">
        <w:tc>
          <w:tcPr>
            <w:tcW w:w="1276" w:type="dxa"/>
            <w:vMerge/>
            <w:vAlign w:val="center"/>
          </w:tcPr>
          <w:p w14:paraId="39FA93A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EE9F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1EC87466" w14:textId="70EE2A94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</w:tcPr>
          <w:p w14:paraId="0B26341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3A9115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  <w:p w14:paraId="643BE32D" w14:textId="77777777" w:rsidR="00085806" w:rsidRDefault="00085806" w:rsidP="0044050A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8729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243E297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FCA9D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1B161D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3A76434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  <w:p w14:paraId="65FF4F0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0E87E31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5B11F7F7" w14:textId="77777777">
        <w:tc>
          <w:tcPr>
            <w:tcW w:w="1276" w:type="dxa"/>
            <w:vMerge/>
            <w:vAlign w:val="center"/>
          </w:tcPr>
          <w:p w14:paraId="134E593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FC2120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133AC8C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</w:t>
            </w:r>
          </w:p>
          <w:p w14:paraId="235D3ACE" w14:textId="7BE45D3C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»</w:t>
            </w:r>
          </w:p>
        </w:tc>
        <w:tc>
          <w:tcPr>
            <w:tcW w:w="1559" w:type="dxa"/>
          </w:tcPr>
          <w:p w14:paraId="4AA5ACC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50E2341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14:paraId="56675813" w14:textId="77777777" w:rsidR="00085806" w:rsidRDefault="00085806" w:rsidP="0044050A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AAB4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10E35B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D39E5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3126AC4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33AC09F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6A07315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30FC533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085806" w14:paraId="06242D65" w14:textId="77777777">
        <w:tc>
          <w:tcPr>
            <w:tcW w:w="1276" w:type="dxa"/>
            <w:vMerge/>
            <w:vAlign w:val="center"/>
          </w:tcPr>
          <w:p w14:paraId="5B62B06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16019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  <w:p w14:paraId="576DE701" w14:textId="02D9AF2D" w:rsidR="00085806" w:rsidRDefault="00000000" w:rsidP="0044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ая сказка»</w:t>
            </w:r>
          </w:p>
        </w:tc>
        <w:tc>
          <w:tcPr>
            <w:tcW w:w="1559" w:type="dxa"/>
          </w:tcPr>
          <w:p w14:paraId="2E44031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0237F2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37578F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 Буды, 26/1 </w:t>
            </w:r>
          </w:p>
          <w:p w14:paraId="353564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C55B5D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  <w:p w14:paraId="5F2EBB9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</w:tc>
        <w:tc>
          <w:tcPr>
            <w:tcW w:w="1275" w:type="dxa"/>
          </w:tcPr>
          <w:p w14:paraId="1EDFAE0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085806" w14:paraId="3EAB08CF" w14:textId="77777777">
        <w:tc>
          <w:tcPr>
            <w:tcW w:w="1276" w:type="dxa"/>
            <w:vMerge w:val="restart"/>
            <w:vAlign w:val="center"/>
          </w:tcPr>
          <w:p w14:paraId="34EE2FE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0B1150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</w:t>
            </w:r>
          </w:p>
        </w:tc>
        <w:tc>
          <w:tcPr>
            <w:tcW w:w="1985" w:type="dxa"/>
          </w:tcPr>
          <w:p w14:paraId="147F77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919E177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0EB877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16B9D0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7191F4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76E5B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 № 46</w:t>
            </w:r>
          </w:p>
          <w:p w14:paraId="2FC96A8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D0908F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4345B914" w14:textId="77777777">
        <w:tc>
          <w:tcPr>
            <w:tcW w:w="1276" w:type="dxa"/>
            <w:vMerge/>
            <w:vAlign w:val="center"/>
          </w:tcPr>
          <w:p w14:paraId="427DD5C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7FE2D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52DB22F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519A6E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14:paraId="74244F5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3005C1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7DF60E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 № 46</w:t>
            </w:r>
          </w:p>
          <w:p w14:paraId="7F94F1C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00C4F2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0936B78D" w14:textId="77777777">
        <w:tc>
          <w:tcPr>
            <w:tcW w:w="1276" w:type="dxa"/>
            <w:vMerge/>
            <w:vAlign w:val="center"/>
          </w:tcPr>
          <w:p w14:paraId="64D9FE4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FD6EC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A8F4825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55CF7F5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14:paraId="14552CE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22A7B2B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680F84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 № 46</w:t>
            </w:r>
          </w:p>
          <w:p w14:paraId="6CC223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EE6040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3DAD377F" w14:textId="77777777">
        <w:tc>
          <w:tcPr>
            <w:tcW w:w="1276" w:type="dxa"/>
            <w:vMerge/>
            <w:vAlign w:val="center"/>
          </w:tcPr>
          <w:p w14:paraId="132C58B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753482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104EA4C" w14:textId="77777777" w:rsidR="00085806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749D3A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4ED7591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36828E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9A433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 № 46</w:t>
            </w:r>
          </w:p>
          <w:p w14:paraId="3B4A6C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13AF3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0F232191" w14:textId="77777777">
        <w:tc>
          <w:tcPr>
            <w:tcW w:w="1276" w:type="dxa"/>
            <w:vMerge/>
            <w:vAlign w:val="center"/>
          </w:tcPr>
          <w:p w14:paraId="3936DFE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9384F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04CC0E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2B9114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77C81C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52EE51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BC502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  <w:p w14:paraId="7007ABC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15619A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85806" w14:paraId="22009F3F" w14:textId="77777777">
        <w:tc>
          <w:tcPr>
            <w:tcW w:w="1276" w:type="dxa"/>
            <w:vMerge/>
            <w:vAlign w:val="center"/>
          </w:tcPr>
          <w:p w14:paraId="51CB81E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744618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55E384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6AA1090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3EE33AB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2E503FA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7A75E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  <w:p w14:paraId="4ACE593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941F2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85806" w14:paraId="4B1C5A13" w14:textId="77777777">
        <w:tc>
          <w:tcPr>
            <w:tcW w:w="1276" w:type="dxa"/>
            <w:vMerge w:val="restart"/>
            <w:vAlign w:val="center"/>
          </w:tcPr>
          <w:p w14:paraId="0CE9F4B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</w:t>
            </w:r>
          </w:p>
          <w:p w14:paraId="065D557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7</w:t>
            </w:r>
          </w:p>
        </w:tc>
        <w:tc>
          <w:tcPr>
            <w:tcW w:w="1985" w:type="dxa"/>
          </w:tcPr>
          <w:p w14:paraId="45A37E6E" w14:textId="77777777" w:rsidR="00085806" w:rsidRDefault="00000000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14:paraId="2C362C83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т какая ёлочка» (1 младшая группа)</w:t>
            </w:r>
          </w:p>
        </w:tc>
        <w:tc>
          <w:tcPr>
            <w:tcW w:w="1559" w:type="dxa"/>
          </w:tcPr>
          <w:p w14:paraId="35565C4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 09.00</w:t>
            </w:r>
          </w:p>
        </w:tc>
        <w:tc>
          <w:tcPr>
            <w:tcW w:w="2268" w:type="dxa"/>
          </w:tcPr>
          <w:p w14:paraId="4D1FF77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5E64CBD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BEC17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0B4885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846B1B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5806" w14:paraId="0F2190A0" w14:textId="77777777">
        <w:tc>
          <w:tcPr>
            <w:tcW w:w="1276" w:type="dxa"/>
            <w:vMerge/>
            <w:vAlign w:val="center"/>
          </w:tcPr>
          <w:p w14:paraId="19B8655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149DA9" w14:textId="77777777" w:rsidR="00085806" w:rsidRDefault="00000000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14:paraId="7BF13B2D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Хоровод у елочки» (2 младшая группа)</w:t>
            </w:r>
          </w:p>
        </w:tc>
        <w:tc>
          <w:tcPr>
            <w:tcW w:w="1559" w:type="dxa"/>
          </w:tcPr>
          <w:p w14:paraId="707824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 10.00</w:t>
            </w:r>
          </w:p>
        </w:tc>
        <w:tc>
          <w:tcPr>
            <w:tcW w:w="2268" w:type="dxa"/>
          </w:tcPr>
          <w:p w14:paraId="4C2DBA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1162D83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1985" w:type="dxa"/>
          </w:tcPr>
          <w:p w14:paraId="180E1F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70EAE4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E43EE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5806" w14:paraId="55F649DD" w14:textId="77777777">
        <w:tc>
          <w:tcPr>
            <w:tcW w:w="1276" w:type="dxa"/>
            <w:vMerge/>
            <w:vAlign w:val="center"/>
          </w:tcPr>
          <w:p w14:paraId="15B601C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6FC761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 «Здравствуй праздник – Новый год!» (средняя группа)</w:t>
            </w:r>
          </w:p>
        </w:tc>
        <w:tc>
          <w:tcPr>
            <w:tcW w:w="1559" w:type="dxa"/>
          </w:tcPr>
          <w:p w14:paraId="154086A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677B0A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14:paraId="766083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6F91EF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CA2F17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221562E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981070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5806" w14:paraId="70DD91CE" w14:textId="77777777">
        <w:trPr>
          <w:trHeight w:val="1120"/>
        </w:trPr>
        <w:tc>
          <w:tcPr>
            <w:tcW w:w="1276" w:type="dxa"/>
            <w:vMerge/>
            <w:vAlign w:val="center"/>
          </w:tcPr>
          <w:p w14:paraId="647C8C5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208C0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 «Волшебная страна» (логопедическая группа)</w:t>
            </w:r>
          </w:p>
        </w:tc>
        <w:tc>
          <w:tcPr>
            <w:tcW w:w="1559" w:type="dxa"/>
          </w:tcPr>
          <w:p w14:paraId="10A962C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D40466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14:paraId="35D91D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655659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CB99FB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383170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BB2AE8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1E351C29" w14:textId="77777777">
        <w:tc>
          <w:tcPr>
            <w:tcW w:w="1276" w:type="dxa"/>
            <w:vMerge/>
            <w:vAlign w:val="center"/>
          </w:tcPr>
          <w:p w14:paraId="7F2F913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EE28461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 «Зимняя сказка» (старшая группа)</w:t>
            </w:r>
          </w:p>
        </w:tc>
        <w:tc>
          <w:tcPr>
            <w:tcW w:w="1559" w:type="dxa"/>
          </w:tcPr>
          <w:p w14:paraId="32FD6D4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F5545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2268" w:type="dxa"/>
          </w:tcPr>
          <w:p w14:paraId="455E1F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Канск,</w:t>
            </w:r>
          </w:p>
          <w:p w14:paraId="46E04B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25AA774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7AD9E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7AB2F6E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EB76F4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58FBF685" w14:textId="77777777">
        <w:tc>
          <w:tcPr>
            <w:tcW w:w="1276" w:type="dxa"/>
            <w:vMerge/>
            <w:vAlign w:val="center"/>
          </w:tcPr>
          <w:p w14:paraId="76862629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372E7DC" w14:textId="77777777" w:rsidR="00085806" w:rsidRDefault="000000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годний утренник «Зимняя сказка» (подготовительная группа)</w:t>
            </w:r>
          </w:p>
        </w:tc>
        <w:tc>
          <w:tcPr>
            <w:tcW w:w="1559" w:type="dxa"/>
          </w:tcPr>
          <w:p w14:paraId="3A35AB3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7F6B4C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2268" w:type="dxa"/>
          </w:tcPr>
          <w:p w14:paraId="0E81EE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Канск,</w:t>
            </w:r>
          </w:p>
          <w:p w14:paraId="29A9F3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еверо-Западный, 47</w:t>
            </w:r>
          </w:p>
          <w:p w14:paraId="7801028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9CBC1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7</w:t>
            </w:r>
          </w:p>
          <w:p w14:paraId="78C8432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5C4C66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77B985CD" w14:textId="77777777">
        <w:tc>
          <w:tcPr>
            <w:tcW w:w="1276" w:type="dxa"/>
            <w:vMerge w:val="restart"/>
            <w:vAlign w:val="center"/>
          </w:tcPr>
          <w:p w14:paraId="552D206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F40482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</w:t>
            </w:r>
          </w:p>
        </w:tc>
        <w:tc>
          <w:tcPr>
            <w:tcW w:w="1985" w:type="dxa"/>
          </w:tcPr>
          <w:p w14:paraId="201D30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дедушки Мороза</w:t>
            </w:r>
          </w:p>
        </w:tc>
        <w:tc>
          <w:tcPr>
            <w:tcW w:w="1559" w:type="dxa"/>
          </w:tcPr>
          <w:p w14:paraId="1AE21AC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09.00</w:t>
            </w:r>
          </w:p>
        </w:tc>
        <w:tc>
          <w:tcPr>
            <w:tcW w:w="2268" w:type="dxa"/>
          </w:tcPr>
          <w:p w14:paraId="6F29C5F0" w14:textId="77777777" w:rsidR="00085806" w:rsidRDefault="00000000">
            <w:pPr>
              <w:tabs>
                <w:tab w:val="left" w:pos="555"/>
                <w:tab w:val="center" w:pos="1537"/>
              </w:tabs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309B883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59C6765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2DB6837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4DDECF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85806" w14:paraId="7D46F70E" w14:textId="77777777">
        <w:tc>
          <w:tcPr>
            <w:tcW w:w="1276" w:type="dxa"/>
            <w:vMerge/>
            <w:vAlign w:val="center"/>
          </w:tcPr>
          <w:p w14:paraId="234EFB2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8055CA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дедушка Мороз</w:t>
            </w:r>
          </w:p>
        </w:tc>
        <w:tc>
          <w:tcPr>
            <w:tcW w:w="1559" w:type="dxa"/>
          </w:tcPr>
          <w:p w14:paraId="70C17FC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   09.00</w:t>
            </w:r>
          </w:p>
        </w:tc>
        <w:tc>
          <w:tcPr>
            <w:tcW w:w="2268" w:type="dxa"/>
          </w:tcPr>
          <w:p w14:paraId="4A50368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0248EAA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25DF9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2A3B98F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4B6877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01CBAA0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1EA73072" w14:textId="77777777">
        <w:tc>
          <w:tcPr>
            <w:tcW w:w="1276" w:type="dxa"/>
            <w:vMerge/>
            <w:vAlign w:val="center"/>
          </w:tcPr>
          <w:p w14:paraId="2680C17C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8B841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ка-</w:t>
            </w:r>
            <w:r>
              <w:rPr>
                <w:sz w:val="28"/>
                <w:szCs w:val="28"/>
              </w:rPr>
              <w:lastRenderedPageBreak/>
              <w:t>красавица</w:t>
            </w:r>
          </w:p>
        </w:tc>
        <w:tc>
          <w:tcPr>
            <w:tcW w:w="1559" w:type="dxa"/>
          </w:tcPr>
          <w:p w14:paraId="67576296" w14:textId="24F01DA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.12.2022 </w:t>
            </w:r>
            <w:r>
              <w:rPr>
                <w:sz w:val="28"/>
                <w:szCs w:val="28"/>
              </w:rPr>
              <w:lastRenderedPageBreak/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E6DF47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lastRenderedPageBreak/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Солнечный,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д.57/1</w:t>
            </w:r>
          </w:p>
          <w:p w14:paraId="7B48B9F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301259A6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05FBF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49</w:t>
            </w:r>
          </w:p>
          <w:p w14:paraId="3F9FF1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Е.И.</w:t>
            </w:r>
          </w:p>
          <w:p w14:paraId="75F5DD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744F3B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085806" w14:paraId="06B0FE3D" w14:textId="77777777">
        <w:tc>
          <w:tcPr>
            <w:tcW w:w="1276" w:type="dxa"/>
            <w:vMerge/>
            <w:vAlign w:val="center"/>
          </w:tcPr>
          <w:p w14:paraId="0EFA3E4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344B3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негурочки</w:t>
            </w:r>
          </w:p>
        </w:tc>
        <w:tc>
          <w:tcPr>
            <w:tcW w:w="1559" w:type="dxa"/>
          </w:tcPr>
          <w:p w14:paraId="3E355405" w14:textId="0AF0F4B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14:paraId="1EE506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533D0F6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84E15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4CC5E1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5E6DD6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36CD8D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806" w14:paraId="1FBD9F01" w14:textId="77777777">
        <w:tc>
          <w:tcPr>
            <w:tcW w:w="1276" w:type="dxa"/>
            <w:vMerge/>
            <w:vAlign w:val="center"/>
          </w:tcPr>
          <w:p w14:paraId="4F1614C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D2897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весело под елочкой</w:t>
            </w:r>
          </w:p>
        </w:tc>
        <w:tc>
          <w:tcPr>
            <w:tcW w:w="1559" w:type="dxa"/>
          </w:tcPr>
          <w:p w14:paraId="393B59C2" w14:textId="74B81F6A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4EF2F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570BD03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B4041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6B2ECA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7D2C33E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23D0E3B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85806" w14:paraId="3163807D" w14:textId="77777777">
        <w:tc>
          <w:tcPr>
            <w:tcW w:w="1276" w:type="dxa"/>
            <w:vMerge/>
            <w:vAlign w:val="center"/>
          </w:tcPr>
          <w:p w14:paraId="4889BEE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76E9AE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Новый год</w:t>
            </w:r>
          </w:p>
        </w:tc>
        <w:tc>
          <w:tcPr>
            <w:tcW w:w="1559" w:type="dxa"/>
          </w:tcPr>
          <w:p w14:paraId="193AA0F0" w14:textId="715817D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  10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93CD00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2D06A41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D2F6A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224C4F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64898F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0C659D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85806" w14:paraId="409C7673" w14:textId="77777777">
        <w:tc>
          <w:tcPr>
            <w:tcW w:w="1276" w:type="dxa"/>
            <w:vMerge/>
            <w:vAlign w:val="center"/>
          </w:tcPr>
          <w:p w14:paraId="51450C0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EB79D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утаница</w:t>
            </w:r>
          </w:p>
        </w:tc>
        <w:tc>
          <w:tcPr>
            <w:tcW w:w="1559" w:type="dxa"/>
          </w:tcPr>
          <w:p w14:paraId="44AD9B93" w14:textId="015A3AA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3361C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5DFFED8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E497B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241DC8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25A196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4308B88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5806" w14:paraId="36E450CF" w14:textId="77777777">
        <w:tc>
          <w:tcPr>
            <w:tcW w:w="1276" w:type="dxa"/>
            <w:vMerge/>
            <w:vAlign w:val="center"/>
          </w:tcPr>
          <w:p w14:paraId="4D78FE5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C1D3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67DEA04B" w14:textId="2A4DE08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 10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62B83A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50B0127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DC0E5E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3C4088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12CB836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247BA7E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72D106DE" w14:textId="77777777">
        <w:trPr>
          <w:trHeight w:val="1007"/>
        </w:trPr>
        <w:tc>
          <w:tcPr>
            <w:tcW w:w="1276" w:type="dxa"/>
            <w:vMerge/>
            <w:vAlign w:val="center"/>
          </w:tcPr>
          <w:p w14:paraId="6FFCE88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4710F8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106EA15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.</w:t>
            </w:r>
          </w:p>
          <w:p w14:paraId="7F2F5506" w14:textId="0E320F1B" w:rsidR="00085806" w:rsidRDefault="00000000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5DDB4A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35682CA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886EA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6ACCC7B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4D1681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737BE36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0E99813A" w14:textId="77777777">
        <w:tc>
          <w:tcPr>
            <w:tcW w:w="1276" w:type="dxa"/>
            <w:vMerge/>
            <w:vAlign w:val="center"/>
          </w:tcPr>
          <w:p w14:paraId="5801621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1C03E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75CEE466" w14:textId="393B1CE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 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1D1D065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7D88A64B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608D0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9</w:t>
            </w:r>
          </w:p>
          <w:p w14:paraId="590EE9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И.</w:t>
            </w:r>
          </w:p>
          <w:p w14:paraId="2C29A0F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шина)</w:t>
            </w:r>
          </w:p>
        </w:tc>
        <w:tc>
          <w:tcPr>
            <w:tcW w:w="1275" w:type="dxa"/>
          </w:tcPr>
          <w:p w14:paraId="541040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06ED6C68" w14:textId="77777777">
        <w:trPr>
          <w:trHeight w:val="976"/>
        </w:trPr>
        <w:tc>
          <w:tcPr>
            <w:tcW w:w="1276" w:type="dxa"/>
            <w:vMerge w:val="restart"/>
            <w:vAlign w:val="center"/>
          </w:tcPr>
          <w:p w14:paraId="31FF4FB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2AA1B11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138D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11A19A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15726BD" w14:textId="283136F4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2775D8E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100C1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55AD6C5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7922C55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5F94B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07DC31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255C89C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6A1D73B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C3714D8" w14:textId="77777777">
        <w:tc>
          <w:tcPr>
            <w:tcW w:w="1276" w:type="dxa"/>
            <w:vMerge/>
            <w:vAlign w:val="center"/>
          </w:tcPr>
          <w:p w14:paraId="5D64905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02738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7161F8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06C3C3FA" w14:textId="7E2AF58B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F420A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388E32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757F12C0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FF49C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2ABF5FF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0AD26C4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459124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11277E98" w14:textId="77777777">
        <w:tc>
          <w:tcPr>
            <w:tcW w:w="1276" w:type="dxa"/>
            <w:vMerge/>
            <w:vAlign w:val="center"/>
          </w:tcPr>
          <w:p w14:paraId="182792F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13CCD6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4A044C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237A6845" w14:textId="0D34A05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9FEF5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3529D34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209A4D84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9C7FD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40E05DF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A820C9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6A2B109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5365947F" w14:textId="77777777">
        <w:tc>
          <w:tcPr>
            <w:tcW w:w="1276" w:type="dxa"/>
            <w:vMerge/>
            <w:vAlign w:val="center"/>
          </w:tcPr>
          <w:p w14:paraId="3330409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2BDE7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70258B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0133EE0" w14:textId="4B4876DA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6D5FE6B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3232E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7C5A38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041ECD0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C69B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6D60B26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31A9DFB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5CF8E4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7DBD1AAE" w14:textId="77777777">
        <w:tc>
          <w:tcPr>
            <w:tcW w:w="1276" w:type="dxa"/>
            <w:vMerge/>
            <w:vAlign w:val="center"/>
          </w:tcPr>
          <w:p w14:paraId="7AFEB5B5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8DDE5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15974D3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8799410" w14:textId="6280349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25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B32114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6ACE17C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7F73FE1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E7CA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1A5D78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0ED6D5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62C369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4D8E928A" w14:textId="77777777">
        <w:trPr>
          <w:trHeight w:val="123"/>
        </w:trPr>
        <w:tc>
          <w:tcPr>
            <w:tcW w:w="1276" w:type="dxa"/>
            <w:vMerge/>
            <w:vAlign w:val="center"/>
          </w:tcPr>
          <w:p w14:paraId="5AB571E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DE0A6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E6EE36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F169BFD" w14:textId="2D03CB2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516B343E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C007C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19F6AA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26F777C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BA8BC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5591D2A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564BE7E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390D47F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03BC7752" w14:textId="77777777">
        <w:trPr>
          <w:trHeight w:val="137"/>
        </w:trPr>
        <w:tc>
          <w:tcPr>
            <w:tcW w:w="1276" w:type="dxa"/>
            <w:vMerge/>
            <w:vAlign w:val="center"/>
          </w:tcPr>
          <w:p w14:paraId="7198A0B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75B15A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C5A7A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62A3547" w14:textId="2E65BB66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C4ACF9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3D09C1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3A494F5C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76529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3B4B405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50F079D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347EE8F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22CB4433" w14:textId="77777777">
        <w:trPr>
          <w:trHeight w:val="78"/>
        </w:trPr>
        <w:tc>
          <w:tcPr>
            <w:tcW w:w="1276" w:type="dxa"/>
            <w:vMerge/>
            <w:vAlign w:val="center"/>
          </w:tcPr>
          <w:p w14:paraId="703A369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4E1D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3C3D4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4AC29078" w14:textId="01F4EEA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52D181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E023C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46C5437D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BAEAA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55C9C7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38FC9B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4DE3449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22A716D8" w14:textId="77777777">
        <w:trPr>
          <w:trHeight w:val="146"/>
        </w:trPr>
        <w:tc>
          <w:tcPr>
            <w:tcW w:w="1276" w:type="dxa"/>
            <w:vMerge/>
            <w:vAlign w:val="center"/>
          </w:tcPr>
          <w:p w14:paraId="6B042F3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94574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7E41F4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15907EEC" w14:textId="0AAAC8F5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6361E9F1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58A3F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6996CCF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5940F258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B9E0E0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698D309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688E932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40AF5D9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57019CEE" w14:textId="77777777">
        <w:trPr>
          <w:trHeight w:val="164"/>
        </w:trPr>
        <w:tc>
          <w:tcPr>
            <w:tcW w:w="1276" w:type="dxa"/>
            <w:vMerge/>
            <w:vAlign w:val="center"/>
          </w:tcPr>
          <w:p w14:paraId="7F2428E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41BD8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5A1079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4513CEB8" w14:textId="2DC82F6B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23EE4109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41C81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24A601A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0F9B5C8F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3AA67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2310751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496837F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3E36CA7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4B0E76B0" w14:textId="77777777">
        <w:trPr>
          <w:trHeight w:val="109"/>
        </w:trPr>
        <w:tc>
          <w:tcPr>
            <w:tcW w:w="1276" w:type="dxa"/>
            <w:vMerge/>
            <w:vAlign w:val="center"/>
          </w:tcPr>
          <w:p w14:paraId="73EE39A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271B7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185606B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  <w:p w14:paraId="374D5E52" w14:textId="16C88B8F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E284B9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5AE833C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14:paraId="1917FA72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EF99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  <w:p w14:paraId="4DCE11B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14:paraId="758B269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275" w:type="dxa"/>
          </w:tcPr>
          <w:p w14:paraId="76558CF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646CC968" w14:textId="77777777">
        <w:trPr>
          <w:trHeight w:val="73"/>
        </w:trPr>
        <w:tc>
          <w:tcPr>
            <w:tcW w:w="1276" w:type="dxa"/>
            <w:vMerge w:val="restart"/>
            <w:vAlign w:val="center"/>
          </w:tcPr>
          <w:p w14:paraId="04EC215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1C8EE6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  <w:p w14:paraId="446F152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  <w:p w14:paraId="748A4483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77358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т.гр.№8</w:t>
            </w:r>
          </w:p>
        </w:tc>
        <w:tc>
          <w:tcPr>
            <w:tcW w:w="1559" w:type="dxa"/>
          </w:tcPr>
          <w:p w14:paraId="1F0DFA2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76426EB9" w14:textId="058E9EB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D9EB72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7CE433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99E25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231FA94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0AD539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12ABD81A" w14:textId="77777777">
        <w:tc>
          <w:tcPr>
            <w:tcW w:w="1276" w:type="dxa"/>
            <w:vMerge/>
            <w:vAlign w:val="center"/>
          </w:tcPr>
          <w:p w14:paraId="3C7776C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1525A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т.гр.№10</w:t>
            </w:r>
          </w:p>
        </w:tc>
        <w:tc>
          <w:tcPr>
            <w:tcW w:w="1559" w:type="dxa"/>
          </w:tcPr>
          <w:p w14:paraId="1C537F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A50D096" w14:textId="3A4FBB44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95EE33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683F447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E33604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7400663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E5E4C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7105199A" w14:textId="77777777">
        <w:tc>
          <w:tcPr>
            <w:tcW w:w="1276" w:type="dxa"/>
            <w:vMerge/>
            <w:vAlign w:val="center"/>
          </w:tcPr>
          <w:p w14:paraId="658E223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C4018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т.гр.№11</w:t>
            </w:r>
          </w:p>
        </w:tc>
        <w:tc>
          <w:tcPr>
            <w:tcW w:w="1559" w:type="dxa"/>
          </w:tcPr>
          <w:p w14:paraId="327B9E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  <w:p w14:paraId="4B8C4F0C" w14:textId="107ACDD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0C1699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76FD4EE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EC7D2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02F56E0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C89E43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5C7B4B9F" w14:textId="77777777">
        <w:trPr>
          <w:trHeight w:val="173"/>
        </w:trPr>
        <w:tc>
          <w:tcPr>
            <w:tcW w:w="1276" w:type="dxa"/>
            <w:vMerge/>
            <w:vAlign w:val="center"/>
          </w:tcPr>
          <w:p w14:paraId="6BB410F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FAF2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р.гр.№4</w:t>
            </w:r>
          </w:p>
        </w:tc>
        <w:tc>
          <w:tcPr>
            <w:tcW w:w="1559" w:type="dxa"/>
          </w:tcPr>
          <w:p w14:paraId="372C4F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9E367CC" w14:textId="71AB319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411BE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17BE448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956A2A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0BAA33A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B8BC7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1F5BFFD3" w14:textId="77777777">
        <w:trPr>
          <w:trHeight w:val="100"/>
        </w:trPr>
        <w:tc>
          <w:tcPr>
            <w:tcW w:w="1276" w:type="dxa"/>
            <w:vMerge/>
            <w:vAlign w:val="center"/>
          </w:tcPr>
          <w:p w14:paraId="0110ED0E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162E0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ср.гр.№6</w:t>
            </w:r>
          </w:p>
        </w:tc>
        <w:tc>
          <w:tcPr>
            <w:tcW w:w="1559" w:type="dxa"/>
          </w:tcPr>
          <w:p w14:paraId="49587F2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3121752" w14:textId="05F51631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8159FD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00A11ED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02A13D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2948469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4C8331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85806" w14:paraId="45ACAF12" w14:textId="77777777">
        <w:trPr>
          <w:trHeight w:val="146"/>
        </w:trPr>
        <w:tc>
          <w:tcPr>
            <w:tcW w:w="1276" w:type="dxa"/>
            <w:vMerge/>
            <w:vAlign w:val="center"/>
          </w:tcPr>
          <w:p w14:paraId="277203A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036B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подг.гр.№2</w:t>
            </w:r>
          </w:p>
        </w:tc>
        <w:tc>
          <w:tcPr>
            <w:tcW w:w="1559" w:type="dxa"/>
          </w:tcPr>
          <w:p w14:paraId="0A429F9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8F09495" w14:textId="739772CA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080EB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6CCCD46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8FD667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7C4F8EC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32676E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7F46003E" w14:textId="77777777">
        <w:trPr>
          <w:trHeight w:val="109"/>
        </w:trPr>
        <w:tc>
          <w:tcPr>
            <w:tcW w:w="1276" w:type="dxa"/>
            <w:vMerge/>
            <w:vAlign w:val="center"/>
          </w:tcPr>
          <w:p w14:paraId="0CC52AFF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0F29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в </w:t>
            </w:r>
            <w:r>
              <w:rPr>
                <w:sz w:val="28"/>
                <w:szCs w:val="28"/>
              </w:rPr>
              <w:lastRenderedPageBreak/>
              <w:t>группе раннего возраста №3</w:t>
            </w:r>
          </w:p>
        </w:tc>
        <w:tc>
          <w:tcPr>
            <w:tcW w:w="1559" w:type="dxa"/>
          </w:tcPr>
          <w:p w14:paraId="77C5EA1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.2022</w:t>
            </w:r>
          </w:p>
          <w:p w14:paraId="7EB22FEC" w14:textId="3370A4F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4E5711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413038A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1985" w:type="dxa"/>
          </w:tcPr>
          <w:p w14:paraId="71FB1CF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№ 52</w:t>
            </w:r>
          </w:p>
          <w:p w14:paraId="4992FA9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lastRenderedPageBreak/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6A411A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</w:tr>
      <w:tr w:rsidR="00085806" w14:paraId="48A3D9C6" w14:textId="77777777">
        <w:trPr>
          <w:trHeight w:val="155"/>
        </w:trPr>
        <w:tc>
          <w:tcPr>
            <w:tcW w:w="1276" w:type="dxa"/>
            <w:vMerge/>
            <w:vAlign w:val="center"/>
          </w:tcPr>
          <w:p w14:paraId="3B843CCA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B1CEB5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1 мл.гр.№7</w:t>
            </w:r>
          </w:p>
        </w:tc>
        <w:tc>
          <w:tcPr>
            <w:tcW w:w="1559" w:type="dxa"/>
          </w:tcPr>
          <w:p w14:paraId="7F7E7B1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2462569" w14:textId="468EA78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4815FC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0E78D5D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CB0847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2AD7215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A26414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456747BA" w14:textId="77777777">
        <w:trPr>
          <w:trHeight w:val="155"/>
        </w:trPr>
        <w:tc>
          <w:tcPr>
            <w:tcW w:w="1276" w:type="dxa"/>
            <w:vMerge w:val="restart"/>
          </w:tcPr>
          <w:p w14:paraId="50E6609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1153F2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  <w:p w14:paraId="17248606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36594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2мл.гр.№12</w:t>
            </w:r>
          </w:p>
        </w:tc>
        <w:tc>
          <w:tcPr>
            <w:tcW w:w="1559" w:type="dxa"/>
          </w:tcPr>
          <w:p w14:paraId="130B4B5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33550C29" w14:textId="5C6ED105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0C0616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4F65847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49766C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3F4DC35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54AE60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6C2FD585" w14:textId="77777777">
        <w:trPr>
          <w:trHeight w:val="155"/>
        </w:trPr>
        <w:tc>
          <w:tcPr>
            <w:tcW w:w="1276" w:type="dxa"/>
            <w:vMerge/>
            <w:vAlign w:val="center"/>
          </w:tcPr>
          <w:p w14:paraId="2637725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2AC0F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в подг.гр.№1</w:t>
            </w:r>
          </w:p>
        </w:tc>
        <w:tc>
          <w:tcPr>
            <w:tcW w:w="1559" w:type="dxa"/>
          </w:tcPr>
          <w:p w14:paraId="5B3A58A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686858C8" w14:textId="1853128E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622E77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>
              <w:rPr>
                <w:sz w:val="28"/>
                <w:szCs w:val="28"/>
              </w:rPr>
              <w:t xml:space="preserve"> </w:t>
            </w:r>
          </w:p>
          <w:p w14:paraId="0417A9C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AD86147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  <w:p w14:paraId="7A18A68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BA4D2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85806" w14:paraId="0FF4A051" w14:textId="77777777">
        <w:trPr>
          <w:trHeight w:val="146"/>
        </w:trPr>
        <w:tc>
          <w:tcPr>
            <w:tcW w:w="1276" w:type="dxa"/>
            <w:vMerge w:val="restart"/>
            <w:vAlign w:val="center"/>
          </w:tcPr>
          <w:p w14:paraId="021F3A2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0307380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</w:t>
            </w:r>
          </w:p>
          <w:p w14:paraId="46FC0A34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0523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ка – красавица в гости к нам пришла»</w:t>
            </w:r>
          </w:p>
        </w:tc>
        <w:tc>
          <w:tcPr>
            <w:tcW w:w="1559" w:type="dxa"/>
          </w:tcPr>
          <w:p w14:paraId="48FDE3D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4F197D60" w14:textId="1A36D8E0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FEBAB6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  <w:p w14:paraId="2F1BA553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A2343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33BB3F9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1832A2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39CB115E" w14:textId="77777777" w:rsidTr="0044050A">
        <w:trPr>
          <w:trHeight w:val="680"/>
        </w:trPr>
        <w:tc>
          <w:tcPr>
            <w:tcW w:w="1276" w:type="dxa"/>
            <w:vMerge/>
            <w:vAlign w:val="center"/>
          </w:tcPr>
          <w:p w14:paraId="36B6F2D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38F949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1559" w:type="dxa"/>
          </w:tcPr>
          <w:p w14:paraId="56439D2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  <w:p w14:paraId="7AF09B29" w14:textId="2905BC19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4800FFD" w14:textId="6260FF16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0FF22C6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589E8745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4B834B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2969C5C8" w14:textId="77777777">
        <w:trPr>
          <w:trHeight w:val="164"/>
        </w:trPr>
        <w:tc>
          <w:tcPr>
            <w:tcW w:w="1276" w:type="dxa"/>
            <w:vMerge/>
            <w:vAlign w:val="center"/>
          </w:tcPr>
          <w:p w14:paraId="3E662887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2D93A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спешит Новый год»</w:t>
            </w:r>
          </w:p>
        </w:tc>
        <w:tc>
          <w:tcPr>
            <w:tcW w:w="1559" w:type="dxa"/>
          </w:tcPr>
          <w:p w14:paraId="1F86CBA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1140B3D8" w14:textId="384AC9DC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BEF40B7" w14:textId="3E26E6BA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7492550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2CD45E8F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A3C6133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772D899C" w14:textId="77777777">
        <w:trPr>
          <w:trHeight w:val="100"/>
        </w:trPr>
        <w:tc>
          <w:tcPr>
            <w:tcW w:w="1276" w:type="dxa"/>
            <w:vMerge/>
            <w:vAlign w:val="center"/>
          </w:tcPr>
          <w:p w14:paraId="59D564D8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8A8E7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спешит Новый год»</w:t>
            </w:r>
          </w:p>
        </w:tc>
        <w:tc>
          <w:tcPr>
            <w:tcW w:w="1559" w:type="dxa"/>
          </w:tcPr>
          <w:p w14:paraId="6088E09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7E1E08BA" w14:textId="094ED60A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37D09F9" w14:textId="756E5172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5EF4524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5E061A5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2CF7D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806" w14:paraId="089C9582" w14:textId="77777777">
        <w:trPr>
          <w:trHeight w:val="91"/>
        </w:trPr>
        <w:tc>
          <w:tcPr>
            <w:tcW w:w="1276" w:type="dxa"/>
            <w:vMerge/>
            <w:vAlign w:val="center"/>
          </w:tcPr>
          <w:p w14:paraId="29052BF2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73A99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спешит Новый год»</w:t>
            </w:r>
          </w:p>
        </w:tc>
        <w:tc>
          <w:tcPr>
            <w:tcW w:w="1559" w:type="dxa"/>
          </w:tcPr>
          <w:p w14:paraId="5E3D2AE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6BA35966" w14:textId="46AEDDE8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58BB0CE" w14:textId="2437877D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7B0A87B4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5E04FF6C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0C7B5F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5806" w14:paraId="17F8AC7B" w14:textId="77777777">
        <w:trPr>
          <w:trHeight w:val="155"/>
        </w:trPr>
        <w:tc>
          <w:tcPr>
            <w:tcW w:w="1276" w:type="dxa"/>
            <w:vMerge/>
            <w:vAlign w:val="center"/>
          </w:tcPr>
          <w:p w14:paraId="7A20485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384D63D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дискотека»</w:t>
            </w:r>
          </w:p>
        </w:tc>
        <w:tc>
          <w:tcPr>
            <w:tcW w:w="1559" w:type="dxa"/>
          </w:tcPr>
          <w:p w14:paraId="5A1BB81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7472A465" w14:textId="14C129DD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C179D22" w14:textId="015590AB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00F3EB76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289CB3A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A41650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5806" w14:paraId="6BB3F94E" w14:textId="77777777">
        <w:trPr>
          <w:trHeight w:val="128"/>
        </w:trPr>
        <w:tc>
          <w:tcPr>
            <w:tcW w:w="1276" w:type="dxa"/>
            <w:vMerge/>
            <w:vAlign w:val="center"/>
          </w:tcPr>
          <w:p w14:paraId="39FDA95D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357193B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дискотека»</w:t>
            </w:r>
          </w:p>
        </w:tc>
        <w:tc>
          <w:tcPr>
            <w:tcW w:w="1559" w:type="dxa"/>
          </w:tcPr>
          <w:p w14:paraId="4F6FD6A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  <w:p w14:paraId="108BC0C8" w14:textId="48507992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C3D6760" w14:textId="4A9BA3D2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1AB395A9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7681285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3F4A6E8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5806" w14:paraId="5DC971A9" w14:textId="77777777">
        <w:trPr>
          <w:trHeight w:val="137"/>
        </w:trPr>
        <w:tc>
          <w:tcPr>
            <w:tcW w:w="1276" w:type="dxa"/>
            <w:vMerge/>
            <w:vAlign w:val="center"/>
          </w:tcPr>
          <w:p w14:paraId="72701C2B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5A11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</w:t>
            </w:r>
          </w:p>
          <w:p w14:paraId="5732F3B5" w14:textId="77777777" w:rsidR="00085806" w:rsidRDefault="0008580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BC519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4B935B89" w14:textId="1EB026B0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E445C98" w14:textId="4FE895DE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4FA12BA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7513956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B5883EA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5806" w14:paraId="31F1B4CC" w14:textId="77777777">
        <w:trPr>
          <w:trHeight w:val="392"/>
        </w:trPr>
        <w:tc>
          <w:tcPr>
            <w:tcW w:w="1276" w:type="dxa"/>
            <w:vMerge/>
            <w:vAlign w:val="center"/>
          </w:tcPr>
          <w:p w14:paraId="141A4F71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665CD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</w:tcPr>
          <w:p w14:paraId="0205A10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2CFFE828" w14:textId="0CB73C92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63BFC15" w14:textId="28CA3E24" w:rsidR="00085806" w:rsidRDefault="00000000" w:rsidP="0044050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олнечный, 57/2</w:t>
            </w:r>
          </w:p>
        </w:tc>
        <w:tc>
          <w:tcPr>
            <w:tcW w:w="1985" w:type="dxa"/>
          </w:tcPr>
          <w:p w14:paraId="16425C1E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3</w:t>
            </w:r>
          </w:p>
          <w:p w14:paraId="0AD49E01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С. </w:t>
            </w: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9BE3B32" w14:textId="77777777" w:rsidR="00085806" w:rsidRDefault="000000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14:paraId="20B1C277" w14:textId="77777777" w:rsidR="00085806" w:rsidRDefault="00085806">
      <w:pPr>
        <w:ind w:left="-142" w:right="-5"/>
        <w:rPr>
          <w:sz w:val="28"/>
          <w:szCs w:val="28"/>
        </w:rPr>
      </w:pPr>
    </w:p>
    <w:p w14:paraId="5E7E063A" w14:textId="77777777" w:rsidR="00085806" w:rsidRDefault="00000000">
      <w:pPr>
        <w:ind w:left="-142" w:right="-5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14:paraId="23C1C559" w14:textId="77777777" w:rsidR="00085806" w:rsidRDefault="00000000">
      <w:pPr>
        <w:ind w:left="-142" w:right="-144"/>
        <w:rPr>
          <w:sz w:val="28"/>
          <w:szCs w:val="28"/>
        </w:rPr>
      </w:pPr>
      <w:r>
        <w:rPr>
          <w:sz w:val="28"/>
          <w:szCs w:val="28"/>
        </w:rPr>
        <w:t>по социальной политике                                                                        Ю.А. Ломова</w:t>
      </w:r>
    </w:p>
    <w:p w14:paraId="5BBCBED9" w14:textId="77777777" w:rsidR="00085806" w:rsidRDefault="000000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26AAA" w14:textId="77777777" w:rsidR="00085806" w:rsidRDefault="00000000">
      <w:pPr>
        <w:pStyle w:val="af5"/>
        <w:tabs>
          <w:tab w:val="left" w:pos="6379"/>
        </w:tabs>
        <w:ind w:left="6237"/>
        <w:rPr>
          <w:color w:val="auto"/>
          <w:szCs w:val="28"/>
          <w:highlight w:val="white"/>
        </w:rPr>
      </w:pPr>
      <w:r>
        <w:rPr>
          <w:color w:val="auto"/>
          <w:szCs w:val="28"/>
          <w:highlight w:val="white"/>
        </w:rPr>
        <w:lastRenderedPageBreak/>
        <w:t>Приложение № 4</w:t>
      </w:r>
    </w:p>
    <w:p w14:paraId="58F2E1CF" w14:textId="77777777" w:rsidR="00085806" w:rsidRDefault="00000000">
      <w:pPr>
        <w:pStyle w:val="af5"/>
        <w:tabs>
          <w:tab w:val="left" w:pos="6379"/>
        </w:tabs>
        <w:ind w:left="6237"/>
        <w:rPr>
          <w:color w:val="auto"/>
          <w:szCs w:val="28"/>
          <w:highlight w:val="white"/>
        </w:rPr>
      </w:pPr>
      <w:r>
        <w:rPr>
          <w:color w:val="auto"/>
          <w:szCs w:val="28"/>
          <w:highlight w:val="white"/>
        </w:rPr>
        <w:t>к Постановлению</w:t>
      </w:r>
    </w:p>
    <w:p w14:paraId="78CDAB52" w14:textId="77777777" w:rsidR="00085806" w:rsidRDefault="00000000">
      <w:pPr>
        <w:pStyle w:val="af5"/>
        <w:tabs>
          <w:tab w:val="left" w:pos="6379"/>
        </w:tabs>
        <w:ind w:left="6237"/>
        <w:rPr>
          <w:color w:val="auto"/>
          <w:szCs w:val="28"/>
          <w:highlight w:val="white"/>
        </w:rPr>
      </w:pPr>
      <w:r>
        <w:rPr>
          <w:color w:val="auto"/>
          <w:szCs w:val="28"/>
          <w:highlight w:val="white"/>
        </w:rPr>
        <w:t xml:space="preserve"> администрации г. Канска</w:t>
      </w:r>
    </w:p>
    <w:p w14:paraId="053262ED" w14:textId="533666D7" w:rsidR="00085806" w:rsidRDefault="00000000">
      <w:pPr>
        <w:tabs>
          <w:tab w:val="left" w:pos="6379"/>
        </w:tabs>
        <w:spacing w:after="200" w:line="276" w:lineRule="auto"/>
        <w:ind w:left="623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 w:rsidR="00B2576D">
        <w:rPr>
          <w:sz w:val="28"/>
          <w:szCs w:val="28"/>
          <w:highlight w:val="white"/>
        </w:rPr>
        <w:t>07.12.</w:t>
      </w:r>
      <w:r>
        <w:rPr>
          <w:sz w:val="28"/>
          <w:szCs w:val="28"/>
          <w:highlight w:val="white"/>
        </w:rPr>
        <w:t>2022 №</w:t>
      </w:r>
      <w:r w:rsidR="00B2576D">
        <w:rPr>
          <w:sz w:val="28"/>
          <w:szCs w:val="28"/>
          <w:highlight w:val="white"/>
        </w:rPr>
        <w:t xml:space="preserve"> 1411</w:t>
      </w:r>
    </w:p>
    <w:p w14:paraId="7909D491" w14:textId="77777777" w:rsidR="00085806" w:rsidRDefault="00000000">
      <w:pPr>
        <w:pStyle w:val="afe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грамма мероприятий праздничного открытия Городской елки </w:t>
      </w:r>
    </w:p>
    <w:p w14:paraId="092CC0E8" w14:textId="1CB1F0D0" w:rsidR="00085806" w:rsidRDefault="00000000">
      <w:pPr>
        <w:pStyle w:val="afe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Чудеса в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Дедморозовке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» 17 декабря 2022 года</w:t>
      </w:r>
      <w:r w:rsidR="00D23C99">
        <w:rPr>
          <w:rFonts w:ascii="Times New Roman" w:hAnsi="Times New Roman"/>
          <w:sz w:val="28"/>
          <w:szCs w:val="28"/>
          <w:highlight w:val="white"/>
        </w:rPr>
        <w:t xml:space="preserve"> в 16:00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2541"/>
        <w:gridCol w:w="1720"/>
        <w:gridCol w:w="1720"/>
        <w:gridCol w:w="2634"/>
      </w:tblGrid>
      <w:tr w:rsidR="00085806" w14:paraId="0244FE89" w14:textId="77777777">
        <w:tc>
          <w:tcPr>
            <w:tcW w:w="705" w:type="dxa"/>
          </w:tcPr>
          <w:p w14:paraId="14F12C12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№</w:t>
            </w:r>
          </w:p>
          <w:p w14:paraId="03347354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2541" w:type="dxa"/>
          </w:tcPr>
          <w:p w14:paraId="0E390741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720" w:type="dxa"/>
          </w:tcPr>
          <w:p w14:paraId="3CD802C3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сто проведения</w:t>
            </w:r>
          </w:p>
        </w:tc>
        <w:tc>
          <w:tcPr>
            <w:tcW w:w="1720" w:type="dxa"/>
          </w:tcPr>
          <w:p w14:paraId="45EEBB85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Дата и время проведения</w:t>
            </w:r>
          </w:p>
        </w:tc>
        <w:tc>
          <w:tcPr>
            <w:tcW w:w="2634" w:type="dxa"/>
          </w:tcPr>
          <w:p w14:paraId="729CBE7F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тветственный</w:t>
            </w:r>
          </w:p>
        </w:tc>
      </w:tr>
      <w:tr w:rsidR="00085806" w14:paraId="32C94F63" w14:textId="77777777">
        <w:trPr>
          <w:trHeight w:val="322"/>
        </w:trPr>
        <w:tc>
          <w:tcPr>
            <w:tcW w:w="705" w:type="dxa"/>
          </w:tcPr>
          <w:p w14:paraId="2BE56C91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2541" w:type="dxa"/>
          </w:tcPr>
          <w:p w14:paraId="1B82C342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еатрализованное представление</w:t>
            </w:r>
          </w:p>
          <w:p w14:paraId="02897786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г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ткрытия городской ёлки «Чудес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Дедмороз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1720" w:type="dxa"/>
          </w:tcPr>
          <w:p w14:paraId="6EBAFA29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около ГДК </w:t>
            </w:r>
          </w:p>
          <w:p w14:paraId="161BF6BA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 Канска</w:t>
            </w:r>
          </w:p>
          <w:p w14:paraId="49D5037A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л. Ленина 10,</w:t>
            </w:r>
          </w:p>
        </w:tc>
        <w:tc>
          <w:tcPr>
            <w:tcW w:w="1720" w:type="dxa"/>
          </w:tcPr>
          <w:p w14:paraId="0BF34B38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  <w:p w14:paraId="0F996C67" w14:textId="77777777" w:rsidR="00085806" w:rsidRDefault="00085806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634" w:type="dxa"/>
          </w:tcPr>
          <w:p w14:paraId="0BE062B8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. Канска</w:t>
            </w:r>
          </w:p>
          <w:p w14:paraId="3A37E245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(И.В. Леонтьева)</w:t>
            </w:r>
          </w:p>
          <w:p w14:paraId="0CF0381A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ДК г. Канска</w:t>
            </w:r>
          </w:p>
          <w:p w14:paraId="76A4F869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 Канска</w:t>
            </w:r>
          </w:p>
          <w:p w14:paraId="31DAD27A" w14:textId="77777777" w:rsidR="00085806" w:rsidRDefault="00000000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М.Ф. Киреев)</w:t>
            </w:r>
          </w:p>
        </w:tc>
      </w:tr>
      <w:tr w:rsidR="0044050A" w14:paraId="298971F1" w14:textId="77777777">
        <w:trPr>
          <w:trHeight w:val="1078"/>
        </w:trPr>
        <w:tc>
          <w:tcPr>
            <w:tcW w:w="705" w:type="dxa"/>
          </w:tcPr>
          <w:p w14:paraId="6FF7643A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00CCE80E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Почта Деда Мороза»</w:t>
            </w:r>
          </w:p>
          <w:p w14:paraId="4FEF129D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20" w:type="dxa"/>
          </w:tcPr>
          <w:p w14:paraId="21A9ED5A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0F034C3F" w14:textId="16B70B8C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0C90C95B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БУК ККМ (Малюченко Л.В.)</w:t>
            </w:r>
          </w:p>
        </w:tc>
      </w:tr>
      <w:tr w:rsidR="0044050A" w14:paraId="5005B6CE" w14:textId="77777777">
        <w:tc>
          <w:tcPr>
            <w:tcW w:w="705" w:type="dxa"/>
          </w:tcPr>
          <w:p w14:paraId="18E4E1C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1FB63DC0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«Снежный лес» </w:t>
            </w:r>
          </w:p>
        </w:tc>
        <w:tc>
          <w:tcPr>
            <w:tcW w:w="1720" w:type="dxa"/>
          </w:tcPr>
          <w:p w14:paraId="2D6BB9E8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18C7B3E1" w14:textId="23F50E6F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404C73DD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ЦБ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Сурначева Е.В.)</w:t>
            </w:r>
          </w:p>
        </w:tc>
      </w:tr>
      <w:tr w:rsidR="0044050A" w14:paraId="154D613B" w14:textId="77777777">
        <w:tc>
          <w:tcPr>
            <w:tcW w:w="705" w:type="dxa"/>
          </w:tcPr>
          <w:p w14:paraId="0642EEA8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50CA5322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Новогодний вернисаж»</w:t>
            </w:r>
          </w:p>
        </w:tc>
        <w:tc>
          <w:tcPr>
            <w:tcW w:w="1720" w:type="dxa"/>
          </w:tcPr>
          <w:p w14:paraId="7CE430B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592DD5DD" w14:textId="6A968D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4E726304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БУ ДО ДХШ (Патрушева О.В.)</w:t>
            </w:r>
          </w:p>
        </w:tc>
      </w:tr>
      <w:tr w:rsidR="0044050A" w14:paraId="2B312EBD" w14:textId="77777777">
        <w:tc>
          <w:tcPr>
            <w:tcW w:w="705" w:type="dxa"/>
          </w:tcPr>
          <w:p w14:paraId="5497C091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5CC353FD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14:paraId="4C79FE88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Лесной оркестр»</w:t>
            </w:r>
          </w:p>
        </w:tc>
        <w:tc>
          <w:tcPr>
            <w:tcW w:w="1720" w:type="dxa"/>
          </w:tcPr>
          <w:p w14:paraId="7F26774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01BAD0C3" w14:textId="123C8A00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76E786F4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БУ ДО «ДШИ №1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а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М.В.) МБУ ДО ДМШ №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уль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Л.В.)</w:t>
            </w:r>
          </w:p>
        </w:tc>
      </w:tr>
      <w:tr w:rsidR="0044050A" w14:paraId="7EF8980C" w14:textId="77777777">
        <w:tc>
          <w:tcPr>
            <w:tcW w:w="705" w:type="dxa"/>
          </w:tcPr>
          <w:p w14:paraId="18DAC90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1C5EC625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14:paraId="7AE4408C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Лесная аптека»</w:t>
            </w:r>
          </w:p>
        </w:tc>
        <w:tc>
          <w:tcPr>
            <w:tcW w:w="1720" w:type="dxa"/>
          </w:tcPr>
          <w:p w14:paraId="218D2329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3E8AAFBD" w14:textId="4AA73BC5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6984C950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ГДК г. Канска</w:t>
            </w:r>
          </w:p>
          <w:p w14:paraId="262BF23B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(М.Ф. Киреев)</w:t>
            </w:r>
          </w:p>
        </w:tc>
      </w:tr>
      <w:tr w:rsidR="0044050A" w14:paraId="0203BB5D" w14:textId="77777777">
        <w:tc>
          <w:tcPr>
            <w:tcW w:w="705" w:type="dxa"/>
          </w:tcPr>
          <w:p w14:paraId="21EE03AA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430F5B9C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нтерактивная программа «У Дедушки Мороза»</w:t>
            </w:r>
          </w:p>
        </w:tc>
        <w:tc>
          <w:tcPr>
            <w:tcW w:w="1720" w:type="dxa"/>
          </w:tcPr>
          <w:p w14:paraId="3F3A5B1F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3CC679DF" w14:textId="5A5AD5C4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253E3009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КГБУ «Канский библиотечный колледж»</w:t>
            </w:r>
          </w:p>
          <w:p w14:paraId="5DC5A2CF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(Колесни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)</w:t>
            </w:r>
          </w:p>
        </w:tc>
      </w:tr>
      <w:tr w:rsidR="0044050A" w14:paraId="5320A820" w14:textId="77777777">
        <w:tc>
          <w:tcPr>
            <w:tcW w:w="705" w:type="dxa"/>
          </w:tcPr>
          <w:p w14:paraId="6437A24B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455A0A5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лощадк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Новогодний серпантин»</w:t>
            </w:r>
          </w:p>
        </w:tc>
        <w:tc>
          <w:tcPr>
            <w:tcW w:w="1720" w:type="dxa"/>
          </w:tcPr>
          <w:p w14:paraId="2A4B7616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рритория у Г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</w:p>
        </w:tc>
        <w:tc>
          <w:tcPr>
            <w:tcW w:w="1720" w:type="dxa"/>
          </w:tcPr>
          <w:p w14:paraId="2BFDF299" w14:textId="2A7B9D83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4850B1CC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ДК «Строитель»</w:t>
            </w:r>
          </w:p>
          <w:p w14:paraId="5AC1AD42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Л.Н.)</w:t>
            </w:r>
          </w:p>
        </w:tc>
      </w:tr>
      <w:tr w:rsidR="0044050A" w14:paraId="335BC871" w14:textId="77777777">
        <w:tc>
          <w:tcPr>
            <w:tcW w:w="705" w:type="dxa"/>
          </w:tcPr>
          <w:p w14:paraId="26DEA3BA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463BD0B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площадка</w:t>
            </w:r>
          </w:p>
          <w:p w14:paraId="7FC2D485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«Школ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снеговиков»</w:t>
            </w:r>
          </w:p>
        </w:tc>
        <w:tc>
          <w:tcPr>
            <w:tcW w:w="1720" w:type="dxa"/>
          </w:tcPr>
          <w:p w14:paraId="705FDC90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ьна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библиотека</w:t>
            </w:r>
          </w:p>
        </w:tc>
        <w:tc>
          <w:tcPr>
            <w:tcW w:w="1720" w:type="dxa"/>
          </w:tcPr>
          <w:p w14:paraId="289D7008" w14:textId="088248E1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3ADFB62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ЦБ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Сурначева Е.В.)</w:t>
            </w:r>
          </w:p>
        </w:tc>
      </w:tr>
      <w:tr w:rsidR="0044050A" w14:paraId="62A628D7" w14:textId="77777777" w:rsidTr="0044050A">
        <w:trPr>
          <w:trHeight w:val="1020"/>
        </w:trPr>
        <w:tc>
          <w:tcPr>
            <w:tcW w:w="705" w:type="dxa"/>
          </w:tcPr>
          <w:p w14:paraId="63255B75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541" w:type="dxa"/>
          </w:tcPr>
          <w:p w14:paraId="2B32917D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к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Снежный кинотеатр»</w:t>
            </w:r>
          </w:p>
        </w:tc>
        <w:tc>
          <w:tcPr>
            <w:tcW w:w="1720" w:type="dxa"/>
          </w:tcPr>
          <w:p w14:paraId="4E043729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на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библиотека</w:t>
            </w:r>
          </w:p>
        </w:tc>
        <w:tc>
          <w:tcPr>
            <w:tcW w:w="1720" w:type="dxa"/>
          </w:tcPr>
          <w:p w14:paraId="12C4F611" w14:textId="744C3664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2920994F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ЦБ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.Ка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Сурначева Е.В.)</w:t>
            </w:r>
          </w:p>
        </w:tc>
      </w:tr>
      <w:tr w:rsidR="0044050A" w14:paraId="5707DE76" w14:textId="77777777">
        <w:tc>
          <w:tcPr>
            <w:tcW w:w="705" w:type="dxa"/>
          </w:tcPr>
          <w:p w14:paraId="1B79A257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1. </w:t>
            </w:r>
          </w:p>
        </w:tc>
        <w:tc>
          <w:tcPr>
            <w:tcW w:w="2541" w:type="dxa"/>
          </w:tcPr>
          <w:p w14:paraId="24559C1A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астер-класс «Танцы на лужайке»</w:t>
            </w:r>
          </w:p>
        </w:tc>
        <w:tc>
          <w:tcPr>
            <w:tcW w:w="1720" w:type="dxa"/>
          </w:tcPr>
          <w:p w14:paraId="035269A4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л. Парижской Коммуны</w:t>
            </w:r>
          </w:p>
        </w:tc>
        <w:tc>
          <w:tcPr>
            <w:tcW w:w="1720" w:type="dxa"/>
          </w:tcPr>
          <w:p w14:paraId="0BAB640A" w14:textId="781AB42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49299499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ГДК г. Канска</w:t>
            </w:r>
          </w:p>
          <w:p w14:paraId="5B368E8F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(М.Ф. Киреев)</w:t>
            </w:r>
          </w:p>
        </w:tc>
      </w:tr>
      <w:tr w:rsidR="0044050A" w14:paraId="399DC4A5" w14:textId="77777777">
        <w:tc>
          <w:tcPr>
            <w:tcW w:w="705" w:type="dxa"/>
          </w:tcPr>
          <w:p w14:paraId="63EE3EE4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2.</w:t>
            </w:r>
          </w:p>
        </w:tc>
        <w:tc>
          <w:tcPr>
            <w:tcW w:w="2541" w:type="dxa"/>
          </w:tcPr>
          <w:p w14:paraId="45EF8B7E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«Снежная эстафета»</w:t>
            </w:r>
          </w:p>
        </w:tc>
        <w:tc>
          <w:tcPr>
            <w:tcW w:w="1720" w:type="dxa"/>
          </w:tcPr>
          <w:p w14:paraId="21E438EF" w14:textId="71BEB268" w:rsidR="0044050A" w:rsidRPr="0044050A" w:rsidRDefault="0044050A" w:rsidP="0044050A">
            <w:pPr>
              <w:pStyle w:val="af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л. Парижской Коммуны</w:t>
            </w:r>
          </w:p>
        </w:tc>
        <w:tc>
          <w:tcPr>
            <w:tcW w:w="1720" w:type="dxa"/>
          </w:tcPr>
          <w:p w14:paraId="4B68FB2C" w14:textId="0ABF92C8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1578925D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ММЦ</w:t>
            </w:r>
          </w:p>
          <w:p w14:paraId="4D93C949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(Вовк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В.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)</w:t>
            </w:r>
          </w:p>
        </w:tc>
      </w:tr>
      <w:tr w:rsidR="0044050A" w14:paraId="53ABFAE4" w14:textId="77777777">
        <w:tc>
          <w:tcPr>
            <w:tcW w:w="705" w:type="dxa"/>
          </w:tcPr>
          <w:p w14:paraId="748DC096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3.</w:t>
            </w:r>
          </w:p>
        </w:tc>
        <w:tc>
          <w:tcPr>
            <w:tcW w:w="2541" w:type="dxa"/>
          </w:tcPr>
          <w:p w14:paraId="7D2221BD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ниматоры свободного перемещения</w:t>
            </w:r>
          </w:p>
        </w:tc>
        <w:tc>
          <w:tcPr>
            <w:tcW w:w="1720" w:type="dxa"/>
          </w:tcPr>
          <w:p w14:paraId="21755B8E" w14:textId="77777777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л. Парижской коммуны</w:t>
            </w:r>
          </w:p>
        </w:tc>
        <w:tc>
          <w:tcPr>
            <w:tcW w:w="1720" w:type="dxa"/>
          </w:tcPr>
          <w:p w14:paraId="2E460EDC" w14:textId="1A513EEB" w:rsidR="0044050A" w:rsidRDefault="0044050A" w:rsidP="0044050A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62BDF">
              <w:rPr>
                <w:rFonts w:ascii="Times New Roman" w:hAnsi="Times New Roman"/>
                <w:sz w:val="28"/>
                <w:szCs w:val="28"/>
                <w:highlight w:val="white"/>
              </w:rPr>
              <w:t>16:00-18:00</w:t>
            </w:r>
          </w:p>
        </w:tc>
        <w:tc>
          <w:tcPr>
            <w:tcW w:w="2634" w:type="dxa"/>
          </w:tcPr>
          <w:p w14:paraId="50B4D135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ГДК г. Канска</w:t>
            </w:r>
          </w:p>
          <w:p w14:paraId="43CABC70" w14:textId="77777777" w:rsidR="0044050A" w:rsidRDefault="0044050A" w:rsidP="0044050A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(М.Ф. Киреев)</w:t>
            </w:r>
          </w:p>
        </w:tc>
      </w:tr>
      <w:tr w:rsidR="00085806" w14:paraId="0940DBCC" w14:textId="77777777">
        <w:tc>
          <w:tcPr>
            <w:tcW w:w="705" w:type="dxa"/>
          </w:tcPr>
          <w:p w14:paraId="07C4CD61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4. </w:t>
            </w:r>
          </w:p>
        </w:tc>
        <w:tc>
          <w:tcPr>
            <w:tcW w:w="2541" w:type="dxa"/>
          </w:tcPr>
          <w:p w14:paraId="2407BFD5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нимационная команда «Входной группы»</w:t>
            </w:r>
          </w:p>
        </w:tc>
        <w:tc>
          <w:tcPr>
            <w:tcW w:w="1720" w:type="dxa"/>
          </w:tcPr>
          <w:p w14:paraId="58570DB1" w14:textId="77777777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л. Парижской коммуны</w:t>
            </w:r>
          </w:p>
        </w:tc>
        <w:tc>
          <w:tcPr>
            <w:tcW w:w="1720" w:type="dxa"/>
          </w:tcPr>
          <w:p w14:paraId="1EB52BCD" w14:textId="7D4F9851" w:rsidR="00085806" w:rsidRDefault="00000000">
            <w:pPr>
              <w:pStyle w:val="af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6</w:t>
            </w:r>
            <w:r w:rsidR="0044050A">
              <w:rPr>
                <w:rFonts w:ascii="Times New Roman" w:hAnsi="Times New Roman"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00-17</w:t>
            </w:r>
            <w:r w:rsidR="0044050A">
              <w:rPr>
                <w:rFonts w:ascii="Times New Roman" w:hAnsi="Times New Roman"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2634" w:type="dxa"/>
          </w:tcPr>
          <w:p w14:paraId="275E0B8D" w14:textId="77777777" w:rsidR="00085806" w:rsidRDefault="00000000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ГДК г. Канска</w:t>
            </w:r>
          </w:p>
          <w:p w14:paraId="5DEDDCEA" w14:textId="77777777" w:rsidR="00085806" w:rsidRDefault="00000000">
            <w:pPr>
              <w:pStyle w:val="afe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(М.Ф. Киреев)</w:t>
            </w:r>
          </w:p>
        </w:tc>
      </w:tr>
    </w:tbl>
    <w:p w14:paraId="183CCBF9" w14:textId="77777777" w:rsidR="00085806" w:rsidRDefault="00085806">
      <w:pPr>
        <w:pStyle w:val="afe"/>
        <w:rPr>
          <w:rFonts w:ascii="Times New Roman" w:hAnsi="Times New Roman"/>
          <w:highlight w:val="white"/>
        </w:rPr>
      </w:pPr>
    </w:p>
    <w:p w14:paraId="6F69BF09" w14:textId="77777777" w:rsidR="00085806" w:rsidRDefault="00085806">
      <w:pPr>
        <w:pStyle w:val="afe"/>
        <w:rPr>
          <w:rFonts w:ascii="Times New Roman" w:hAnsi="Times New Roman"/>
          <w:sz w:val="28"/>
          <w:szCs w:val="28"/>
        </w:rPr>
      </w:pPr>
    </w:p>
    <w:p w14:paraId="46D2A339" w14:textId="77777777" w:rsidR="00085806" w:rsidRDefault="00085806">
      <w:pPr>
        <w:pStyle w:val="afe"/>
        <w:rPr>
          <w:rFonts w:ascii="Times New Roman" w:hAnsi="Times New Roman"/>
          <w:sz w:val="28"/>
          <w:szCs w:val="28"/>
        </w:rPr>
      </w:pPr>
    </w:p>
    <w:p w14:paraId="19CC8B5D" w14:textId="77777777" w:rsidR="00085806" w:rsidRDefault="00000000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меститель главы города </w:t>
      </w:r>
    </w:p>
    <w:p w14:paraId="570B3777" w14:textId="77777777" w:rsidR="00085806" w:rsidRDefault="00000000">
      <w:pPr>
        <w:pStyle w:val="afe"/>
      </w:pPr>
      <w:r>
        <w:rPr>
          <w:rFonts w:ascii="Times New Roman" w:hAnsi="Times New Roman"/>
          <w:sz w:val="28"/>
          <w:szCs w:val="28"/>
          <w:highlight w:val="white"/>
        </w:rPr>
        <w:t>по социальной политике                                                                   Ю.А. Ло</w:t>
      </w:r>
      <w:r>
        <w:rPr>
          <w:rFonts w:ascii="Times New Roman" w:hAnsi="Times New Roman"/>
          <w:sz w:val="28"/>
          <w:szCs w:val="28"/>
        </w:rPr>
        <w:t>мова</w:t>
      </w:r>
      <w:r>
        <w:rPr>
          <w:sz w:val="28"/>
          <w:szCs w:val="2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10"/>
      </w:tblGrid>
      <w:tr w:rsidR="00085806" w14:paraId="7569D78D" w14:textId="77777777">
        <w:tc>
          <w:tcPr>
            <w:tcW w:w="6177" w:type="dxa"/>
          </w:tcPr>
          <w:p w14:paraId="645BB169" w14:textId="77777777" w:rsidR="00085806" w:rsidRDefault="00085806">
            <w:pPr>
              <w:pStyle w:val="af5"/>
              <w:rPr>
                <w:color w:val="auto"/>
                <w:szCs w:val="28"/>
              </w:rPr>
            </w:pPr>
          </w:p>
        </w:tc>
        <w:tc>
          <w:tcPr>
            <w:tcW w:w="3537" w:type="dxa"/>
          </w:tcPr>
          <w:p w14:paraId="2CB1F98A" w14:textId="77777777" w:rsidR="00085806" w:rsidRDefault="00000000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ложение № 5</w:t>
            </w:r>
          </w:p>
          <w:p w14:paraId="42BEE84B" w14:textId="77777777" w:rsidR="00085806" w:rsidRDefault="00000000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 Постановлению администрации г. Канска</w:t>
            </w:r>
          </w:p>
          <w:p w14:paraId="30E251D3" w14:textId="7D16FFD9" w:rsidR="00085806" w:rsidRDefault="00000000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 </w:t>
            </w:r>
            <w:r w:rsidR="00B2576D">
              <w:rPr>
                <w:color w:val="auto"/>
                <w:szCs w:val="28"/>
              </w:rPr>
              <w:t>07.12.</w:t>
            </w:r>
            <w:r>
              <w:rPr>
                <w:color w:val="auto"/>
                <w:szCs w:val="28"/>
              </w:rPr>
              <w:t xml:space="preserve"> 2022 №_</w:t>
            </w:r>
            <w:r w:rsidR="00B2576D">
              <w:rPr>
                <w:color w:val="auto"/>
                <w:szCs w:val="28"/>
              </w:rPr>
              <w:t xml:space="preserve"> 1411</w:t>
            </w:r>
            <w:r>
              <w:rPr>
                <w:color w:val="auto"/>
                <w:szCs w:val="28"/>
              </w:rPr>
              <w:t>__</w:t>
            </w:r>
          </w:p>
        </w:tc>
      </w:tr>
    </w:tbl>
    <w:p w14:paraId="787F3C7F" w14:textId="77777777" w:rsidR="00085806" w:rsidRDefault="00085806">
      <w:pPr>
        <w:rPr>
          <w:b/>
          <w:sz w:val="28"/>
          <w:szCs w:val="28"/>
        </w:rPr>
      </w:pPr>
    </w:p>
    <w:p w14:paraId="4440D324" w14:textId="77777777" w:rsidR="00085806" w:rsidRDefault="0000000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онных мероприятий по организации</w:t>
      </w:r>
    </w:p>
    <w:p w14:paraId="05F0E16D" w14:textId="2D0A7E1D" w:rsidR="00085806" w:rsidRDefault="0000000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раздничного открытий Городской Елки</w:t>
      </w:r>
      <w:r w:rsidR="00D23C99">
        <w:rPr>
          <w:sz w:val="28"/>
          <w:szCs w:val="28"/>
        </w:rPr>
        <w:t xml:space="preserve"> «Чудеса в </w:t>
      </w:r>
      <w:proofErr w:type="spellStart"/>
      <w:r w:rsidR="00D23C99">
        <w:rPr>
          <w:sz w:val="28"/>
          <w:szCs w:val="28"/>
        </w:rPr>
        <w:t>Дедморозовке</w:t>
      </w:r>
      <w:proofErr w:type="spellEnd"/>
      <w:r w:rsidR="00D23C99">
        <w:rPr>
          <w:sz w:val="28"/>
          <w:szCs w:val="28"/>
        </w:rPr>
        <w:t>»</w:t>
      </w:r>
    </w:p>
    <w:p w14:paraId="0504C1CE" w14:textId="0694F6CE" w:rsidR="00085806" w:rsidRDefault="00085806">
      <w:pPr>
        <w:ind w:right="-5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1"/>
        <w:gridCol w:w="2126"/>
        <w:gridCol w:w="2694"/>
      </w:tblGrid>
      <w:tr w:rsidR="00085806" w14:paraId="596262ED" w14:textId="77777777">
        <w:tc>
          <w:tcPr>
            <w:tcW w:w="817" w:type="dxa"/>
          </w:tcPr>
          <w:p w14:paraId="228BBF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664F850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14:paraId="13AF166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3EFBB52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85806" w14:paraId="6E7D1E58" w14:textId="77777777">
        <w:trPr>
          <w:trHeight w:val="954"/>
        </w:trPr>
        <w:tc>
          <w:tcPr>
            <w:tcW w:w="817" w:type="dxa"/>
            <w:vAlign w:val="center"/>
          </w:tcPr>
          <w:p w14:paraId="2E7A07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14:paraId="1A76C95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Городской новогодней елки </w:t>
            </w:r>
          </w:p>
          <w:p w14:paraId="5A1733E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озле ГДК</w:t>
            </w:r>
          </w:p>
        </w:tc>
        <w:tc>
          <w:tcPr>
            <w:tcW w:w="2125" w:type="dxa"/>
            <w:vAlign w:val="center"/>
          </w:tcPr>
          <w:p w14:paraId="472ECC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2.2022</w:t>
            </w:r>
          </w:p>
        </w:tc>
        <w:tc>
          <w:tcPr>
            <w:tcW w:w="2694" w:type="dxa"/>
            <w:vAlign w:val="center"/>
          </w:tcPr>
          <w:p w14:paraId="6975C047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655E520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  <w:tr w:rsidR="00085806" w14:paraId="49F8CC26" w14:textId="77777777">
        <w:trPr>
          <w:trHeight w:val="954"/>
        </w:trPr>
        <w:tc>
          <w:tcPr>
            <w:tcW w:w="817" w:type="dxa"/>
            <w:vAlign w:val="center"/>
          </w:tcPr>
          <w:p w14:paraId="51020D54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14:paraId="56C636F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ллюминации ёлки и новогодних </w:t>
            </w:r>
            <w:proofErr w:type="spellStart"/>
            <w:r>
              <w:rPr>
                <w:sz w:val="28"/>
                <w:szCs w:val="28"/>
              </w:rPr>
              <w:t>МАФов</w:t>
            </w:r>
            <w:proofErr w:type="spellEnd"/>
          </w:p>
        </w:tc>
        <w:tc>
          <w:tcPr>
            <w:tcW w:w="2125" w:type="dxa"/>
            <w:vAlign w:val="center"/>
          </w:tcPr>
          <w:p w14:paraId="0D38823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12.2022 по 17.12.2022</w:t>
            </w:r>
          </w:p>
        </w:tc>
        <w:tc>
          <w:tcPr>
            <w:tcW w:w="2694" w:type="dxa"/>
            <w:vAlign w:val="center"/>
          </w:tcPr>
          <w:p w14:paraId="4BE77C6C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УС и ЖКХ администрации г. Канска (К.С. Ковалев)</w:t>
            </w:r>
          </w:p>
          <w:p w14:paraId="0A9D2749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Канский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 (Д.В. Тарасенко)</w:t>
            </w:r>
          </w:p>
        </w:tc>
      </w:tr>
      <w:tr w:rsidR="00085806" w14:paraId="1C08FE7B" w14:textId="77777777">
        <w:trPr>
          <w:trHeight w:val="2228"/>
        </w:trPr>
        <w:tc>
          <w:tcPr>
            <w:tcW w:w="817" w:type="dxa"/>
            <w:vMerge w:val="restart"/>
            <w:vAlign w:val="center"/>
          </w:tcPr>
          <w:p w14:paraId="68BCA339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Merge w:val="restart"/>
            <w:vAlign w:val="center"/>
          </w:tcPr>
          <w:p w14:paraId="27CE9E3F" w14:textId="77777777" w:rsidR="00085806" w:rsidRDefault="00000000">
            <w:pPr>
              <w:jc w:val="center"/>
              <w:rPr>
                <w:color w:val="333333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от снега территории ГДК г. Канска</w:t>
            </w:r>
          </w:p>
          <w:p w14:paraId="3C9996E0" w14:textId="77777777" w:rsidR="00085806" w:rsidRDefault="0008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6B3DEDD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22</w:t>
            </w:r>
          </w:p>
        </w:tc>
        <w:tc>
          <w:tcPr>
            <w:tcW w:w="2694" w:type="dxa"/>
            <w:vMerge w:val="restart"/>
            <w:vAlign w:val="center"/>
          </w:tcPr>
          <w:p w14:paraId="41DAEC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14:paraId="06B4E94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В. Крупский)</w:t>
            </w:r>
          </w:p>
          <w:p w14:paraId="65662E3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и ЖКХ администрации г. Канска (К.С. Ковалев)</w:t>
            </w:r>
          </w:p>
        </w:tc>
      </w:tr>
      <w:tr w:rsidR="00085806" w14:paraId="49105EF8" w14:textId="77777777">
        <w:trPr>
          <w:trHeight w:val="2228"/>
        </w:trPr>
        <w:tc>
          <w:tcPr>
            <w:tcW w:w="817" w:type="dxa"/>
            <w:vMerge w:val="restart"/>
            <w:vAlign w:val="center"/>
          </w:tcPr>
          <w:p w14:paraId="2017752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14:paraId="3EF50832" w14:textId="77777777" w:rsidR="00085806" w:rsidRDefault="000000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ановка контейнеров для мусора</w:t>
            </w:r>
          </w:p>
        </w:tc>
        <w:tc>
          <w:tcPr>
            <w:tcW w:w="2125" w:type="dxa"/>
            <w:vMerge w:val="restart"/>
            <w:vAlign w:val="center"/>
          </w:tcPr>
          <w:p w14:paraId="59482926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до 15.12.2022</w:t>
            </w:r>
          </w:p>
        </w:tc>
        <w:tc>
          <w:tcPr>
            <w:tcW w:w="2694" w:type="dxa"/>
            <w:vMerge w:val="restart"/>
            <w:vAlign w:val="center"/>
          </w:tcPr>
          <w:p w14:paraId="405F7F7B" w14:textId="77777777" w:rsidR="00085806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С и ЖКХ администрации г. Канска (К.С. Ковалев)</w:t>
            </w:r>
          </w:p>
          <w:p w14:paraId="2AAA620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14:paraId="657EB5C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.В. </w:t>
            </w:r>
            <w:proofErr w:type="spellStart"/>
            <w:r>
              <w:rPr>
                <w:sz w:val="28"/>
                <w:szCs w:val="28"/>
              </w:rPr>
              <w:t>Шимар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85806" w14:paraId="152AAF90" w14:textId="77777777">
        <w:trPr>
          <w:trHeight w:val="954"/>
        </w:trPr>
        <w:tc>
          <w:tcPr>
            <w:tcW w:w="817" w:type="dxa"/>
            <w:vAlign w:val="center"/>
          </w:tcPr>
          <w:p w14:paraId="14183B7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14:paraId="00AE293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ценария, звуковой партитуры, подготовка реквизита, организация работы творческих коллективов</w:t>
            </w:r>
          </w:p>
        </w:tc>
        <w:tc>
          <w:tcPr>
            <w:tcW w:w="2125" w:type="dxa"/>
            <w:vAlign w:val="center"/>
          </w:tcPr>
          <w:p w14:paraId="3470B6F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12</w:t>
            </w:r>
            <w:proofErr w:type="gramEnd"/>
            <w:r>
              <w:rPr>
                <w:sz w:val="28"/>
                <w:szCs w:val="28"/>
              </w:rPr>
              <w:t>.12.2022</w:t>
            </w:r>
          </w:p>
        </w:tc>
        <w:tc>
          <w:tcPr>
            <w:tcW w:w="2694" w:type="dxa"/>
            <w:vAlign w:val="center"/>
          </w:tcPr>
          <w:p w14:paraId="632714B7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6D529BA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  <w:tr w:rsidR="00085806" w14:paraId="3F76E1F8" w14:textId="77777777">
        <w:trPr>
          <w:trHeight w:val="954"/>
        </w:trPr>
        <w:tc>
          <w:tcPr>
            <w:tcW w:w="817" w:type="dxa"/>
            <w:vMerge w:val="restart"/>
            <w:vAlign w:val="center"/>
          </w:tcPr>
          <w:p w14:paraId="219DE2E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111" w:type="dxa"/>
            <w:vMerge w:val="restart"/>
            <w:vAlign w:val="center"/>
          </w:tcPr>
          <w:p w14:paraId="79B723AA" w14:textId="37798540" w:rsidR="00085806" w:rsidRPr="00BF518E" w:rsidRDefault="00000000" w:rsidP="00BF518E">
            <w:pPr>
              <w:jc w:val="center"/>
            </w:pPr>
            <w:r>
              <w:rPr>
                <w:sz w:val="28"/>
                <w:szCs w:val="28"/>
              </w:rPr>
              <w:t>Монтаж рекламного ролика для размещения в эфире телеканалов</w:t>
            </w:r>
          </w:p>
        </w:tc>
        <w:tc>
          <w:tcPr>
            <w:tcW w:w="2125" w:type="dxa"/>
            <w:vMerge w:val="restart"/>
            <w:vAlign w:val="center"/>
          </w:tcPr>
          <w:p w14:paraId="01E0277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22</w:t>
            </w:r>
          </w:p>
        </w:tc>
        <w:tc>
          <w:tcPr>
            <w:tcW w:w="2694" w:type="dxa"/>
            <w:vMerge w:val="restart"/>
            <w:vAlign w:val="center"/>
          </w:tcPr>
          <w:p w14:paraId="0F560F77" w14:textId="77777777" w:rsidR="00085806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45B4ADA8" w14:textId="4BF9B1C1" w:rsidR="00085806" w:rsidRPr="00BF518E" w:rsidRDefault="00000000" w:rsidP="00BF518E">
            <w:pPr>
              <w:jc w:val="center"/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  <w:tr w:rsidR="00085806" w14:paraId="6D741958" w14:textId="77777777">
        <w:trPr>
          <w:trHeight w:val="954"/>
        </w:trPr>
        <w:tc>
          <w:tcPr>
            <w:tcW w:w="817" w:type="dxa"/>
            <w:vAlign w:val="center"/>
          </w:tcPr>
          <w:p w14:paraId="4EC7BC1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14:paraId="5F868AE7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рекламных материалов на ТВ, </w:t>
            </w:r>
            <w:proofErr w:type="spellStart"/>
            <w:proofErr w:type="gramStart"/>
            <w:r>
              <w:rPr>
                <w:sz w:val="28"/>
                <w:szCs w:val="28"/>
              </w:rPr>
              <w:t>соц.сетя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группах </w:t>
            </w: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2125" w:type="dxa"/>
            <w:vAlign w:val="center"/>
          </w:tcPr>
          <w:p w14:paraId="478B98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12.2022 по 16.12.202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16B5B16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тдел культуры администрации г. Канска </w:t>
            </w:r>
          </w:p>
          <w:p w14:paraId="1E924BD6" w14:textId="77777777" w:rsidR="00085806" w:rsidRDefault="000000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Н.А. Нестерова)</w:t>
            </w:r>
          </w:p>
        </w:tc>
      </w:tr>
      <w:tr w:rsidR="00085806" w14:paraId="05889D46" w14:textId="77777777">
        <w:trPr>
          <w:trHeight w:val="954"/>
        </w:trPr>
        <w:tc>
          <w:tcPr>
            <w:tcW w:w="817" w:type="dxa"/>
            <w:vAlign w:val="center"/>
          </w:tcPr>
          <w:p w14:paraId="19FD458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vAlign w:val="center"/>
          </w:tcPr>
          <w:p w14:paraId="2461DA0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звучивание праздника</w:t>
            </w:r>
          </w:p>
        </w:tc>
        <w:tc>
          <w:tcPr>
            <w:tcW w:w="2125" w:type="dxa"/>
            <w:vAlign w:val="center"/>
          </w:tcPr>
          <w:p w14:paraId="58F569DF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</w:tc>
        <w:tc>
          <w:tcPr>
            <w:tcW w:w="2694" w:type="dxa"/>
            <w:vAlign w:val="center"/>
          </w:tcPr>
          <w:p w14:paraId="59EB8679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3B92B077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  <w:tr w:rsidR="00085806" w14:paraId="58C391BA" w14:textId="77777777">
        <w:trPr>
          <w:trHeight w:val="210"/>
        </w:trPr>
        <w:tc>
          <w:tcPr>
            <w:tcW w:w="817" w:type="dxa"/>
            <w:vAlign w:val="center"/>
          </w:tcPr>
          <w:p w14:paraId="65064A5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14:paraId="3D5DCEA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125" w:type="dxa"/>
            <w:vAlign w:val="center"/>
          </w:tcPr>
          <w:p w14:paraId="52CCE21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  <w:p w14:paraId="190A398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00 до 18:00</w:t>
            </w:r>
          </w:p>
        </w:tc>
        <w:tc>
          <w:tcPr>
            <w:tcW w:w="2694" w:type="dxa"/>
            <w:vAlign w:val="center"/>
          </w:tcPr>
          <w:p w14:paraId="384E2AEA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КУ 10 отряд ФПС по Красноярскому краю</w:t>
            </w:r>
          </w:p>
          <w:p w14:paraId="29D12D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.А. Типиков)</w:t>
            </w:r>
          </w:p>
        </w:tc>
      </w:tr>
      <w:tr w:rsidR="00085806" w14:paraId="2910538E" w14:textId="77777777">
        <w:trPr>
          <w:trHeight w:val="960"/>
        </w:trPr>
        <w:tc>
          <w:tcPr>
            <w:tcW w:w="817" w:type="dxa"/>
            <w:vAlign w:val="center"/>
          </w:tcPr>
          <w:p w14:paraId="61BA739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vAlign w:val="center"/>
          </w:tcPr>
          <w:p w14:paraId="48F1850E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2125" w:type="dxa"/>
            <w:vAlign w:val="center"/>
          </w:tcPr>
          <w:p w14:paraId="748A471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  <w:p w14:paraId="77D56756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00 до 18:00</w:t>
            </w:r>
          </w:p>
        </w:tc>
        <w:tc>
          <w:tcPr>
            <w:tcW w:w="2694" w:type="dxa"/>
            <w:vAlign w:val="center"/>
          </w:tcPr>
          <w:p w14:paraId="50EA3A5D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МВД России «Канский» </w:t>
            </w:r>
          </w:p>
          <w:p w14:paraId="44CDDFD2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85806" w14:paraId="73C60898" w14:textId="77777777">
        <w:trPr>
          <w:trHeight w:val="736"/>
        </w:trPr>
        <w:tc>
          <w:tcPr>
            <w:tcW w:w="817" w:type="dxa"/>
            <w:vAlign w:val="center"/>
          </w:tcPr>
          <w:p w14:paraId="72624760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111" w:type="dxa"/>
            <w:vAlign w:val="center"/>
          </w:tcPr>
          <w:p w14:paraId="3F59111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2125" w:type="dxa"/>
            <w:vAlign w:val="center"/>
          </w:tcPr>
          <w:p w14:paraId="56F118F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  <w:p w14:paraId="7A586AE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:00</w:t>
            </w:r>
          </w:p>
        </w:tc>
        <w:tc>
          <w:tcPr>
            <w:tcW w:w="2694" w:type="dxa"/>
            <w:vAlign w:val="center"/>
          </w:tcPr>
          <w:p w14:paraId="2D098386" w14:textId="77777777" w:rsidR="00085806" w:rsidRDefault="0000000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 и ЧС</w:t>
            </w:r>
          </w:p>
          <w:p w14:paraId="6107654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С.А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Цындр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5806" w14:paraId="2F073AE9" w14:textId="77777777">
        <w:trPr>
          <w:trHeight w:val="276"/>
        </w:trPr>
        <w:tc>
          <w:tcPr>
            <w:tcW w:w="817" w:type="dxa"/>
            <w:vAlign w:val="center"/>
          </w:tcPr>
          <w:p w14:paraId="0F44B651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vAlign w:val="center"/>
          </w:tcPr>
          <w:p w14:paraId="5A130815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ической площадки (баннер)</w:t>
            </w:r>
          </w:p>
        </w:tc>
        <w:tc>
          <w:tcPr>
            <w:tcW w:w="2125" w:type="dxa"/>
            <w:vAlign w:val="center"/>
          </w:tcPr>
          <w:p w14:paraId="2729F27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  <w:p w14:paraId="0F484542" w14:textId="7F160D99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694" w:type="dxa"/>
            <w:vAlign w:val="center"/>
          </w:tcPr>
          <w:p w14:paraId="6295B005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238E8EC1" w14:textId="77777777" w:rsidR="00085806" w:rsidRDefault="0000000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  <w:tr w:rsidR="00085806" w14:paraId="0EA2B41A" w14:textId="77777777">
        <w:trPr>
          <w:trHeight w:val="276"/>
        </w:trPr>
        <w:tc>
          <w:tcPr>
            <w:tcW w:w="817" w:type="dxa"/>
            <w:vAlign w:val="center"/>
          </w:tcPr>
          <w:p w14:paraId="436BCA58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vAlign w:val="center"/>
          </w:tcPr>
          <w:p w14:paraId="193E79AC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орговых точек на период проведения мероприятия,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125" w:type="dxa"/>
            <w:vAlign w:val="center"/>
          </w:tcPr>
          <w:p w14:paraId="0CCE7DF3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</w:t>
            </w:r>
          </w:p>
          <w:p w14:paraId="68C28B2C" w14:textId="4DF750D0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-18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694" w:type="dxa"/>
            <w:vAlign w:val="center"/>
          </w:tcPr>
          <w:p w14:paraId="0A620429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Администрация г. Канска</w:t>
            </w:r>
          </w:p>
          <w:p w14:paraId="6D463EF5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 xml:space="preserve">(Е.Н. </w:t>
            </w:r>
            <w:proofErr w:type="spellStart"/>
            <w:r>
              <w:rPr>
                <w:sz w:val="28"/>
                <w:szCs w:val="28"/>
              </w:rPr>
              <w:t>Лифан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14:paraId="3AEA2155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г. Канска </w:t>
            </w:r>
          </w:p>
          <w:p w14:paraId="7C2ABD07" w14:textId="64A8D8BE" w:rsidR="00085806" w:rsidRPr="00694651" w:rsidRDefault="00000000" w:rsidP="00694651">
            <w:pPr>
              <w:jc w:val="center"/>
            </w:pPr>
            <w:r>
              <w:rPr>
                <w:sz w:val="28"/>
                <w:szCs w:val="28"/>
              </w:rPr>
              <w:t>(С.В. Юшина)</w:t>
            </w:r>
          </w:p>
        </w:tc>
      </w:tr>
      <w:tr w:rsidR="00085806" w14:paraId="5D7990CE" w14:textId="77777777">
        <w:trPr>
          <w:trHeight w:val="322"/>
        </w:trPr>
        <w:tc>
          <w:tcPr>
            <w:tcW w:w="817" w:type="dxa"/>
            <w:vMerge w:val="restart"/>
            <w:vAlign w:val="center"/>
          </w:tcPr>
          <w:p w14:paraId="12E3F4FB" w14:textId="77777777" w:rsidR="0008580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vMerge w:val="restart"/>
            <w:vAlign w:val="center"/>
          </w:tcPr>
          <w:p w14:paraId="237C85C3" w14:textId="3C8FDB6C" w:rsidR="00085806" w:rsidRPr="00694651" w:rsidRDefault="00000000" w:rsidP="00694651">
            <w:pPr>
              <w:jc w:val="center"/>
            </w:pPr>
            <w:r>
              <w:rPr>
                <w:sz w:val="28"/>
                <w:szCs w:val="28"/>
              </w:rPr>
              <w:t>Установление дополнительного освещения (прожекторы) на сцену в период проведения мероприятия</w:t>
            </w:r>
          </w:p>
        </w:tc>
        <w:tc>
          <w:tcPr>
            <w:tcW w:w="2125" w:type="dxa"/>
            <w:vMerge w:val="restart"/>
            <w:vAlign w:val="center"/>
          </w:tcPr>
          <w:p w14:paraId="7B2456B7" w14:textId="7777777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17.12.2022</w:t>
            </w:r>
          </w:p>
          <w:p w14:paraId="3C1F9242" w14:textId="236633C7" w:rsidR="00085806" w:rsidRDefault="00000000">
            <w:pPr>
              <w:jc w:val="center"/>
            </w:pPr>
            <w:r>
              <w:rPr>
                <w:sz w:val="28"/>
                <w:szCs w:val="28"/>
              </w:rPr>
              <w:t>до 16</w:t>
            </w:r>
            <w:r w:rsidR="004732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694" w:type="dxa"/>
            <w:vMerge w:val="restart"/>
            <w:vAlign w:val="center"/>
          </w:tcPr>
          <w:p w14:paraId="223AB77C" w14:textId="77777777" w:rsidR="00085806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419DCACA" w14:textId="77777777" w:rsidR="00085806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(М.Ф. Киреев)</w:t>
            </w:r>
          </w:p>
        </w:tc>
      </w:tr>
    </w:tbl>
    <w:p w14:paraId="1BB51E7B" w14:textId="77777777" w:rsidR="00085806" w:rsidRDefault="00085806">
      <w:pPr>
        <w:ind w:left="-142" w:right="-5"/>
        <w:rPr>
          <w:sz w:val="28"/>
          <w:szCs w:val="28"/>
        </w:rPr>
      </w:pPr>
    </w:p>
    <w:p w14:paraId="0E5F20E4" w14:textId="77777777" w:rsidR="00085806" w:rsidRDefault="00085806">
      <w:pPr>
        <w:ind w:left="-142" w:right="-5"/>
        <w:rPr>
          <w:sz w:val="28"/>
          <w:szCs w:val="28"/>
        </w:rPr>
      </w:pPr>
    </w:p>
    <w:p w14:paraId="727D73E3" w14:textId="77777777" w:rsidR="00085806" w:rsidRDefault="00000000">
      <w:pPr>
        <w:ind w:left="-142" w:right="-5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14:paraId="51D3B9FC" w14:textId="77777777" w:rsidR="00085806" w:rsidRDefault="00000000">
      <w:pPr>
        <w:ind w:left="-142" w:right="-2"/>
        <w:rPr>
          <w:sz w:val="28"/>
          <w:szCs w:val="28"/>
        </w:rPr>
      </w:pPr>
      <w:r>
        <w:rPr>
          <w:sz w:val="28"/>
          <w:szCs w:val="28"/>
        </w:rPr>
        <w:t>по социальной политике                                                                      Ю.А. Ломова</w:t>
      </w:r>
    </w:p>
    <w:p w14:paraId="4292CF64" w14:textId="77777777" w:rsidR="00085806" w:rsidRDefault="00085806">
      <w:pPr>
        <w:ind w:left="-142" w:right="-2"/>
        <w:rPr>
          <w:sz w:val="28"/>
          <w:szCs w:val="28"/>
        </w:rPr>
      </w:pPr>
    </w:p>
    <w:p w14:paraId="152AF6D0" w14:textId="77777777" w:rsidR="00085806" w:rsidRDefault="00085806">
      <w:pPr>
        <w:ind w:left="-142" w:right="-2"/>
        <w:rPr>
          <w:sz w:val="28"/>
          <w:szCs w:val="28"/>
        </w:rPr>
      </w:pPr>
    </w:p>
    <w:p w14:paraId="2C4B47FB" w14:textId="77777777" w:rsidR="00085806" w:rsidRDefault="00085806">
      <w:pPr>
        <w:ind w:left="-142" w:right="-2"/>
        <w:rPr>
          <w:sz w:val="28"/>
          <w:szCs w:val="28"/>
        </w:rPr>
      </w:pPr>
    </w:p>
    <w:p w14:paraId="6B50B441" w14:textId="45251A38" w:rsidR="00BF518E" w:rsidRDefault="00BF51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BB9E08" w14:textId="77777777" w:rsidR="00BF518E" w:rsidRDefault="00BF518E">
      <w:pPr>
        <w:ind w:left="-142" w:right="-2"/>
        <w:rPr>
          <w:sz w:val="28"/>
          <w:szCs w:val="28"/>
        </w:rPr>
        <w:sectPr w:rsidR="00BF518E">
          <w:head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6BBFC5" w14:textId="2E0BA2FE" w:rsidR="00085806" w:rsidRPr="006A4F6B" w:rsidRDefault="00085806">
      <w:pPr>
        <w:ind w:left="-142" w:right="-2"/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36"/>
      </w:tblGrid>
      <w:tr w:rsidR="00085806" w14:paraId="1B63B479" w14:textId="77777777">
        <w:trPr>
          <w:trHeight w:val="995"/>
        </w:trPr>
        <w:tc>
          <w:tcPr>
            <w:tcW w:w="10173" w:type="dxa"/>
            <w:shd w:val="clear" w:color="FFFFFF" w:fill="FFFFFF"/>
          </w:tcPr>
          <w:p w14:paraId="12200007" w14:textId="77777777" w:rsidR="00085806" w:rsidRDefault="00085806"/>
        </w:tc>
        <w:tc>
          <w:tcPr>
            <w:tcW w:w="4536" w:type="dxa"/>
            <w:shd w:val="clear" w:color="FFFFFF" w:fill="FFFFFF"/>
          </w:tcPr>
          <w:p w14:paraId="70ADBAEC" w14:textId="7778F10E" w:rsidR="00085806" w:rsidRDefault="00000000">
            <w:pPr>
              <w:pStyle w:val="af5"/>
              <w:jc w:val="left"/>
            </w:pPr>
            <w:r>
              <w:rPr>
                <w:szCs w:val="28"/>
              </w:rPr>
              <w:t xml:space="preserve">Приложение № </w:t>
            </w:r>
            <w:r w:rsidR="00BF518E">
              <w:rPr>
                <w:szCs w:val="28"/>
              </w:rPr>
              <w:t>6</w:t>
            </w:r>
          </w:p>
          <w:p w14:paraId="383FE0E7" w14:textId="77777777" w:rsidR="00974196" w:rsidRDefault="00974196" w:rsidP="00974196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 Постановлению </w:t>
            </w:r>
          </w:p>
          <w:p w14:paraId="6AC6BAB0" w14:textId="232E09EF" w:rsidR="00974196" w:rsidRDefault="00974196" w:rsidP="00974196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дминистрации г. Канска</w:t>
            </w:r>
          </w:p>
          <w:p w14:paraId="677555A6" w14:textId="79B376BE" w:rsidR="00085806" w:rsidRDefault="00974196" w:rsidP="00974196">
            <w:pPr>
              <w:ind w:right="-5"/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B2576D"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</w:rPr>
              <w:t xml:space="preserve"> 2022 №</w:t>
            </w:r>
            <w:r w:rsidR="00B2576D">
              <w:rPr>
                <w:sz w:val="28"/>
                <w:szCs w:val="28"/>
              </w:rPr>
              <w:t xml:space="preserve"> 1411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5B0F4066" w14:textId="07A4483C" w:rsidR="00085806" w:rsidRDefault="00085806">
      <w:pPr>
        <w:ind w:right="-5"/>
        <w:rPr>
          <w:color w:val="000000"/>
        </w:rPr>
      </w:pPr>
    </w:p>
    <w:p w14:paraId="3555CBA9" w14:textId="77777777" w:rsidR="00D23C99" w:rsidRDefault="006A4F6B" w:rsidP="006A4F6B">
      <w:pPr>
        <w:pStyle w:val="af5"/>
        <w:ind w:right="-383"/>
        <w:jc w:val="center"/>
        <w:rPr>
          <w:szCs w:val="28"/>
        </w:rPr>
      </w:pPr>
      <w:r>
        <w:rPr>
          <w:szCs w:val="28"/>
        </w:rPr>
        <w:t xml:space="preserve">Схема расположения игровых и познавательных площадок при открытии Городской елки на территории ГДК г. Канска </w:t>
      </w:r>
    </w:p>
    <w:p w14:paraId="1624370B" w14:textId="127379A0" w:rsidR="003B4AA6" w:rsidRDefault="006A4F6B" w:rsidP="00D23C99">
      <w:pPr>
        <w:pStyle w:val="af5"/>
        <w:ind w:right="-383"/>
        <w:jc w:val="center"/>
        <w:rPr>
          <w:szCs w:val="28"/>
        </w:rPr>
      </w:pPr>
      <w:r>
        <w:rPr>
          <w:szCs w:val="28"/>
        </w:rPr>
        <w:t>17</w:t>
      </w:r>
      <w:r w:rsidR="00D23C99">
        <w:rPr>
          <w:szCs w:val="28"/>
        </w:rPr>
        <w:t xml:space="preserve"> декабря</w:t>
      </w:r>
      <w:r>
        <w:rPr>
          <w:szCs w:val="28"/>
        </w:rPr>
        <w:t>.2022 г</w:t>
      </w:r>
      <w:r w:rsidR="00D23C99">
        <w:rPr>
          <w:szCs w:val="28"/>
        </w:rPr>
        <w:t>ода</w:t>
      </w:r>
    </w:p>
    <w:p w14:paraId="3931498E" w14:textId="77AAA0DA" w:rsidR="00D23C99" w:rsidRDefault="00D23C99" w:rsidP="00D23C99">
      <w:pPr>
        <w:pStyle w:val="af5"/>
        <w:ind w:right="-383"/>
        <w:jc w:val="center"/>
        <w:rPr>
          <w:szCs w:val="28"/>
        </w:rPr>
      </w:pPr>
    </w:p>
    <w:p w14:paraId="53D54CC3" w14:textId="730DB914" w:rsidR="00D23C99" w:rsidRDefault="00D23C99" w:rsidP="00D23C99">
      <w:pPr>
        <w:pStyle w:val="af5"/>
        <w:ind w:right="-383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8D6DB2" wp14:editId="24B1C841">
            <wp:simplePos x="0" y="0"/>
            <wp:positionH relativeFrom="column">
              <wp:posOffset>1371747</wp:posOffset>
            </wp:positionH>
            <wp:positionV relativeFrom="paragraph">
              <wp:posOffset>15924</wp:posOffset>
            </wp:positionV>
            <wp:extent cx="6658610" cy="4546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E26C" w14:textId="0E51E7AE" w:rsidR="003B4AA6" w:rsidRDefault="003B4AA6">
      <w:pPr>
        <w:ind w:right="-5"/>
        <w:rPr>
          <w:color w:val="000000"/>
          <w:sz w:val="28"/>
          <w:szCs w:val="28"/>
        </w:rPr>
      </w:pPr>
    </w:p>
    <w:p w14:paraId="20ABCB38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0753E1AF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4D78F976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69AA0A21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0D4411B0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1F80AFC9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2504F491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5AE151F5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795E237C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0B06E0AD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1090175A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637A75A5" w14:textId="0AA027FC" w:rsidR="003B4AA6" w:rsidRDefault="003B4AA6">
      <w:pPr>
        <w:ind w:right="-5"/>
        <w:rPr>
          <w:color w:val="000000"/>
          <w:sz w:val="28"/>
          <w:szCs w:val="28"/>
        </w:rPr>
      </w:pPr>
    </w:p>
    <w:p w14:paraId="3D2AAC4A" w14:textId="29206023" w:rsidR="003B4AA6" w:rsidRDefault="003B4AA6">
      <w:pPr>
        <w:ind w:right="-5"/>
        <w:rPr>
          <w:color w:val="000000"/>
          <w:sz w:val="28"/>
          <w:szCs w:val="28"/>
        </w:rPr>
      </w:pPr>
    </w:p>
    <w:p w14:paraId="5A14DC9B" w14:textId="6D60017E" w:rsidR="003B4AA6" w:rsidRDefault="003B4AA6">
      <w:pPr>
        <w:ind w:right="-5"/>
        <w:rPr>
          <w:color w:val="000000"/>
          <w:sz w:val="28"/>
          <w:szCs w:val="28"/>
        </w:rPr>
      </w:pPr>
    </w:p>
    <w:p w14:paraId="17264127" w14:textId="319E2ABE" w:rsidR="003B4AA6" w:rsidRDefault="003B4AA6">
      <w:pPr>
        <w:ind w:right="-5"/>
        <w:rPr>
          <w:color w:val="000000"/>
          <w:sz w:val="28"/>
          <w:szCs w:val="28"/>
        </w:rPr>
      </w:pPr>
    </w:p>
    <w:p w14:paraId="1BDA8FFF" w14:textId="77777777" w:rsidR="003B4AA6" w:rsidRDefault="003B4AA6">
      <w:pPr>
        <w:ind w:right="-5"/>
        <w:rPr>
          <w:color w:val="000000"/>
          <w:sz w:val="28"/>
          <w:szCs w:val="28"/>
        </w:rPr>
      </w:pPr>
    </w:p>
    <w:p w14:paraId="76C742DA" w14:textId="02DC9631" w:rsidR="00085806" w:rsidRDefault="00000000" w:rsidP="003B4AA6">
      <w:pPr>
        <w:ind w:left="8505" w:right="-5"/>
        <w:rPr>
          <w:color w:val="000000"/>
        </w:rPr>
      </w:pPr>
      <w:r>
        <w:rPr>
          <w:color w:val="000000"/>
          <w:sz w:val="28"/>
          <w:szCs w:val="28"/>
        </w:rPr>
        <w:t>Заместитель главы города</w:t>
      </w:r>
    </w:p>
    <w:p w14:paraId="555CA519" w14:textId="154BF48F" w:rsidR="006A4F6B" w:rsidRDefault="00000000" w:rsidP="003B4AA6">
      <w:pPr>
        <w:ind w:left="8505"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циальной политике        </w:t>
      </w:r>
      <w:r w:rsidR="003B4AA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Ю.А. Ломов</w:t>
      </w:r>
    </w:p>
    <w:p w14:paraId="0F8DB2F7" w14:textId="77777777" w:rsidR="006A4F6B" w:rsidRDefault="006A4F6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36"/>
      </w:tblGrid>
      <w:tr w:rsidR="006A4F6B" w14:paraId="2B0C08A7" w14:textId="77777777" w:rsidTr="002941D8">
        <w:trPr>
          <w:trHeight w:val="995"/>
        </w:trPr>
        <w:tc>
          <w:tcPr>
            <w:tcW w:w="10173" w:type="dxa"/>
            <w:shd w:val="clear" w:color="FFFFFF" w:fill="FFFFFF"/>
          </w:tcPr>
          <w:p w14:paraId="5FC21ABA" w14:textId="77777777" w:rsidR="006A4F6B" w:rsidRDefault="006A4F6B" w:rsidP="002941D8"/>
        </w:tc>
        <w:tc>
          <w:tcPr>
            <w:tcW w:w="4536" w:type="dxa"/>
            <w:shd w:val="clear" w:color="FFFFFF" w:fill="FFFFFF"/>
          </w:tcPr>
          <w:p w14:paraId="34884C61" w14:textId="13398A30" w:rsidR="006A4F6B" w:rsidRDefault="006A4F6B" w:rsidP="002941D8">
            <w:pPr>
              <w:pStyle w:val="af5"/>
              <w:jc w:val="left"/>
            </w:pPr>
            <w:r>
              <w:rPr>
                <w:szCs w:val="28"/>
              </w:rPr>
              <w:t>Приложение № 7</w:t>
            </w:r>
          </w:p>
          <w:p w14:paraId="6BE6F3E9" w14:textId="77777777" w:rsidR="006A4F6B" w:rsidRDefault="006A4F6B" w:rsidP="002941D8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 Постановлению </w:t>
            </w:r>
          </w:p>
          <w:p w14:paraId="16282736" w14:textId="77777777" w:rsidR="006A4F6B" w:rsidRDefault="006A4F6B" w:rsidP="002941D8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дминистрации г. Канска</w:t>
            </w:r>
          </w:p>
          <w:p w14:paraId="1D74F5F2" w14:textId="29C63490" w:rsidR="006A4F6B" w:rsidRDefault="006A4F6B" w:rsidP="002941D8">
            <w:pPr>
              <w:ind w:right="-5"/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B2576D"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</w:rPr>
              <w:t>2022 №</w:t>
            </w:r>
            <w:r w:rsidR="00B2576D">
              <w:rPr>
                <w:sz w:val="28"/>
                <w:szCs w:val="28"/>
              </w:rPr>
              <w:t xml:space="preserve"> 1411</w:t>
            </w:r>
          </w:p>
        </w:tc>
      </w:tr>
    </w:tbl>
    <w:p w14:paraId="07B4A9F1" w14:textId="0B360223" w:rsidR="006A4F6B" w:rsidRDefault="006A4F6B" w:rsidP="006A4F6B">
      <w:pPr>
        <w:ind w:right="-5"/>
        <w:rPr>
          <w:color w:val="000000"/>
        </w:rPr>
      </w:pPr>
    </w:p>
    <w:p w14:paraId="361DE0D1" w14:textId="77777777" w:rsidR="003759FB" w:rsidRDefault="006A4F6B" w:rsidP="003759FB">
      <w:pPr>
        <w:pStyle w:val="af5"/>
        <w:ind w:right="-383"/>
        <w:jc w:val="center"/>
        <w:rPr>
          <w:szCs w:val="28"/>
        </w:rPr>
      </w:pPr>
      <w:r>
        <w:rPr>
          <w:szCs w:val="28"/>
        </w:rPr>
        <w:t>Схема перекрытия</w:t>
      </w:r>
      <w:r w:rsidR="003759FB">
        <w:rPr>
          <w:szCs w:val="28"/>
        </w:rPr>
        <w:t xml:space="preserve"> территории ГДК г. Канска при открытии Городской елки «Чудеса в </w:t>
      </w:r>
      <w:proofErr w:type="spellStart"/>
      <w:r w:rsidR="003759FB">
        <w:rPr>
          <w:szCs w:val="28"/>
        </w:rPr>
        <w:t>Дедморозовке</w:t>
      </w:r>
      <w:proofErr w:type="spellEnd"/>
      <w:r w:rsidR="003759FB">
        <w:rPr>
          <w:szCs w:val="28"/>
        </w:rPr>
        <w:t xml:space="preserve">» </w:t>
      </w:r>
    </w:p>
    <w:p w14:paraId="008C9337" w14:textId="16112FA8" w:rsidR="003B4AA6" w:rsidRDefault="003759FB" w:rsidP="003759FB">
      <w:pPr>
        <w:pStyle w:val="af5"/>
        <w:ind w:right="-383"/>
        <w:jc w:val="center"/>
      </w:pPr>
      <w:r w:rsidRPr="003353AD">
        <w:rPr>
          <w:szCs w:val="28"/>
        </w:rPr>
        <w:t>1</w:t>
      </w:r>
      <w:r>
        <w:rPr>
          <w:szCs w:val="28"/>
        </w:rPr>
        <w:t>7</w:t>
      </w:r>
      <w:r w:rsidRPr="003353AD">
        <w:rPr>
          <w:szCs w:val="28"/>
        </w:rPr>
        <w:t xml:space="preserve"> декабря 2022 года </w:t>
      </w:r>
      <w:r>
        <w:rPr>
          <w:szCs w:val="28"/>
        </w:rPr>
        <w:t>с 16:00 по 19:00</w:t>
      </w:r>
    </w:p>
    <w:p w14:paraId="71F04BF7" w14:textId="2C5DECB1" w:rsidR="003B4AA6" w:rsidRDefault="003759FB" w:rsidP="003B4AA6">
      <w:pPr>
        <w:pStyle w:val="af5"/>
        <w:ind w:right="-38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B5C992" wp14:editId="374F5915">
            <wp:simplePos x="0" y="0"/>
            <wp:positionH relativeFrom="column">
              <wp:posOffset>1470660</wp:posOffset>
            </wp:positionH>
            <wp:positionV relativeFrom="paragraph">
              <wp:posOffset>60960</wp:posOffset>
            </wp:positionV>
            <wp:extent cx="6785610" cy="47485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A3E1" w14:textId="77777777" w:rsidR="003B4AA6" w:rsidRDefault="003B4AA6" w:rsidP="003B4AA6">
      <w:pPr>
        <w:pStyle w:val="af5"/>
        <w:ind w:right="-383"/>
      </w:pPr>
    </w:p>
    <w:p w14:paraId="3A9A06CB" w14:textId="77777777" w:rsidR="003B4AA6" w:rsidRDefault="003B4AA6" w:rsidP="003B4AA6">
      <w:pPr>
        <w:pStyle w:val="af5"/>
        <w:ind w:right="-383"/>
      </w:pPr>
    </w:p>
    <w:p w14:paraId="164E5782" w14:textId="77777777" w:rsidR="003B4AA6" w:rsidRDefault="003B4AA6" w:rsidP="003B4AA6">
      <w:pPr>
        <w:pStyle w:val="af5"/>
        <w:ind w:right="-383"/>
      </w:pPr>
    </w:p>
    <w:p w14:paraId="0069A48F" w14:textId="77777777" w:rsidR="003B4AA6" w:rsidRDefault="003B4AA6" w:rsidP="003B4AA6">
      <w:pPr>
        <w:pStyle w:val="af5"/>
        <w:ind w:right="-383"/>
      </w:pPr>
    </w:p>
    <w:p w14:paraId="3124AE2A" w14:textId="77777777" w:rsidR="003B4AA6" w:rsidRDefault="003B4AA6" w:rsidP="003B4AA6">
      <w:pPr>
        <w:pStyle w:val="af5"/>
        <w:ind w:right="-383"/>
      </w:pPr>
    </w:p>
    <w:p w14:paraId="43D9EA5C" w14:textId="77777777" w:rsidR="003B4AA6" w:rsidRDefault="003B4AA6" w:rsidP="003B4AA6">
      <w:pPr>
        <w:pStyle w:val="af5"/>
        <w:ind w:right="-383"/>
      </w:pPr>
    </w:p>
    <w:p w14:paraId="24A5DA77" w14:textId="77777777" w:rsidR="003B4AA6" w:rsidRDefault="003B4AA6" w:rsidP="003B4AA6">
      <w:pPr>
        <w:pStyle w:val="af5"/>
        <w:ind w:right="-383"/>
      </w:pPr>
    </w:p>
    <w:p w14:paraId="5C8538D2" w14:textId="77777777" w:rsidR="003B4AA6" w:rsidRDefault="003B4AA6" w:rsidP="003B4AA6">
      <w:pPr>
        <w:pStyle w:val="af5"/>
        <w:ind w:right="-383"/>
      </w:pPr>
    </w:p>
    <w:p w14:paraId="5650F9C3" w14:textId="77777777" w:rsidR="003B4AA6" w:rsidRDefault="003B4AA6" w:rsidP="003B4AA6">
      <w:pPr>
        <w:pStyle w:val="af5"/>
        <w:ind w:right="-383"/>
      </w:pPr>
    </w:p>
    <w:p w14:paraId="0D24E8A5" w14:textId="77777777" w:rsidR="003B4AA6" w:rsidRDefault="003B4AA6" w:rsidP="003B4AA6">
      <w:pPr>
        <w:pStyle w:val="af5"/>
        <w:ind w:right="-383"/>
      </w:pPr>
    </w:p>
    <w:p w14:paraId="2F031D19" w14:textId="77777777" w:rsidR="003B4AA6" w:rsidRDefault="003B4AA6" w:rsidP="003B4AA6">
      <w:pPr>
        <w:pStyle w:val="af5"/>
        <w:ind w:right="-383"/>
      </w:pPr>
    </w:p>
    <w:p w14:paraId="3B7A9C42" w14:textId="77777777" w:rsidR="003B4AA6" w:rsidRDefault="003B4AA6" w:rsidP="003B4AA6">
      <w:pPr>
        <w:pStyle w:val="af5"/>
        <w:ind w:right="-383"/>
      </w:pPr>
    </w:p>
    <w:p w14:paraId="6D665A2F" w14:textId="77777777" w:rsidR="003B4AA6" w:rsidRDefault="003B4AA6" w:rsidP="003B4AA6">
      <w:pPr>
        <w:pStyle w:val="af5"/>
        <w:ind w:right="-383"/>
      </w:pPr>
    </w:p>
    <w:p w14:paraId="047FF92F" w14:textId="77777777" w:rsidR="003B4AA6" w:rsidRDefault="003B4AA6" w:rsidP="003B4AA6">
      <w:pPr>
        <w:pStyle w:val="af5"/>
        <w:ind w:right="-383"/>
      </w:pPr>
    </w:p>
    <w:p w14:paraId="2B89461C" w14:textId="77777777" w:rsidR="003B4AA6" w:rsidRDefault="003B4AA6" w:rsidP="003B4AA6">
      <w:pPr>
        <w:pStyle w:val="af5"/>
        <w:ind w:right="-383"/>
      </w:pPr>
    </w:p>
    <w:p w14:paraId="41CE4435" w14:textId="1481EDB0" w:rsidR="003B4AA6" w:rsidRDefault="003B4AA6" w:rsidP="003B4AA6">
      <w:pPr>
        <w:pStyle w:val="af5"/>
        <w:ind w:right="-383"/>
      </w:pPr>
    </w:p>
    <w:p w14:paraId="57882F69" w14:textId="77777777" w:rsidR="003B4AA6" w:rsidRDefault="003B4AA6" w:rsidP="003B4AA6">
      <w:pPr>
        <w:pStyle w:val="af5"/>
        <w:ind w:right="-383"/>
      </w:pPr>
    </w:p>
    <w:p w14:paraId="36EA6D43" w14:textId="77777777" w:rsidR="003B4AA6" w:rsidRDefault="003B4AA6" w:rsidP="003B4AA6">
      <w:pPr>
        <w:pStyle w:val="af5"/>
        <w:ind w:right="-383"/>
      </w:pPr>
    </w:p>
    <w:p w14:paraId="5F43DA7B" w14:textId="77777777" w:rsidR="003B4AA6" w:rsidRDefault="006A4F6B" w:rsidP="003B4AA6">
      <w:pPr>
        <w:pStyle w:val="af5"/>
        <w:ind w:left="8789" w:right="-383"/>
        <w:jc w:val="left"/>
        <w:rPr>
          <w:szCs w:val="28"/>
        </w:rPr>
      </w:pPr>
      <w:r>
        <w:rPr>
          <w:szCs w:val="28"/>
        </w:rPr>
        <w:t>Заместитель главы города</w:t>
      </w:r>
    </w:p>
    <w:p w14:paraId="1704FA6E" w14:textId="1EA4CAA2" w:rsidR="003759FB" w:rsidRDefault="006A4F6B" w:rsidP="003B4AA6">
      <w:pPr>
        <w:pStyle w:val="af5"/>
        <w:ind w:left="8789" w:right="-383"/>
        <w:jc w:val="left"/>
        <w:rPr>
          <w:szCs w:val="28"/>
        </w:rPr>
      </w:pPr>
      <w:r>
        <w:rPr>
          <w:szCs w:val="28"/>
        </w:rPr>
        <w:t>по социальной политике                        Ю.А. Ломов</w:t>
      </w:r>
    </w:p>
    <w:p w14:paraId="32FE6D1D" w14:textId="77777777" w:rsidR="003759FB" w:rsidRDefault="003759FB">
      <w:pPr>
        <w:spacing w:after="200" w:line="276" w:lineRule="auto"/>
        <w:rPr>
          <w:color w:val="000000"/>
          <w:sz w:val="28"/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36"/>
      </w:tblGrid>
      <w:tr w:rsidR="003759FB" w14:paraId="6B7D4EFE" w14:textId="77777777" w:rsidTr="00C53195">
        <w:trPr>
          <w:trHeight w:val="995"/>
        </w:trPr>
        <w:tc>
          <w:tcPr>
            <w:tcW w:w="10173" w:type="dxa"/>
            <w:shd w:val="clear" w:color="FFFFFF" w:fill="FFFFFF"/>
          </w:tcPr>
          <w:p w14:paraId="65ACB737" w14:textId="77777777" w:rsidR="003759FB" w:rsidRDefault="003759FB" w:rsidP="00C53195"/>
        </w:tc>
        <w:tc>
          <w:tcPr>
            <w:tcW w:w="4536" w:type="dxa"/>
            <w:shd w:val="clear" w:color="FFFFFF" w:fill="FFFFFF"/>
          </w:tcPr>
          <w:p w14:paraId="2DFDB656" w14:textId="045B7D95" w:rsidR="003759FB" w:rsidRDefault="003759FB" w:rsidP="00C53195">
            <w:pPr>
              <w:pStyle w:val="af5"/>
              <w:jc w:val="left"/>
            </w:pPr>
            <w:r>
              <w:rPr>
                <w:szCs w:val="28"/>
              </w:rPr>
              <w:t>Приложение № 8</w:t>
            </w:r>
          </w:p>
          <w:p w14:paraId="7948D6A8" w14:textId="77777777" w:rsidR="003759FB" w:rsidRDefault="003759FB" w:rsidP="00C53195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 Постановлению </w:t>
            </w:r>
          </w:p>
          <w:p w14:paraId="7A5FEDEE" w14:textId="77777777" w:rsidR="003759FB" w:rsidRDefault="003759FB" w:rsidP="00C53195">
            <w:pPr>
              <w:pStyle w:val="af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дминистрации г. Канска</w:t>
            </w:r>
          </w:p>
          <w:p w14:paraId="4D37A9E3" w14:textId="3F38CE2D" w:rsidR="003759FB" w:rsidRDefault="003759FB" w:rsidP="00C53195">
            <w:pPr>
              <w:ind w:right="-5"/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B2576D"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</w:rPr>
              <w:t xml:space="preserve"> 2022 №</w:t>
            </w:r>
            <w:r w:rsidR="00B2576D">
              <w:rPr>
                <w:sz w:val="28"/>
                <w:szCs w:val="28"/>
              </w:rPr>
              <w:t xml:space="preserve"> 1411</w:t>
            </w:r>
          </w:p>
        </w:tc>
      </w:tr>
    </w:tbl>
    <w:p w14:paraId="414C44D5" w14:textId="2D943DCC" w:rsidR="003759FB" w:rsidRDefault="003759FB" w:rsidP="003759FB">
      <w:pPr>
        <w:ind w:right="-5"/>
        <w:rPr>
          <w:color w:val="000000"/>
        </w:rPr>
      </w:pPr>
    </w:p>
    <w:p w14:paraId="25F98236" w14:textId="5367C329" w:rsidR="003759FB" w:rsidRDefault="003759FB" w:rsidP="003759FB">
      <w:pPr>
        <w:pStyle w:val="af5"/>
        <w:ind w:right="-383"/>
        <w:jc w:val="center"/>
        <w:rPr>
          <w:szCs w:val="28"/>
        </w:rPr>
      </w:pPr>
      <w:r>
        <w:rPr>
          <w:szCs w:val="28"/>
        </w:rPr>
        <w:t xml:space="preserve">Схема перекрытия территории ГДК г. Канска </w:t>
      </w:r>
    </w:p>
    <w:p w14:paraId="70051B7E" w14:textId="7D044482" w:rsidR="003759FB" w:rsidRDefault="003759FB" w:rsidP="003759FB">
      <w:pPr>
        <w:pStyle w:val="af5"/>
        <w:ind w:right="-383"/>
        <w:jc w:val="center"/>
        <w:rPr>
          <w:szCs w:val="28"/>
        </w:rPr>
      </w:pPr>
      <w:r>
        <w:rPr>
          <w:szCs w:val="28"/>
        </w:rPr>
        <w:t>на время проведения новогодних и рождественских культурно-массовых мероприятий</w:t>
      </w:r>
    </w:p>
    <w:p w14:paraId="0EFCB4BA" w14:textId="5EB295C0" w:rsidR="003759FB" w:rsidRDefault="003759FB" w:rsidP="003759FB">
      <w:pPr>
        <w:pStyle w:val="af5"/>
        <w:ind w:right="-383"/>
        <w:jc w:val="center"/>
      </w:pPr>
      <w:r>
        <w:rPr>
          <w:szCs w:val="28"/>
        </w:rPr>
        <w:t>с 15 декабря 2022 года по 30 января 2023 года</w:t>
      </w:r>
    </w:p>
    <w:p w14:paraId="0FADF21B" w14:textId="0427CC95" w:rsidR="003759FB" w:rsidRDefault="00033234" w:rsidP="003759FB">
      <w:pPr>
        <w:pStyle w:val="af5"/>
        <w:ind w:right="-38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B97363" wp14:editId="14F66BA5">
            <wp:simplePos x="0" y="0"/>
            <wp:positionH relativeFrom="column">
              <wp:posOffset>2204085</wp:posOffset>
            </wp:positionH>
            <wp:positionV relativeFrom="paragraph">
              <wp:posOffset>66040</wp:posOffset>
            </wp:positionV>
            <wp:extent cx="5714365" cy="399556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9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A192" w14:textId="2444DC11" w:rsidR="003759FB" w:rsidRDefault="003759FB" w:rsidP="003759FB">
      <w:pPr>
        <w:pStyle w:val="af5"/>
        <w:ind w:right="-383"/>
      </w:pPr>
    </w:p>
    <w:p w14:paraId="349C1483" w14:textId="77777777" w:rsidR="003759FB" w:rsidRDefault="003759FB" w:rsidP="003759FB">
      <w:pPr>
        <w:pStyle w:val="af5"/>
        <w:ind w:right="-383"/>
      </w:pPr>
    </w:p>
    <w:p w14:paraId="62CBC173" w14:textId="77777777" w:rsidR="003759FB" w:rsidRDefault="003759FB" w:rsidP="003759FB">
      <w:pPr>
        <w:pStyle w:val="af5"/>
        <w:ind w:right="-383"/>
      </w:pPr>
    </w:p>
    <w:p w14:paraId="3DC94D24" w14:textId="77777777" w:rsidR="003759FB" w:rsidRDefault="003759FB" w:rsidP="003759FB">
      <w:pPr>
        <w:pStyle w:val="af5"/>
        <w:ind w:right="-383"/>
      </w:pPr>
    </w:p>
    <w:p w14:paraId="6EA13B49" w14:textId="77777777" w:rsidR="003759FB" w:rsidRDefault="003759FB" w:rsidP="003759FB">
      <w:pPr>
        <w:pStyle w:val="af5"/>
        <w:ind w:right="-383"/>
      </w:pPr>
    </w:p>
    <w:p w14:paraId="3A6C5E39" w14:textId="77777777" w:rsidR="003759FB" w:rsidRDefault="003759FB" w:rsidP="003759FB">
      <w:pPr>
        <w:pStyle w:val="af5"/>
        <w:ind w:right="-383"/>
      </w:pPr>
    </w:p>
    <w:p w14:paraId="6A67908A" w14:textId="77777777" w:rsidR="003759FB" w:rsidRDefault="003759FB" w:rsidP="003759FB">
      <w:pPr>
        <w:pStyle w:val="af5"/>
        <w:ind w:right="-383"/>
      </w:pPr>
    </w:p>
    <w:p w14:paraId="2220E430" w14:textId="77777777" w:rsidR="003759FB" w:rsidRDefault="003759FB" w:rsidP="003759FB">
      <w:pPr>
        <w:pStyle w:val="af5"/>
        <w:ind w:right="-383"/>
      </w:pPr>
    </w:p>
    <w:p w14:paraId="62DEC80C" w14:textId="77777777" w:rsidR="003759FB" w:rsidRDefault="003759FB" w:rsidP="003759FB">
      <w:pPr>
        <w:pStyle w:val="af5"/>
        <w:ind w:right="-383"/>
      </w:pPr>
    </w:p>
    <w:p w14:paraId="17AD608F" w14:textId="77777777" w:rsidR="003759FB" w:rsidRDefault="003759FB" w:rsidP="003759FB">
      <w:pPr>
        <w:pStyle w:val="af5"/>
        <w:ind w:right="-383"/>
      </w:pPr>
    </w:p>
    <w:p w14:paraId="715E0C83" w14:textId="77777777" w:rsidR="003759FB" w:rsidRDefault="003759FB" w:rsidP="003759FB">
      <w:pPr>
        <w:pStyle w:val="af5"/>
        <w:ind w:right="-383"/>
      </w:pPr>
    </w:p>
    <w:p w14:paraId="4012F121" w14:textId="77777777" w:rsidR="003759FB" w:rsidRDefault="003759FB" w:rsidP="003759FB">
      <w:pPr>
        <w:pStyle w:val="af5"/>
        <w:ind w:right="-383"/>
      </w:pPr>
    </w:p>
    <w:p w14:paraId="31B95C6D" w14:textId="77777777" w:rsidR="003759FB" w:rsidRDefault="003759FB" w:rsidP="003759FB">
      <w:pPr>
        <w:pStyle w:val="af5"/>
        <w:ind w:right="-383"/>
      </w:pPr>
    </w:p>
    <w:p w14:paraId="2F1B887B" w14:textId="77777777" w:rsidR="003759FB" w:rsidRDefault="003759FB" w:rsidP="003759FB">
      <w:pPr>
        <w:pStyle w:val="af5"/>
        <w:ind w:right="-383"/>
      </w:pPr>
    </w:p>
    <w:p w14:paraId="4E4FAA14" w14:textId="77777777" w:rsidR="003759FB" w:rsidRDefault="003759FB" w:rsidP="003759FB">
      <w:pPr>
        <w:pStyle w:val="af5"/>
        <w:ind w:right="-383"/>
      </w:pPr>
    </w:p>
    <w:p w14:paraId="613CA179" w14:textId="77777777" w:rsidR="003759FB" w:rsidRDefault="003759FB" w:rsidP="003759FB">
      <w:pPr>
        <w:pStyle w:val="af5"/>
        <w:ind w:right="-383"/>
      </w:pPr>
    </w:p>
    <w:p w14:paraId="6E0B817C" w14:textId="77777777" w:rsidR="003759FB" w:rsidRDefault="003759FB" w:rsidP="003759FB">
      <w:pPr>
        <w:pStyle w:val="af5"/>
        <w:ind w:right="-383"/>
      </w:pPr>
    </w:p>
    <w:p w14:paraId="11840EDA" w14:textId="77777777" w:rsidR="003759FB" w:rsidRDefault="003759FB" w:rsidP="003759FB">
      <w:pPr>
        <w:pStyle w:val="af5"/>
        <w:ind w:left="8789" w:right="-383"/>
        <w:jc w:val="left"/>
        <w:rPr>
          <w:szCs w:val="28"/>
        </w:rPr>
      </w:pPr>
      <w:r>
        <w:rPr>
          <w:szCs w:val="28"/>
        </w:rPr>
        <w:t>Заместитель главы города</w:t>
      </w:r>
    </w:p>
    <w:p w14:paraId="123A6BD5" w14:textId="77777777" w:rsidR="003759FB" w:rsidRPr="003B4AA6" w:rsidRDefault="003759FB" w:rsidP="003759FB">
      <w:pPr>
        <w:pStyle w:val="af5"/>
        <w:ind w:left="8789" w:right="-383"/>
        <w:jc w:val="left"/>
        <w:rPr>
          <w:szCs w:val="28"/>
        </w:rPr>
      </w:pPr>
      <w:r>
        <w:rPr>
          <w:szCs w:val="28"/>
        </w:rPr>
        <w:t>по социальной политике                        Ю.А. Ломов</w:t>
      </w:r>
    </w:p>
    <w:p w14:paraId="78603A2D" w14:textId="77777777" w:rsidR="00085806" w:rsidRPr="003B4AA6" w:rsidRDefault="00085806" w:rsidP="003B4AA6">
      <w:pPr>
        <w:pStyle w:val="af5"/>
        <w:ind w:left="8789" w:right="-383"/>
        <w:jc w:val="left"/>
        <w:rPr>
          <w:szCs w:val="28"/>
        </w:rPr>
      </w:pPr>
    </w:p>
    <w:sectPr w:rsidR="00085806" w:rsidRPr="003B4AA6" w:rsidSect="00BF518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05A" w14:textId="77777777" w:rsidR="006216B4" w:rsidRDefault="006216B4">
      <w:r>
        <w:separator/>
      </w:r>
    </w:p>
  </w:endnote>
  <w:endnote w:type="continuationSeparator" w:id="0">
    <w:p w14:paraId="00C22391" w14:textId="77777777" w:rsidR="006216B4" w:rsidRDefault="0062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C8F" w14:textId="77777777" w:rsidR="006216B4" w:rsidRDefault="006216B4">
      <w:r>
        <w:separator/>
      </w:r>
    </w:p>
  </w:footnote>
  <w:footnote w:type="continuationSeparator" w:id="0">
    <w:p w14:paraId="1D97971C" w14:textId="77777777" w:rsidR="006216B4" w:rsidRDefault="0062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D6CD" w14:textId="77777777" w:rsidR="00085806" w:rsidRDefault="00000000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AD22AB3" w14:textId="77777777" w:rsidR="00085806" w:rsidRDefault="00085806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0692" w14:textId="77777777" w:rsidR="00085806" w:rsidRDefault="00000000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</w:p>
  <w:p w14:paraId="25520760" w14:textId="77777777" w:rsidR="00085806" w:rsidRDefault="00085806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C09" w14:textId="77777777" w:rsidR="00085806" w:rsidRDefault="00000000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  <w:p w14:paraId="4A7D1285" w14:textId="77777777" w:rsidR="00085806" w:rsidRDefault="00085806">
    <w:pPr>
      <w:pStyle w:val="1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283B" w14:textId="77777777" w:rsidR="00085806" w:rsidRDefault="00000000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6</w:t>
    </w:r>
    <w:r>
      <w:fldChar w:fldCharType="end"/>
    </w:r>
  </w:p>
  <w:p w14:paraId="54EC1515" w14:textId="77777777" w:rsidR="00085806" w:rsidRDefault="00085806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A5C2D"/>
    <w:multiLevelType w:val="hybridMultilevel"/>
    <w:tmpl w:val="F7CABBBE"/>
    <w:lvl w:ilvl="0" w:tplc="E196E3FE">
      <w:start w:val="1"/>
      <w:numFmt w:val="decimal"/>
      <w:lvlText w:val="%1."/>
      <w:lvlJc w:val="left"/>
      <w:pPr>
        <w:ind w:left="720" w:hanging="360"/>
      </w:pPr>
    </w:lvl>
    <w:lvl w:ilvl="1" w:tplc="1BB8DD7C">
      <w:start w:val="1"/>
      <w:numFmt w:val="lowerLetter"/>
      <w:lvlText w:val="%2."/>
      <w:lvlJc w:val="left"/>
      <w:pPr>
        <w:ind w:left="1440" w:hanging="360"/>
      </w:pPr>
    </w:lvl>
    <w:lvl w:ilvl="2" w:tplc="5B727B18">
      <w:start w:val="1"/>
      <w:numFmt w:val="lowerRoman"/>
      <w:lvlText w:val="%3."/>
      <w:lvlJc w:val="right"/>
      <w:pPr>
        <w:ind w:left="2160" w:hanging="180"/>
      </w:pPr>
    </w:lvl>
    <w:lvl w:ilvl="3" w:tplc="A9B88BE8">
      <w:start w:val="1"/>
      <w:numFmt w:val="decimal"/>
      <w:lvlText w:val="%4."/>
      <w:lvlJc w:val="left"/>
      <w:pPr>
        <w:ind w:left="2880" w:hanging="360"/>
      </w:pPr>
    </w:lvl>
    <w:lvl w:ilvl="4" w:tplc="B36846DE">
      <w:start w:val="1"/>
      <w:numFmt w:val="lowerLetter"/>
      <w:lvlText w:val="%5."/>
      <w:lvlJc w:val="left"/>
      <w:pPr>
        <w:ind w:left="3600" w:hanging="360"/>
      </w:pPr>
    </w:lvl>
    <w:lvl w:ilvl="5" w:tplc="08527D14">
      <w:start w:val="1"/>
      <w:numFmt w:val="lowerRoman"/>
      <w:lvlText w:val="%6."/>
      <w:lvlJc w:val="right"/>
      <w:pPr>
        <w:ind w:left="4320" w:hanging="180"/>
      </w:pPr>
    </w:lvl>
    <w:lvl w:ilvl="6" w:tplc="C5CEF880">
      <w:start w:val="1"/>
      <w:numFmt w:val="decimal"/>
      <w:lvlText w:val="%7."/>
      <w:lvlJc w:val="left"/>
      <w:pPr>
        <w:ind w:left="5040" w:hanging="360"/>
      </w:pPr>
    </w:lvl>
    <w:lvl w:ilvl="7" w:tplc="072A19F6">
      <w:start w:val="1"/>
      <w:numFmt w:val="lowerLetter"/>
      <w:lvlText w:val="%8."/>
      <w:lvlJc w:val="left"/>
      <w:pPr>
        <w:ind w:left="5760" w:hanging="360"/>
      </w:pPr>
    </w:lvl>
    <w:lvl w:ilvl="8" w:tplc="5C98B4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58D5"/>
    <w:multiLevelType w:val="hybridMultilevel"/>
    <w:tmpl w:val="66D69FD4"/>
    <w:lvl w:ilvl="0" w:tplc="238AB0C2">
      <w:start w:val="1"/>
      <w:numFmt w:val="decimal"/>
      <w:lvlText w:val="%1."/>
      <w:lvlJc w:val="left"/>
      <w:pPr>
        <w:ind w:left="720" w:hanging="360"/>
      </w:pPr>
    </w:lvl>
    <w:lvl w:ilvl="1" w:tplc="AC385176">
      <w:start w:val="1"/>
      <w:numFmt w:val="lowerLetter"/>
      <w:lvlText w:val="%2."/>
      <w:lvlJc w:val="left"/>
      <w:pPr>
        <w:ind w:left="1440" w:hanging="360"/>
      </w:pPr>
    </w:lvl>
    <w:lvl w:ilvl="2" w:tplc="A68CD872">
      <w:start w:val="1"/>
      <w:numFmt w:val="lowerRoman"/>
      <w:lvlText w:val="%3."/>
      <w:lvlJc w:val="right"/>
      <w:pPr>
        <w:ind w:left="2160" w:hanging="180"/>
      </w:pPr>
    </w:lvl>
    <w:lvl w:ilvl="3" w:tplc="47D0500E">
      <w:start w:val="1"/>
      <w:numFmt w:val="decimal"/>
      <w:lvlText w:val="%4."/>
      <w:lvlJc w:val="left"/>
      <w:pPr>
        <w:ind w:left="2880" w:hanging="360"/>
      </w:pPr>
    </w:lvl>
    <w:lvl w:ilvl="4" w:tplc="C3DA323C">
      <w:start w:val="1"/>
      <w:numFmt w:val="lowerLetter"/>
      <w:lvlText w:val="%5."/>
      <w:lvlJc w:val="left"/>
      <w:pPr>
        <w:ind w:left="3600" w:hanging="360"/>
      </w:pPr>
    </w:lvl>
    <w:lvl w:ilvl="5" w:tplc="AE127C92">
      <w:start w:val="1"/>
      <w:numFmt w:val="lowerRoman"/>
      <w:lvlText w:val="%6."/>
      <w:lvlJc w:val="right"/>
      <w:pPr>
        <w:ind w:left="4320" w:hanging="180"/>
      </w:pPr>
    </w:lvl>
    <w:lvl w:ilvl="6" w:tplc="59ACB10C">
      <w:start w:val="1"/>
      <w:numFmt w:val="decimal"/>
      <w:lvlText w:val="%7."/>
      <w:lvlJc w:val="left"/>
      <w:pPr>
        <w:ind w:left="5040" w:hanging="360"/>
      </w:pPr>
    </w:lvl>
    <w:lvl w:ilvl="7" w:tplc="A726DC0C">
      <w:start w:val="1"/>
      <w:numFmt w:val="lowerLetter"/>
      <w:lvlText w:val="%8."/>
      <w:lvlJc w:val="left"/>
      <w:pPr>
        <w:ind w:left="5760" w:hanging="360"/>
      </w:pPr>
    </w:lvl>
    <w:lvl w:ilvl="8" w:tplc="4FF845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5BD6"/>
    <w:multiLevelType w:val="hybridMultilevel"/>
    <w:tmpl w:val="B9F8DD20"/>
    <w:lvl w:ilvl="0" w:tplc="BAEA5D74">
      <w:start w:val="1"/>
      <w:numFmt w:val="decimal"/>
      <w:lvlText w:val="%1."/>
      <w:lvlJc w:val="left"/>
      <w:pPr>
        <w:ind w:left="720" w:hanging="360"/>
      </w:pPr>
    </w:lvl>
    <w:lvl w:ilvl="1" w:tplc="C848164A">
      <w:start w:val="1"/>
      <w:numFmt w:val="lowerLetter"/>
      <w:lvlText w:val="%2."/>
      <w:lvlJc w:val="left"/>
      <w:pPr>
        <w:ind w:left="1440" w:hanging="360"/>
      </w:pPr>
    </w:lvl>
    <w:lvl w:ilvl="2" w:tplc="5374F91A">
      <w:start w:val="1"/>
      <w:numFmt w:val="lowerRoman"/>
      <w:lvlText w:val="%3."/>
      <w:lvlJc w:val="right"/>
      <w:pPr>
        <w:ind w:left="2160" w:hanging="180"/>
      </w:pPr>
    </w:lvl>
    <w:lvl w:ilvl="3" w:tplc="ED28D858">
      <w:start w:val="1"/>
      <w:numFmt w:val="decimal"/>
      <w:lvlText w:val="%4."/>
      <w:lvlJc w:val="left"/>
      <w:pPr>
        <w:ind w:left="2880" w:hanging="360"/>
      </w:pPr>
    </w:lvl>
    <w:lvl w:ilvl="4" w:tplc="37CAC6E0">
      <w:start w:val="1"/>
      <w:numFmt w:val="lowerLetter"/>
      <w:lvlText w:val="%5."/>
      <w:lvlJc w:val="left"/>
      <w:pPr>
        <w:ind w:left="3600" w:hanging="360"/>
      </w:pPr>
    </w:lvl>
    <w:lvl w:ilvl="5" w:tplc="2696D12E">
      <w:start w:val="1"/>
      <w:numFmt w:val="lowerRoman"/>
      <w:lvlText w:val="%6."/>
      <w:lvlJc w:val="right"/>
      <w:pPr>
        <w:ind w:left="4320" w:hanging="180"/>
      </w:pPr>
    </w:lvl>
    <w:lvl w:ilvl="6" w:tplc="4E602ABC">
      <w:start w:val="1"/>
      <w:numFmt w:val="decimal"/>
      <w:lvlText w:val="%7."/>
      <w:lvlJc w:val="left"/>
      <w:pPr>
        <w:ind w:left="5040" w:hanging="360"/>
      </w:pPr>
    </w:lvl>
    <w:lvl w:ilvl="7" w:tplc="ED906FB4">
      <w:start w:val="1"/>
      <w:numFmt w:val="lowerLetter"/>
      <w:lvlText w:val="%8."/>
      <w:lvlJc w:val="left"/>
      <w:pPr>
        <w:ind w:left="5760" w:hanging="360"/>
      </w:pPr>
    </w:lvl>
    <w:lvl w:ilvl="8" w:tplc="D99E3B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34D72"/>
    <w:multiLevelType w:val="hybridMultilevel"/>
    <w:tmpl w:val="9B78D048"/>
    <w:lvl w:ilvl="0" w:tplc="FFF290EE">
      <w:start w:val="1"/>
      <w:numFmt w:val="decimal"/>
      <w:lvlText w:val="%1."/>
      <w:lvlJc w:val="left"/>
      <w:pPr>
        <w:ind w:left="720" w:hanging="360"/>
      </w:pPr>
    </w:lvl>
    <w:lvl w:ilvl="1" w:tplc="9DF8D736">
      <w:start w:val="1"/>
      <w:numFmt w:val="lowerLetter"/>
      <w:lvlText w:val="%2."/>
      <w:lvlJc w:val="left"/>
      <w:pPr>
        <w:ind w:left="1440" w:hanging="360"/>
      </w:pPr>
    </w:lvl>
    <w:lvl w:ilvl="2" w:tplc="CC685D32">
      <w:start w:val="1"/>
      <w:numFmt w:val="lowerRoman"/>
      <w:lvlText w:val="%3."/>
      <w:lvlJc w:val="right"/>
      <w:pPr>
        <w:ind w:left="2160" w:hanging="180"/>
      </w:pPr>
    </w:lvl>
    <w:lvl w:ilvl="3" w:tplc="CBCE4AE0">
      <w:start w:val="1"/>
      <w:numFmt w:val="decimal"/>
      <w:lvlText w:val="%4."/>
      <w:lvlJc w:val="left"/>
      <w:pPr>
        <w:ind w:left="2880" w:hanging="360"/>
      </w:pPr>
    </w:lvl>
    <w:lvl w:ilvl="4" w:tplc="C6BA6F3C">
      <w:start w:val="1"/>
      <w:numFmt w:val="lowerLetter"/>
      <w:lvlText w:val="%5."/>
      <w:lvlJc w:val="left"/>
      <w:pPr>
        <w:ind w:left="3600" w:hanging="360"/>
      </w:pPr>
    </w:lvl>
    <w:lvl w:ilvl="5" w:tplc="BBF43588">
      <w:start w:val="1"/>
      <w:numFmt w:val="lowerRoman"/>
      <w:lvlText w:val="%6."/>
      <w:lvlJc w:val="right"/>
      <w:pPr>
        <w:ind w:left="4320" w:hanging="180"/>
      </w:pPr>
    </w:lvl>
    <w:lvl w:ilvl="6" w:tplc="1BF021EC">
      <w:start w:val="1"/>
      <w:numFmt w:val="decimal"/>
      <w:lvlText w:val="%7."/>
      <w:lvlJc w:val="left"/>
      <w:pPr>
        <w:ind w:left="5040" w:hanging="360"/>
      </w:pPr>
    </w:lvl>
    <w:lvl w:ilvl="7" w:tplc="D02CC33C">
      <w:start w:val="1"/>
      <w:numFmt w:val="lowerLetter"/>
      <w:lvlText w:val="%8."/>
      <w:lvlJc w:val="left"/>
      <w:pPr>
        <w:ind w:left="5760" w:hanging="360"/>
      </w:pPr>
    </w:lvl>
    <w:lvl w:ilvl="8" w:tplc="833653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92A"/>
    <w:multiLevelType w:val="hybridMultilevel"/>
    <w:tmpl w:val="04685182"/>
    <w:lvl w:ilvl="0" w:tplc="4734E6AC">
      <w:start w:val="1"/>
      <w:numFmt w:val="decimal"/>
      <w:lvlText w:val="%1."/>
      <w:lvlJc w:val="left"/>
      <w:pPr>
        <w:ind w:left="720" w:hanging="360"/>
      </w:pPr>
    </w:lvl>
    <w:lvl w:ilvl="1" w:tplc="16345150">
      <w:start w:val="1"/>
      <w:numFmt w:val="lowerLetter"/>
      <w:lvlText w:val="%2."/>
      <w:lvlJc w:val="left"/>
      <w:pPr>
        <w:ind w:left="1440" w:hanging="360"/>
      </w:pPr>
    </w:lvl>
    <w:lvl w:ilvl="2" w:tplc="C6705B32">
      <w:start w:val="1"/>
      <w:numFmt w:val="lowerRoman"/>
      <w:lvlText w:val="%3."/>
      <w:lvlJc w:val="right"/>
      <w:pPr>
        <w:ind w:left="2160" w:hanging="180"/>
      </w:pPr>
    </w:lvl>
    <w:lvl w:ilvl="3" w:tplc="F1887588">
      <w:start w:val="1"/>
      <w:numFmt w:val="decimal"/>
      <w:lvlText w:val="%4."/>
      <w:lvlJc w:val="left"/>
      <w:pPr>
        <w:ind w:left="2880" w:hanging="360"/>
      </w:pPr>
    </w:lvl>
    <w:lvl w:ilvl="4" w:tplc="7DD60058">
      <w:start w:val="1"/>
      <w:numFmt w:val="lowerLetter"/>
      <w:lvlText w:val="%5."/>
      <w:lvlJc w:val="left"/>
      <w:pPr>
        <w:ind w:left="3600" w:hanging="360"/>
      </w:pPr>
    </w:lvl>
    <w:lvl w:ilvl="5" w:tplc="72BE50B2">
      <w:start w:val="1"/>
      <w:numFmt w:val="lowerRoman"/>
      <w:lvlText w:val="%6."/>
      <w:lvlJc w:val="right"/>
      <w:pPr>
        <w:ind w:left="4320" w:hanging="180"/>
      </w:pPr>
    </w:lvl>
    <w:lvl w:ilvl="6" w:tplc="4330F68C">
      <w:start w:val="1"/>
      <w:numFmt w:val="decimal"/>
      <w:lvlText w:val="%7."/>
      <w:lvlJc w:val="left"/>
      <w:pPr>
        <w:ind w:left="5040" w:hanging="360"/>
      </w:pPr>
    </w:lvl>
    <w:lvl w:ilvl="7" w:tplc="251A9BE2">
      <w:start w:val="1"/>
      <w:numFmt w:val="lowerLetter"/>
      <w:lvlText w:val="%8."/>
      <w:lvlJc w:val="left"/>
      <w:pPr>
        <w:ind w:left="5760" w:hanging="360"/>
      </w:pPr>
    </w:lvl>
    <w:lvl w:ilvl="8" w:tplc="A3A6AF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17E8F"/>
    <w:multiLevelType w:val="hybridMultilevel"/>
    <w:tmpl w:val="EF342E6A"/>
    <w:lvl w:ilvl="0" w:tplc="FB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E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2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6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0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82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87123">
    <w:abstractNumId w:val="1"/>
  </w:num>
  <w:num w:numId="2" w16cid:durableId="15422784">
    <w:abstractNumId w:val="4"/>
  </w:num>
  <w:num w:numId="3" w16cid:durableId="1651595050">
    <w:abstractNumId w:val="5"/>
  </w:num>
  <w:num w:numId="4" w16cid:durableId="2035494271">
    <w:abstractNumId w:val="0"/>
  </w:num>
  <w:num w:numId="5" w16cid:durableId="2004968757">
    <w:abstractNumId w:val="2"/>
  </w:num>
  <w:num w:numId="6" w16cid:durableId="75690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06"/>
    <w:rsid w:val="00033234"/>
    <w:rsid w:val="00085806"/>
    <w:rsid w:val="00186695"/>
    <w:rsid w:val="001A6554"/>
    <w:rsid w:val="003353AD"/>
    <w:rsid w:val="0036145E"/>
    <w:rsid w:val="003759FB"/>
    <w:rsid w:val="003A118A"/>
    <w:rsid w:val="003B4AA6"/>
    <w:rsid w:val="003F5566"/>
    <w:rsid w:val="0044050A"/>
    <w:rsid w:val="0047324C"/>
    <w:rsid w:val="00592848"/>
    <w:rsid w:val="006216B4"/>
    <w:rsid w:val="00694651"/>
    <w:rsid w:val="006A4F6B"/>
    <w:rsid w:val="008E072E"/>
    <w:rsid w:val="00974196"/>
    <w:rsid w:val="00A11F17"/>
    <w:rsid w:val="00B2576D"/>
    <w:rsid w:val="00BF518E"/>
    <w:rsid w:val="00C679B8"/>
    <w:rsid w:val="00CF2502"/>
    <w:rsid w:val="00D23C99"/>
    <w:rsid w:val="00FA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A370"/>
  <w15:docId w15:val="{B8E8A021-D7FA-4A64-9532-6CFFEB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pPr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5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Hyperlink"/>
    <w:uiPriority w:val="99"/>
    <w:rPr>
      <w:color w:val="0000FF"/>
      <w:u w:val="single"/>
    </w:rPr>
  </w:style>
  <w:style w:type="paragraph" w:customStyle="1" w:styleId="afa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link w:val="aff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 w:cs="Times New Roman"/>
      <w:sz w:val="2"/>
      <w:szCs w:val="2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numbering" w:customStyle="1" w:styleId="19">
    <w:name w:val="Нет списка1"/>
    <w:next w:val="a2"/>
    <w:uiPriority w:val="99"/>
    <w:semiHidden/>
    <w:unhideWhenUsed/>
  </w:style>
  <w:style w:type="table" w:customStyle="1" w:styleId="1a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unhideWhenUsed/>
    <w:pPr>
      <w:jc w:val="both"/>
    </w:pPr>
    <w:rPr>
      <w:i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</w:style>
  <w:style w:type="numbering" w:customStyle="1" w:styleId="44">
    <w:name w:val="Нет списка4"/>
    <w:next w:val="a2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99"/>
    <w:rPr>
      <w:rFonts w:ascii="Calibri" w:eastAsia="Times New Roman" w:hAnsi="Calibri" w:cs="Times New Roman"/>
      <w:lang w:eastAsia="ru-RU"/>
    </w:rPr>
  </w:style>
  <w:style w:type="paragraph" w:customStyle="1" w:styleId="s20mailrucssattributepostfix">
    <w:name w:val="s20_mailru_css_attribute_postfix"/>
    <w:basedOn w:val="a"/>
    <w:uiPriority w:val="99"/>
    <w:pPr>
      <w:spacing w:before="100" w:beforeAutospacing="1" w:after="100" w:afterAutospacing="1"/>
    </w:pPr>
  </w:style>
  <w:style w:type="character" w:customStyle="1" w:styleId="s11mailrucssattributepostfix">
    <w:name w:val="s11_mailru_css_attribute_postfix"/>
    <w:basedOn w:val="a0"/>
    <w:uiPriority w:val="99"/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numbering" w:customStyle="1" w:styleId="aff3">
    <w:name w:val="Основной текст с отступом Знак"/>
    <w:next w:val="a2"/>
    <w:link w:val="aff4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widowControl w:val="0"/>
      <w:spacing w:line="253" w:lineRule="exact"/>
      <w:ind w:left="85"/>
      <w:jc w:val="center"/>
    </w:pPr>
    <w:rPr>
      <w:sz w:val="22"/>
      <w:szCs w:val="22"/>
      <w:lang w:bidi="ru-RU"/>
    </w:rPr>
  </w:style>
  <w:style w:type="paragraph" w:customStyle="1" w:styleId="1c">
    <w:name w:val="Основной текст с отступом.Основной текст 1"/>
    <w:basedOn w:val="a"/>
    <w:pPr>
      <w:ind w:firstLine="720"/>
      <w:jc w:val="both"/>
    </w:pPr>
    <w:rPr>
      <w:sz w:val="28"/>
      <w:szCs w:val="20"/>
    </w:rPr>
  </w:style>
  <w:style w:type="character" w:customStyle="1" w:styleId="37">
    <w:name w:val="Основной текст3"/>
    <w:basedOn w:val="a0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5">
    <w:name w:val="Основной текст4"/>
    <w:basedOn w:val="a"/>
    <w:link w:val="aff5"/>
    <w:pPr>
      <w:widowControl w:val="0"/>
      <w:shd w:val="clear" w:color="auto" w:fill="FFFFFF"/>
      <w:spacing w:line="317" w:lineRule="exact"/>
      <w:ind w:hanging="480"/>
      <w:jc w:val="both"/>
    </w:pPr>
    <w:rPr>
      <w:sz w:val="23"/>
      <w:szCs w:val="23"/>
      <w:lang w:eastAsia="en-US"/>
    </w:rPr>
  </w:style>
  <w:style w:type="paragraph" w:styleId="aff4">
    <w:name w:val="Body Text Indent"/>
    <w:basedOn w:val="aff0"/>
    <w:link w:val="aff3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  <w:contextualSpacing w:val="0"/>
    </w:pPr>
    <w:rPr>
      <w:rFonts w:eastAsia="Calibri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andex.ru/profile/210571993777" TargetMode="External"/><Relationship Id="rId18" Type="http://schemas.openxmlformats.org/officeDocument/2006/relationships/hyperlink" Target="https://yandex.ru/profile/21057199377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yandex.ru/profile/121014196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profile/210571993777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yandex.ru/profile/210571993777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andex.ru/profile/1210141967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A5128C4-5D0E-4AD6-B629-3A737B3F6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3BE4A01-EA00-4D8B-AFC2-898AE86500E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60</Words>
  <Characters>5107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Pc1</cp:lastModifiedBy>
  <cp:revision>167</cp:revision>
  <cp:lastPrinted>2022-12-01T06:18:00Z</cp:lastPrinted>
  <dcterms:created xsi:type="dcterms:W3CDTF">2021-12-16T07:01:00Z</dcterms:created>
  <dcterms:modified xsi:type="dcterms:W3CDTF">2022-12-07T09:43:00Z</dcterms:modified>
</cp:coreProperties>
</file>